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E74F" w14:textId="6694C21F" w:rsidR="002A440A" w:rsidRDefault="003F137B" w:rsidP="00EE3488">
      <w:pPr>
        <w:spacing w:after="0"/>
        <w:jc w:val="center"/>
      </w:pPr>
      <w:r w:rsidRPr="00B46418">
        <w:rPr>
          <w:noProof/>
        </w:rPr>
        <w:drawing>
          <wp:inline distT="0" distB="0" distL="0" distR="0" wp14:anchorId="7F6488F8" wp14:editId="1138B8C0">
            <wp:extent cx="1311051" cy="1885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email">
                      <a:extLst>
                        <a:ext uri="{28A0092B-C50C-407E-A947-70E740481C1C}">
                          <a14:useLocalDpi xmlns:a14="http://schemas.microsoft.com/office/drawing/2010/main"/>
                        </a:ext>
                      </a:extLst>
                    </a:blip>
                    <a:stretch>
                      <a:fillRect/>
                    </a:stretch>
                  </pic:blipFill>
                  <pic:spPr>
                    <a:xfrm>
                      <a:off x="0" y="0"/>
                      <a:ext cx="1317667" cy="1895467"/>
                    </a:xfrm>
                    <a:prstGeom prst="rect">
                      <a:avLst/>
                    </a:prstGeom>
                  </pic:spPr>
                </pic:pic>
              </a:graphicData>
            </a:graphic>
          </wp:inline>
        </w:drawing>
      </w:r>
    </w:p>
    <w:p w14:paraId="73E81A5E" w14:textId="2A4872B3" w:rsidR="003A40A9" w:rsidRDefault="003A40A9" w:rsidP="00EE3488">
      <w:pPr>
        <w:spacing w:after="0"/>
        <w:jc w:val="center"/>
      </w:pPr>
    </w:p>
    <w:p w14:paraId="4C78A35B" w14:textId="4B1FC0A3" w:rsidR="00F92971" w:rsidRDefault="00F92971" w:rsidP="00EE3488">
      <w:pPr>
        <w:spacing w:after="0"/>
        <w:jc w:val="center"/>
      </w:pPr>
    </w:p>
    <w:p w14:paraId="1C2DFA3E" w14:textId="77777777" w:rsidR="00F92971" w:rsidRPr="00B46418" w:rsidRDefault="00F92971" w:rsidP="00EE3488">
      <w:pPr>
        <w:spacing w:after="0"/>
        <w:jc w:val="center"/>
      </w:pPr>
    </w:p>
    <w:p w14:paraId="627CC05B" w14:textId="66EC5732" w:rsidR="003F137B" w:rsidRPr="00B46418" w:rsidRDefault="003F137B" w:rsidP="00EE3488">
      <w:pPr>
        <w:spacing w:after="0"/>
        <w:jc w:val="center"/>
      </w:pPr>
    </w:p>
    <w:p w14:paraId="13DA07D6" w14:textId="18964137" w:rsidR="003F137B" w:rsidRDefault="003F137B" w:rsidP="00EE3488">
      <w:pPr>
        <w:spacing w:after="0"/>
        <w:jc w:val="center"/>
        <w:rPr>
          <w:b/>
        </w:rPr>
      </w:pPr>
      <w:bookmarkStart w:id="0" w:name="_Hlk534021115"/>
      <w:r w:rsidRPr="001D2AE8">
        <w:rPr>
          <w:b/>
        </w:rPr>
        <w:t>PROPOSAL</w:t>
      </w:r>
      <w:r w:rsidR="001D2AE8">
        <w:rPr>
          <w:b/>
        </w:rPr>
        <w:t xml:space="preserve"> </w:t>
      </w:r>
      <w:r w:rsidR="005068E9">
        <w:rPr>
          <w:b/>
        </w:rPr>
        <w:t>PENGAJUAN TUGAS AKHIR</w:t>
      </w:r>
    </w:p>
    <w:p w14:paraId="5750A9CE" w14:textId="77777777" w:rsidR="00961A82" w:rsidRPr="001D2AE8" w:rsidRDefault="00961A82" w:rsidP="00EE3488">
      <w:pPr>
        <w:spacing w:after="0"/>
        <w:jc w:val="center"/>
        <w:rPr>
          <w:b/>
        </w:rPr>
      </w:pPr>
    </w:p>
    <w:p w14:paraId="3C8A7FB5" w14:textId="122DBCE7" w:rsidR="003F137B" w:rsidRPr="001D2AE8" w:rsidRDefault="00961A82" w:rsidP="00EE3488">
      <w:pPr>
        <w:spacing w:after="0"/>
        <w:jc w:val="center"/>
        <w:rPr>
          <w:b/>
        </w:rPr>
      </w:pPr>
      <w:bookmarkStart w:id="1" w:name="_Hlk534116022"/>
      <w:bookmarkStart w:id="2" w:name="_Hlk534306741"/>
      <w:r>
        <w:rPr>
          <w:b/>
        </w:rPr>
        <w:t xml:space="preserve">REALISASI SISTEM </w:t>
      </w:r>
      <w:r w:rsidR="001D2AE8" w:rsidRPr="001D2AE8">
        <w:rPr>
          <w:b/>
        </w:rPr>
        <w:t xml:space="preserve">PENGHITUNG ALOKASI PARKIR BERBASIS </w:t>
      </w:r>
      <w:r w:rsidR="001D2AE8" w:rsidRPr="0007702B">
        <w:rPr>
          <w:b/>
          <w:i/>
        </w:rPr>
        <w:t>IMAGE</w:t>
      </w:r>
      <w:r w:rsidR="001D2AE8" w:rsidRPr="001D2AE8">
        <w:rPr>
          <w:b/>
        </w:rPr>
        <w:t xml:space="preserve"> </w:t>
      </w:r>
      <w:r w:rsidR="001D2AE8" w:rsidRPr="0007702B">
        <w:rPr>
          <w:b/>
          <w:i/>
        </w:rPr>
        <w:t>PROCESSING</w:t>
      </w:r>
      <w:r w:rsidR="001D2AE8" w:rsidRPr="001D2AE8">
        <w:rPr>
          <w:b/>
        </w:rPr>
        <w:t xml:space="preserve"> DENGAN </w:t>
      </w:r>
      <w:r w:rsidR="001D2AE8" w:rsidRPr="00D3441D">
        <w:rPr>
          <w:b/>
        </w:rPr>
        <w:t>METODA</w:t>
      </w:r>
      <w:r w:rsidR="001D2AE8" w:rsidRPr="001D2AE8">
        <w:rPr>
          <w:b/>
        </w:rPr>
        <w:t xml:space="preserve"> </w:t>
      </w:r>
      <w:r>
        <w:rPr>
          <w:b/>
          <w:i/>
        </w:rPr>
        <w:t xml:space="preserve">CONVOLUTIONAL </w:t>
      </w:r>
      <w:r w:rsidR="001D2AE8" w:rsidRPr="0007702B">
        <w:rPr>
          <w:b/>
          <w:i/>
        </w:rPr>
        <w:t>NEURAL</w:t>
      </w:r>
      <w:r w:rsidR="001D2AE8" w:rsidRPr="001D2AE8">
        <w:rPr>
          <w:b/>
        </w:rPr>
        <w:t xml:space="preserve"> </w:t>
      </w:r>
      <w:r w:rsidR="001D2AE8" w:rsidRPr="0007702B">
        <w:rPr>
          <w:b/>
          <w:i/>
        </w:rPr>
        <w:t>NETWORKS</w:t>
      </w:r>
      <w:bookmarkEnd w:id="1"/>
    </w:p>
    <w:p w14:paraId="0792539E" w14:textId="12548E07" w:rsidR="003F137B" w:rsidRPr="001D2AE8" w:rsidRDefault="002E0A2F" w:rsidP="00EE3488">
      <w:pPr>
        <w:spacing w:after="0"/>
        <w:jc w:val="center"/>
        <w:rPr>
          <w:b/>
        </w:rPr>
      </w:pPr>
      <w:bookmarkStart w:id="3" w:name="_Hlk536647262"/>
      <w:bookmarkEnd w:id="2"/>
      <w:r>
        <w:rPr>
          <w:b/>
        </w:rPr>
        <w:t>(</w:t>
      </w:r>
      <w:proofErr w:type="gramStart"/>
      <w:r>
        <w:rPr>
          <w:b/>
        </w:rPr>
        <w:t>Bagian :</w:t>
      </w:r>
      <w:proofErr w:type="gramEnd"/>
      <w:r>
        <w:rPr>
          <w:b/>
        </w:rPr>
        <w:t xml:space="preserve"> Pengolahan Citra)</w:t>
      </w:r>
    </w:p>
    <w:bookmarkEnd w:id="3"/>
    <w:p w14:paraId="1FA06F1B" w14:textId="4F6F4C52" w:rsidR="003A40A9" w:rsidRDefault="003A40A9" w:rsidP="00EE3488">
      <w:pPr>
        <w:spacing w:after="0"/>
        <w:jc w:val="center"/>
        <w:rPr>
          <w:b/>
        </w:rPr>
      </w:pPr>
    </w:p>
    <w:p w14:paraId="7BCFD834" w14:textId="77777777" w:rsidR="00961A82" w:rsidRPr="001D2AE8" w:rsidRDefault="00961A82" w:rsidP="00EE3488">
      <w:pPr>
        <w:spacing w:after="0"/>
        <w:jc w:val="center"/>
        <w:rPr>
          <w:b/>
        </w:rPr>
      </w:pPr>
    </w:p>
    <w:p w14:paraId="34289B3E" w14:textId="77777777" w:rsidR="00F92971" w:rsidRPr="001D2AE8" w:rsidRDefault="00F92971" w:rsidP="00EE3488">
      <w:pPr>
        <w:spacing w:after="0"/>
        <w:jc w:val="center"/>
        <w:rPr>
          <w:b/>
        </w:rPr>
      </w:pPr>
    </w:p>
    <w:p w14:paraId="046E6C53" w14:textId="77777777" w:rsidR="003A40A9" w:rsidRPr="001D2AE8" w:rsidRDefault="003A40A9" w:rsidP="00EE3488">
      <w:pPr>
        <w:spacing w:after="0"/>
        <w:jc w:val="center"/>
        <w:rPr>
          <w:b/>
        </w:rPr>
      </w:pPr>
    </w:p>
    <w:p w14:paraId="1E5BDE96" w14:textId="4C8F20F9" w:rsidR="003F137B" w:rsidRPr="001D2AE8" w:rsidRDefault="003F137B" w:rsidP="002E0A2F">
      <w:pPr>
        <w:jc w:val="center"/>
        <w:rPr>
          <w:b/>
        </w:rPr>
      </w:pPr>
      <w:r w:rsidRPr="001D2AE8">
        <w:rPr>
          <w:b/>
        </w:rPr>
        <w:t xml:space="preserve">BIDANG </w:t>
      </w:r>
      <w:proofErr w:type="gramStart"/>
      <w:r w:rsidRPr="001D2AE8">
        <w:rPr>
          <w:b/>
        </w:rPr>
        <w:t xml:space="preserve">KEGIATAN </w:t>
      </w:r>
      <w:r w:rsidR="00961A82">
        <w:rPr>
          <w:b/>
        </w:rPr>
        <w:t>:</w:t>
      </w:r>
      <w:proofErr w:type="gramEnd"/>
    </w:p>
    <w:p w14:paraId="44A1449B" w14:textId="42BBA98A" w:rsidR="003F137B" w:rsidRDefault="00961A82" w:rsidP="00EE3488">
      <w:pPr>
        <w:spacing w:after="0"/>
        <w:jc w:val="center"/>
        <w:rPr>
          <w:b/>
        </w:rPr>
      </w:pPr>
      <w:r>
        <w:rPr>
          <w:b/>
        </w:rPr>
        <w:t>PROPOSAL TUGAS AKHIR</w:t>
      </w:r>
    </w:p>
    <w:p w14:paraId="2C98C093" w14:textId="4BD77C05" w:rsidR="00961A82" w:rsidRDefault="00961A82" w:rsidP="00EE3488">
      <w:pPr>
        <w:spacing w:after="0"/>
        <w:jc w:val="center"/>
      </w:pPr>
      <w:r>
        <w:rPr>
          <w:rFonts w:asciiTheme="majorBidi" w:hAnsiTheme="majorBidi" w:cstheme="majorBidi"/>
          <w:b/>
          <w:lang w:val="id-ID"/>
        </w:rPr>
        <w:t>PROGRAM STUDI DIII-TEKNIK TELEKOMUNIKASI</w:t>
      </w:r>
      <w:bookmarkEnd w:id="0"/>
    </w:p>
    <w:p w14:paraId="6D627D0F" w14:textId="77777777" w:rsidR="00F92971" w:rsidRDefault="00F92971" w:rsidP="00EE3488">
      <w:pPr>
        <w:spacing w:after="0"/>
        <w:jc w:val="center"/>
      </w:pPr>
    </w:p>
    <w:p w14:paraId="20558779" w14:textId="77777777" w:rsidR="003A40A9" w:rsidRPr="00B46418" w:rsidRDefault="003A40A9" w:rsidP="00EE3488">
      <w:pPr>
        <w:spacing w:after="0"/>
        <w:jc w:val="center"/>
      </w:pPr>
    </w:p>
    <w:p w14:paraId="405FCF21" w14:textId="2BC1378A" w:rsidR="00EE3488" w:rsidRDefault="00FC1D6C" w:rsidP="00EE3488">
      <w:pPr>
        <w:spacing w:after="0"/>
        <w:jc w:val="center"/>
      </w:pPr>
      <w:proofErr w:type="gramStart"/>
      <w:r>
        <w:t xml:space="preserve">Diusulkan </w:t>
      </w:r>
      <w:r w:rsidR="00EE3488" w:rsidRPr="00B46418">
        <w:t xml:space="preserve"> oleh</w:t>
      </w:r>
      <w:proofErr w:type="gramEnd"/>
      <w:r w:rsidR="00EE3488" w:rsidRPr="00B46418">
        <w:t xml:space="preserve">: </w:t>
      </w:r>
    </w:p>
    <w:p w14:paraId="5196B190" w14:textId="77777777" w:rsidR="00F92971" w:rsidRPr="00B46418" w:rsidRDefault="00F92971" w:rsidP="008804CF">
      <w:pPr>
        <w:spacing w:after="0"/>
        <w:ind w:left="993"/>
        <w:jc w:val="center"/>
      </w:pPr>
    </w:p>
    <w:p w14:paraId="57977A00" w14:textId="26A72CCF" w:rsidR="00EE3488" w:rsidRDefault="008804CF" w:rsidP="00A6020B">
      <w:pPr>
        <w:spacing w:after="0"/>
        <w:jc w:val="center"/>
      </w:pPr>
      <w:r>
        <w:t>Andino Faturahman</w:t>
      </w:r>
      <w:r w:rsidR="00A6020B">
        <w:t xml:space="preserve">; </w:t>
      </w:r>
      <w:r>
        <w:t>161331004</w:t>
      </w:r>
      <w:r w:rsidR="00A6020B">
        <w:t xml:space="preserve">; </w:t>
      </w:r>
      <w:r>
        <w:t>2016</w:t>
      </w:r>
    </w:p>
    <w:p w14:paraId="7BAD17C9" w14:textId="0C3AF68A" w:rsidR="00EE3488" w:rsidRDefault="00EE3488" w:rsidP="00EE3488">
      <w:pPr>
        <w:spacing w:after="0"/>
        <w:jc w:val="center"/>
      </w:pPr>
    </w:p>
    <w:p w14:paraId="00D05A6E" w14:textId="24BDA1FC" w:rsidR="00F92971" w:rsidRDefault="00F92971" w:rsidP="004124A7">
      <w:pPr>
        <w:spacing w:after="0"/>
      </w:pPr>
    </w:p>
    <w:p w14:paraId="19FC160B" w14:textId="76E66122" w:rsidR="001E4DF7" w:rsidRDefault="001E4DF7" w:rsidP="004124A7">
      <w:pPr>
        <w:spacing w:after="0"/>
      </w:pPr>
    </w:p>
    <w:p w14:paraId="7F295DF1" w14:textId="7105EBD8" w:rsidR="001E4DF7" w:rsidRDefault="001E4DF7" w:rsidP="004124A7">
      <w:pPr>
        <w:spacing w:after="0"/>
      </w:pPr>
    </w:p>
    <w:p w14:paraId="33331CEC" w14:textId="77777777" w:rsidR="001E4DF7" w:rsidRDefault="001E4DF7" w:rsidP="004124A7">
      <w:pPr>
        <w:spacing w:after="0"/>
      </w:pPr>
    </w:p>
    <w:p w14:paraId="29C6EFA1" w14:textId="77777777" w:rsidR="00F92971" w:rsidRPr="00B46418" w:rsidRDefault="00F92971" w:rsidP="00211772">
      <w:pPr>
        <w:spacing w:after="0"/>
      </w:pPr>
    </w:p>
    <w:p w14:paraId="5BD4D493" w14:textId="02AF622C" w:rsidR="00EE3488" w:rsidRPr="001D2AE8" w:rsidRDefault="00EE3488" w:rsidP="00211772">
      <w:pPr>
        <w:pStyle w:val="Heading1"/>
      </w:pPr>
      <w:bookmarkStart w:id="4" w:name="_Toc547942"/>
      <w:r w:rsidRPr="001D2AE8">
        <w:t>POLITEKNIK NEGERI BANDUNG</w:t>
      </w:r>
      <w:bookmarkEnd w:id="4"/>
    </w:p>
    <w:p w14:paraId="1D55D281" w14:textId="6D840FCE" w:rsidR="00EE3488" w:rsidRPr="001D2AE8" w:rsidRDefault="00EE3488" w:rsidP="00EE3488">
      <w:pPr>
        <w:spacing w:after="0"/>
        <w:jc w:val="center"/>
        <w:rPr>
          <w:b/>
        </w:rPr>
      </w:pPr>
      <w:r w:rsidRPr="001D2AE8">
        <w:rPr>
          <w:b/>
        </w:rPr>
        <w:t>BANDUNG</w:t>
      </w:r>
    </w:p>
    <w:p w14:paraId="11D142AE" w14:textId="77777777" w:rsidR="00767602" w:rsidRPr="001D2AE8" w:rsidRDefault="00EE3488" w:rsidP="00767602">
      <w:pPr>
        <w:spacing w:after="0"/>
        <w:jc w:val="center"/>
        <w:rPr>
          <w:b/>
        </w:rPr>
        <w:sectPr w:rsidR="00767602" w:rsidRPr="001D2AE8" w:rsidSect="007A5AF7">
          <w:footerReference w:type="default" r:id="rId9"/>
          <w:pgSz w:w="11906" w:h="16838" w:code="9"/>
          <w:pgMar w:top="1701" w:right="1701" w:bottom="1701" w:left="2268" w:header="720" w:footer="720" w:gutter="0"/>
          <w:pgNumType w:fmt="lowerRoman" w:start="1"/>
          <w:cols w:space="720"/>
          <w:docGrid w:linePitch="360"/>
        </w:sectPr>
      </w:pPr>
      <w:r w:rsidRPr="001D2AE8">
        <w:rPr>
          <w:b/>
        </w:rPr>
        <w:t>2019</w:t>
      </w:r>
    </w:p>
    <w:p w14:paraId="5FF121D0" w14:textId="7B30CD1D" w:rsidR="00EE3488" w:rsidRPr="00B46418" w:rsidRDefault="00EE3488" w:rsidP="00B46418">
      <w:pPr>
        <w:pStyle w:val="Heading1"/>
        <w:rPr>
          <w:rFonts w:cs="Times New Roman"/>
          <w:szCs w:val="24"/>
        </w:rPr>
      </w:pPr>
      <w:bookmarkStart w:id="5" w:name="_Toc547943"/>
      <w:r w:rsidRPr="00B46418">
        <w:rPr>
          <w:rFonts w:cs="Times New Roman"/>
          <w:szCs w:val="24"/>
        </w:rPr>
        <w:lastRenderedPageBreak/>
        <w:t>PENGESAHAN</w:t>
      </w:r>
      <w:r w:rsidR="00B46418" w:rsidRPr="00B46418">
        <w:rPr>
          <w:rFonts w:cs="Times New Roman"/>
          <w:szCs w:val="24"/>
        </w:rPr>
        <w:t xml:space="preserve"> </w:t>
      </w:r>
      <w:r w:rsidR="00E43502">
        <w:rPr>
          <w:rFonts w:cs="Times New Roman"/>
          <w:szCs w:val="24"/>
        </w:rPr>
        <w:t>PENGAJUAN TUGAS AKHI</w:t>
      </w:r>
      <w:r w:rsidR="00302D8A">
        <w:rPr>
          <w:rFonts w:cs="Times New Roman"/>
          <w:szCs w:val="24"/>
        </w:rPr>
        <w:t>R</w:t>
      </w:r>
      <w:bookmarkEnd w:id="5"/>
    </w:p>
    <w:p w14:paraId="3394C2FD" w14:textId="77777777" w:rsidR="00EE3488" w:rsidRPr="00B46418" w:rsidRDefault="00EE3488" w:rsidP="00EE3488">
      <w:pPr>
        <w:spacing w:after="0"/>
      </w:pPr>
    </w:p>
    <w:p w14:paraId="3C768DDF" w14:textId="77777777" w:rsidR="00E43502" w:rsidRDefault="00EE3488" w:rsidP="000F3CCC">
      <w:pPr>
        <w:pStyle w:val="ListParagraph"/>
        <w:numPr>
          <w:ilvl w:val="0"/>
          <w:numId w:val="1"/>
        </w:numPr>
        <w:spacing w:after="0"/>
        <w:ind w:left="284" w:right="-285"/>
        <w:rPr>
          <w:b/>
        </w:rPr>
      </w:pPr>
      <w:r w:rsidRPr="00E43502">
        <w:rPr>
          <w:b/>
        </w:rPr>
        <w:t>Judul kegiatan</w:t>
      </w:r>
      <w:r w:rsidRPr="000F3CCC">
        <w:tab/>
      </w:r>
      <w:r w:rsidRPr="000F3CCC">
        <w:tab/>
      </w:r>
      <w:r w:rsidRPr="000F3CCC">
        <w:tab/>
        <w:t>:</w:t>
      </w:r>
      <w:r w:rsidR="0007702B" w:rsidRPr="000F3CCC">
        <w:rPr>
          <w:b/>
        </w:rPr>
        <w:t xml:space="preserve"> </w:t>
      </w:r>
      <w:bookmarkStart w:id="6" w:name="_Hlk534289164"/>
      <w:r w:rsidR="00961A82" w:rsidRPr="000F3CCC">
        <w:rPr>
          <w:b/>
        </w:rPr>
        <w:t xml:space="preserve">REALISASI SISTEM </w:t>
      </w:r>
      <w:r w:rsidR="0007702B" w:rsidRPr="000F3CCC">
        <w:rPr>
          <w:b/>
        </w:rPr>
        <w:t>PENGHITUNG</w:t>
      </w:r>
    </w:p>
    <w:p w14:paraId="42AA8214" w14:textId="185F33E7" w:rsidR="00EE3488" w:rsidRPr="00E43502" w:rsidRDefault="0007702B" w:rsidP="00E43502">
      <w:pPr>
        <w:pStyle w:val="ListParagraph"/>
        <w:spacing w:after="0"/>
        <w:ind w:left="3600" w:right="-285"/>
        <w:rPr>
          <w:b/>
          <w:i/>
        </w:rPr>
      </w:pPr>
      <w:r w:rsidRPr="000F3CCC">
        <w:rPr>
          <w:b/>
        </w:rPr>
        <w:t>ALOKASI</w:t>
      </w:r>
      <w:r w:rsidR="0023032E" w:rsidRPr="000F3CCC">
        <w:rPr>
          <w:b/>
        </w:rPr>
        <w:t xml:space="preserve"> </w:t>
      </w:r>
      <w:r w:rsidRPr="000F3CCC">
        <w:rPr>
          <w:b/>
        </w:rPr>
        <w:t>PARKIR</w:t>
      </w:r>
      <w:r w:rsidR="000F3CCC">
        <w:rPr>
          <w:b/>
        </w:rPr>
        <w:t xml:space="preserve"> </w:t>
      </w:r>
      <w:bookmarkStart w:id="7" w:name="_Hlk536707917"/>
      <w:r w:rsidRPr="000F3CCC">
        <w:rPr>
          <w:b/>
        </w:rPr>
        <w:t xml:space="preserve">BERBASIS </w:t>
      </w:r>
      <w:r w:rsidRPr="000F3CCC">
        <w:rPr>
          <w:b/>
          <w:i/>
        </w:rPr>
        <w:t>IMAG</w:t>
      </w:r>
      <w:r w:rsidR="00E43502">
        <w:rPr>
          <w:b/>
          <w:i/>
        </w:rPr>
        <w:t xml:space="preserve">E </w:t>
      </w:r>
      <w:r w:rsidRPr="00E43502">
        <w:rPr>
          <w:b/>
          <w:i/>
        </w:rPr>
        <w:t>PROCESSING</w:t>
      </w:r>
      <w:r w:rsidRPr="00E43502">
        <w:rPr>
          <w:b/>
        </w:rPr>
        <w:t xml:space="preserve"> DENGAN METODA </w:t>
      </w:r>
      <w:r w:rsidR="008935F9" w:rsidRPr="00E43502">
        <w:rPr>
          <w:b/>
          <w:i/>
        </w:rPr>
        <w:t>CONVOLUTIONAL N</w:t>
      </w:r>
      <w:r w:rsidRPr="00E43502">
        <w:rPr>
          <w:b/>
          <w:i/>
        </w:rPr>
        <w:t>EURAL</w:t>
      </w:r>
      <w:r w:rsidRPr="00E43502">
        <w:rPr>
          <w:b/>
        </w:rPr>
        <w:t xml:space="preserve"> </w:t>
      </w:r>
      <w:r w:rsidRPr="00E43502">
        <w:rPr>
          <w:b/>
          <w:i/>
        </w:rPr>
        <w:t>NETWORKS</w:t>
      </w:r>
      <w:r w:rsidR="00646F28">
        <w:rPr>
          <w:b/>
          <w:i/>
        </w:rPr>
        <w:t xml:space="preserve"> </w:t>
      </w:r>
      <w:bookmarkEnd w:id="7"/>
      <w:r w:rsidR="00646F28" w:rsidRPr="00646F28">
        <w:rPr>
          <w:b/>
          <w:i/>
        </w:rPr>
        <w:t>(</w:t>
      </w:r>
      <w:proofErr w:type="gramStart"/>
      <w:r w:rsidR="00646F28" w:rsidRPr="00646F28">
        <w:rPr>
          <w:b/>
          <w:i/>
        </w:rPr>
        <w:t>Bagian :</w:t>
      </w:r>
      <w:proofErr w:type="gramEnd"/>
      <w:r w:rsidR="00646F28" w:rsidRPr="00646F28">
        <w:rPr>
          <w:b/>
          <w:i/>
        </w:rPr>
        <w:t xml:space="preserve"> Pengolahan Citra)</w:t>
      </w:r>
    </w:p>
    <w:p w14:paraId="34209DE1" w14:textId="77777777" w:rsidR="008935F9" w:rsidRPr="000F3CCC" w:rsidRDefault="008935F9" w:rsidP="008935F9">
      <w:pPr>
        <w:pStyle w:val="ListParagraph"/>
        <w:spacing w:after="0"/>
        <w:ind w:left="284" w:right="-285"/>
        <w:rPr>
          <w:b/>
        </w:rPr>
      </w:pPr>
    </w:p>
    <w:bookmarkEnd w:id="6"/>
    <w:p w14:paraId="0C3C7A09" w14:textId="77777777" w:rsidR="008935F9" w:rsidRDefault="00EE3488" w:rsidP="00B6585F">
      <w:pPr>
        <w:pStyle w:val="ListParagraph"/>
        <w:numPr>
          <w:ilvl w:val="0"/>
          <w:numId w:val="1"/>
        </w:numPr>
        <w:spacing w:after="0"/>
        <w:ind w:left="284"/>
      </w:pPr>
      <w:r w:rsidRPr="00E43502">
        <w:rPr>
          <w:b/>
        </w:rPr>
        <w:t>Bidang Kegiatan</w:t>
      </w:r>
      <w:r w:rsidRPr="00961A82">
        <w:tab/>
      </w:r>
      <w:r w:rsidRPr="00961A82">
        <w:tab/>
      </w:r>
      <w:r w:rsidRPr="00961A82">
        <w:tab/>
        <w:t>:</w:t>
      </w:r>
      <w:r w:rsidR="00493DFA" w:rsidRPr="00961A82">
        <w:t xml:space="preserve"> </w:t>
      </w:r>
      <w:r w:rsidR="00961A82" w:rsidRPr="00961A82">
        <w:t>Tugas Akhir Program D3 Teknik</w:t>
      </w:r>
    </w:p>
    <w:p w14:paraId="1F07CAB1" w14:textId="47E58275" w:rsidR="008935F9" w:rsidRPr="008935F9" w:rsidRDefault="00961A82" w:rsidP="00780AA4">
      <w:pPr>
        <w:spacing w:after="0"/>
        <w:ind w:left="2920" w:firstLine="805"/>
      </w:pPr>
      <w:r w:rsidRPr="008935F9">
        <w:t xml:space="preserve">Telekomunikasi </w:t>
      </w:r>
    </w:p>
    <w:p w14:paraId="08F7A24D" w14:textId="77777777" w:rsidR="008935F9" w:rsidRPr="008935F9" w:rsidRDefault="008935F9" w:rsidP="008935F9">
      <w:pPr>
        <w:pStyle w:val="ListParagraph"/>
      </w:pPr>
    </w:p>
    <w:p w14:paraId="46CF0ABB" w14:textId="2BEBE7E8" w:rsidR="00EE3488" w:rsidRPr="00E43502" w:rsidRDefault="00EE3488" w:rsidP="00B6585F">
      <w:pPr>
        <w:pStyle w:val="ListParagraph"/>
        <w:numPr>
          <w:ilvl w:val="0"/>
          <w:numId w:val="1"/>
        </w:numPr>
        <w:spacing w:after="0"/>
        <w:ind w:left="284"/>
        <w:rPr>
          <w:b/>
        </w:rPr>
      </w:pPr>
      <w:r w:rsidRPr="00E43502">
        <w:rPr>
          <w:b/>
        </w:rPr>
        <w:t>Pelaksana Kegiatan</w:t>
      </w:r>
      <w:r w:rsidRPr="00E43502">
        <w:rPr>
          <w:b/>
        </w:rPr>
        <w:tab/>
      </w:r>
      <w:r w:rsidRPr="00E43502">
        <w:rPr>
          <w:b/>
        </w:rPr>
        <w:tab/>
      </w:r>
      <w:r w:rsidRPr="00E43502">
        <w:rPr>
          <w:b/>
        </w:rPr>
        <w:tab/>
      </w:r>
    </w:p>
    <w:p w14:paraId="30899259" w14:textId="6C9ADCAE" w:rsidR="00EE3488" w:rsidRPr="00B46418" w:rsidRDefault="00EE3488" w:rsidP="00EE3488">
      <w:pPr>
        <w:pStyle w:val="ListParagraph"/>
        <w:numPr>
          <w:ilvl w:val="1"/>
          <w:numId w:val="1"/>
        </w:numPr>
        <w:spacing w:after="0"/>
        <w:ind w:left="709"/>
      </w:pPr>
      <w:r w:rsidRPr="00B46418">
        <w:t>Nama Lengkap</w:t>
      </w:r>
      <w:r w:rsidRPr="00B46418">
        <w:tab/>
      </w:r>
      <w:r w:rsidRPr="00B46418">
        <w:tab/>
        <w:t>:</w:t>
      </w:r>
      <w:r w:rsidR="00493DFA">
        <w:t xml:space="preserve"> </w:t>
      </w:r>
      <w:bookmarkStart w:id="8" w:name="_Hlk534284374"/>
      <w:r w:rsidR="008935F9">
        <w:t>Andino</w:t>
      </w:r>
      <w:r w:rsidR="00493DFA">
        <w:t xml:space="preserve"> </w:t>
      </w:r>
      <w:bookmarkEnd w:id="8"/>
      <w:r w:rsidR="008935F9">
        <w:t>Faturahman</w:t>
      </w:r>
    </w:p>
    <w:p w14:paraId="3A4FFA3B" w14:textId="392F74A6" w:rsidR="00EE3488" w:rsidRPr="00B46418" w:rsidRDefault="00EE3488" w:rsidP="00EE3488">
      <w:pPr>
        <w:pStyle w:val="ListParagraph"/>
        <w:numPr>
          <w:ilvl w:val="1"/>
          <w:numId w:val="1"/>
        </w:numPr>
        <w:spacing w:after="0"/>
        <w:ind w:left="709"/>
      </w:pPr>
      <w:r w:rsidRPr="00B46418">
        <w:t>NIM</w:t>
      </w:r>
      <w:r w:rsidRPr="00B46418">
        <w:tab/>
      </w:r>
      <w:r w:rsidRPr="00B46418">
        <w:tab/>
      </w:r>
      <w:r w:rsidRPr="00B46418">
        <w:tab/>
      </w:r>
      <w:r w:rsidRPr="00B46418">
        <w:tab/>
        <w:t>:</w:t>
      </w:r>
      <w:r w:rsidR="00493DFA">
        <w:t xml:space="preserve"> </w:t>
      </w:r>
      <w:bookmarkStart w:id="9" w:name="_Hlk534284408"/>
      <w:r w:rsidR="00493DFA">
        <w:t>1</w:t>
      </w:r>
      <w:r w:rsidR="008935F9">
        <w:t>6</w:t>
      </w:r>
      <w:r w:rsidR="00493DFA">
        <w:t>1331</w:t>
      </w:r>
      <w:bookmarkEnd w:id="9"/>
      <w:r w:rsidR="008935F9">
        <w:t>004</w:t>
      </w:r>
    </w:p>
    <w:p w14:paraId="58FDD632" w14:textId="19359F5D" w:rsidR="00EE3488" w:rsidRPr="00B46418" w:rsidRDefault="00EE3488" w:rsidP="00EE3488">
      <w:pPr>
        <w:pStyle w:val="ListParagraph"/>
        <w:numPr>
          <w:ilvl w:val="1"/>
          <w:numId w:val="1"/>
        </w:numPr>
        <w:spacing w:after="0"/>
        <w:ind w:left="709"/>
      </w:pPr>
      <w:r w:rsidRPr="00B46418">
        <w:t>Jurusan</w:t>
      </w:r>
      <w:r w:rsidRPr="00B46418">
        <w:tab/>
      </w:r>
      <w:r w:rsidRPr="00B46418">
        <w:tab/>
      </w:r>
      <w:r w:rsidRPr="00B46418">
        <w:tab/>
        <w:t>:</w:t>
      </w:r>
      <w:r w:rsidR="00493DFA">
        <w:t xml:space="preserve"> Teknik Elektro</w:t>
      </w:r>
    </w:p>
    <w:p w14:paraId="463FB6E0" w14:textId="00BE2247" w:rsidR="00EE3488" w:rsidRPr="00B46418" w:rsidRDefault="00EE3488" w:rsidP="00EE3488">
      <w:pPr>
        <w:pStyle w:val="ListParagraph"/>
        <w:numPr>
          <w:ilvl w:val="1"/>
          <w:numId w:val="1"/>
        </w:numPr>
        <w:spacing w:after="0"/>
        <w:ind w:left="709"/>
      </w:pPr>
      <w:r w:rsidRPr="00B46418">
        <w:t>Perguruan Tinggi</w:t>
      </w:r>
      <w:r w:rsidRPr="00B46418">
        <w:tab/>
      </w:r>
      <w:r w:rsidRPr="00B46418">
        <w:tab/>
        <w:t>:</w:t>
      </w:r>
      <w:r w:rsidR="00493DFA">
        <w:t xml:space="preserve"> Politeknik Negeri Bandung</w:t>
      </w:r>
    </w:p>
    <w:p w14:paraId="3E97A140" w14:textId="77777777" w:rsidR="00E43502" w:rsidRDefault="00EE3488" w:rsidP="008935F9">
      <w:pPr>
        <w:pStyle w:val="ListParagraph"/>
        <w:numPr>
          <w:ilvl w:val="1"/>
          <w:numId w:val="1"/>
        </w:numPr>
        <w:spacing w:after="0"/>
        <w:ind w:left="709"/>
      </w:pPr>
      <w:r w:rsidRPr="00B46418">
        <w:t>Alamat Rumah dan No</w:t>
      </w:r>
      <w:r w:rsidR="008935F9">
        <w:t>.</w:t>
      </w:r>
      <w:r w:rsidRPr="00B46418">
        <w:t xml:space="preserve"> </w:t>
      </w:r>
      <w:r w:rsidR="008935F9">
        <w:t xml:space="preserve">Tel. </w:t>
      </w:r>
      <w:r w:rsidR="008935F9">
        <w:tab/>
      </w:r>
      <w:r w:rsidRPr="00B46418">
        <w:t>:</w:t>
      </w:r>
      <w:r w:rsidR="00493DFA">
        <w:t xml:space="preserve"> </w:t>
      </w:r>
      <w:r w:rsidR="008935F9">
        <w:t>Kp. Semper Rt. 01 Rw. 06 Desa</w:t>
      </w:r>
    </w:p>
    <w:p w14:paraId="47171C4A" w14:textId="7B8BD5D7" w:rsidR="00EE3488" w:rsidRPr="00E43502" w:rsidRDefault="008935F9" w:rsidP="00780AA4">
      <w:pPr>
        <w:spacing w:after="0"/>
        <w:ind w:left="3725"/>
      </w:pPr>
      <w:r w:rsidRPr="00E43502">
        <w:t>Kertamukti, Kec. Cipatat, Kab. Bandung Barat, hp. 089516488794</w:t>
      </w:r>
    </w:p>
    <w:p w14:paraId="739DBFFA" w14:textId="0FCC296D" w:rsidR="00EE3488" w:rsidRPr="00B46418" w:rsidRDefault="00EE3488" w:rsidP="00EE3488">
      <w:pPr>
        <w:pStyle w:val="ListParagraph"/>
        <w:numPr>
          <w:ilvl w:val="1"/>
          <w:numId w:val="1"/>
        </w:numPr>
        <w:spacing w:after="0"/>
        <w:ind w:left="709"/>
      </w:pPr>
      <w:r w:rsidRPr="00B46418">
        <w:t>Email</w:t>
      </w:r>
      <w:r w:rsidR="00493DFA">
        <w:tab/>
      </w:r>
      <w:r w:rsidR="00493DFA">
        <w:tab/>
      </w:r>
      <w:r w:rsidR="00493DFA">
        <w:tab/>
      </w:r>
      <w:r w:rsidR="00493DFA">
        <w:tab/>
        <w:t xml:space="preserve">: </w:t>
      </w:r>
      <w:r w:rsidR="008935F9">
        <w:t>andino.faturahman.tcom16@polban.ac.id</w:t>
      </w:r>
    </w:p>
    <w:p w14:paraId="72407025" w14:textId="234130B4" w:rsidR="00EE3488" w:rsidRPr="00B46418" w:rsidRDefault="008935F9" w:rsidP="00E43502">
      <w:pPr>
        <w:pStyle w:val="ListParagraph"/>
        <w:numPr>
          <w:ilvl w:val="0"/>
          <w:numId w:val="1"/>
        </w:numPr>
        <w:spacing w:after="0"/>
        <w:ind w:left="284" w:hanging="284"/>
      </w:pPr>
      <w:r w:rsidRPr="00E43502">
        <w:rPr>
          <w:b/>
        </w:rPr>
        <w:t>Partner Kegiatan</w:t>
      </w:r>
      <w:r>
        <w:tab/>
      </w:r>
      <w:r>
        <w:tab/>
      </w:r>
      <w:r w:rsidR="002E0A2F">
        <w:tab/>
      </w:r>
      <w:r w:rsidR="00EE3488" w:rsidRPr="00B46418">
        <w:t>:</w:t>
      </w:r>
      <w:r w:rsidR="00493DFA">
        <w:t xml:space="preserve"> </w:t>
      </w:r>
      <w:r>
        <w:t>1</w:t>
      </w:r>
      <w:r w:rsidR="00493DFA">
        <w:t xml:space="preserve"> </w:t>
      </w:r>
      <w:r w:rsidR="00EE3488" w:rsidRPr="00B46418">
        <w:t>Orang</w:t>
      </w:r>
    </w:p>
    <w:p w14:paraId="422BEE4F" w14:textId="65BE3AE2" w:rsidR="00EE3488" w:rsidRPr="00E43502" w:rsidRDefault="00EE3488" w:rsidP="00E43502">
      <w:pPr>
        <w:pStyle w:val="ListParagraph"/>
        <w:numPr>
          <w:ilvl w:val="0"/>
          <w:numId w:val="1"/>
        </w:numPr>
        <w:spacing w:after="0"/>
        <w:ind w:left="284" w:hanging="284"/>
        <w:rPr>
          <w:b/>
        </w:rPr>
      </w:pPr>
      <w:r w:rsidRPr="00E43502">
        <w:rPr>
          <w:b/>
        </w:rPr>
        <w:t>Biaya Kegiatan Total</w:t>
      </w:r>
    </w:p>
    <w:p w14:paraId="18146E2E" w14:textId="1B2F4118" w:rsidR="004A3688" w:rsidRDefault="00C2098E" w:rsidP="008F6B40">
      <w:pPr>
        <w:pStyle w:val="ListParagraph"/>
        <w:numPr>
          <w:ilvl w:val="1"/>
          <w:numId w:val="1"/>
        </w:numPr>
        <w:spacing w:after="0"/>
        <w:ind w:left="709"/>
      </w:pPr>
      <w:r>
        <w:t>PT. Jamparing Masagi</w:t>
      </w:r>
      <w:r w:rsidR="00493DFA">
        <w:tab/>
      </w:r>
      <w:r w:rsidR="00493DFA">
        <w:tab/>
        <w:t>:</w:t>
      </w:r>
      <w:r w:rsidR="00E229BB">
        <w:t xml:space="preserve"> </w:t>
      </w:r>
      <w:r w:rsidR="0016158A">
        <w:t>Rp. 1.470.000</w:t>
      </w:r>
    </w:p>
    <w:p w14:paraId="4EBBDD7F" w14:textId="2DE6B54E" w:rsidR="00E43502" w:rsidRPr="00B46418" w:rsidRDefault="00E43502" w:rsidP="008F6B40">
      <w:pPr>
        <w:pStyle w:val="ListParagraph"/>
        <w:numPr>
          <w:ilvl w:val="1"/>
          <w:numId w:val="1"/>
        </w:numPr>
        <w:spacing w:after="0"/>
        <w:ind w:left="709"/>
      </w:pPr>
      <w:r>
        <w:t>Pribadi</w:t>
      </w:r>
      <w:r>
        <w:tab/>
      </w:r>
      <w:r>
        <w:tab/>
      </w:r>
      <w:r>
        <w:tab/>
      </w:r>
      <w:r>
        <w:tab/>
        <w:t>:</w:t>
      </w:r>
      <w:r w:rsidR="0016158A">
        <w:t xml:space="preserve"> Rp.    503.000</w:t>
      </w:r>
    </w:p>
    <w:p w14:paraId="61814FED" w14:textId="231C20EB" w:rsidR="00EE3488" w:rsidRPr="00B46418" w:rsidRDefault="00EE3488" w:rsidP="00E43502">
      <w:pPr>
        <w:pStyle w:val="ListParagraph"/>
        <w:numPr>
          <w:ilvl w:val="0"/>
          <w:numId w:val="1"/>
        </w:numPr>
        <w:spacing w:after="0"/>
        <w:ind w:left="284" w:hanging="284"/>
      </w:pPr>
      <w:r w:rsidRPr="00E43502">
        <w:rPr>
          <w:b/>
        </w:rPr>
        <w:t>Jangka Waktu Pelaksanaan</w:t>
      </w:r>
      <w:r w:rsidR="00493DFA">
        <w:tab/>
        <w:t>: 5</w:t>
      </w:r>
      <w:r w:rsidR="008935F9">
        <w:t xml:space="preserve"> (</w:t>
      </w:r>
      <w:proofErr w:type="gramStart"/>
      <w:r w:rsidR="008935F9">
        <w:t xml:space="preserve">lima) </w:t>
      </w:r>
      <w:r w:rsidR="00493DFA">
        <w:t xml:space="preserve"> Bulan</w:t>
      </w:r>
      <w:proofErr w:type="gramEnd"/>
    </w:p>
    <w:p w14:paraId="6210D84A" w14:textId="3A8957E4" w:rsidR="004A3688" w:rsidRDefault="004A3688" w:rsidP="004C391F">
      <w:pPr>
        <w:spacing w:after="0"/>
      </w:pPr>
    </w:p>
    <w:p w14:paraId="3E20FBE3" w14:textId="7C8C2275" w:rsidR="00E43502" w:rsidRDefault="00E43502" w:rsidP="004C391F">
      <w:pPr>
        <w:spacing w:after="0"/>
      </w:pPr>
    </w:p>
    <w:p w14:paraId="2712E601" w14:textId="1B0E85D0" w:rsidR="009C0909" w:rsidRDefault="009C0909" w:rsidP="004C391F">
      <w:pPr>
        <w:spacing w:after="0"/>
      </w:pPr>
    </w:p>
    <w:p w14:paraId="1730410D" w14:textId="313C43F3" w:rsidR="009C0909" w:rsidRDefault="009C0909" w:rsidP="004C391F">
      <w:pPr>
        <w:spacing w:after="0"/>
      </w:pPr>
    </w:p>
    <w:p w14:paraId="6BA9CFA2" w14:textId="6C8F7A80" w:rsidR="00D2214C" w:rsidRDefault="00D2214C" w:rsidP="004C391F">
      <w:pPr>
        <w:spacing w:after="0"/>
      </w:pPr>
    </w:p>
    <w:p w14:paraId="575B7C0E" w14:textId="6BB31327" w:rsidR="00D2214C" w:rsidRDefault="00D2214C" w:rsidP="004C391F">
      <w:pPr>
        <w:spacing w:after="0"/>
      </w:pPr>
    </w:p>
    <w:p w14:paraId="7BA8F4F9" w14:textId="77777777" w:rsidR="00D2214C" w:rsidRDefault="00D2214C" w:rsidP="004C391F">
      <w:pPr>
        <w:spacing w:after="0"/>
      </w:pPr>
    </w:p>
    <w:p w14:paraId="48DE85B3" w14:textId="61E25232" w:rsidR="009C0909" w:rsidRPr="004C391F" w:rsidRDefault="009C0909" w:rsidP="004C391F">
      <w:pPr>
        <w:spacing w:after="0"/>
      </w:pPr>
    </w:p>
    <w:p w14:paraId="5071548F" w14:textId="2E807302" w:rsidR="004A3688" w:rsidRDefault="004A3688" w:rsidP="00081ED9">
      <w:pPr>
        <w:spacing w:after="0"/>
        <w:ind w:left="4320" w:firstLine="720"/>
      </w:pPr>
      <w:r w:rsidRPr="00B46418">
        <w:t xml:space="preserve">Bandung, </w:t>
      </w:r>
      <w:r w:rsidR="00E43502">
        <w:t>3</w:t>
      </w:r>
      <w:r w:rsidR="00563AF4">
        <w:t>1</w:t>
      </w:r>
      <w:r w:rsidRPr="00B46418">
        <w:rPr>
          <w:lang w:val="id-ID"/>
        </w:rPr>
        <w:t xml:space="preserve"> </w:t>
      </w:r>
      <w:r w:rsidR="00E43502">
        <w:t>Januari</w:t>
      </w:r>
      <w:r w:rsidRPr="00B46418">
        <w:rPr>
          <w:lang w:val="id-ID"/>
        </w:rPr>
        <w:t xml:space="preserve"> 201</w:t>
      </w:r>
      <w:r w:rsidRPr="00B46418">
        <w:t>8</w:t>
      </w:r>
    </w:p>
    <w:p w14:paraId="4845467C" w14:textId="77777777" w:rsidR="001E4DF7" w:rsidRDefault="001E4DF7" w:rsidP="00081ED9">
      <w:pPr>
        <w:spacing w:after="0"/>
      </w:pPr>
      <w:bookmarkStart w:id="10" w:name="_Hlk534582757"/>
    </w:p>
    <w:bookmarkEnd w:id="10"/>
    <w:p w14:paraId="2D53DBC4" w14:textId="18807239" w:rsidR="00081ED9" w:rsidRDefault="00FC1D6C" w:rsidP="004A3688">
      <w:pPr>
        <w:spacing w:after="0"/>
      </w:pPr>
      <w:r>
        <w:tab/>
      </w:r>
      <w:r>
        <w:tab/>
      </w:r>
      <w:r>
        <w:tab/>
      </w:r>
      <w:r w:rsidR="00081ED9" w:rsidRPr="00B46418">
        <w:tab/>
      </w:r>
      <w:r w:rsidR="00E43502">
        <w:tab/>
      </w:r>
      <w:r w:rsidR="00E43502">
        <w:tab/>
      </w:r>
      <w:r w:rsidR="00081ED9" w:rsidRPr="00B46418">
        <w:tab/>
        <w:t>Pelaksana Kegiatan,</w:t>
      </w:r>
    </w:p>
    <w:p w14:paraId="12AABDC4" w14:textId="3B3EBF80" w:rsidR="00D56AC1" w:rsidRPr="00B46418" w:rsidRDefault="00D56AC1" w:rsidP="00D56AC1">
      <w:pPr>
        <w:spacing w:after="0"/>
        <w:ind w:left="5103"/>
      </w:pPr>
      <w:r>
        <w:rPr>
          <w:noProof/>
        </w:rPr>
        <w:drawing>
          <wp:inline distT="0" distB="0" distL="0" distR="0" wp14:anchorId="71456D49" wp14:editId="0F7E76EB">
            <wp:extent cx="845922" cy="58213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50407" cy="585225"/>
                    </a:xfrm>
                    <a:prstGeom prst="rect">
                      <a:avLst/>
                    </a:prstGeom>
                    <a:noFill/>
                    <a:ln>
                      <a:noFill/>
                    </a:ln>
                  </pic:spPr>
                </pic:pic>
              </a:graphicData>
            </a:graphic>
          </wp:inline>
        </w:drawing>
      </w:r>
    </w:p>
    <w:p w14:paraId="046F521D" w14:textId="406B5AFB" w:rsidR="00081ED9" w:rsidRPr="00B46418" w:rsidRDefault="00081ED9" w:rsidP="004A3688">
      <w:pPr>
        <w:spacing w:after="0"/>
      </w:pPr>
      <w:r w:rsidRPr="00B46418">
        <w:tab/>
      </w:r>
      <w:r w:rsidRPr="00B46418">
        <w:tab/>
      </w:r>
      <w:r w:rsidRPr="00B46418">
        <w:tab/>
      </w:r>
      <w:r w:rsidR="00FC1D6C">
        <w:tab/>
      </w:r>
      <w:r w:rsidR="00FC1D6C">
        <w:tab/>
      </w:r>
      <w:r w:rsidR="00FC1D6C">
        <w:tab/>
      </w:r>
      <w:r w:rsidR="002E0A2F">
        <w:tab/>
      </w:r>
      <w:r w:rsidR="002E0A2F">
        <w:rPr>
          <w:u w:val="single"/>
        </w:rPr>
        <w:t>Andino Faturahman</w:t>
      </w:r>
    </w:p>
    <w:p w14:paraId="4558A36E" w14:textId="4E3F23C0" w:rsidR="004417E1" w:rsidRDefault="00081ED9" w:rsidP="004A3688">
      <w:pPr>
        <w:spacing w:after="0"/>
      </w:pPr>
      <w:r w:rsidRPr="00B46418">
        <w:tab/>
      </w:r>
      <w:r w:rsidR="00FC1D6C">
        <w:tab/>
      </w:r>
      <w:r w:rsidR="00FC1D6C">
        <w:tab/>
      </w:r>
      <w:r w:rsidR="00FC1D6C">
        <w:tab/>
      </w:r>
      <w:r w:rsidRPr="00B46418">
        <w:tab/>
      </w:r>
      <w:r w:rsidRPr="00B46418">
        <w:tab/>
      </w:r>
      <w:r w:rsidRPr="00B46418">
        <w:tab/>
      </w:r>
      <w:r w:rsidR="004A3688" w:rsidRPr="00B46418">
        <w:t>NIM.</w:t>
      </w:r>
      <w:r w:rsidR="00A011D8">
        <w:t xml:space="preserve"> 1</w:t>
      </w:r>
      <w:r w:rsidR="002E0A2F">
        <w:t>61331004</w:t>
      </w:r>
    </w:p>
    <w:p w14:paraId="6285AB5F" w14:textId="26A43CB6" w:rsidR="004417E1" w:rsidRDefault="004417E1" w:rsidP="004417E1">
      <w:pPr>
        <w:pStyle w:val="Heading1"/>
      </w:pPr>
      <w:bookmarkStart w:id="11" w:name="_Toc547944"/>
      <w:r>
        <w:lastRenderedPageBreak/>
        <w:t>ABSTRAK</w:t>
      </w:r>
      <w:bookmarkEnd w:id="11"/>
    </w:p>
    <w:p w14:paraId="05B9E8E3" w14:textId="77777777" w:rsidR="004417E1" w:rsidRPr="004417E1" w:rsidRDefault="004417E1" w:rsidP="004417E1"/>
    <w:p w14:paraId="2F7EF01F" w14:textId="1CD78744" w:rsidR="00820651" w:rsidRDefault="004417E1" w:rsidP="004417E1">
      <w:r>
        <w:t xml:space="preserve">  </w:t>
      </w:r>
      <w:r w:rsidR="007D5474" w:rsidRPr="007D5474">
        <w:tab/>
        <w:t>Pesatnya pertumbuhan pemilik mobil membuat lahar parkir menjadi semakin berkurang. Hal ini menyebabkan pemilik kendaraan mengalami kesulitan dalam mencari tempat parkir yang kosong. Untuk mengatasi permasalahan ini dibutuhkan sebuah sistem yang dapat mendeteksi tempat parkir kosong secara otomatis. Tugas akhir ini membangun sebuah sistem yang dapat mendeteksi tempat parkir dengan menggunakan IP Camera.  Kamera yang digunakan bisa menggunakan kamera CCTV yang sudah terpasang di lokasi parkir. Sudah ada beberapa ssitem yang dibuat, namun belum menggunakan machine learnig untuk mendeteksi tempat parkir. Sehingga kemampuan mendeteksi sistem tersebut kurang optimal. Dengan metode Convolutional Neural Networks (CNN), mesin akan dilatih sehingga mampu mendeteksi tempat parkir. Mesin yang dilatih dengan CNN akan mampu mendeteksi tempat parkir yang kosong dengan optimal.</w:t>
      </w:r>
    </w:p>
    <w:p w14:paraId="6DF795EA" w14:textId="14ED82CD" w:rsidR="00081ED9" w:rsidRPr="00B46418" w:rsidRDefault="00820651" w:rsidP="00820651">
      <w:r>
        <w:tab/>
        <w:t xml:space="preserve">Kata </w:t>
      </w:r>
      <w:proofErr w:type="gramStart"/>
      <w:r>
        <w:t>kunci :</w:t>
      </w:r>
      <w:proofErr w:type="gramEnd"/>
      <w:r>
        <w:t xml:space="preserve"> </w:t>
      </w:r>
      <w:r w:rsidR="00874A6E" w:rsidRPr="00874A6E">
        <w:t>parkir</w:t>
      </w:r>
      <w:r w:rsidR="00874A6E" w:rsidRPr="00874A6E">
        <w:rPr>
          <w:i/>
        </w:rPr>
        <w:t>, image processing</w:t>
      </w:r>
      <w:r w:rsidR="00874A6E" w:rsidRPr="00874A6E">
        <w:t xml:space="preserve">, </w:t>
      </w:r>
      <w:r w:rsidR="00874A6E" w:rsidRPr="00874A6E">
        <w:rPr>
          <w:i/>
        </w:rPr>
        <w:t>convolutional neural networks</w:t>
      </w:r>
      <w:r w:rsidR="00874A6E" w:rsidRPr="00874A6E">
        <w:t xml:space="preserve">, </w:t>
      </w:r>
      <w:r w:rsidR="00874A6E" w:rsidRPr="00874A6E">
        <w:rPr>
          <w:i/>
        </w:rPr>
        <w:t>blind spot</w:t>
      </w:r>
      <w:r w:rsidR="00874A6E" w:rsidRPr="00874A6E">
        <w:t xml:space="preserve">, </w:t>
      </w:r>
      <w:r w:rsidR="00874A6E" w:rsidRPr="00874A6E">
        <w:rPr>
          <w:i/>
        </w:rPr>
        <w:t>machine learning</w:t>
      </w:r>
      <w:r w:rsidR="004417E1">
        <w:br w:type="page"/>
      </w:r>
    </w:p>
    <w:bookmarkStart w:id="12" w:name="_Toc547945" w:displacedByCustomXml="next"/>
    <w:sdt>
      <w:sdtPr>
        <w:rPr>
          <w:rFonts w:asciiTheme="minorHAnsi" w:eastAsiaTheme="minorHAnsi" w:hAnsiTheme="minorHAnsi" w:cs="Times New Roman"/>
          <w:b w:val="0"/>
          <w:sz w:val="22"/>
          <w:szCs w:val="24"/>
        </w:rPr>
        <w:id w:val="74260349"/>
        <w:docPartObj>
          <w:docPartGallery w:val="Table of Contents"/>
          <w:docPartUnique/>
        </w:docPartObj>
      </w:sdtPr>
      <w:sdtEndPr>
        <w:rPr>
          <w:rFonts w:ascii="Times New Roman" w:hAnsi="Times New Roman"/>
          <w:bCs/>
          <w:noProof/>
          <w:sz w:val="24"/>
        </w:rPr>
      </w:sdtEndPr>
      <w:sdtContent>
        <w:p w14:paraId="4BFC1057" w14:textId="1B2CD522" w:rsidR="00B46418" w:rsidRDefault="0006207D" w:rsidP="0006207D">
          <w:pPr>
            <w:pStyle w:val="Heading1"/>
            <w:rPr>
              <w:rFonts w:cs="Times New Roman"/>
              <w:szCs w:val="24"/>
            </w:rPr>
          </w:pPr>
          <w:r w:rsidRPr="00B46418">
            <w:rPr>
              <w:rFonts w:cs="Times New Roman"/>
              <w:szCs w:val="24"/>
            </w:rPr>
            <w:t>DAFTAR ISI</w:t>
          </w:r>
          <w:bookmarkEnd w:id="12"/>
        </w:p>
        <w:p w14:paraId="21F940E9" w14:textId="4352ACBA" w:rsidR="0006207D" w:rsidRPr="0006207D" w:rsidRDefault="0006207D" w:rsidP="00211772"/>
        <w:p w14:paraId="39755E69" w14:textId="4E41E165" w:rsidR="004417E1" w:rsidRPr="00820651" w:rsidRDefault="00B46418">
          <w:pPr>
            <w:pStyle w:val="TOC1"/>
            <w:rPr>
              <w:rFonts w:asciiTheme="minorHAnsi" w:eastAsiaTheme="minorEastAsia" w:hAnsiTheme="minorHAnsi" w:cstheme="minorBidi"/>
              <w:sz w:val="22"/>
              <w:szCs w:val="22"/>
            </w:rPr>
          </w:pPr>
          <w:r w:rsidRPr="00CF6C12">
            <w:rPr>
              <w:bCs/>
            </w:rPr>
            <w:fldChar w:fldCharType="begin"/>
          </w:r>
          <w:r w:rsidRPr="00CF6C12">
            <w:rPr>
              <w:bCs/>
            </w:rPr>
            <w:instrText xml:space="preserve"> TOC \o "1-3" \h \z \u </w:instrText>
          </w:r>
          <w:r w:rsidRPr="00CF6C12">
            <w:rPr>
              <w:bCs/>
            </w:rPr>
            <w:fldChar w:fldCharType="separate"/>
          </w:r>
          <w:hyperlink w:anchor="_Toc547942" w:history="1">
            <w:r w:rsidR="004417E1" w:rsidRPr="00820651">
              <w:rPr>
                <w:rStyle w:val="Hyperlink"/>
              </w:rPr>
              <w:t>POLITEKNIK NEGERI BANDUNG</w:t>
            </w:r>
            <w:r w:rsidR="004417E1" w:rsidRPr="00820651">
              <w:rPr>
                <w:webHidden/>
              </w:rPr>
              <w:tab/>
            </w:r>
            <w:r w:rsidR="004417E1" w:rsidRPr="00820651">
              <w:rPr>
                <w:webHidden/>
              </w:rPr>
              <w:fldChar w:fldCharType="begin"/>
            </w:r>
            <w:r w:rsidR="004417E1" w:rsidRPr="00820651">
              <w:rPr>
                <w:webHidden/>
              </w:rPr>
              <w:instrText xml:space="preserve"> PAGEREF _Toc547942 \h </w:instrText>
            </w:r>
            <w:r w:rsidR="004417E1" w:rsidRPr="00820651">
              <w:rPr>
                <w:webHidden/>
              </w:rPr>
            </w:r>
            <w:r w:rsidR="004417E1" w:rsidRPr="00820651">
              <w:rPr>
                <w:webHidden/>
              </w:rPr>
              <w:fldChar w:fldCharType="separate"/>
            </w:r>
            <w:r w:rsidR="007D5474">
              <w:rPr>
                <w:webHidden/>
              </w:rPr>
              <w:t>i</w:t>
            </w:r>
            <w:r w:rsidR="004417E1" w:rsidRPr="00820651">
              <w:rPr>
                <w:webHidden/>
              </w:rPr>
              <w:fldChar w:fldCharType="end"/>
            </w:r>
          </w:hyperlink>
        </w:p>
        <w:p w14:paraId="66B3AE0B" w14:textId="24A5C96B" w:rsidR="004417E1" w:rsidRPr="00820651" w:rsidRDefault="00227D79">
          <w:pPr>
            <w:pStyle w:val="TOC1"/>
            <w:rPr>
              <w:rFonts w:asciiTheme="minorHAnsi" w:eastAsiaTheme="minorEastAsia" w:hAnsiTheme="minorHAnsi" w:cstheme="minorBidi"/>
              <w:sz w:val="22"/>
              <w:szCs w:val="22"/>
            </w:rPr>
          </w:pPr>
          <w:hyperlink w:anchor="_Toc547943" w:history="1">
            <w:r w:rsidR="004417E1" w:rsidRPr="00820651">
              <w:rPr>
                <w:rStyle w:val="Hyperlink"/>
              </w:rPr>
              <w:t>PENGESAHAN PENGAJUAN TUGAS AKHIR</w:t>
            </w:r>
            <w:r w:rsidR="004417E1" w:rsidRPr="00820651">
              <w:rPr>
                <w:webHidden/>
              </w:rPr>
              <w:tab/>
            </w:r>
            <w:r w:rsidR="004417E1" w:rsidRPr="00820651">
              <w:rPr>
                <w:webHidden/>
              </w:rPr>
              <w:fldChar w:fldCharType="begin"/>
            </w:r>
            <w:r w:rsidR="004417E1" w:rsidRPr="00820651">
              <w:rPr>
                <w:webHidden/>
              </w:rPr>
              <w:instrText xml:space="preserve"> PAGEREF _Toc547943 \h </w:instrText>
            </w:r>
            <w:r w:rsidR="004417E1" w:rsidRPr="00820651">
              <w:rPr>
                <w:webHidden/>
              </w:rPr>
            </w:r>
            <w:r w:rsidR="004417E1" w:rsidRPr="00820651">
              <w:rPr>
                <w:webHidden/>
              </w:rPr>
              <w:fldChar w:fldCharType="separate"/>
            </w:r>
            <w:r w:rsidR="007D5474">
              <w:rPr>
                <w:webHidden/>
              </w:rPr>
              <w:t>ii</w:t>
            </w:r>
            <w:r w:rsidR="004417E1" w:rsidRPr="00820651">
              <w:rPr>
                <w:webHidden/>
              </w:rPr>
              <w:fldChar w:fldCharType="end"/>
            </w:r>
          </w:hyperlink>
        </w:p>
        <w:p w14:paraId="1628DC47" w14:textId="127A4F8B" w:rsidR="004417E1" w:rsidRPr="00820651" w:rsidRDefault="00227D79">
          <w:pPr>
            <w:pStyle w:val="TOC1"/>
            <w:rPr>
              <w:rFonts w:asciiTheme="minorHAnsi" w:eastAsiaTheme="minorEastAsia" w:hAnsiTheme="minorHAnsi" w:cstheme="minorBidi"/>
              <w:sz w:val="22"/>
              <w:szCs w:val="22"/>
            </w:rPr>
          </w:pPr>
          <w:hyperlink w:anchor="_Toc547944" w:history="1">
            <w:r w:rsidR="004417E1" w:rsidRPr="00820651">
              <w:rPr>
                <w:rStyle w:val="Hyperlink"/>
              </w:rPr>
              <w:t>ABSTRAK</w:t>
            </w:r>
            <w:r w:rsidR="004417E1" w:rsidRPr="00820651">
              <w:rPr>
                <w:webHidden/>
              </w:rPr>
              <w:tab/>
            </w:r>
            <w:r w:rsidR="004417E1" w:rsidRPr="00820651">
              <w:rPr>
                <w:webHidden/>
              </w:rPr>
              <w:fldChar w:fldCharType="begin"/>
            </w:r>
            <w:r w:rsidR="004417E1" w:rsidRPr="00820651">
              <w:rPr>
                <w:webHidden/>
              </w:rPr>
              <w:instrText xml:space="preserve"> PAGEREF _Toc547944 \h </w:instrText>
            </w:r>
            <w:r w:rsidR="004417E1" w:rsidRPr="00820651">
              <w:rPr>
                <w:webHidden/>
              </w:rPr>
            </w:r>
            <w:r w:rsidR="004417E1" w:rsidRPr="00820651">
              <w:rPr>
                <w:webHidden/>
              </w:rPr>
              <w:fldChar w:fldCharType="separate"/>
            </w:r>
            <w:r w:rsidR="007D5474">
              <w:rPr>
                <w:webHidden/>
              </w:rPr>
              <w:t>iii</w:t>
            </w:r>
            <w:r w:rsidR="004417E1" w:rsidRPr="00820651">
              <w:rPr>
                <w:webHidden/>
              </w:rPr>
              <w:fldChar w:fldCharType="end"/>
            </w:r>
          </w:hyperlink>
        </w:p>
        <w:p w14:paraId="38974212" w14:textId="40C50453" w:rsidR="004417E1" w:rsidRPr="00820651" w:rsidRDefault="00227D79">
          <w:pPr>
            <w:pStyle w:val="TOC1"/>
            <w:rPr>
              <w:rFonts w:asciiTheme="minorHAnsi" w:eastAsiaTheme="minorEastAsia" w:hAnsiTheme="minorHAnsi" w:cstheme="minorBidi"/>
              <w:sz w:val="22"/>
              <w:szCs w:val="22"/>
            </w:rPr>
          </w:pPr>
          <w:hyperlink w:anchor="_Toc547945" w:history="1">
            <w:r w:rsidR="004417E1" w:rsidRPr="00820651">
              <w:rPr>
                <w:rStyle w:val="Hyperlink"/>
              </w:rPr>
              <w:t>DAFTAR ISI</w:t>
            </w:r>
            <w:r w:rsidR="004417E1" w:rsidRPr="00820651">
              <w:rPr>
                <w:webHidden/>
              </w:rPr>
              <w:tab/>
            </w:r>
            <w:r w:rsidR="004417E1" w:rsidRPr="00820651">
              <w:rPr>
                <w:webHidden/>
              </w:rPr>
              <w:fldChar w:fldCharType="begin"/>
            </w:r>
            <w:r w:rsidR="004417E1" w:rsidRPr="00820651">
              <w:rPr>
                <w:webHidden/>
              </w:rPr>
              <w:instrText xml:space="preserve"> PAGEREF _Toc547945 \h </w:instrText>
            </w:r>
            <w:r w:rsidR="004417E1" w:rsidRPr="00820651">
              <w:rPr>
                <w:webHidden/>
              </w:rPr>
            </w:r>
            <w:r w:rsidR="004417E1" w:rsidRPr="00820651">
              <w:rPr>
                <w:webHidden/>
              </w:rPr>
              <w:fldChar w:fldCharType="separate"/>
            </w:r>
            <w:r w:rsidR="007D5474">
              <w:rPr>
                <w:webHidden/>
              </w:rPr>
              <w:t>iv</w:t>
            </w:r>
            <w:r w:rsidR="004417E1" w:rsidRPr="00820651">
              <w:rPr>
                <w:webHidden/>
              </w:rPr>
              <w:fldChar w:fldCharType="end"/>
            </w:r>
          </w:hyperlink>
        </w:p>
        <w:p w14:paraId="1656B0CD" w14:textId="178A60E2" w:rsidR="004417E1" w:rsidRPr="00820651" w:rsidRDefault="00227D79">
          <w:pPr>
            <w:pStyle w:val="TOC1"/>
            <w:rPr>
              <w:rFonts w:asciiTheme="minorHAnsi" w:eastAsiaTheme="minorEastAsia" w:hAnsiTheme="minorHAnsi" w:cstheme="minorBidi"/>
              <w:sz w:val="22"/>
              <w:szCs w:val="22"/>
            </w:rPr>
          </w:pPr>
          <w:hyperlink w:anchor="_Toc547946" w:history="1">
            <w:r w:rsidR="004417E1" w:rsidRPr="00820651">
              <w:rPr>
                <w:rStyle w:val="Hyperlink"/>
              </w:rPr>
              <w:t>BAB 1</w:t>
            </w:r>
          </w:hyperlink>
          <w:r w:rsidR="00820651" w:rsidRPr="00820651">
            <w:rPr>
              <w:rStyle w:val="Hyperlink"/>
              <w:u w:val="none"/>
            </w:rPr>
            <w:t xml:space="preserve"> </w:t>
          </w:r>
          <w:hyperlink w:anchor="_Toc547947" w:history="1">
            <w:r w:rsidR="004417E1" w:rsidRPr="00820651">
              <w:rPr>
                <w:rStyle w:val="Hyperlink"/>
              </w:rPr>
              <w:t>PENDAHULUAN</w:t>
            </w:r>
            <w:r w:rsidR="004417E1" w:rsidRPr="00820651">
              <w:rPr>
                <w:webHidden/>
              </w:rPr>
              <w:tab/>
            </w:r>
            <w:r w:rsidR="004417E1" w:rsidRPr="00820651">
              <w:rPr>
                <w:webHidden/>
              </w:rPr>
              <w:fldChar w:fldCharType="begin"/>
            </w:r>
            <w:r w:rsidR="004417E1" w:rsidRPr="00820651">
              <w:rPr>
                <w:webHidden/>
              </w:rPr>
              <w:instrText xml:space="preserve"> PAGEREF _Toc547947 \h </w:instrText>
            </w:r>
            <w:r w:rsidR="004417E1" w:rsidRPr="00820651">
              <w:rPr>
                <w:webHidden/>
              </w:rPr>
            </w:r>
            <w:r w:rsidR="004417E1" w:rsidRPr="00820651">
              <w:rPr>
                <w:webHidden/>
              </w:rPr>
              <w:fldChar w:fldCharType="separate"/>
            </w:r>
            <w:r w:rsidR="007D5474">
              <w:rPr>
                <w:webHidden/>
              </w:rPr>
              <w:t>1</w:t>
            </w:r>
            <w:r w:rsidR="004417E1" w:rsidRPr="00820651">
              <w:rPr>
                <w:webHidden/>
              </w:rPr>
              <w:fldChar w:fldCharType="end"/>
            </w:r>
          </w:hyperlink>
        </w:p>
        <w:p w14:paraId="48F58720" w14:textId="204CC35D" w:rsidR="004417E1" w:rsidRPr="00820651" w:rsidRDefault="00227D79">
          <w:pPr>
            <w:pStyle w:val="TOC1"/>
            <w:rPr>
              <w:rFonts w:asciiTheme="minorHAnsi" w:eastAsiaTheme="minorEastAsia" w:hAnsiTheme="minorHAnsi" w:cstheme="minorBidi"/>
              <w:sz w:val="22"/>
              <w:szCs w:val="22"/>
            </w:rPr>
          </w:pPr>
          <w:hyperlink w:anchor="_Toc547948" w:history="1">
            <w:r w:rsidR="004417E1" w:rsidRPr="00820651">
              <w:rPr>
                <w:rStyle w:val="Hyperlink"/>
              </w:rPr>
              <w:t>BAB 2</w:t>
            </w:r>
          </w:hyperlink>
          <w:r w:rsidR="00820651" w:rsidRPr="00820651">
            <w:rPr>
              <w:rStyle w:val="Hyperlink"/>
              <w:u w:val="none"/>
            </w:rPr>
            <w:t xml:space="preserve"> </w:t>
          </w:r>
          <w:hyperlink w:anchor="_Toc547949" w:history="1">
            <w:r w:rsidR="004417E1" w:rsidRPr="00820651">
              <w:rPr>
                <w:rStyle w:val="Hyperlink"/>
              </w:rPr>
              <w:t>TINJAUAN PUSTAKA</w:t>
            </w:r>
            <w:r w:rsidR="004417E1" w:rsidRPr="00820651">
              <w:rPr>
                <w:webHidden/>
              </w:rPr>
              <w:tab/>
            </w:r>
            <w:r w:rsidR="004417E1" w:rsidRPr="00820651">
              <w:rPr>
                <w:webHidden/>
              </w:rPr>
              <w:fldChar w:fldCharType="begin"/>
            </w:r>
            <w:r w:rsidR="004417E1" w:rsidRPr="00820651">
              <w:rPr>
                <w:webHidden/>
              </w:rPr>
              <w:instrText xml:space="preserve"> PAGEREF _Toc547949 \h </w:instrText>
            </w:r>
            <w:r w:rsidR="004417E1" w:rsidRPr="00820651">
              <w:rPr>
                <w:webHidden/>
              </w:rPr>
            </w:r>
            <w:r w:rsidR="004417E1" w:rsidRPr="00820651">
              <w:rPr>
                <w:webHidden/>
              </w:rPr>
              <w:fldChar w:fldCharType="separate"/>
            </w:r>
            <w:r w:rsidR="007D5474">
              <w:rPr>
                <w:webHidden/>
              </w:rPr>
              <w:t>2</w:t>
            </w:r>
            <w:r w:rsidR="004417E1" w:rsidRPr="00820651">
              <w:rPr>
                <w:webHidden/>
              </w:rPr>
              <w:fldChar w:fldCharType="end"/>
            </w:r>
          </w:hyperlink>
        </w:p>
        <w:p w14:paraId="56CDA783" w14:textId="404B419A" w:rsidR="004417E1" w:rsidRPr="00820651" w:rsidRDefault="00227D79">
          <w:pPr>
            <w:pStyle w:val="TOC1"/>
            <w:rPr>
              <w:rFonts w:asciiTheme="minorHAnsi" w:eastAsiaTheme="minorEastAsia" w:hAnsiTheme="minorHAnsi" w:cstheme="minorBidi"/>
              <w:sz w:val="22"/>
              <w:szCs w:val="22"/>
            </w:rPr>
          </w:pPr>
          <w:hyperlink w:anchor="_Toc547950" w:history="1">
            <w:r w:rsidR="004417E1" w:rsidRPr="00820651">
              <w:rPr>
                <w:rStyle w:val="Hyperlink"/>
              </w:rPr>
              <w:t>BAB 3</w:t>
            </w:r>
          </w:hyperlink>
          <w:r w:rsidR="00820651" w:rsidRPr="00820651">
            <w:rPr>
              <w:rStyle w:val="Hyperlink"/>
              <w:u w:val="none"/>
            </w:rPr>
            <w:t xml:space="preserve"> </w:t>
          </w:r>
          <w:hyperlink w:anchor="_Toc547951" w:history="1">
            <w:r w:rsidR="004417E1" w:rsidRPr="00820651">
              <w:rPr>
                <w:rStyle w:val="Hyperlink"/>
              </w:rPr>
              <w:t>METODE PELAKSANAAN</w:t>
            </w:r>
            <w:r w:rsidR="004417E1" w:rsidRPr="00820651">
              <w:rPr>
                <w:webHidden/>
              </w:rPr>
              <w:tab/>
            </w:r>
            <w:r w:rsidR="004417E1" w:rsidRPr="00820651">
              <w:rPr>
                <w:webHidden/>
              </w:rPr>
              <w:fldChar w:fldCharType="begin"/>
            </w:r>
            <w:r w:rsidR="004417E1" w:rsidRPr="00820651">
              <w:rPr>
                <w:webHidden/>
              </w:rPr>
              <w:instrText xml:space="preserve"> PAGEREF _Toc547951 \h </w:instrText>
            </w:r>
            <w:r w:rsidR="004417E1" w:rsidRPr="00820651">
              <w:rPr>
                <w:webHidden/>
              </w:rPr>
            </w:r>
            <w:r w:rsidR="004417E1" w:rsidRPr="00820651">
              <w:rPr>
                <w:webHidden/>
              </w:rPr>
              <w:fldChar w:fldCharType="separate"/>
            </w:r>
            <w:r w:rsidR="007D5474">
              <w:rPr>
                <w:webHidden/>
              </w:rPr>
              <w:t>4</w:t>
            </w:r>
            <w:r w:rsidR="004417E1" w:rsidRPr="00820651">
              <w:rPr>
                <w:webHidden/>
              </w:rPr>
              <w:fldChar w:fldCharType="end"/>
            </w:r>
          </w:hyperlink>
        </w:p>
        <w:p w14:paraId="5E1CEE0D" w14:textId="74F94CF8" w:rsidR="004417E1" w:rsidRPr="00820651" w:rsidRDefault="00227D79">
          <w:pPr>
            <w:pStyle w:val="TOC1"/>
            <w:rPr>
              <w:rFonts w:asciiTheme="minorHAnsi" w:eastAsiaTheme="minorEastAsia" w:hAnsiTheme="minorHAnsi" w:cstheme="minorBidi"/>
              <w:sz w:val="22"/>
              <w:szCs w:val="22"/>
            </w:rPr>
          </w:pPr>
          <w:hyperlink w:anchor="_Toc547952" w:history="1">
            <w:r w:rsidR="004417E1" w:rsidRPr="00820651">
              <w:rPr>
                <w:rStyle w:val="Hyperlink"/>
              </w:rPr>
              <w:t>BAB 4</w:t>
            </w:r>
          </w:hyperlink>
          <w:r w:rsidR="00820651" w:rsidRPr="00820651">
            <w:rPr>
              <w:rStyle w:val="Hyperlink"/>
              <w:i/>
              <w:u w:val="none"/>
            </w:rPr>
            <w:t xml:space="preserve"> </w:t>
          </w:r>
          <w:hyperlink w:anchor="_Toc547953" w:history="1">
            <w:r w:rsidR="004417E1" w:rsidRPr="00820651">
              <w:rPr>
                <w:rStyle w:val="Hyperlink"/>
              </w:rPr>
              <w:t>BIAYA DAN JADWAL KEGIATAN</w:t>
            </w:r>
            <w:r w:rsidR="004417E1" w:rsidRPr="00820651">
              <w:rPr>
                <w:webHidden/>
              </w:rPr>
              <w:tab/>
            </w:r>
            <w:r w:rsidR="004417E1" w:rsidRPr="00820651">
              <w:rPr>
                <w:webHidden/>
              </w:rPr>
              <w:fldChar w:fldCharType="begin"/>
            </w:r>
            <w:r w:rsidR="004417E1" w:rsidRPr="00820651">
              <w:rPr>
                <w:webHidden/>
              </w:rPr>
              <w:instrText xml:space="preserve"> PAGEREF _Toc547953 \h </w:instrText>
            </w:r>
            <w:r w:rsidR="004417E1" w:rsidRPr="00820651">
              <w:rPr>
                <w:webHidden/>
              </w:rPr>
            </w:r>
            <w:r w:rsidR="004417E1" w:rsidRPr="00820651">
              <w:rPr>
                <w:webHidden/>
              </w:rPr>
              <w:fldChar w:fldCharType="separate"/>
            </w:r>
            <w:r w:rsidR="007D5474">
              <w:rPr>
                <w:webHidden/>
              </w:rPr>
              <w:t>5</w:t>
            </w:r>
            <w:r w:rsidR="004417E1" w:rsidRPr="00820651">
              <w:rPr>
                <w:webHidden/>
              </w:rPr>
              <w:fldChar w:fldCharType="end"/>
            </w:r>
          </w:hyperlink>
        </w:p>
        <w:p w14:paraId="16E55DC3" w14:textId="52DAF243" w:rsidR="004417E1" w:rsidRPr="00820651" w:rsidRDefault="00227D79">
          <w:pPr>
            <w:pStyle w:val="TOC2"/>
            <w:tabs>
              <w:tab w:val="left" w:pos="880"/>
              <w:tab w:val="right" w:leader="dot" w:pos="7927"/>
            </w:tabs>
            <w:rPr>
              <w:rFonts w:asciiTheme="minorHAnsi" w:eastAsiaTheme="minorEastAsia" w:hAnsiTheme="minorHAnsi" w:cstheme="minorBidi"/>
              <w:noProof/>
              <w:sz w:val="22"/>
              <w:szCs w:val="22"/>
            </w:rPr>
          </w:pPr>
          <w:hyperlink w:anchor="_Toc547954" w:history="1">
            <w:r w:rsidR="004417E1" w:rsidRPr="00820651">
              <w:rPr>
                <w:rStyle w:val="Hyperlink"/>
                <w:noProof/>
              </w:rPr>
              <w:t>4.1.</w:t>
            </w:r>
            <w:r w:rsidR="004417E1" w:rsidRPr="00820651">
              <w:rPr>
                <w:rFonts w:asciiTheme="minorHAnsi" w:eastAsiaTheme="minorEastAsia" w:hAnsiTheme="minorHAnsi" w:cstheme="minorBidi"/>
                <w:noProof/>
                <w:sz w:val="22"/>
                <w:szCs w:val="22"/>
              </w:rPr>
              <w:tab/>
            </w:r>
            <w:r w:rsidR="004417E1" w:rsidRPr="00820651">
              <w:rPr>
                <w:rStyle w:val="Hyperlink"/>
                <w:noProof/>
              </w:rPr>
              <w:t>Anggaran Biaya</w:t>
            </w:r>
            <w:r w:rsidR="004417E1" w:rsidRPr="00820651">
              <w:rPr>
                <w:noProof/>
                <w:webHidden/>
              </w:rPr>
              <w:tab/>
            </w:r>
            <w:r w:rsidR="004417E1" w:rsidRPr="00820651">
              <w:rPr>
                <w:noProof/>
                <w:webHidden/>
              </w:rPr>
              <w:fldChar w:fldCharType="begin"/>
            </w:r>
            <w:r w:rsidR="004417E1" w:rsidRPr="00820651">
              <w:rPr>
                <w:noProof/>
                <w:webHidden/>
              </w:rPr>
              <w:instrText xml:space="preserve"> PAGEREF _Toc547954 \h </w:instrText>
            </w:r>
            <w:r w:rsidR="004417E1" w:rsidRPr="00820651">
              <w:rPr>
                <w:noProof/>
                <w:webHidden/>
              </w:rPr>
            </w:r>
            <w:r w:rsidR="004417E1" w:rsidRPr="00820651">
              <w:rPr>
                <w:noProof/>
                <w:webHidden/>
              </w:rPr>
              <w:fldChar w:fldCharType="separate"/>
            </w:r>
            <w:r w:rsidR="007D5474">
              <w:rPr>
                <w:noProof/>
                <w:webHidden/>
              </w:rPr>
              <w:t>5</w:t>
            </w:r>
            <w:r w:rsidR="004417E1" w:rsidRPr="00820651">
              <w:rPr>
                <w:noProof/>
                <w:webHidden/>
              </w:rPr>
              <w:fldChar w:fldCharType="end"/>
            </w:r>
          </w:hyperlink>
        </w:p>
        <w:p w14:paraId="784AD109" w14:textId="296C1F2E" w:rsidR="004417E1" w:rsidRPr="00820651" w:rsidRDefault="00227D79">
          <w:pPr>
            <w:pStyle w:val="TOC2"/>
            <w:tabs>
              <w:tab w:val="left" w:pos="880"/>
              <w:tab w:val="right" w:leader="dot" w:pos="7927"/>
            </w:tabs>
            <w:rPr>
              <w:rFonts w:asciiTheme="minorHAnsi" w:eastAsiaTheme="minorEastAsia" w:hAnsiTheme="minorHAnsi" w:cstheme="minorBidi"/>
              <w:noProof/>
              <w:sz w:val="22"/>
              <w:szCs w:val="22"/>
            </w:rPr>
          </w:pPr>
          <w:hyperlink w:anchor="_Toc547955" w:history="1">
            <w:r w:rsidR="004417E1" w:rsidRPr="00820651">
              <w:rPr>
                <w:rStyle w:val="Hyperlink"/>
                <w:noProof/>
              </w:rPr>
              <w:t>4.2.</w:t>
            </w:r>
            <w:r w:rsidR="004417E1" w:rsidRPr="00820651">
              <w:rPr>
                <w:rFonts w:asciiTheme="minorHAnsi" w:eastAsiaTheme="minorEastAsia" w:hAnsiTheme="minorHAnsi" w:cstheme="minorBidi"/>
                <w:noProof/>
                <w:sz w:val="22"/>
                <w:szCs w:val="22"/>
              </w:rPr>
              <w:tab/>
            </w:r>
            <w:r w:rsidR="004417E1" w:rsidRPr="00820651">
              <w:rPr>
                <w:rStyle w:val="Hyperlink"/>
                <w:noProof/>
              </w:rPr>
              <w:t>Jadwal Kegiatan</w:t>
            </w:r>
            <w:r w:rsidR="004417E1" w:rsidRPr="00820651">
              <w:rPr>
                <w:noProof/>
                <w:webHidden/>
              </w:rPr>
              <w:tab/>
            </w:r>
            <w:r w:rsidR="004417E1" w:rsidRPr="00820651">
              <w:rPr>
                <w:noProof/>
                <w:webHidden/>
              </w:rPr>
              <w:fldChar w:fldCharType="begin"/>
            </w:r>
            <w:r w:rsidR="004417E1" w:rsidRPr="00820651">
              <w:rPr>
                <w:noProof/>
                <w:webHidden/>
              </w:rPr>
              <w:instrText xml:space="preserve"> PAGEREF _Toc547955 \h </w:instrText>
            </w:r>
            <w:r w:rsidR="004417E1" w:rsidRPr="00820651">
              <w:rPr>
                <w:noProof/>
                <w:webHidden/>
              </w:rPr>
            </w:r>
            <w:r w:rsidR="004417E1" w:rsidRPr="00820651">
              <w:rPr>
                <w:noProof/>
                <w:webHidden/>
              </w:rPr>
              <w:fldChar w:fldCharType="separate"/>
            </w:r>
            <w:r w:rsidR="007D5474">
              <w:rPr>
                <w:noProof/>
                <w:webHidden/>
              </w:rPr>
              <w:t>5</w:t>
            </w:r>
            <w:r w:rsidR="004417E1" w:rsidRPr="00820651">
              <w:rPr>
                <w:noProof/>
                <w:webHidden/>
              </w:rPr>
              <w:fldChar w:fldCharType="end"/>
            </w:r>
          </w:hyperlink>
        </w:p>
        <w:p w14:paraId="6942463F" w14:textId="14676377" w:rsidR="004417E1" w:rsidRPr="00820651" w:rsidRDefault="00227D79">
          <w:pPr>
            <w:pStyle w:val="TOC1"/>
            <w:rPr>
              <w:rFonts w:asciiTheme="minorHAnsi" w:eastAsiaTheme="minorEastAsia" w:hAnsiTheme="minorHAnsi" w:cstheme="minorBidi"/>
              <w:sz w:val="22"/>
              <w:szCs w:val="22"/>
            </w:rPr>
          </w:pPr>
          <w:hyperlink w:anchor="_Toc547956" w:history="1">
            <w:r w:rsidR="004417E1" w:rsidRPr="00820651">
              <w:rPr>
                <w:rStyle w:val="Hyperlink"/>
              </w:rPr>
              <w:t>DAFTAR PUSTAKA</w:t>
            </w:r>
            <w:r w:rsidR="004417E1" w:rsidRPr="00820651">
              <w:rPr>
                <w:webHidden/>
              </w:rPr>
              <w:tab/>
            </w:r>
            <w:r w:rsidR="004417E1" w:rsidRPr="00820651">
              <w:rPr>
                <w:webHidden/>
              </w:rPr>
              <w:fldChar w:fldCharType="begin"/>
            </w:r>
            <w:r w:rsidR="004417E1" w:rsidRPr="00820651">
              <w:rPr>
                <w:webHidden/>
              </w:rPr>
              <w:instrText xml:space="preserve"> PAGEREF _Toc547956 \h </w:instrText>
            </w:r>
            <w:r w:rsidR="004417E1" w:rsidRPr="00820651">
              <w:rPr>
                <w:webHidden/>
              </w:rPr>
            </w:r>
            <w:r w:rsidR="004417E1" w:rsidRPr="00820651">
              <w:rPr>
                <w:webHidden/>
              </w:rPr>
              <w:fldChar w:fldCharType="separate"/>
            </w:r>
            <w:r w:rsidR="007D5474">
              <w:rPr>
                <w:webHidden/>
              </w:rPr>
              <w:t>6</w:t>
            </w:r>
            <w:r w:rsidR="004417E1" w:rsidRPr="00820651">
              <w:rPr>
                <w:webHidden/>
              </w:rPr>
              <w:fldChar w:fldCharType="end"/>
            </w:r>
          </w:hyperlink>
        </w:p>
        <w:p w14:paraId="2E8DC205" w14:textId="214B4B66" w:rsidR="004417E1" w:rsidRPr="00820651" w:rsidRDefault="00227D79">
          <w:pPr>
            <w:pStyle w:val="TOC1"/>
            <w:rPr>
              <w:rFonts w:asciiTheme="minorHAnsi" w:eastAsiaTheme="minorEastAsia" w:hAnsiTheme="minorHAnsi" w:cstheme="minorBidi"/>
              <w:sz w:val="22"/>
              <w:szCs w:val="22"/>
            </w:rPr>
          </w:pPr>
          <w:hyperlink w:anchor="_Toc547957" w:history="1">
            <w:r w:rsidR="004417E1" w:rsidRPr="00820651">
              <w:rPr>
                <w:rStyle w:val="Hyperlink"/>
              </w:rPr>
              <w:t>LAMPIRAN-LAMPIRAN</w:t>
            </w:r>
            <w:r w:rsidR="004417E1" w:rsidRPr="00820651">
              <w:rPr>
                <w:webHidden/>
              </w:rPr>
              <w:tab/>
            </w:r>
            <w:r w:rsidR="004417E1" w:rsidRPr="00820651">
              <w:rPr>
                <w:webHidden/>
              </w:rPr>
              <w:fldChar w:fldCharType="begin"/>
            </w:r>
            <w:r w:rsidR="004417E1" w:rsidRPr="00820651">
              <w:rPr>
                <w:webHidden/>
              </w:rPr>
              <w:instrText xml:space="preserve"> PAGEREF _Toc547957 \h </w:instrText>
            </w:r>
            <w:r w:rsidR="004417E1" w:rsidRPr="00820651">
              <w:rPr>
                <w:webHidden/>
              </w:rPr>
            </w:r>
            <w:r w:rsidR="004417E1" w:rsidRPr="00820651">
              <w:rPr>
                <w:webHidden/>
              </w:rPr>
              <w:fldChar w:fldCharType="separate"/>
            </w:r>
            <w:r w:rsidR="007D5474">
              <w:rPr>
                <w:webHidden/>
              </w:rPr>
              <w:t>7</w:t>
            </w:r>
            <w:r w:rsidR="004417E1" w:rsidRPr="00820651">
              <w:rPr>
                <w:webHidden/>
              </w:rPr>
              <w:fldChar w:fldCharType="end"/>
            </w:r>
          </w:hyperlink>
        </w:p>
        <w:p w14:paraId="0F58F936" w14:textId="2CEBCFA8" w:rsidR="004417E1" w:rsidRPr="00820651" w:rsidRDefault="00227D79">
          <w:pPr>
            <w:pStyle w:val="TOC2"/>
            <w:tabs>
              <w:tab w:val="right" w:leader="dot" w:pos="7927"/>
            </w:tabs>
            <w:rPr>
              <w:rFonts w:asciiTheme="minorHAnsi" w:eastAsiaTheme="minorEastAsia" w:hAnsiTheme="minorHAnsi" w:cstheme="minorBidi"/>
              <w:noProof/>
              <w:sz w:val="22"/>
              <w:szCs w:val="22"/>
            </w:rPr>
          </w:pPr>
          <w:hyperlink w:anchor="_Toc547958" w:history="1">
            <w:r w:rsidR="004417E1" w:rsidRPr="00820651">
              <w:rPr>
                <w:rStyle w:val="Hyperlink"/>
                <w:noProof/>
              </w:rPr>
              <w:t>Lampiran 1. Biodata Pengusul</w:t>
            </w:r>
            <w:r w:rsidR="004417E1" w:rsidRPr="00820651">
              <w:rPr>
                <w:noProof/>
                <w:webHidden/>
              </w:rPr>
              <w:tab/>
            </w:r>
            <w:r w:rsidR="004417E1" w:rsidRPr="00820651">
              <w:rPr>
                <w:noProof/>
                <w:webHidden/>
              </w:rPr>
              <w:fldChar w:fldCharType="begin"/>
            </w:r>
            <w:r w:rsidR="004417E1" w:rsidRPr="00820651">
              <w:rPr>
                <w:noProof/>
                <w:webHidden/>
              </w:rPr>
              <w:instrText xml:space="preserve"> PAGEREF _Toc547958 \h </w:instrText>
            </w:r>
            <w:r w:rsidR="004417E1" w:rsidRPr="00820651">
              <w:rPr>
                <w:noProof/>
                <w:webHidden/>
              </w:rPr>
            </w:r>
            <w:r w:rsidR="004417E1" w:rsidRPr="00820651">
              <w:rPr>
                <w:noProof/>
                <w:webHidden/>
              </w:rPr>
              <w:fldChar w:fldCharType="separate"/>
            </w:r>
            <w:r w:rsidR="007D5474">
              <w:rPr>
                <w:noProof/>
                <w:webHidden/>
              </w:rPr>
              <w:t>7</w:t>
            </w:r>
            <w:r w:rsidR="004417E1" w:rsidRPr="00820651">
              <w:rPr>
                <w:noProof/>
                <w:webHidden/>
              </w:rPr>
              <w:fldChar w:fldCharType="end"/>
            </w:r>
          </w:hyperlink>
        </w:p>
        <w:p w14:paraId="635D335A" w14:textId="223EF3FA" w:rsidR="004417E1" w:rsidRPr="00820651" w:rsidRDefault="00227D79">
          <w:pPr>
            <w:pStyle w:val="TOC2"/>
            <w:tabs>
              <w:tab w:val="right" w:leader="dot" w:pos="7927"/>
            </w:tabs>
            <w:rPr>
              <w:rFonts w:asciiTheme="minorHAnsi" w:eastAsiaTheme="minorEastAsia" w:hAnsiTheme="minorHAnsi" w:cstheme="minorBidi"/>
              <w:noProof/>
              <w:sz w:val="22"/>
              <w:szCs w:val="22"/>
            </w:rPr>
          </w:pPr>
          <w:hyperlink w:anchor="_Toc547959" w:history="1">
            <w:r w:rsidR="004417E1" w:rsidRPr="00820651">
              <w:rPr>
                <w:rStyle w:val="Hyperlink"/>
                <w:noProof/>
              </w:rPr>
              <w:t>Lampiran 2. Justifikasi Anggaran Kegiatan</w:t>
            </w:r>
            <w:r w:rsidR="004417E1" w:rsidRPr="00820651">
              <w:rPr>
                <w:noProof/>
                <w:webHidden/>
              </w:rPr>
              <w:tab/>
            </w:r>
            <w:r w:rsidR="004417E1" w:rsidRPr="00820651">
              <w:rPr>
                <w:noProof/>
                <w:webHidden/>
              </w:rPr>
              <w:fldChar w:fldCharType="begin"/>
            </w:r>
            <w:r w:rsidR="004417E1" w:rsidRPr="00820651">
              <w:rPr>
                <w:noProof/>
                <w:webHidden/>
              </w:rPr>
              <w:instrText xml:space="preserve"> PAGEREF _Toc547959 \h </w:instrText>
            </w:r>
            <w:r w:rsidR="004417E1" w:rsidRPr="00820651">
              <w:rPr>
                <w:noProof/>
                <w:webHidden/>
              </w:rPr>
            </w:r>
            <w:r w:rsidR="004417E1" w:rsidRPr="00820651">
              <w:rPr>
                <w:noProof/>
                <w:webHidden/>
              </w:rPr>
              <w:fldChar w:fldCharType="separate"/>
            </w:r>
            <w:r w:rsidR="007D5474">
              <w:rPr>
                <w:noProof/>
                <w:webHidden/>
              </w:rPr>
              <w:t>8</w:t>
            </w:r>
            <w:r w:rsidR="004417E1" w:rsidRPr="00820651">
              <w:rPr>
                <w:noProof/>
                <w:webHidden/>
              </w:rPr>
              <w:fldChar w:fldCharType="end"/>
            </w:r>
          </w:hyperlink>
        </w:p>
        <w:p w14:paraId="09880061" w14:textId="00F8338D" w:rsidR="004417E1" w:rsidRPr="00820651" w:rsidRDefault="00227D79">
          <w:pPr>
            <w:pStyle w:val="TOC2"/>
            <w:tabs>
              <w:tab w:val="right" w:leader="dot" w:pos="7927"/>
            </w:tabs>
            <w:rPr>
              <w:rFonts w:asciiTheme="minorHAnsi" w:eastAsiaTheme="minorEastAsia" w:hAnsiTheme="minorHAnsi" w:cstheme="minorBidi"/>
              <w:noProof/>
              <w:sz w:val="22"/>
              <w:szCs w:val="22"/>
            </w:rPr>
          </w:pPr>
          <w:hyperlink w:anchor="_Toc547960" w:history="1">
            <w:r w:rsidR="004417E1" w:rsidRPr="00820651">
              <w:rPr>
                <w:rStyle w:val="Hyperlink"/>
                <w:noProof/>
              </w:rPr>
              <w:t>Lampiran 3. Susunan Organisasi Tim Kegiatan dan Pembagian Tugas</w:t>
            </w:r>
            <w:r w:rsidR="004417E1" w:rsidRPr="00820651">
              <w:rPr>
                <w:noProof/>
                <w:webHidden/>
              </w:rPr>
              <w:tab/>
            </w:r>
            <w:r w:rsidR="004417E1" w:rsidRPr="00820651">
              <w:rPr>
                <w:noProof/>
                <w:webHidden/>
              </w:rPr>
              <w:fldChar w:fldCharType="begin"/>
            </w:r>
            <w:r w:rsidR="004417E1" w:rsidRPr="00820651">
              <w:rPr>
                <w:noProof/>
                <w:webHidden/>
              </w:rPr>
              <w:instrText xml:space="preserve"> PAGEREF _Toc547960 \h </w:instrText>
            </w:r>
            <w:r w:rsidR="004417E1" w:rsidRPr="00820651">
              <w:rPr>
                <w:noProof/>
                <w:webHidden/>
              </w:rPr>
            </w:r>
            <w:r w:rsidR="004417E1" w:rsidRPr="00820651">
              <w:rPr>
                <w:noProof/>
                <w:webHidden/>
              </w:rPr>
              <w:fldChar w:fldCharType="separate"/>
            </w:r>
            <w:r w:rsidR="007D5474">
              <w:rPr>
                <w:noProof/>
                <w:webHidden/>
              </w:rPr>
              <w:t>9</w:t>
            </w:r>
            <w:r w:rsidR="004417E1" w:rsidRPr="00820651">
              <w:rPr>
                <w:noProof/>
                <w:webHidden/>
              </w:rPr>
              <w:fldChar w:fldCharType="end"/>
            </w:r>
          </w:hyperlink>
        </w:p>
        <w:p w14:paraId="4183464E" w14:textId="51776FC1" w:rsidR="004417E1" w:rsidRPr="00820651" w:rsidRDefault="00227D79">
          <w:pPr>
            <w:pStyle w:val="TOC2"/>
            <w:tabs>
              <w:tab w:val="right" w:leader="dot" w:pos="7927"/>
            </w:tabs>
            <w:rPr>
              <w:rFonts w:asciiTheme="minorHAnsi" w:eastAsiaTheme="minorEastAsia" w:hAnsiTheme="minorHAnsi" w:cstheme="minorBidi"/>
              <w:noProof/>
              <w:sz w:val="22"/>
              <w:szCs w:val="22"/>
            </w:rPr>
          </w:pPr>
          <w:hyperlink w:anchor="_Toc547961" w:history="1">
            <w:r w:rsidR="004417E1" w:rsidRPr="00820651">
              <w:rPr>
                <w:rStyle w:val="Hyperlink"/>
                <w:noProof/>
              </w:rPr>
              <w:t>Lampiran 4. Surat Pernyataan Ketua Pelaksana</w:t>
            </w:r>
            <w:r w:rsidR="004417E1" w:rsidRPr="00820651">
              <w:rPr>
                <w:noProof/>
                <w:webHidden/>
              </w:rPr>
              <w:tab/>
            </w:r>
            <w:r w:rsidR="004417E1" w:rsidRPr="00820651">
              <w:rPr>
                <w:noProof/>
                <w:webHidden/>
              </w:rPr>
              <w:fldChar w:fldCharType="begin"/>
            </w:r>
            <w:r w:rsidR="004417E1" w:rsidRPr="00820651">
              <w:rPr>
                <w:noProof/>
                <w:webHidden/>
              </w:rPr>
              <w:instrText xml:space="preserve"> PAGEREF _Toc547961 \h </w:instrText>
            </w:r>
            <w:r w:rsidR="004417E1" w:rsidRPr="00820651">
              <w:rPr>
                <w:noProof/>
                <w:webHidden/>
              </w:rPr>
            </w:r>
            <w:r w:rsidR="004417E1" w:rsidRPr="00820651">
              <w:rPr>
                <w:noProof/>
                <w:webHidden/>
              </w:rPr>
              <w:fldChar w:fldCharType="separate"/>
            </w:r>
            <w:r w:rsidR="007D5474">
              <w:rPr>
                <w:noProof/>
                <w:webHidden/>
              </w:rPr>
              <w:t>10</w:t>
            </w:r>
            <w:r w:rsidR="004417E1" w:rsidRPr="00820651">
              <w:rPr>
                <w:noProof/>
                <w:webHidden/>
              </w:rPr>
              <w:fldChar w:fldCharType="end"/>
            </w:r>
          </w:hyperlink>
        </w:p>
        <w:p w14:paraId="642CF999" w14:textId="4EA2257E" w:rsidR="004417E1" w:rsidRDefault="00227D79">
          <w:pPr>
            <w:pStyle w:val="TOC2"/>
            <w:tabs>
              <w:tab w:val="right" w:leader="dot" w:pos="7927"/>
            </w:tabs>
            <w:rPr>
              <w:rFonts w:asciiTheme="minorHAnsi" w:eastAsiaTheme="minorEastAsia" w:hAnsiTheme="minorHAnsi" w:cstheme="minorBidi"/>
              <w:noProof/>
              <w:sz w:val="22"/>
              <w:szCs w:val="22"/>
            </w:rPr>
          </w:pPr>
          <w:hyperlink w:anchor="_Toc547962" w:history="1">
            <w:r w:rsidR="004417E1" w:rsidRPr="00820651">
              <w:rPr>
                <w:rStyle w:val="Hyperlink"/>
                <w:noProof/>
              </w:rPr>
              <w:t>Lampiran 5. Gambaran Teknologi yang akan diterapkan.</w:t>
            </w:r>
            <w:r w:rsidR="004417E1" w:rsidRPr="00820651">
              <w:rPr>
                <w:noProof/>
                <w:webHidden/>
              </w:rPr>
              <w:tab/>
            </w:r>
            <w:r w:rsidR="004417E1" w:rsidRPr="00820651">
              <w:rPr>
                <w:noProof/>
                <w:webHidden/>
              </w:rPr>
              <w:fldChar w:fldCharType="begin"/>
            </w:r>
            <w:r w:rsidR="004417E1" w:rsidRPr="00820651">
              <w:rPr>
                <w:noProof/>
                <w:webHidden/>
              </w:rPr>
              <w:instrText xml:space="preserve"> PAGEREF _Toc547962 \h </w:instrText>
            </w:r>
            <w:r w:rsidR="004417E1" w:rsidRPr="00820651">
              <w:rPr>
                <w:noProof/>
                <w:webHidden/>
              </w:rPr>
            </w:r>
            <w:r w:rsidR="004417E1" w:rsidRPr="00820651">
              <w:rPr>
                <w:noProof/>
                <w:webHidden/>
              </w:rPr>
              <w:fldChar w:fldCharType="separate"/>
            </w:r>
            <w:r w:rsidR="007D5474">
              <w:rPr>
                <w:noProof/>
                <w:webHidden/>
              </w:rPr>
              <w:t>11</w:t>
            </w:r>
            <w:r w:rsidR="004417E1" w:rsidRPr="00820651">
              <w:rPr>
                <w:noProof/>
                <w:webHidden/>
              </w:rPr>
              <w:fldChar w:fldCharType="end"/>
            </w:r>
          </w:hyperlink>
        </w:p>
        <w:p w14:paraId="2C704590" w14:textId="3DFC2140" w:rsidR="004417E1" w:rsidRDefault="00227D79">
          <w:pPr>
            <w:pStyle w:val="TOC3"/>
            <w:tabs>
              <w:tab w:val="right" w:leader="dot" w:pos="7927"/>
            </w:tabs>
            <w:rPr>
              <w:rFonts w:asciiTheme="minorHAnsi" w:eastAsiaTheme="minorEastAsia" w:hAnsiTheme="minorHAnsi" w:cstheme="minorBidi"/>
              <w:noProof/>
              <w:sz w:val="22"/>
              <w:szCs w:val="22"/>
            </w:rPr>
          </w:pPr>
          <w:hyperlink w:anchor="_Toc547963" w:history="1">
            <w:r w:rsidR="004417E1" w:rsidRPr="00DC7C6A">
              <w:rPr>
                <w:rStyle w:val="Hyperlink"/>
                <w:noProof/>
              </w:rPr>
              <w:t>Lampiran 5.1. Ilustrasi</w:t>
            </w:r>
            <w:r w:rsidR="004417E1">
              <w:rPr>
                <w:noProof/>
                <w:webHidden/>
              </w:rPr>
              <w:tab/>
            </w:r>
            <w:r w:rsidR="004417E1">
              <w:rPr>
                <w:noProof/>
                <w:webHidden/>
              </w:rPr>
              <w:fldChar w:fldCharType="begin"/>
            </w:r>
            <w:r w:rsidR="004417E1">
              <w:rPr>
                <w:noProof/>
                <w:webHidden/>
              </w:rPr>
              <w:instrText xml:space="preserve"> PAGEREF _Toc547963 \h </w:instrText>
            </w:r>
            <w:r w:rsidR="004417E1">
              <w:rPr>
                <w:noProof/>
                <w:webHidden/>
              </w:rPr>
            </w:r>
            <w:r w:rsidR="004417E1">
              <w:rPr>
                <w:noProof/>
                <w:webHidden/>
              </w:rPr>
              <w:fldChar w:fldCharType="separate"/>
            </w:r>
            <w:r w:rsidR="007D5474">
              <w:rPr>
                <w:noProof/>
                <w:webHidden/>
              </w:rPr>
              <w:t>11</w:t>
            </w:r>
            <w:r w:rsidR="004417E1">
              <w:rPr>
                <w:noProof/>
                <w:webHidden/>
              </w:rPr>
              <w:fldChar w:fldCharType="end"/>
            </w:r>
          </w:hyperlink>
        </w:p>
        <w:p w14:paraId="6A297D20" w14:textId="5297D76C" w:rsidR="004417E1" w:rsidRDefault="00227D79">
          <w:pPr>
            <w:pStyle w:val="TOC3"/>
            <w:tabs>
              <w:tab w:val="right" w:leader="dot" w:pos="7927"/>
            </w:tabs>
            <w:rPr>
              <w:rFonts w:asciiTheme="minorHAnsi" w:eastAsiaTheme="minorEastAsia" w:hAnsiTheme="minorHAnsi" w:cstheme="minorBidi"/>
              <w:noProof/>
              <w:sz w:val="22"/>
              <w:szCs w:val="22"/>
            </w:rPr>
          </w:pPr>
          <w:hyperlink w:anchor="_Toc547964" w:history="1">
            <w:r w:rsidR="004417E1" w:rsidRPr="00DC7C6A">
              <w:rPr>
                <w:rStyle w:val="Hyperlink"/>
                <w:noProof/>
              </w:rPr>
              <w:t>Lampiran 5.2. Blok diagram</w:t>
            </w:r>
            <w:r w:rsidR="004417E1">
              <w:rPr>
                <w:noProof/>
                <w:webHidden/>
              </w:rPr>
              <w:tab/>
            </w:r>
            <w:r w:rsidR="004417E1">
              <w:rPr>
                <w:noProof/>
                <w:webHidden/>
              </w:rPr>
              <w:fldChar w:fldCharType="begin"/>
            </w:r>
            <w:r w:rsidR="004417E1">
              <w:rPr>
                <w:noProof/>
                <w:webHidden/>
              </w:rPr>
              <w:instrText xml:space="preserve"> PAGEREF _Toc547964 \h </w:instrText>
            </w:r>
            <w:r w:rsidR="004417E1">
              <w:rPr>
                <w:noProof/>
                <w:webHidden/>
              </w:rPr>
            </w:r>
            <w:r w:rsidR="004417E1">
              <w:rPr>
                <w:noProof/>
                <w:webHidden/>
              </w:rPr>
              <w:fldChar w:fldCharType="separate"/>
            </w:r>
            <w:r w:rsidR="007D5474">
              <w:rPr>
                <w:noProof/>
                <w:webHidden/>
              </w:rPr>
              <w:t>12</w:t>
            </w:r>
            <w:r w:rsidR="004417E1">
              <w:rPr>
                <w:noProof/>
                <w:webHidden/>
              </w:rPr>
              <w:fldChar w:fldCharType="end"/>
            </w:r>
          </w:hyperlink>
        </w:p>
        <w:p w14:paraId="54B23055" w14:textId="3B357F3E" w:rsidR="004417E1" w:rsidRDefault="00227D79">
          <w:pPr>
            <w:pStyle w:val="TOC3"/>
            <w:tabs>
              <w:tab w:val="right" w:leader="dot" w:pos="7927"/>
            </w:tabs>
            <w:rPr>
              <w:rFonts w:asciiTheme="minorHAnsi" w:eastAsiaTheme="minorEastAsia" w:hAnsiTheme="minorHAnsi" w:cstheme="minorBidi"/>
              <w:noProof/>
              <w:sz w:val="22"/>
              <w:szCs w:val="22"/>
            </w:rPr>
          </w:pPr>
          <w:hyperlink w:anchor="_Toc547965" w:history="1">
            <w:r w:rsidR="004417E1" w:rsidRPr="00DC7C6A">
              <w:rPr>
                <w:rStyle w:val="Hyperlink"/>
                <w:noProof/>
              </w:rPr>
              <w:t>Lampiran 5.3. Flowchart</w:t>
            </w:r>
            <w:r w:rsidR="004417E1">
              <w:rPr>
                <w:noProof/>
                <w:webHidden/>
              </w:rPr>
              <w:tab/>
            </w:r>
            <w:r w:rsidR="004417E1">
              <w:rPr>
                <w:noProof/>
                <w:webHidden/>
              </w:rPr>
              <w:fldChar w:fldCharType="begin"/>
            </w:r>
            <w:r w:rsidR="004417E1">
              <w:rPr>
                <w:noProof/>
                <w:webHidden/>
              </w:rPr>
              <w:instrText xml:space="preserve"> PAGEREF _Toc547965 \h </w:instrText>
            </w:r>
            <w:r w:rsidR="004417E1">
              <w:rPr>
                <w:noProof/>
                <w:webHidden/>
              </w:rPr>
            </w:r>
            <w:r w:rsidR="004417E1">
              <w:rPr>
                <w:noProof/>
                <w:webHidden/>
              </w:rPr>
              <w:fldChar w:fldCharType="separate"/>
            </w:r>
            <w:r w:rsidR="007D5474">
              <w:rPr>
                <w:noProof/>
                <w:webHidden/>
              </w:rPr>
              <w:t>13</w:t>
            </w:r>
            <w:r w:rsidR="004417E1">
              <w:rPr>
                <w:noProof/>
                <w:webHidden/>
              </w:rPr>
              <w:fldChar w:fldCharType="end"/>
            </w:r>
          </w:hyperlink>
        </w:p>
        <w:p w14:paraId="33B01107" w14:textId="1B2D71D9" w:rsidR="00B46418" w:rsidRPr="00B46418" w:rsidRDefault="00B46418" w:rsidP="00B46418">
          <w:pPr>
            <w:sectPr w:rsidR="00B46418" w:rsidRPr="00B46418" w:rsidSect="007A5AF7">
              <w:headerReference w:type="default" r:id="rId11"/>
              <w:pgSz w:w="11906" w:h="16838" w:code="9"/>
              <w:pgMar w:top="1701" w:right="1701" w:bottom="1701" w:left="2268" w:header="720" w:footer="720" w:gutter="0"/>
              <w:pgNumType w:fmt="lowerRoman" w:start="2"/>
              <w:cols w:space="720"/>
              <w:docGrid w:linePitch="360"/>
            </w:sectPr>
          </w:pPr>
          <w:r w:rsidRPr="00CF6C12">
            <w:rPr>
              <w:bCs/>
              <w:noProof/>
            </w:rPr>
            <w:fldChar w:fldCharType="end"/>
          </w:r>
        </w:p>
      </w:sdtContent>
    </w:sdt>
    <w:p w14:paraId="09888C96" w14:textId="77777777" w:rsidR="00E64735" w:rsidRPr="0070446A" w:rsidRDefault="006654C3" w:rsidP="00E64735">
      <w:pPr>
        <w:pStyle w:val="Heading1"/>
        <w:spacing w:before="0"/>
        <w:rPr>
          <w:rFonts w:cs="Times New Roman"/>
          <w:szCs w:val="24"/>
        </w:rPr>
      </w:pPr>
      <w:bookmarkStart w:id="13" w:name="_Toc547946"/>
      <w:r w:rsidRPr="0070446A">
        <w:rPr>
          <w:rFonts w:cs="Times New Roman"/>
          <w:szCs w:val="24"/>
        </w:rPr>
        <w:lastRenderedPageBreak/>
        <w:t>BAB 1</w:t>
      </w:r>
      <w:bookmarkEnd w:id="13"/>
      <w:r w:rsidRPr="0070446A">
        <w:rPr>
          <w:rFonts w:cs="Times New Roman"/>
          <w:szCs w:val="24"/>
        </w:rPr>
        <w:t xml:space="preserve"> </w:t>
      </w:r>
    </w:p>
    <w:p w14:paraId="6E457047" w14:textId="69AC1402" w:rsidR="004C391F" w:rsidRPr="00C90F49" w:rsidRDefault="006654C3" w:rsidP="00E64735">
      <w:pPr>
        <w:pStyle w:val="Heading1"/>
        <w:spacing w:before="0"/>
        <w:rPr>
          <w:rFonts w:cs="Times New Roman"/>
          <w:color w:val="FF0000"/>
          <w:szCs w:val="24"/>
        </w:rPr>
      </w:pPr>
      <w:bookmarkStart w:id="14" w:name="_Toc547947"/>
      <w:r w:rsidRPr="0070446A">
        <w:rPr>
          <w:rFonts w:cs="Times New Roman"/>
          <w:szCs w:val="24"/>
        </w:rPr>
        <w:t>PENDAHULUAN</w:t>
      </w:r>
      <w:bookmarkEnd w:id="14"/>
    </w:p>
    <w:p w14:paraId="31D7D6A6" w14:textId="29B1FC15" w:rsidR="004C391F" w:rsidRDefault="004C391F"/>
    <w:p w14:paraId="2C207A63" w14:textId="57C806B0" w:rsidR="006766FB" w:rsidRDefault="006766FB" w:rsidP="006766FB">
      <w:r>
        <w:tab/>
        <w:t>Pengguna mobil pribadi di Indonesia pada awal tahun 2018 adalah sebanyak 13.253.142 mobil</w:t>
      </w:r>
      <w:r w:rsidR="00080098">
        <w:t xml:space="preserve"> (Paryadi, 2018)</w:t>
      </w:r>
      <w:r>
        <w:t>. Banyaknya pengguna mobil pribadi ini membuat pengelola parkir disuatu gedung atau area publik</w:t>
      </w:r>
      <w:r w:rsidR="00FC7274">
        <w:t xml:space="preserve"> harus</w:t>
      </w:r>
      <w:r>
        <w:t xml:space="preserve"> me</w:t>
      </w:r>
      <w:r w:rsidR="00080098">
        <w:t>ngembangkan sistem parkir untuk mengurangi permasalahan pada saa</w:t>
      </w:r>
      <w:r w:rsidR="00E40ECB">
        <w:rPr>
          <w:lang w:val="id-ID"/>
        </w:rPr>
        <w:t>t</w:t>
      </w:r>
      <w:r w:rsidR="00080098">
        <w:t xml:space="preserve"> parkir mobil. </w:t>
      </w:r>
    </w:p>
    <w:p w14:paraId="2D8BE291" w14:textId="07555373" w:rsidR="001B0F93" w:rsidRDefault="00080098" w:rsidP="00080098">
      <w:r>
        <w:tab/>
        <w:t>Di indonesia sistem parkir yang dipakai masih menggunakan cara manual untuk mengetahui lokasi parkir yang kosong, yaitu dengan mengelilingi tempat parkir.</w:t>
      </w:r>
      <w:r w:rsidRPr="00080098">
        <w:t xml:space="preserve"> </w:t>
      </w:r>
      <w:r>
        <w:t xml:space="preserve">Karena jumlah mobil yang semakin banyak tempat parkir yang kosong menjadi lebih sedikit. Hal ini mengakibatkan pencarian tempat parkir dengan cara ini sangat tidak efisien lagi. </w:t>
      </w:r>
      <w:r w:rsidR="00A37A86">
        <w:t>Berdasarkan surve</w:t>
      </w:r>
      <w:r w:rsidR="00747278">
        <w:rPr>
          <w:lang w:val="id-ID"/>
        </w:rPr>
        <w:t>i</w:t>
      </w:r>
      <w:r w:rsidR="00A37A86">
        <w:t xml:space="preserve"> yang dilakukan oleh </w:t>
      </w:r>
      <w:r w:rsidR="00A37A86">
        <w:rPr>
          <w:i/>
        </w:rPr>
        <w:t>Uber</w:t>
      </w:r>
      <w:r w:rsidR="00A37A86">
        <w:t xml:space="preserve"> pada </w:t>
      </w:r>
      <w:r w:rsidR="004A1076">
        <w:t>bulan Juli</w:t>
      </w:r>
      <w:r w:rsidR="00A37A86">
        <w:t xml:space="preserve"> hingga </w:t>
      </w:r>
      <w:r w:rsidR="004A1076">
        <w:t>A</w:t>
      </w:r>
      <w:r w:rsidR="00A37A86">
        <w:t>gustus 2017, waktu yang diperlukan untuk mencari tempat parkir mencapai 21 menit (VIVA, 2017).</w:t>
      </w:r>
    </w:p>
    <w:p w14:paraId="493F594B" w14:textId="01945F5F" w:rsidR="001D0206" w:rsidRDefault="001B0F93" w:rsidP="001D0206">
      <w:r>
        <w:tab/>
        <w:t xml:space="preserve">Solusi agar pengguna tidak kesusahan mencari tempat parkir kosong, yaitu dengan membuat alat untuk mendeteksi </w:t>
      </w:r>
      <w:r w:rsidR="00B1489E">
        <w:t>ada</w:t>
      </w:r>
      <w:r w:rsidR="00747278">
        <w:rPr>
          <w:lang w:val="id-ID"/>
        </w:rPr>
        <w:t xml:space="preserve"> </w:t>
      </w:r>
      <w:r w:rsidR="00B1489E">
        <w:t xml:space="preserve">tidaknya kendaraan yang parkir di tempat parkir itu. Sudah dibuat berbagai </w:t>
      </w:r>
      <w:r w:rsidR="00FC7274">
        <w:t>sistem</w:t>
      </w:r>
      <w:r w:rsidR="00B1489E">
        <w:t xml:space="preserve"> untuk melakukan hal tersebut</w:t>
      </w:r>
      <w:r w:rsidR="00FC7274">
        <w:t>.</w:t>
      </w:r>
      <w:r w:rsidR="00B1489E">
        <w:t xml:space="preserve"> </w:t>
      </w:r>
      <w:r w:rsidR="00FC7274">
        <w:t>D</w:t>
      </w:r>
      <w:r w:rsidR="00B1489E">
        <w:t>ianta</w:t>
      </w:r>
      <w:r w:rsidR="002F359B">
        <w:t>ra</w:t>
      </w:r>
      <w:r w:rsidR="00B1489E">
        <w:t>nya adalah dengan memasang sensor di setiap tempat parkir (</w:t>
      </w:r>
      <w:r w:rsidR="0097475C">
        <w:t>Kusuma</w:t>
      </w:r>
      <w:r w:rsidR="00B1489E">
        <w:t>, 201</w:t>
      </w:r>
      <w:r w:rsidR="0097475C">
        <w:t>7</w:t>
      </w:r>
      <w:r w:rsidR="00B1489E">
        <w:t>).</w:t>
      </w:r>
      <w:r w:rsidR="00970D42">
        <w:t xml:space="preserve"> Dalam kesempatan ini penulis akan membuat sebuah alat</w:t>
      </w:r>
      <w:r w:rsidR="00747278">
        <w:rPr>
          <w:lang w:val="id-ID"/>
        </w:rPr>
        <w:t xml:space="preserve"> atau </w:t>
      </w:r>
      <w:r w:rsidR="00970D42">
        <w:t xml:space="preserve">sistem untuk mendeteksi tempat parkir berbasis </w:t>
      </w:r>
      <w:r w:rsidR="00970D42">
        <w:rPr>
          <w:i/>
        </w:rPr>
        <w:t>image processing</w:t>
      </w:r>
      <w:r w:rsidR="00970D42">
        <w:t xml:space="preserve"> dengan metoda </w:t>
      </w:r>
      <w:r w:rsidR="0097475C">
        <w:rPr>
          <w:i/>
        </w:rPr>
        <w:t xml:space="preserve">convolutional </w:t>
      </w:r>
      <w:r w:rsidR="00970D42">
        <w:rPr>
          <w:i/>
        </w:rPr>
        <w:t>neural networks.</w:t>
      </w:r>
      <w:r w:rsidR="00BC0D94">
        <w:rPr>
          <w:i/>
        </w:rPr>
        <w:t xml:space="preserve"> </w:t>
      </w:r>
      <w:r w:rsidR="00BC0D94">
        <w:t>Teknik yang dipakai untuk mendeteksi ada</w:t>
      </w:r>
      <w:r w:rsidR="00747278">
        <w:rPr>
          <w:lang w:val="id-ID"/>
        </w:rPr>
        <w:t xml:space="preserve"> </w:t>
      </w:r>
      <w:r w:rsidR="00BC0D94">
        <w:t xml:space="preserve">tidaknya kendaraan sangatlah berbeda. </w:t>
      </w:r>
      <w:r w:rsidR="0023032E">
        <w:t>Pada teknik pendeteksian dengan sensor, diperlukan banyak sekali sensor tergantung dengan banyak</w:t>
      </w:r>
      <w:r w:rsidR="00747278">
        <w:rPr>
          <w:lang w:val="id-ID"/>
        </w:rPr>
        <w:t>n</w:t>
      </w:r>
      <w:r w:rsidR="0023032E">
        <w:t>ya tempat parkir yang tersedia.</w:t>
      </w:r>
      <w:r w:rsidR="00747278">
        <w:rPr>
          <w:lang w:val="id-ID"/>
        </w:rPr>
        <w:t xml:space="preserve"> </w:t>
      </w:r>
      <w:r w:rsidR="0023032E">
        <w:t>Sedangkan teknik yang akan digunakan hanya memerlukan beberapa kamera untuk mengambil gambar</w:t>
      </w:r>
      <w:r w:rsidR="00747278">
        <w:rPr>
          <w:lang w:val="id-ID"/>
        </w:rPr>
        <w:t xml:space="preserve"> atau </w:t>
      </w:r>
      <w:r w:rsidR="0023032E">
        <w:t>video lalu diolah untuk mendapatkan informasi tempat parkir mana yang kosong.</w:t>
      </w:r>
    </w:p>
    <w:p w14:paraId="172C388B" w14:textId="2AC23B5C" w:rsidR="001D0206" w:rsidRDefault="001D0206" w:rsidP="001D0206">
      <w:r>
        <w:tab/>
        <w:t>Pada pengerjaan</w:t>
      </w:r>
      <w:r w:rsidR="00747278">
        <w:rPr>
          <w:lang w:val="id-ID"/>
        </w:rPr>
        <w:t xml:space="preserve"> </w:t>
      </w:r>
      <w:r>
        <w:t xml:space="preserve">sistem ini, akan dilakukan kerja sama dengan PT. JAMPARING MASAGI. </w:t>
      </w:r>
      <w:r w:rsidRPr="001D0206">
        <w:rPr>
          <w:bCs/>
        </w:rPr>
        <w:t>PT. JAMPARING MASAGI</w:t>
      </w:r>
      <w:r w:rsidRPr="001D0206">
        <w:t xml:space="preserve"> merupakan perusahaan yang bergerak di</w:t>
      </w:r>
      <w:r w:rsidR="00747278">
        <w:rPr>
          <w:lang w:val="id-ID"/>
        </w:rPr>
        <w:t xml:space="preserve"> </w:t>
      </w:r>
      <w:r w:rsidRPr="001D0206">
        <w:t xml:space="preserve">bidang </w:t>
      </w:r>
      <w:r w:rsidRPr="00747278">
        <w:rPr>
          <w:i/>
        </w:rPr>
        <w:t>ICT Solution</w:t>
      </w:r>
      <w:r w:rsidRPr="001D0206">
        <w:t xml:space="preserve"> yang terdiri dari orang-orang yang berkompeten di</w:t>
      </w:r>
      <w:r w:rsidR="00747278">
        <w:rPr>
          <w:lang w:val="id-ID"/>
        </w:rPr>
        <w:t xml:space="preserve"> </w:t>
      </w:r>
      <w:r w:rsidRPr="001D0206">
        <w:t xml:space="preserve">bidang </w:t>
      </w:r>
      <w:r w:rsidRPr="00747278">
        <w:rPr>
          <w:bCs/>
          <w:i/>
        </w:rPr>
        <w:t>Network</w:t>
      </w:r>
      <w:r w:rsidRPr="00747278">
        <w:rPr>
          <w:b/>
          <w:bCs/>
          <w:i/>
        </w:rPr>
        <w:t xml:space="preserve"> </w:t>
      </w:r>
      <w:r w:rsidRPr="00747278">
        <w:rPr>
          <w:bCs/>
          <w:i/>
        </w:rPr>
        <w:t>Solution</w:t>
      </w:r>
      <w:r w:rsidRPr="001D0206">
        <w:t xml:space="preserve">, </w:t>
      </w:r>
      <w:r w:rsidRPr="00747278">
        <w:rPr>
          <w:bCs/>
          <w:i/>
        </w:rPr>
        <w:t>Software</w:t>
      </w:r>
      <w:r w:rsidRPr="00747278">
        <w:rPr>
          <w:b/>
          <w:bCs/>
          <w:i/>
        </w:rPr>
        <w:t xml:space="preserve"> </w:t>
      </w:r>
      <w:r w:rsidRPr="00747278">
        <w:rPr>
          <w:bCs/>
          <w:i/>
        </w:rPr>
        <w:t>Solution</w:t>
      </w:r>
      <w:r w:rsidRPr="001D0206">
        <w:t xml:space="preserve"> dan </w:t>
      </w:r>
      <w:r w:rsidRPr="00747278">
        <w:rPr>
          <w:bCs/>
          <w:i/>
        </w:rPr>
        <w:t>Hardware</w:t>
      </w:r>
      <w:r w:rsidRPr="00747278">
        <w:rPr>
          <w:b/>
          <w:bCs/>
          <w:i/>
        </w:rPr>
        <w:t xml:space="preserve"> </w:t>
      </w:r>
      <w:r w:rsidRPr="00747278">
        <w:rPr>
          <w:bCs/>
          <w:i/>
        </w:rPr>
        <w:t>Procurement</w:t>
      </w:r>
      <w:r w:rsidRPr="00747278">
        <w:rPr>
          <w:b/>
          <w:bCs/>
          <w:i/>
        </w:rPr>
        <w:t xml:space="preserve"> </w:t>
      </w:r>
      <w:r w:rsidRPr="00747278">
        <w:rPr>
          <w:bCs/>
          <w:i/>
        </w:rPr>
        <w:t>(ICT</w:t>
      </w:r>
      <w:r w:rsidRPr="00747278">
        <w:rPr>
          <w:b/>
          <w:bCs/>
          <w:i/>
        </w:rPr>
        <w:t xml:space="preserve"> </w:t>
      </w:r>
      <w:r w:rsidRPr="00747278">
        <w:rPr>
          <w:bCs/>
          <w:i/>
        </w:rPr>
        <w:t>Peripheral</w:t>
      </w:r>
      <w:r w:rsidRPr="00747278">
        <w:rPr>
          <w:b/>
          <w:bCs/>
          <w:i/>
        </w:rPr>
        <w:t xml:space="preserve"> </w:t>
      </w:r>
      <w:r w:rsidRPr="00747278">
        <w:rPr>
          <w:bCs/>
          <w:i/>
        </w:rPr>
        <w:t>dan</w:t>
      </w:r>
      <w:r w:rsidRPr="00747278">
        <w:rPr>
          <w:b/>
          <w:bCs/>
          <w:i/>
        </w:rPr>
        <w:t xml:space="preserve"> </w:t>
      </w:r>
      <w:r w:rsidRPr="00747278">
        <w:rPr>
          <w:bCs/>
          <w:i/>
        </w:rPr>
        <w:t>Banking</w:t>
      </w:r>
      <w:r w:rsidRPr="00747278">
        <w:rPr>
          <w:b/>
          <w:bCs/>
          <w:i/>
        </w:rPr>
        <w:t xml:space="preserve"> </w:t>
      </w:r>
      <w:r w:rsidRPr="00747278">
        <w:rPr>
          <w:bCs/>
          <w:i/>
        </w:rPr>
        <w:t>Equipment)</w:t>
      </w:r>
      <w:r w:rsidRPr="001D0206">
        <w:t xml:space="preserve">, yang akan memberikan layanan </w:t>
      </w:r>
      <w:r w:rsidRPr="00747278">
        <w:rPr>
          <w:i/>
        </w:rPr>
        <w:t>Total Solution</w:t>
      </w:r>
      <w:r w:rsidRPr="001D0206">
        <w:t xml:space="preserve"> terbaik untuk </w:t>
      </w:r>
      <w:r w:rsidRPr="00747278">
        <w:rPr>
          <w:i/>
        </w:rPr>
        <w:t>Customer</w:t>
      </w:r>
      <w:r w:rsidRPr="001D0206">
        <w:t xml:space="preserve">. </w:t>
      </w:r>
    </w:p>
    <w:p w14:paraId="21C31ECC" w14:textId="665E608F" w:rsidR="006654C3" w:rsidRPr="00B46418" w:rsidRDefault="001D0206" w:rsidP="001D0206">
      <w:r>
        <w:tab/>
        <w:t>Dengan dikembangkan</w:t>
      </w:r>
      <w:r w:rsidR="00747278">
        <w:rPr>
          <w:lang w:val="id-ID"/>
        </w:rPr>
        <w:t>nya</w:t>
      </w:r>
      <w:r>
        <w:t xml:space="preserve"> sistem pendeteksi ini, pemasangan sensor</w:t>
      </w:r>
      <w:r w:rsidR="0070446A">
        <w:t xml:space="preserve"> (kamera)</w:t>
      </w:r>
      <w:r>
        <w:t xml:space="preserve"> pada lokasi parkir yang sudah dibangun tidak akan susah karena hanya tinggal memasang kamera di lokasi parkir</w:t>
      </w:r>
      <w:r w:rsidR="0070446A">
        <w:t>.</w:t>
      </w:r>
      <w:r w:rsidR="0070446A" w:rsidRPr="0070446A">
        <w:t xml:space="preserve"> </w:t>
      </w:r>
      <w:r w:rsidR="0070446A">
        <w:t>Namun karena kamera memiliki titik buta, sensor perlu dipasang di titik buta tersebut</w:t>
      </w:r>
      <w:r>
        <w:t xml:space="preserve">. Sistem </w:t>
      </w:r>
      <w:r w:rsidR="006D5839">
        <w:t>yang dikembangkan</w:t>
      </w:r>
      <w:r>
        <w:t xml:space="preserve"> </w:t>
      </w:r>
      <w:r w:rsidR="005121AC">
        <w:t>ditargetkan</w:t>
      </w:r>
      <w:r>
        <w:t xml:space="preserve"> mampu mendeteksi lokasi parkir dengan tingkat akurasi yang tinggi. Sehingga </w:t>
      </w:r>
      <w:r w:rsidR="00B6585F">
        <w:t>pengunjung tidak mendapat informasi yang keliru.</w:t>
      </w:r>
      <w:r w:rsidR="006654C3" w:rsidRPr="00B46418">
        <w:br w:type="page"/>
      </w:r>
    </w:p>
    <w:p w14:paraId="4CE25F41" w14:textId="77777777" w:rsidR="00E64735" w:rsidRPr="00F10322" w:rsidRDefault="006654C3" w:rsidP="00E64735">
      <w:pPr>
        <w:pStyle w:val="Heading1"/>
        <w:spacing w:before="0"/>
        <w:rPr>
          <w:rFonts w:cs="Times New Roman"/>
          <w:szCs w:val="24"/>
        </w:rPr>
      </w:pPr>
      <w:bookmarkStart w:id="15" w:name="_Toc547948"/>
      <w:r w:rsidRPr="00F10322">
        <w:rPr>
          <w:rFonts w:cs="Times New Roman"/>
          <w:szCs w:val="24"/>
        </w:rPr>
        <w:lastRenderedPageBreak/>
        <w:t>BAB 2</w:t>
      </w:r>
      <w:bookmarkEnd w:id="15"/>
      <w:r w:rsidRPr="00F10322">
        <w:rPr>
          <w:rFonts w:cs="Times New Roman"/>
          <w:szCs w:val="24"/>
        </w:rPr>
        <w:t xml:space="preserve"> </w:t>
      </w:r>
    </w:p>
    <w:p w14:paraId="5C3D53F1" w14:textId="64AFF1F6" w:rsidR="006654C3" w:rsidRPr="00F10322" w:rsidRDefault="006654C3" w:rsidP="00E64735">
      <w:pPr>
        <w:pStyle w:val="Heading1"/>
        <w:spacing w:before="0"/>
        <w:rPr>
          <w:rFonts w:cs="Times New Roman"/>
          <w:szCs w:val="24"/>
        </w:rPr>
      </w:pPr>
      <w:bookmarkStart w:id="16" w:name="_Toc547949"/>
      <w:r w:rsidRPr="00F10322">
        <w:rPr>
          <w:rFonts w:cs="Times New Roman"/>
          <w:szCs w:val="24"/>
        </w:rPr>
        <w:t>TINJAUAN PUSTAKA</w:t>
      </w:r>
      <w:bookmarkEnd w:id="16"/>
    </w:p>
    <w:p w14:paraId="4E7AD7A3" w14:textId="77777777" w:rsidR="00842596" w:rsidRPr="00842596" w:rsidRDefault="00842596" w:rsidP="00842596"/>
    <w:p w14:paraId="720AE84E" w14:textId="5ACA02F2" w:rsidR="00D42248" w:rsidRDefault="00D42248" w:rsidP="00B77936">
      <w:r>
        <w:tab/>
      </w:r>
      <w:r w:rsidR="00842596">
        <w:t>Pembuatan sistem pendeteksi tempat parkir bukanlah baru pertama kali dilakukan. Sudah ada pembuatan</w:t>
      </w:r>
      <w:r w:rsidR="007A6A3A">
        <w:t xml:space="preserve"> sistem terdahulu dengan berbagai metoda untuk mendeteksi tempat parkir.</w:t>
      </w:r>
    </w:p>
    <w:p w14:paraId="12DFD43C" w14:textId="288561F6" w:rsidR="007A6A3A" w:rsidRPr="00F10322" w:rsidRDefault="007A6A3A" w:rsidP="00B77936">
      <w:r>
        <w:tab/>
      </w:r>
      <w:r w:rsidR="00E64735" w:rsidRPr="00E64735">
        <w:t>Achmad Arwan</w:t>
      </w:r>
      <w:r w:rsidR="00E64735">
        <w:t>, dkk (2017) menjelaskan dalam jurnal berjudul "</w:t>
      </w:r>
      <w:r w:rsidR="00E64735" w:rsidRPr="00E64735">
        <w:t>Aplikasi Perangkat Bergerak Untuk Pencarian Tempat Parkir di Lingkungan Kampus Universitas Brawijaya</w:t>
      </w:r>
      <w:r w:rsidR="00E64735">
        <w:t>”</w:t>
      </w:r>
      <w:r w:rsidR="001C3560">
        <w:t xml:space="preserve"> bahwa telah dibuat sistem yang dapat memudahkan pengguna mencari tempat parkir yang kosong. Tidak ada pendeteksian tempat parkir disebutkan di jurnal tersebut. Untuk mengetahui ada</w:t>
      </w:r>
      <w:r w:rsidR="00747278">
        <w:rPr>
          <w:lang w:val="id-ID"/>
        </w:rPr>
        <w:t xml:space="preserve"> </w:t>
      </w:r>
      <w:r w:rsidR="001C3560">
        <w:t>tidaknya kendaraan, penjaga parkir harus me</w:t>
      </w:r>
      <w:r w:rsidR="00747278">
        <w:rPr>
          <w:lang w:val="id-ID"/>
        </w:rPr>
        <w:t>m</w:t>
      </w:r>
      <w:r w:rsidR="001C3560">
        <w:t>perbaharui data parkiran secara manual. Ketika ada pengguna y</w:t>
      </w:r>
      <w:r w:rsidR="00747278">
        <w:rPr>
          <w:lang w:val="id-ID"/>
        </w:rPr>
        <w:t>an</w:t>
      </w:r>
      <w:r w:rsidR="001C3560">
        <w:t xml:space="preserve">g masuk area parkir, penjaga menambahkan informasi ke basis data. Lalu pengguna akan tahu dimana tempat parkir yang penuh dan masih kosong. Namun cara memetakan tempat parkir yang digunakan telah menggunakan </w:t>
      </w:r>
      <w:r w:rsidR="001C3560">
        <w:rPr>
          <w:i/>
        </w:rPr>
        <w:t>Google API</w:t>
      </w:r>
      <w:r w:rsidR="001C3560">
        <w:t xml:space="preserve">. Sehingga denah yang muncul adalah denah yang terdapat dalam aplikasi </w:t>
      </w:r>
      <w:r w:rsidR="001C3560">
        <w:rPr>
          <w:i/>
        </w:rPr>
        <w:t>Google Maps.</w:t>
      </w:r>
      <w:r w:rsidR="00F10322">
        <w:rPr>
          <w:i/>
        </w:rPr>
        <w:t xml:space="preserve"> </w:t>
      </w:r>
      <w:r w:rsidR="00F10322">
        <w:t>Kekurangan dari sistem ini adalah petugas parkir harus memperbaharui data secara manual. Hal ini sangat tidak efisien mengingat sekarang sudah era</w:t>
      </w:r>
      <w:r w:rsidR="00747278">
        <w:rPr>
          <w:lang w:val="id-ID"/>
        </w:rPr>
        <w:t xml:space="preserve"> </w:t>
      </w:r>
      <w:r w:rsidR="00F10322">
        <w:t xml:space="preserve">nya otomatis. </w:t>
      </w:r>
    </w:p>
    <w:p w14:paraId="42B8CCD9" w14:textId="1DB3E40F" w:rsidR="001C3560" w:rsidRDefault="001C3560" w:rsidP="00B77936">
      <w:r>
        <w:tab/>
        <w:t xml:space="preserve">Kemudian </w:t>
      </w:r>
      <w:r w:rsidRPr="001C3560">
        <w:t>Edi Satriyanto</w:t>
      </w:r>
      <w:r>
        <w:t xml:space="preserve"> dkk (201</w:t>
      </w:r>
      <w:r w:rsidR="00B93088">
        <w:t>0</w:t>
      </w:r>
      <w:r>
        <w:t>)</w:t>
      </w:r>
      <w:r w:rsidR="00B77936">
        <w:t xml:space="preserve"> dalam makalah yang berjudul “D</w:t>
      </w:r>
      <w:r w:rsidR="00B77936" w:rsidRPr="00B77936">
        <w:t>esain Dan Implementasi Jejaring Sensor Nirkabel Infra Merah Untuk Sistem Informasi Parkir Gedung Bertingkat</w:t>
      </w:r>
      <w:r w:rsidR="00B77936">
        <w:t>” telah membuat pe</w:t>
      </w:r>
      <w:r w:rsidR="00747278">
        <w:rPr>
          <w:lang w:val="id-ID"/>
        </w:rPr>
        <w:t>n</w:t>
      </w:r>
      <w:r w:rsidR="00B77936">
        <w:t xml:space="preserve">deteksi tempat parkir menggunakan sensor yang dipasang pada setiap tempat parkir. Sehingga satu tempat parkir membutuhkan satu sensor agar semua tempat parkir dapat terdeteksi. </w:t>
      </w:r>
      <w:r w:rsidR="00B93088">
        <w:t xml:space="preserve">Kekurangan dari sistem ini adalah semakin banyak </w:t>
      </w:r>
      <w:r w:rsidR="00747278">
        <w:t>tempat</w:t>
      </w:r>
      <w:r w:rsidR="00B93088">
        <w:t xml:space="preserve"> parkir, semakin banyak pula sensor yg dipasang. Hal ini dapat berujung pada pengeluaran dana yang lebih banyak.</w:t>
      </w:r>
    </w:p>
    <w:p w14:paraId="66026749" w14:textId="6115FFE3" w:rsidR="00B93088" w:rsidRDefault="00B77936" w:rsidP="00B77936">
      <w:pPr>
        <w:rPr>
          <w:rStyle w:val="Emphasis"/>
          <w:i w:val="0"/>
        </w:rPr>
      </w:pPr>
      <w:r>
        <w:tab/>
        <w:t xml:space="preserve">Sedangkan pada jurnal yang ditulis oleh </w:t>
      </w:r>
      <w:r w:rsidRPr="00B77936">
        <w:rPr>
          <w:rStyle w:val="Emphasis"/>
          <w:i w:val="0"/>
        </w:rPr>
        <w:t>Cucu Suhery</w:t>
      </w:r>
      <w:r>
        <w:rPr>
          <w:rStyle w:val="Emphasis"/>
          <w:i w:val="0"/>
        </w:rPr>
        <w:t xml:space="preserve"> (2017) pendeteksian tempat parkir telah menggunakan kamera sebagai pengambil gambar</w:t>
      </w:r>
      <w:r w:rsidR="00747278">
        <w:rPr>
          <w:rStyle w:val="Emphasis"/>
          <w:i w:val="0"/>
          <w:lang w:val="id-ID"/>
        </w:rPr>
        <w:t xml:space="preserve"> atau </w:t>
      </w:r>
      <w:r>
        <w:rPr>
          <w:rStyle w:val="Emphasis"/>
          <w:i w:val="0"/>
        </w:rPr>
        <w:t xml:space="preserve">video. </w:t>
      </w:r>
      <w:r w:rsidR="00D3441D">
        <w:rPr>
          <w:rStyle w:val="Emphasis"/>
          <w:i w:val="0"/>
        </w:rPr>
        <w:t xml:space="preserve">Hasil tersebut akan diolah dengan metoda </w:t>
      </w:r>
      <w:r w:rsidR="00D3441D">
        <w:rPr>
          <w:rStyle w:val="Emphasis"/>
        </w:rPr>
        <w:t>Canny</w:t>
      </w:r>
      <w:r w:rsidR="00D3441D">
        <w:rPr>
          <w:rStyle w:val="Emphasis"/>
          <w:i w:val="0"/>
        </w:rPr>
        <w:t xml:space="preserve"> dan menghasilkan keluaran berupa ada</w:t>
      </w:r>
      <w:r w:rsidR="00747278">
        <w:rPr>
          <w:rStyle w:val="Emphasis"/>
          <w:i w:val="0"/>
          <w:lang w:val="id-ID"/>
        </w:rPr>
        <w:t xml:space="preserve"> </w:t>
      </w:r>
      <w:r w:rsidR="00D3441D">
        <w:rPr>
          <w:rStyle w:val="Emphasis"/>
          <w:i w:val="0"/>
        </w:rPr>
        <w:t xml:space="preserve">tidaknya kendaraan di tempat parkir yang dideteksi. Metoda pendeteksian ini lebih efisien dari segi ruang karena sensor yang dipasang hanya 1 atau beberapa saja pada area parkir yang isinya puluhan tempat parkir. Namun dalam 21 kali pengujian, keberhasilan sistem mencapai 85,71%. </w:t>
      </w:r>
      <w:r w:rsidR="00B93088">
        <w:rPr>
          <w:rStyle w:val="Emphasis"/>
          <w:i w:val="0"/>
        </w:rPr>
        <w:t xml:space="preserve"> Kekurangan dari sistem ini adalah tingkat keberhasilan kurang d</w:t>
      </w:r>
      <w:r w:rsidR="00747278">
        <w:rPr>
          <w:rStyle w:val="Emphasis"/>
          <w:i w:val="0"/>
          <w:lang w:val="id-ID"/>
        </w:rPr>
        <w:t>a</w:t>
      </w:r>
      <w:r w:rsidR="00B93088">
        <w:rPr>
          <w:rStyle w:val="Emphasis"/>
          <w:i w:val="0"/>
        </w:rPr>
        <w:t xml:space="preserve">ri 90%. Selain itu apabila ada area yang tidak terlihat kamera, </w:t>
      </w:r>
      <w:r w:rsidR="00F10322">
        <w:rPr>
          <w:rStyle w:val="Emphasis"/>
          <w:i w:val="0"/>
        </w:rPr>
        <w:t>maka area tersebut t</w:t>
      </w:r>
      <w:r w:rsidR="00B93088">
        <w:rPr>
          <w:rStyle w:val="Emphasis"/>
          <w:i w:val="0"/>
        </w:rPr>
        <w:t>idak dapat dideteksi.</w:t>
      </w:r>
    </w:p>
    <w:p w14:paraId="2DFBFBDA" w14:textId="19D168C2" w:rsidR="00F10322" w:rsidRPr="00F10322" w:rsidRDefault="00F10322" w:rsidP="00B77936">
      <w:pPr>
        <w:rPr>
          <w:rStyle w:val="Emphasis"/>
          <w:i w:val="0"/>
        </w:rPr>
      </w:pPr>
      <w:r>
        <w:rPr>
          <w:rStyle w:val="Emphasis"/>
          <w:i w:val="0"/>
        </w:rPr>
        <w:tab/>
        <w:t xml:space="preserve">Dari solusi yang sudah ada, saya dan rekan saya akan membuat SISTEM PENGHITUNG ALOKASI PARKIR OTOMATIS </w:t>
      </w:r>
      <w:r w:rsidRPr="00F10322">
        <w:rPr>
          <w:rStyle w:val="Emphasis"/>
          <w:i w:val="0"/>
        </w:rPr>
        <w:t xml:space="preserve">BERBASIS </w:t>
      </w:r>
      <w:r w:rsidRPr="00747278">
        <w:rPr>
          <w:rStyle w:val="Emphasis"/>
        </w:rPr>
        <w:t>IMAGE PROCESSING</w:t>
      </w:r>
      <w:r w:rsidRPr="00F10322">
        <w:rPr>
          <w:rStyle w:val="Emphasis"/>
          <w:i w:val="0"/>
        </w:rPr>
        <w:t xml:space="preserve"> DENGAN METODA </w:t>
      </w:r>
      <w:r w:rsidRPr="00747278">
        <w:rPr>
          <w:rStyle w:val="Emphasis"/>
        </w:rPr>
        <w:t>CONVOLUTIONAL NEURAL NETWORKS</w:t>
      </w:r>
      <w:r>
        <w:rPr>
          <w:rStyle w:val="Emphasis"/>
          <w:i w:val="0"/>
        </w:rPr>
        <w:t xml:space="preserve">. Sistem yang kami buat akan menggunakan kamera dan sensor. Namun sensor hanya </w:t>
      </w:r>
      <w:r>
        <w:rPr>
          <w:rStyle w:val="Emphasis"/>
          <w:i w:val="0"/>
        </w:rPr>
        <w:lastRenderedPageBreak/>
        <w:t xml:space="preserve">akan dipasang pada daerah yang tidak terlihat kamera. Sehingga semua area parkir dapat dideteksi dan mengurangi biaya pembuatan satu set sensor. </w:t>
      </w:r>
    </w:p>
    <w:p w14:paraId="49718BD7" w14:textId="1347F0BA" w:rsidR="00D3441D" w:rsidRPr="00D3441D" w:rsidRDefault="00D3441D" w:rsidP="00B77936">
      <w:r>
        <w:tab/>
      </w:r>
    </w:p>
    <w:p w14:paraId="78779947" w14:textId="3DDDDDB1" w:rsidR="006654C3" w:rsidRPr="00B46418" w:rsidRDefault="006654C3">
      <w:r w:rsidRPr="00B46418">
        <w:br w:type="page"/>
      </w:r>
    </w:p>
    <w:p w14:paraId="4122B92E" w14:textId="77777777" w:rsidR="00E64735" w:rsidRPr="00A4261C" w:rsidRDefault="006654C3" w:rsidP="00E64735">
      <w:pPr>
        <w:pStyle w:val="Heading1"/>
        <w:spacing w:before="0"/>
        <w:rPr>
          <w:rFonts w:cs="Times New Roman"/>
          <w:szCs w:val="24"/>
        </w:rPr>
      </w:pPr>
      <w:bookmarkStart w:id="17" w:name="_Toc547950"/>
      <w:r w:rsidRPr="00A4261C">
        <w:rPr>
          <w:rFonts w:cs="Times New Roman"/>
          <w:szCs w:val="24"/>
        </w:rPr>
        <w:lastRenderedPageBreak/>
        <w:t>BAB 3</w:t>
      </w:r>
      <w:bookmarkEnd w:id="17"/>
      <w:r w:rsidRPr="00A4261C">
        <w:rPr>
          <w:rFonts w:cs="Times New Roman"/>
          <w:szCs w:val="24"/>
        </w:rPr>
        <w:t xml:space="preserve"> </w:t>
      </w:r>
    </w:p>
    <w:p w14:paraId="7A312A7C" w14:textId="4A7875D1" w:rsidR="006654C3" w:rsidRPr="00A4261C" w:rsidRDefault="006654C3" w:rsidP="00E64735">
      <w:pPr>
        <w:pStyle w:val="Heading1"/>
        <w:spacing w:before="0"/>
        <w:rPr>
          <w:rFonts w:cs="Times New Roman"/>
          <w:szCs w:val="24"/>
        </w:rPr>
      </w:pPr>
      <w:bookmarkStart w:id="18" w:name="_Toc547951"/>
      <w:r w:rsidRPr="00A4261C">
        <w:rPr>
          <w:rFonts w:cs="Times New Roman"/>
          <w:szCs w:val="24"/>
        </w:rPr>
        <w:t>METODE PELAKSANAAN</w:t>
      </w:r>
      <w:bookmarkEnd w:id="18"/>
    </w:p>
    <w:p w14:paraId="4BE03E7F" w14:textId="77777777" w:rsidR="00D43BE1" w:rsidRPr="00A4261C" w:rsidRDefault="00D43BE1" w:rsidP="00D43BE1"/>
    <w:p w14:paraId="53F254CB" w14:textId="21C8A820" w:rsidR="00C70FE5" w:rsidRDefault="00C70FE5" w:rsidP="00C70FE5">
      <w:pPr>
        <w:pStyle w:val="ListParagraph"/>
        <w:numPr>
          <w:ilvl w:val="0"/>
          <w:numId w:val="13"/>
        </w:numPr>
        <w:ind w:left="284" w:hanging="284"/>
        <w:rPr>
          <w:b/>
        </w:rPr>
      </w:pPr>
      <w:r w:rsidRPr="00C70FE5">
        <w:rPr>
          <w:b/>
        </w:rPr>
        <w:t>Perancangan</w:t>
      </w:r>
    </w:p>
    <w:p w14:paraId="1F675068" w14:textId="098C2079" w:rsidR="009B40CA" w:rsidRDefault="00C70FE5" w:rsidP="00C70FE5">
      <w:pPr>
        <w:pStyle w:val="ListParagraph"/>
        <w:ind w:firstLine="720"/>
      </w:pPr>
      <w:r w:rsidRPr="00C70FE5">
        <w:t>Dari blok diagram yang diusulkan, maka akan dilakukan per</w:t>
      </w:r>
      <w:r w:rsidR="000A598C">
        <w:t xml:space="preserve">encanaan lokasi penempatan kamera. </w:t>
      </w:r>
      <w:proofErr w:type="gramStart"/>
      <w:r w:rsidR="000A598C">
        <w:t>Lokasi  harus</w:t>
      </w:r>
      <w:proofErr w:type="gramEnd"/>
      <w:r w:rsidR="000A598C">
        <w:t xml:space="preserve"> strategis agar jumlah titik buta kamera tidak terlalu banyak</w:t>
      </w:r>
      <w:r w:rsidRPr="00C70FE5">
        <w:t>.</w:t>
      </w:r>
      <w:r>
        <w:t xml:space="preserve"> </w:t>
      </w:r>
      <w:r w:rsidR="009B40CA">
        <w:t>Citra selanjutnya akan di proses sehingga mendapatkan kesimpulan ada atau tidak adanya mobil di tempat parkir.</w:t>
      </w:r>
      <w:r w:rsidR="000A598C">
        <w:t xml:space="preserve"> </w:t>
      </w:r>
      <w:r w:rsidR="00C23B55">
        <w:t xml:space="preserve">Selain itu penempatan kamera juga harus dalam area jaringan </w:t>
      </w:r>
      <w:r w:rsidR="00747278">
        <w:rPr>
          <w:lang w:val="id-ID"/>
        </w:rPr>
        <w:t xml:space="preserve">lokal </w:t>
      </w:r>
      <w:r w:rsidR="00C23B55" w:rsidRPr="00747278">
        <w:rPr>
          <w:i/>
        </w:rPr>
        <w:t>raspberry</w:t>
      </w:r>
      <w:r w:rsidR="00C23B55">
        <w:t>.</w:t>
      </w:r>
    </w:p>
    <w:p w14:paraId="66A85CDF" w14:textId="29DF0768" w:rsidR="000A598C" w:rsidRDefault="000A598C" w:rsidP="00C70FE5">
      <w:pPr>
        <w:pStyle w:val="ListParagraph"/>
        <w:ind w:firstLine="720"/>
      </w:pPr>
      <w:r>
        <w:t>Pada tahap ini juga dibuat skema untuk papan informasi. Lokasi penempatan papan ini juga harus strategis sehingga pengguna tidak susah mencari tempat parkir yang kosong di papan informasi.</w:t>
      </w:r>
    </w:p>
    <w:p w14:paraId="19BA30BF" w14:textId="77777777" w:rsidR="000A598C" w:rsidRPr="009B40CA" w:rsidRDefault="000A598C" w:rsidP="00C70FE5">
      <w:pPr>
        <w:pStyle w:val="ListParagraph"/>
        <w:ind w:firstLine="720"/>
        <w:rPr>
          <w:i/>
        </w:rPr>
      </w:pPr>
    </w:p>
    <w:p w14:paraId="524E3B12" w14:textId="59846D90" w:rsidR="00C70FE5" w:rsidRDefault="00C70FE5" w:rsidP="00C70FE5">
      <w:pPr>
        <w:pStyle w:val="ListParagraph"/>
        <w:numPr>
          <w:ilvl w:val="0"/>
          <w:numId w:val="13"/>
        </w:numPr>
        <w:ind w:left="284" w:hanging="284"/>
        <w:rPr>
          <w:b/>
        </w:rPr>
      </w:pPr>
      <w:r w:rsidRPr="00C70FE5">
        <w:rPr>
          <w:b/>
        </w:rPr>
        <w:t>Realisasi</w:t>
      </w:r>
    </w:p>
    <w:p w14:paraId="2F93F626" w14:textId="29737D2B" w:rsidR="000A598C" w:rsidRDefault="009B40CA" w:rsidP="000A598C">
      <w:pPr>
        <w:pStyle w:val="ListParagraph"/>
        <w:ind w:firstLine="720"/>
      </w:pPr>
      <w:r w:rsidRPr="009B40CA">
        <w:t>Setelah melakukan perancangan selanjutnya adalah realisasi</w:t>
      </w:r>
      <w:r>
        <w:t xml:space="preserve">. </w:t>
      </w:r>
      <w:r w:rsidR="000A598C">
        <w:t xml:space="preserve">Kamera yang akan digunakan adalah </w:t>
      </w:r>
      <w:r w:rsidR="000A598C" w:rsidRPr="00747278">
        <w:rPr>
          <w:i/>
        </w:rPr>
        <w:t>IP camera</w:t>
      </w:r>
      <w:r w:rsidR="00747278">
        <w:rPr>
          <w:lang w:val="id-ID"/>
        </w:rPr>
        <w:t xml:space="preserve"> </w:t>
      </w:r>
      <w:r w:rsidR="000A598C">
        <w:t xml:space="preserve">yang sudah mendukung penggunaan infra merah. Sehingga masih dapat menangkap citra meskipun dalam keadaan gelap. Papan informasi akan berupa </w:t>
      </w:r>
      <w:r w:rsidR="000A598C" w:rsidRPr="00747278">
        <w:rPr>
          <w:i/>
        </w:rPr>
        <w:t>dot matrix</w:t>
      </w:r>
      <w:r w:rsidR="000A598C">
        <w:t xml:space="preserve">. </w:t>
      </w:r>
      <w:r w:rsidR="00C23B55">
        <w:t>Led yang menyala akan diatur berdasarkan kosong atau tidaknya tempat parkir.</w:t>
      </w:r>
    </w:p>
    <w:p w14:paraId="12E9B92E" w14:textId="77777777" w:rsidR="000A598C" w:rsidRPr="009B40CA" w:rsidRDefault="000A598C" w:rsidP="009B40CA">
      <w:pPr>
        <w:pStyle w:val="ListParagraph"/>
        <w:ind w:firstLine="720"/>
      </w:pPr>
    </w:p>
    <w:p w14:paraId="3C011A66" w14:textId="6B1D138A" w:rsidR="000A598C" w:rsidRDefault="00C70FE5" w:rsidP="00C23B55">
      <w:pPr>
        <w:pStyle w:val="ListParagraph"/>
        <w:numPr>
          <w:ilvl w:val="0"/>
          <w:numId w:val="13"/>
        </w:numPr>
        <w:ind w:left="284" w:hanging="284"/>
        <w:rPr>
          <w:b/>
        </w:rPr>
      </w:pPr>
      <w:r w:rsidRPr="00C70FE5">
        <w:rPr>
          <w:b/>
        </w:rPr>
        <w:t>Pengujian</w:t>
      </w:r>
    </w:p>
    <w:p w14:paraId="55839602" w14:textId="618C1655" w:rsidR="00C23B55" w:rsidRDefault="00C23B55" w:rsidP="00C23B55">
      <w:pPr>
        <w:pStyle w:val="ListParagraph"/>
        <w:ind w:firstLine="720"/>
      </w:pPr>
      <w:r>
        <w:t>Lalu akan dilakukan pengujian pada parameter berikut</w:t>
      </w:r>
      <w:r>
        <w:tab/>
        <w:t>:</w:t>
      </w:r>
    </w:p>
    <w:p w14:paraId="56419A56" w14:textId="17A11E4B" w:rsidR="00C23B55" w:rsidRDefault="00C23B55" w:rsidP="00C23B55">
      <w:pPr>
        <w:pStyle w:val="ListParagraph"/>
        <w:numPr>
          <w:ilvl w:val="1"/>
          <w:numId w:val="13"/>
        </w:numPr>
      </w:pPr>
      <w:r>
        <w:t>Keakuratan deteksi pembatas parkir</w:t>
      </w:r>
    </w:p>
    <w:p w14:paraId="1B13E7CF" w14:textId="3F2BD35A" w:rsidR="00C23B55" w:rsidRDefault="00C23B55" w:rsidP="00C23B55">
      <w:pPr>
        <w:pStyle w:val="ListParagraph"/>
        <w:numPr>
          <w:ilvl w:val="1"/>
          <w:numId w:val="13"/>
        </w:numPr>
      </w:pPr>
      <w:r>
        <w:t>Keakuratan deteksi mobil apakah sesuai dengan keadaan sebenarnya atau tidak</w:t>
      </w:r>
    </w:p>
    <w:p w14:paraId="0F57E9E8" w14:textId="71E027DD" w:rsidR="00752436" w:rsidRDefault="00752436" w:rsidP="00C23B55">
      <w:pPr>
        <w:pStyle w:val="ListParagraph"/>
        <w:numPr>
          <w:ilvl w:val="1"/>
          <w:numId w:val="13"/>
        </w:numPr>
      </w:pPr>
      <w:r>
        <w:t>Pengaruh bayangan mobil dan gedung</w:t>
      </w:r>
    </w:p>
    <w:p w14:paraId="3F662AD8" w14:textId="1F379B74" w:rsidR="00752436" w:rsidRDefault="00752436" w:rsidP="00C23B55">
      <w:pPr>
        <w:pStyle w:val="ListParagraph"/>
        <w:numPr>
          <w:ilvl w:val="1"/>
          <w:numId w:val="13"/>
        </w:numPr>
      </w:pPr>
      <w:r>
        <w:t>Keakuratan pada malam hari</w:t>
      </w:r>
    </w:p>
    <w:p w14:paraId="1D7675BD" w14:textId="2E5F40CF" w:rsidR="00C23B55" w:rsidRDefault="00C23B55" w:rsidP="00C23B55">
      <w:pPr>
        <w:pStyle w:val="ListParagraph"/>
        <w:numPr>
          <w:ilvl w:val="1"/>
          <w:numId w:val="13"/>
        </w:numPr>
      </w:pPr>
      <w:r>
        <w:t xml:space="preserve">Konektifitas </w:t>
      </w:r>
      <w:r w:rsidRPr="00747278">
        <w:rPr>
          <w:i/>
        </w:rPr>
        <w:t>wifi</w:t>
      </w:r>
      <w:r>
        <w:t xml:space="preserve"> dari </w:t>
      </w:r>
      <w:r w:rsidRPr="00747278">
        <w:rPr>
          <w:i/>
        </w:rPr>
        <w:t>raspberry</w:t>
      </w:r>
      <w:r>
        <w:t xml:space="preserve"> ke </w:t>
      </w:r>
      <w:r w:rsidRPr="00747278">
        <w:rPr>
          <w:i/>
        </w:rPr>
        <w:t>ip camera</w:t>
      </w:r>
    </w:p>
    <w:p w14:paraId="3BF56343" w14:textId="3429D480" w:rsidR="00C23B55" w:rsidRDefault="00C23B55" w:rsidP="00C23B55">
      <w:pPr>
        <w:pStyle w:val="ListParagraph"/>
        <w:numPr>
          <w:ilvl w:val="1"/>
          <w:numId w:val="13"/>
        </w:numPr>
      </w:pPr>
      <w:r>
        <w:t>Ketetapan tampilan pada papan informasi</w:t>
      </w:r>
    </w:p>
    <w:p w14:paraId="43CA0958" w14:textId="77777777" w:rsidR="00C23B55" w:rsidRPr="00C23B55" w:rsidRDefault="00C23B55" w:rsidP="00C23B55">
      <w:pPr>
        <w:pStyle w:val="ListParagraph"/>
        <w:ind w:left="1440"/>
      </w:pPr>
    </w:p>
    <w:p w14:paraId="49C0345D" w14:textId="6AEB5198" w:rsidR="00C70FE5" w:rsidRDefault="00C70FE5" w:rsidP="00C70FE5">
      <w:pPr>
        <w:pStyle w:val="ListParagraph"/>
        <w:numPr>
          <w:ilvl w:val="0"/>
          <w:numId w:val="13"/>
        </w:numPr>
        <w:ind w:left="284" w:hanging="284"/>
        <w:rPr>
          <w:b/>
        </w:rPr>
      </w:pPr>
      <w:r w:rsidRPr="00C70FE5">
        <w:rPr>
          <w:b/>
        </w:rPr>
        <w:t>Analisis</w:t>
      </w:r>
      <w:r w:rsidR="00A4261C">
        <w:rPr>
          <w:b/>
        </w:rPr>
        <w:t xml:space="preserve"> dan evaluasi</w:t>
      </w:r>
    </w:p>
    <w:p w14:paraId="6981DBB7" w14:textId="72532FA0" w:rsidR="00E46D2C" w:rsidRDefault="00A4261C" w:rsidP="00A4261C">
      <w:pPr>
        <w:pStyle w:val="ListParagraph"/>
        <w:ind w:firstLine="720"/>
      </w:pPr>
      <w:r>
        <w:t xml:space="preserve">Pada tahap ini akan </w:t>
      </w:r>
      <w:proofErr w:type="gramStart"/>
      <w:r>
        <w:t xml:space="preserve">dianalisa </w:t>
      </w:r>
      <w:r w:rsidR="00C23B55" w:rsidRPr="000F0D7D">
        <w:t xml:space="preserve"> apakah</w:t>
      </w:r>
      <w:proofErr w:type="gramEnd"/>
      <w:r w:rsidR="00C23B55" w:rsidRPr="000F0D7D">
        <w:t xml:space="preserve"> sistem telah berjalan dan berfungsi sesuai dengan perancangan awal. Jika sistem telah berhasil dalam mendeteksi tempat parkir kosong sesuai dengan keadaan sebenarnya maka sistem dapat dianggap telah sesuai dengan perancangan.</w:t>
      </w:r>
      <w:r>
        <w:t xml:space="preserve"> Apabila keakuratan sistem masih dibawah 90%, penyebabnya akan ditelusuri. Apakah pengolahan citra masih kurang maksimal atau penempatan kamera yang kurang strategis.</w:t>
      </w:r>
    </w:p>
    <w:p w14:paraId="7F78261B" w14:textId="33536A2A" w:rsidR="006654C3" w:rsidRPr="00B46418" w:rsidRDefault="006654C3" w:rsidP="00752436"/>
    <w:p w14:paraId="4177747E" w14:textId="77777777" w:rsidR="00E64735" w:rsidRPr="00C0447F" w:rsidRDefault="006654C3" w:rsidP="00E64735">
      <w:pPr>
        <w:pStyle w:val="Heading1"/>
        <w:spacing w:before="0"/>
        <w:rPr>
          <w:rFonts w:cs="Times New Roman"/>
          <w:szCs w:val="24"/>
        </w:rPr>
      </w:pPr>
      <w:bookmarkStart w:id="19" w:name="_Toc547952"/>
      <w:r w:rsidRPr="00C0447F">
        <w:rPr>
          <w:rFonts w:cs="Times New Roman"/>
          <w:szCs w:val="24"/>
        </w:rPr>
        <w:lastRenderedPageBreak/>
        <w:t>BAB 4</w:t>
      </w:r>
      <w:bookmarkEnd w:id="19"/>
      <w:r w:rsidRPr="00C0447F">
        <w:rPr>
          <w:rFonts w:cs="Times New Roman"/>
          <w:szCs w:val="24"/>
        </w:rPr>
        <w:t xml:space="preserve"> </w:t>
      </w:r>
    </w:p>
    <w:p w14:paraId="2AA442C2" w14:textId="4247398B" w:rsidR="006654C3" w:rsidRPr="00C0447F" w:rsidRDefault="006654C3" w:rsidP="00E64735">
      <w:pPr>
        <w:pStyle w:val="Heading1"/>
        <w:spacing w:before="0"/>
        <w:rPr>
          <w:rFonts w:cs="Times New Roman"/>
          <w:szCs w:val="24"/>
        </w:rPr>
      </w:pPr>
      <w:bookmarkStart w:id="20" w:name="_Toc547953"/>
      <w:r w:rsidRPr="00C0447F">
        <w:rPr>
          <w:rFonts w:cs="Times New Roman"/>
          <w:szCs w:val="24"/>
        </w:rPr>
        <w:t>BIAYA DAN JADWAL KEGIATAN</w:t>
      </w:r>
      <w:bookmarkEnd w:id="20"/>
    </w:p>
    <w:p w14:paraId="43F527D7" w14:textId="77777777" w:rsidR="006654C3" w:rsidRPr="00B46418" w:rsidRDefault="006654C3" w:rsidP="006654C3"/>
    <w:p w14:paraId="6DC9A03C" w14:textId="0F2C8414" w:rsidR="006654C3" w:rsidRDefault="006654C3" w:rsidP="006654C3">
      <w:pPr>
        <w:pStyle w:val="Heading2"/>
        <w:numPr>
          <w:ilvl w:val="0"/>
          <w:numId w:val="2"/>
        </w:numPr>
        <w:ind w:left="284"/>
        <w:rPr>
          <w:rFonts w:cs="Times New Roman"/>
          <w:szCs w:val="24"/>
        </w:rPr>
      </w:pPr>
      <w:r w:rsidRPr="00B46418">
        <w:rPr>
          <w:rFonts w:cs="Times New Roman"/>
          <w:szCs w:val="24"/>
        </w:rPr>
        <w:t xml:space="preserve"> </w:t>
      </w:r>
      <w:bookmarkStart w:id="21" w:name="_Toc547954"/>
      <w:r w:rsidRPr="00B46418">
        <w:rPr>
          <w:rFonts w:cs="Times New Roman"/>
          <w:szCs w:val="24"/>
        </w:rPr>
        <w:t>Anggaran Biaya</w:t>
      </w:r>
      <w:bookmarkEnd w:id="21"/>
    </w:p>
    <w:tbl>
      <w:tblPr>
        <w:tblStyle w:val="TableGrid"/>
        <w:tblW w:w="7797" w:type="dxa"/>
        <w:tblInd w:w="-147" w:type="dxa"/>
        <w:tblLook w:val="04A0" w:firstRow="1" w:lastRow="0" w:firstColumn="1" w:lastColumn="0" w:noHBand="0" w:noVBand="1"/>
      </w:tblPr>
      <w:tblGrid>
        <w:gridCol w:w="562"/>
        <w:gridCol w:w="4116"/>
        <w:gridCol w:w="3119"/>
      </w:tblGrid>
      <w:tr w:rsidR="00211772" w14:paraId="04DF7D74" w14:textId="77777777" w:rsidTr="00211772">
        <w:tc>
          <w:tcPr>
            <w:tcW w:w="562" w:type="dxa"/>
            <w:shd w:val="clear" w:color="auto" w:fill="E7E6E6" w:themeFill="background2"/>
          </w:tcPr>
          <w:p w14:paraId="19CB8549" w14:textId="60C8C7F4" w:rsidR="00211772" w:rsidRPr="00632B43" w:rsidRDefault="00211772" w:rsidP="00211772">
            <w:r w:rsidRPr="00632B43">
              <w:t>No</w:t>
            </w:r>
          </w:p>
        </w:tc>
        <w:tc>
          <w:tcPr>
            <w:tcW w:w="4116" w:type="dxa"/>
            <w:shd w:val="clear" w:color="auto" w:fill="E7E6E6" w:themeFill="background2"/>
          </w:tcPr>
          <w:p w14:paraId="2FC51238" w14:textId="63E2955E" w:rsidR="00211772" w:rsidRPr="00632B43" w:rsidRDefault="00211772" w:rsidP="00211772">
            <w:pPr>
              <w:jc w:val="center"/>
            </w:pPr>
            <w:r w:rsidRPr="00632B43">
              <w:t>Jenis Pengeluaran</w:t>
            </w:r>
          </w:p>
        </w:tc>
        <w:tc>
          <w:tcPr>
            <w:tcW w:w="3119" w:type="dxa"/>
            <w:shd w:val="clear" w:color="auto" w:fill="E7E6E6" w:themeFill="background2"/>
          </w:tcPr>
          <w:p w14:paraId="3658B9DF" w14:textId="7CC65320" w:rsidR="00211772" w:rsidRPr="00632B43" w:rsidRDefault="00211772" w:rsidP="00211772">
            <w:pPr>
              <w:jc w:val="center"/>
            </w:pPr>
            <w:r w:rsidRPr="00632B43">
              <w:t>Biaya (Rp)</w:t>
            </w:r>
          </w:p>
        </w:tc>
      </w:tr>
      <w:tr w:rsidR="00B3586B" w14:paraId="5B35E163" w14:textId="77777777" w:rsidTr="00211772">
        <w:tc>
          <w:tcPr>
            <w:tcW w:w="562" w:type="dxa"/>
          </w:tcPr>
          <w:p w14:paraId="0CDC6BAA" w14:textId="0319C933" w:rsidR="00B3586B" w:rsidRDefault="00B3586B" w:rsidP="00B3586B">
            <w:r>
              <w:t>1</w:t>
            </w:r>
          </w:p>
        </w:tc>
        <w:tc>
          <w:tcPr>
            <w:tcW w:w="4116" w:type="dxa"/>
          </w:tcPr>
          <w:p w14:paraId="7F1B05C9" w14:textId="4A94DDA5" w:rsidR="00B3586B" w:rsidRDefault="00B3586B" w:rsidP="00B3586B">
            <w:r w:rsidRPr="00211772">
              <w:t>Perlengkapan Yang diperlukan</w:t>
            </w:r>
          </w:p>
        </w:tc>
        <w:tc>
          <w:tcPr>
            <w:tcW w:w="3119" w:type="dxa"/>
          </w:tcPr>
          <w:p w14:paraId="4AB9F697" w14:textId="1F1003A9" w:rsidR="00B3586B" w:rsidRDefault="0046494A" w:rsidP="00B3586B">
            <w:pPr>
              <w:jc w:val="right"/>
            </w:pPr>
            <w:r>
              <w:t>1.</w:t>
            </w:r>
            <w:r w:rsidR="00575493">
              <w:t>25</w:t>
            </w:r>
            <w:r>
              <w:t>0.000</w:t>
            </w:r>
          </w:p>
        </w:tc>
      </w:tr>
      <w:tr w:rsidR="00B3586B" w14:paraId="619B6CD2" w14:textId="77777777" w:rsidTr="00211772">
        <w:tc>
          <w:tcPr>
            <w:tcW w:w="562" w:type="dxa"/>
          </w:tcPr>
          <w:p w14:paraId="3D146756" w14:textId="0F4852AB" w:rsidR="00B3586B" w:rsidRDefault="00B3586B" w:rsidP="00B3586B">
            <w:r>
              <w:t>2</w:t>
            </w:r>
          </w:p>
        </w:tc>
        <w:tc>
          <w:tcPr>
            <w:tcW w:w="4116" w:type="dxa"/>
          </w:tcPr>
          <w:p w14:paraId="52CD15F3" w14:textId="730D6E74" w:rsidR="00B3586B" w:rsidRDefault="00B3586B" w:rsidP="00B3586B">
            <w:r w:rsidRPr="00211772">
              <w:t>Bahan Habis Pakai</w:t>
            </w:r>
          </w:p>
        </w:tc>
        <w:tc>
          <w:tcPr>
            <w:tcW w:w="3119" w:type="dxa"/>
          </w:tcPr>
          <w:p w14:paraId="20CFDE9A" w14:textId="74C19E09" w:rsidR="00B3586B" w:rsidRDefault="0046494A" w:rsidP="00B3586B">
            <w:pPr>
              <w:jc w:val="right"/>
            </w:pPr>
            <w:r>
              <w:t>331.000</w:t>
            </w:r>
          </w:p>
        </w:tc>
      </w:tr>
      <w:tr w:rsidR="00B3586B" w14:paraId="27B85CEB" w14:textId="77777777" w:rsidTr="00211772">
        <w:tc>
          <w:tcPr>
            <w:tcW w:w="562" w:type="dxa"/>
          </w:tcPr>
          <w:p w14:paraId="22AA9AF1" w14:textId="649812E2" w:rsidR="00B3586B" w:rsidRDefault="00B3586B" w:rsidP="00B3586B">
            <w:r>
              <w:t>3</w:t>
            </w:r>
          </w:p>
        </w:tc>
        <w:tc>
          <w:tcPr>
            <w:tcW w:w="4116" w:type="dxa"/>
          </w:tcPr>
          <w:p w14:paraId="0606E38D" w14:textId="7B122695" w:rsidR="00B3586B" w:rsidRDefault="00B3586B" w:rsidP="00B3586B">
            <w:r w:rsidRPr="00211772">
              <w:t>Perjalana</w:t>
            </w:r>
            <w:r>
              <w:t>n</w:t>
            </w:r>
          </w:p>
        </w:tc>
        <w:tc>
          <w:tcPr>
            <w:tcW w:w="3119" w:type="dxa"/>
          </w:tcPr>
          <w:p w14:paraId="51543D16" w14:textId="0F622F0A" w:rsidR="00B3586B" w:rsidRDefault="00B3586B" w:rsidP="00B3586B">
            <w:pPr>
              <w:jc w:val="right"/>
            </w:pPr>
            <w:r>
              <w:t>200.000</w:t>
            </w:r>
          </w:p>
        </w:tc>
      </w:tr>
      <w:tr w:rsidR="00B3586B" w14:paraId="50C286F6" w14:textId="77777777" w:rsidTr="00211772">
        <w:tc>
          <w:tcPr>
            <w:tcW w:w="562" w:type="dxa"/>
          </w:tcPr>
          <w:p w14:paraId="66D17ABC" w14:textId="391951C0" w:rsidR="00B3586B" w:rsidRDefault="00B3586B" w:rsidP="00B3586B">
            <w:r>
              <w:t>4</w:t>
            </w:r>
          </w:p>
        </w:tc>
        <w:tc>
          <w:tcPr>
            <w:tcW w:w="4116" w:type="dxa"/>
          </w:tcPr>
          <w:p w14:paraId="0D5E768F" w14:textId="025F13A6" w:rsidR="00B3586B" w:rsidRDefault="00B3586B" w:rsidP="00B3586B">
            <w:r w:rsidRPr="00211772">
              <w:t>Lain-lai</w:t>
            </w:r>
            <w:r>
              <w:t>n</w:t>
            </w:r>
          </w:p>
        </w:tc>
        <w:tc>
          <w:tcPr>
            <w:tcW w:w="3119" w:type="dxa"/>
          </w:tcPr>
          <w:p w14:paraId="7BF713E1" w14:textId="228CCA43" w:rsidR="00B3586B" w:rsidRDefault="0046494A" w:rsidP="00B3586B">
            <w:pPr>
              <w:jc w:val="right"/>
            </w:pPr>
            <w:r>
              <w:t>192.500</w:t>
            </w:r>
          </w:p>
        </w:tc>
      </w:tr>
      <w:tr w:rsidR="00B3586B" w14:paraId="233D5605" w14:textId="77777777" w:rsidTr="0007702B">
        <w:tc>
          <w:tcPr>
            <w:tcW w:w="4678" w:type="dxa"/>
            <w:gridSpan w:val="2"/>
          </w:tcPr>
          <w:p w14:paraId="41F02EF0" w14:textId="4632C56E" w:rsidR="00B3586B" w:rsidRDefault="00B3586B" w:rsidP="00B3586B">
            <w:pPr>
              <w:ind w:left="601"/>
            </w:pPr>
            <w:r>
              <w:t>Jumlah</w:t>
            </w:r>
          </w:p>
        </w:tc>
        <w:tc>
          <w:tcPr>
            <w:tcW w:w="3119" w:type="dxa"/>
          </w:tcPr>
          <w:p w14:paraId="36457F9C" w14:textId="76DA606F" w:rsidR="00B3586B" w:rsidRDefault="0046494A" w:rsidP="00B3586B">
            <w:pPr>
              <w:jc w:val="right"/>
            </w:pPr>
            <w:r>
              <w:t>1.</w:t>
            </w:r>
            <w:r w:rsidR="00575493">
              <w:t>97</w:t>
            </w:r>
            <w:r>
              <w:t>3.500</w:t>
            </w:r>
          </w:p>
        </w:tc>
      </w:tr>
    </w:tbl>
    <w:p w14:paraId="39D3B08F" w14:textId="77777777" w:rsidR="00211772" w:rsidRPr="00211772" w:rsidRDefault="00211772" w:rsidP="00211772"/>
    <w:p w14:paraId="3129400D" w14:textId="18236D02" w:rsidR="00A4261C" w:rsidRPr="00A4261C" w:rsidRDefault="006654C3" w:rsidP="00A4261C">
      <w:pPr>
        <w:pStyle w:val="Heading2"/>
        <w:numPr>
          <w:ilvl w:val="0"/>
          <w:numId w:val="2"/>
        </w:numPr>
        <w:ind w:left="284"/>
        <w:rPr>
          <w:rFonts w:cs="Times New Roman"/>
          <w:szCs w:val="24"/>
        </w:rPr>
      </w:pPr>
      <w:r w:rsidRPr="00B46418">
        <w:rPr>
          <w:rFonts w:cs="Times New Roman"/>
          <w:szCs w:val="24"/>
        </w:rPr>
        <w:t xml:space="preserve"> </w:t>
      </w:r>
      <w:bookmarkStart w:id="22" w:name="_Toc547955"/>
      <w:r w:rsidRPr="00B46418">
        <w:rPr>
          <w:rFonts w:cs="Times New Roman"/>
          <w:szCs w:val="24"/>
        </w:rPr>
        <w:t>Jadwal Kegiatan</w:t>
      </w:r>
      <w:bookmarkEnd w:id="22"/>
    </w:p>
    <w:tbl>
      <w:tblPr>
        <w:tblW w:w="78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720"/>
        <w:gridCol w:w="284"/>
        <w:gridCol w:w="336"/>
        <w:gridCol w:w="236"/>
        <w:gridCol w:w="278"/>
        <w:gridCol w:w="336"/>
        <w:gridCol w:w="236"/>
        <w:gridCol w:w="336"/>
        <w:gridCol w:w="368"/>
        <w:gridCol w:w="63"/>
        <w:gridCol w:w="273"/>
        <w:gridCol w:w="236"/>
        <w:gridCol w:w="268"/>
        <w:gridCol w:w="342"/>
        <w:gridCol w:w="12"/>
        <w:gridCol w:w="224"/>
        <w:gridCol w:w="273"/>
        <w:gridCol w:w="336"/>
        <w:gridCol w:w="236"/>
        <w:gridCol w:w="50"/>
        <w:gridCol w:w="286"/>
        <w:gridCol w:w="236"/>
        <w:gridCol w:w="273"/>
        <w:gridCol w:w="236"/>
      </w:tblGrid>
      <w:tr w:rsidR="00A4261C" w:rsidRPr="00A4261C" w14:paraId="5361AEAA" w14:textId="77777777" w:rsidTr="004E7E74">
        <w:trPr>
          <w:trHeight w:val="330"/>
        </w:trPr>
        <w:tc>
          <w:tcPr>
            <w:tcW w:w="407" w:type="dxa"/>
            <w:vMerge w:val="restart"/>
            <w:shd w:val="clear" w:color="auto" w:fill="auto"/>
            <w:noWrap/>
            <w:vAlign w:val="center"/>
            <w:hideMark/>
          </w:tcPr>
          <w:p w14:paraId="54C10D9C"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No</w:t>
            </w:r>
          </w:p>
        </w:tc>
        <w:tc>
          <w:tcPr>
            <w:tcW w:w="1720" w:type="dxa"/>
            <w:vMerge w:val="restart"/>
            <w:shd w:val="clear" w:color="auto" w:fill="auto"/>
            <w:noWrap/>
            <w:vAlign w:val="center"/>
            <w:hideMark/>
          </w:tcPr>
          <w:p w14:paraId="0D340CEA" w14:textId="77777777" w:rsidR="00C706FD" w:rsidRPr="00A4261C" w:rsidRDefault="00C706FD" w:rsidP="00C0447F">
            <w:pPr>
              <w:spacing w:after="0" w:line="240" w:lineRule="auto"/>
              <w:ind w:left="-654"/>
              <w:jc w:val="center"/>
              <w:rPr>
                <w:rFonts w:ascii="Rockwell" w:eastAsia="Times New Roman" w:hAnsi="Rockwell" w:cs="Calibri"/>
                <w:b/>
                <w:bCs/>
                <w:sz w:val="22"/>
              </w:rPr>
            </w:pPr>
            <w:r w:rsidRPr="00A4261C">
              <w:rPr>
                <w:rFonts w:ascii="Rockwell" w:eastAsia="Times New Roman" w:hAnsi="Rockwell" w:cs="Calibri"/>
                <w:b/>
                <w:bCs/>
                <w:sz w:val="22"/>
              </w:rPr>
              <w:t>Kegiatan</w:t>
            </w:r>
          </w:p>
        </w:tc>
        <w:tc>
          <w:tcPr>
            <w:tcW w:w="5754" w:type="dxa"/>
            <w:gridSpan w:val="23"/>
            <w:shd w:val="clear" w:color="auto" w:fill="auto"/>
            <w:noWrap/>
            <w:vAlign w:val="center"/>
            <w:hideMark/>
          </w:tcPr>
          <w:p w14:paraId="20E02E6C" w14:textId="77777777" w:rsidR="00C706FD" w:rsidRPr="00A4261C" w:rsidRDefault="00C706FD" w:rsidP="00C0447F">
            <w:pPr>
              <w:spacing w:after="0" w:line="240" w:lineRule="auto"/>
              <w:ind w:left="-132"/>
              <w:jc w:val="center"/>
              <w:rPr>
                <w:rFonts w:ascii="Rockwell" w:eastAsia="Times New Roman" w:hAnsi="Rockwell" w:cs="Calibri"/>
                <w:b/>
                <w:bCs/>
                <w:sz w:val="22"/>
              </w:rPr>
            </w:pPr>
            <w:r w:rsidRPr="00A4261C">
              <w:rPr>
                <w:rFonts w:ascii="Rockwell" w:eastAsia="Times New Roman" w:hAnsi="Rockwell" w:cs="Calibri"/>
                <w:b/>
                <w:bCs/>
                <w:sz w:val="22"/>
              </w:rPr>
              <w:t>Bulan Ke-</w:t>
            </w:r>
          </w:p>
        </w:tc>
      </w:tr>
      <w:tr w:rsidR="00A4261C" w:rsidRPr="00A4261C" w14:paraId="3ADE61A6" w14:textId="77777777" w:rsidTr="004E7E74">
        <w:trPr>
          <w:trHeight w:val="345"/>
        </w:trPr>
        <w:tc>
          <w:tcPr>
            <w:tcW w:w="407" w:type="dxa"/>
            <w:vMerge/>
            <w:shd w:val="clear" w:color="auto" w:fill="auto"/>
            <w:vAlign w:val="center"/>
            <w:hideMark/>
          </w:tcPr>
          <w:p w14:paraId="657689E5"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p>
        </w:tc>
        <w:tc>
          <w:tcPr>
            <w:tcW w:w="1720" w:type="dxa"/>
            <w:vMerge/>
            <w:shd w:val="clear" w:color="auto" w:fill="auto"/>
            <w:vAlign w:val="center"/>
            <w:hideMark/>
          </w:tcPr>
          <w:p w14:paraId="0F9503BD" w14:textId="77777777" w:rsidR="00C706FD" w:rsidRPr="00A4261C" w:rsidRDefault="00C706FD" w:rsidP="00C0447F">
            <w:pPr>
              <w:spacing w:after="0" w:line="240" w:lineRule="auto"/>
              <w:ind w:left="-132"/>
              <w:rPr>
                <w:rFonts w:ascii="Rockwell" w:eastAsia="Times New Roman" w:hAnsi="Rockwell" w:cs="Calibri"/>
                <w:b/>
                <w:bCs/>
                <w:sz w:val="22"/>
              </w:rPr>
            </w:pPr>
          </w:p>
        </w:tc>
        <w:tc>
          <w:tcPr>
            <w:tcW w:w="1134" w:type="dxa"/>
            <w:gridSpan w:val="4"/>
            <w:shd w:val="clear" w:color="auto" w:fill="auto"/>
            <w:noWrap/>
            <w:vAlign w:val="center"/>
            <w:hideMark/>
          </w:tcPr>
          <w:p w14:paraId="62BD3290" w14:textId="77777777" w:rsidR="00C706FD" w:rsidRPr="00A4261C" w:rsidRDefault="00C706FD" w:rsidP="00C0447F">
            <w:pPr>
              <w:spacing w:after="0" w:line="240" w:lineRule="auto"/>
              <w:ind w:left="-132"/>
              <w:jc w:val="center"/>
              <w:rPr>
                <w:rFonts w:ascii="Rockwell" w:eastAsia="Times New Roman" w:hAnsi="Rockwell" w:cs="Calibri"/>
                <w:sz w:val="22"/>
              </w:rPr>
            </w:pPr>
            <w:r w:rsidRPr="00A4261C">
              <w:rPr>
                <w:rFonts w:ascii="Rockwell" w:eastAsia="Times New Roman" w:hAnsi="Rockwell" w:cs="Calibri"/>
                <w:sz w:val="22"/>
              </w:rPr>
              <w:t>1</w:t>
            </w:r>
          </w:p>
        </w:tc>
        <w:tc>
          <w:tcPr>
            <w:tcW w:w="1339" w:type="dxa"/>
            <w:gridSpan w:val="5"/>
            <w:shd w:val="clear" w:color="auto" w:fill="auto"/>
            <w:noWrap/>
            <w:vAlign w:val="center"/>
            <w:hideMark/>
          </w:tcPr>
          <w:p w14:paraId="0F49B467" w14:textId="77777777" w:rsidR="00C706FD" w:rsidRPr="00A4261C" w:rsidRDefault="00C706FD" w:rsidP="00C0447F">
            <w:pPr>
              <w:spacing w:after="0" w:line="240" w:lineRule="auto"/>
              <w:ind w:left="-132"/>
              <w:jc w:val="center"/>
              <w:rPr>
                <w:rFonts w:ascii="Rockwell" w:eastAsia="Times New Roman" w:hAnsi="Rockwell" w:cs="Calibri"/>
                <w:sz w:val="22"/>
              </w:rPr>
            </w:pPr>
            <w:r w:rsidRPr="00A4261C">
              <w:rPr>
                <w:rFonts w:ascii="Rockwell" w:eastAsia="Times New Roman" w:hAnsi="Rockwell" w:cs="Calibri"/>
                <w:sz w:val="22"/>
              </w:rPr>
              <w:t>2</w:t>
            </w:r>
          </w:p>
        </w:tc>
        <w:tc>
          <w:tcPr>
            <w:tcW w:w="1131" w:type="dxa"/>
            <w:gridSpan w:val="5"/>
            <w:shd w:val="clear" w:color="auto" w:fill="auto"/>
            <w:noWrap/>
            <w:vAlign w:val="center"/>
            <w:hideMark/>
          </w:tcPr>
          <w:p w14:paraId="199A9116" w14:textId="77777777" w:rsidR="00C706FD" w:rsidRPr="00A4261C" w:rsidRDefault="00C706FD" w:rsidP="00C0447F">
            <w:pPr>
              <w:spacing w:after="0" w:line="240" w:lineRule="auto"/>
              <w:ind w:left="-132"/>
              <w:jc w:val="center"/>
              <w:rPr>
                <w:rFonts w:ascii="Rockwell" w:eastAsia="Times New Roman" w:hAnsi="Rockwell" w:cs="Calibri"/>
                <w:sz w:val="22"/>
              </w:rPr>
            </w:pPr>
            <w:r w:rsidRPr="00A4261C">
              <w:rPr>
                <w:rFonts w:ascii="Rockwell" w:eastAsia="Times New Roman" w:hAnsi="Rockwell" w:cs="Calibri"/>
                <w:sz w:val="22"/>
              </w:rPr>
              <w:t>3</w:t>
            </w:r>
          </w:p>
        </w:tc>
        <w:tc>
          <w:tcPr>
            <w:tcW w:w="1119" w:type="dxa"/>
            <w:gridSpan w:val="5"/>
            <w:shd w:val="clear" w:color="auto" w:fill="auto"/>
            <w:noWrap/>
            <w:vAlign w:val="center"/>
            <w:hideMark/>
          </w:tcPr>
          <w:p w14:paraId="59BCBF46" w14:textId="77777777" w:rsidR="00C706FD" w:rsidRPr="00A4261C" w:rsidRDefault="00C706FD" w:rsidP="00C0447F">
            <w:pPr>
              <w:spacing w:after="0" w:line="240" w:lineRule="auto"/>
              <w:ind w:left="-132"/>
              <w:jc w:val="center"/>
              <w:rPr>
                <w:rFonts w:ascii="Rockwell" w:eastAsia="Times New Roman" w:hAnsi="Rockwell" w:cs="Calibri"/>
                <w:sz w:val="22"/>
              </w:rPr>
            </w:pPr>
            <w:r w:rsidRPr="00A4261C">
              <w:rPr>
                <w:rFonts w:ascii="Rockwell" w:eastAsia="Times New Roman" w:hAnsi="Rockwell" w:cs="Calibri"/>
                <w:sz w:val="22"/>
              </w:rPr>
              <w:t>4</w:t>
            </w:r>
          </w:p>
        </w:tc>
        <w:tc>
          <w:tcPr>
            <w:tcW w:w="1031" w:type="dxa"/>
            <w:gridSpan w:val="4"/>
            <w:shd w:val="clear" w:color="auto" w:fill="auto"/>
            <w:noWrap/>
            <w:vAlign w:val="center"/>
            <w:hideMark/>
          </w:tcPr>
          <w:p w14:paraId="3902C8CE" w14:textId="77777777" w:rsidR="00C706FD" w:rsidRPr="00A4261C" w:rsidRDefault="00C706FD" w:rsidP="00C0447F">
            <w:pPr>
              <w:spacing w:after="0" w:line="240" w:lineRule="auto"/>
              <w:ind w:left="-132"/>
              <w:jc w:val="center"/>
              <w:rPr>
                <w:rFonts w:ascii="Rockwell" w:eastAsia="Times New Roman" w:hAnsi="Rockwell" w:cs="Calibri"/>
                <w:sz w:val="22"/>
              </w:rPr>
            </w:pPr>
            <w:r w:rsidRPr="00A4261C">
              <w:rPr>
                <w:rFonts w:ascii="Rockwell" w:eastAsia="Times New Roman" w:hAnsi="Rockwell" w:cs="Calibri"/>
                <w:sz w:val="22"/>
              </w:rPr>
              <w:t>5</w:t>
            </w:r>
          </w:p>
        </w:tc>
        <w:bookmarkStart w:id="23" w:name="_GoBack"/>
        <w:bookmarkEnd w:id="23"/>
      </w:tr>
      <w:tr w:rsidR="00A4261C" w:rsidRPr="00A4261C" w14:paraId="76439EE5" w14:textId="77777777" w:rsidTr="004E7E74">
        <w:trPr>
          <w:trHeight w:val="330"/>
        </w:trPr>
        <w:tc>
          <w:tcPr>
            <w:tcW w:w="407" w:type="dxa"/>
            <w:vMerge/>
            <w:shd w:val="clear" w:color="auto" w:fill="auto"/>
            <w:vAlign w:val="center"/>
            <w:hideMark/>
          </w:tcPr>
          <w:p w14:paraId="0054FCD8"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p>
        </w:tc>
        <w:tc>
          <w:tcPr>
            <w:tcW w:w="1720" w:type="dxa"/>
            <w:vMerge/>
            <w:shd w:val="clear" w:color="auto" w:fill="auto"/>
            <w:vAlign w:val="center"/>
            <w:hideMark/>
          </w:tcPr>
          <w:p w14:paraId="57748E49" w14:textId="77777777" w:rsidR="00C706FD" w:rsidRPr="00A4261C" w:rsidRDefault="00C706FD" w:rsidP="00C0447F">
            <w:pPr>
              <w:spacing w:after="0" w:line="240" w:lineRule="auto"/>
              <w:ind w:left="-132"/>
              <w:rPr>
                <w:rFonts w:ascii="Rockwell" w:eastAsia="Times New Roman" w:hAnsi="Rockwell" w:cs="Calibri"/>
                <w:b/>
                <w:bCs/>
                <w:sz w:val="22"/>
              </w:rPr>
            </w:pPr>
          </w:p>
        </w:tc>
        <w:tc>
          <w:tcPr>
            <w:tcW w:w="284" w:type="dxa"/>
            <w:shd w:val="clear" w:color="auto" w:fill="auto"/>
            <w:noWrap/>
            <w:vAlign w:val="center"/>
            <w:hideMark/>
          </w:tcPr>
          <w:p w14:paraId="2D83599E" w14:textId="77777777" w:rsidR="00C706FD" w:rsidRPr="00A4261C" w:rsidRDefault="00C706FD" w:rsidP="004E7E74">
            <w:pPr>
              <w:spacing w:after="0" w:line="240" w:lineRule="auto"/>
              <w:ind w:left="-535"/>
              <w:jc w:val="right"/>
              <w:rPr>
                <w:rFonts w:ascii="Rockwell" w:eastAsia="Times New Roman" w:hAnsi="Rockwell" w:cs="Calibri"/>
                <w:sz w:val="22"/>
              </w:rPr>
            </w:pPr>
            <w:r w:rsidRPr="00A4261C">
              <w:rPr>
                <w:rFonts w:ascii="Rockwell" w:eastAsia="Times New Roman" w:hAnsi="Rockwell" w:cs="Calibri"/>
                <w:sz w:val="22"/>
              </w:rPr>
              <w:t>1</w:t>
            </w:r>
          </w:p>
        </w:tc>
        <w:tc>
          <w:tcPr>
            <w:tcW w:w="336" w:type="dxa"/>
            <w:shd w:val="clear" w:color="auto" w:fill="auto"/>
            <w:noWrap/>
            <w:vAlign w:val="center"/>
            <w:hideMark/>
          </w:tcPr>
          <w:p w14:paraId="2311D51F"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2</w:t>
            </w:r>
          </w:p>
        </w:tc>
        <w:tc>
          <w:tcPr>
            <w:tcW w:w="236" w:type="dxa"/>
            <w:shd w:val="clear" w:color="auto" w:fill="auto"/>
            <w:noWrap/>
            <w:vAlign w:val="center"/>
            <w:hideMark/>
          </w:tcPr>
          <w:p w14:paraId="7E29CE1D"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3</w:t>
            </w:r>
          </w:p>
        </w:tc>
        <w:tc>
          <w:tcPr>
            <w:tcW w:w="278" w:type="dxa"/>
            <w:shd w:val="clear" w:color="auto" w:fill="auto"/>
            <w:noWrap/>
            <w:vAlign w:val="center"/>
            <w:hideMark/>
          </w:tcPr>
          <w:p w14:paraId="24D53628"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4</w:t>
            </w:r>
          </w:p>
        </w:tc>
        <w:tc>
          <w:tcPr>
            <w:tcW w:w="336" w:type="dxa"/>
            <w:shd w:val="clear" w:color="auto" w:fill="auto"/>
            <w:noWrap/>
            <w:vAlign w:val="center"/>
            <w:hideMark/>
          </w:tcPr>
          <w:p w14:paraId="228B6DAE"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1</w:t>
            </w:r>
          </w:p>
        </w:tc>
        <w:tc>
          <w:tcPr>
            <w:tcW w:w="236" w:type="dxa"/>
            <w:shd w:val="clear" w:color="auto" w:fill="auto"/>
            <w:noWrap/>
            <w:vAlign w:val="center"/>
            <w:hideMark/>
          </w:tcPr>
          <w:p w14:paraId="59FB7B2F"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2</w:t>
            </w:r>
          </w:p>
        </w:tc>
        <w:tc>
          <w:tcPr>
            <w:tcW w:w="336" w:type="dxa"/>
            <w:shd w:val="clear" w:color="auto" w:fill="auto"/>
            <w:noWrap/>
            <w:vAlign w:val="center"/>
            <w:hideMark/>
          </w:tcPr>
          <w:p w14:paraId="1FB1A526"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3</w:t>
            </w:r>
          </w:p>
        </w:tc>
        <w:tc>
          <w:tcPr>
            <w:tcW w:w="368" w:type="dxa"/>
            <w:shd w:val="clear" w:color="auto" w:fill="auto"/>
            <w:noWrap/>
            <w:vAlign w:val="center"/>
            <w:hideMark/>
          </w:tcPr>
          <w:p w14:paraId="7D196BEE"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4</w:t>
            </w:r>
          </w:p>
        </w:tc>
        <w:tc>
          <w:tcPr>
            <w:tcW w:w="336" w:type="dxa"/>
            <w:gridSpan w:val="2"/>
            <w:shd w:val="clear" w:color="auto" w:fill="auto"/>
            <w:noWrap/>
            <w:vAlign w:val="center"/>
            <w:hideMark/>
          </w:tcPr>
          <w:p w14:paraId="534E9474"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1</w:t>
            </w:r>
          </w:p>
        </w:tc>
        <w:tc>
          <w:tcPr>
            <w:tcW w:w="236" w:type="dxa"/>
            <w:shd w:val="clear" w:color="auto" w:fill="auto"/>
            <w:noWrap/>
            <w:vAlign w:val="center"/>
            <w:hideMark/>
          </w:tcPr>
          <w:p w14:paraId="08A1FDE3"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2</w:t>
            </w:r>
          </w:p>
        </w:tc>
        <w:tc>
          <w:tcPr>
            <w:tcW w:w="268" w:type="dxa"/>
            <w:shd w:val="clear" w:color="auto" w:fill="auto"/>
            <w:noWrap/>
            <w:vAlign w:val="center"/>
            <w:hideMark/>
          </w:tcPr>
          <w:p w14:paraId="4995957A"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3</w:t>
            </w:r>
          </w:p>
        </w:tc>
        <w:tc>
          <w:tcPr>
            <w:tcW w:w="342" w:type="dxa"/>
            <w:shd w:val="clear" w:color="auto" w:fill="auto"/>
            <w:noWrap/>
            <w:vAlign w:val="center"/>
            <w:hideMark/>
          </w:tcPr>
          <w:p w14:paraId="0A944303"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4</w:t>
            </w:r>
          </w:p>
        </w:tc>
        <w:tc>
          <w:tcPr>
            <w:tcW w:w="236" w:type="dxa"/>
            <w:gridSpan w:val="2"/>
            <w:shd w:val="clear" w:color="auto" w:fill="auto"/>
            <w:noWrap/>
            <w:vAlign w:val="center"/>
            <w:hideMark/>
          </w:tcPr>
          <w:p w14:paraId="74DB8DD2"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1</w:t>
            </w:r>
          </w:p>
        </w:tc>
        <w:tc>
          <w:tcPr>
            <w:tcW w:w="273" w:type="dxa"/>
            <w:shd w:val="clear" w:color="auto" w:fill="auto"/>
            <w:noWrap/>
            <w:vAlign w:val="center"/>
            <w:hideMark/>
          </w:tcPr>
          <w:p w14:paraId="25DCB949"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2</w:t>
            </w:r>
          </w:p>
        </w:tc>
        <w:tc>
          <w:tcPr>
            <w:tcW w:w="336" w:type="dxa"/>
            <w:shd w:val="clear" w:color="auto" w:fill="auto"/>
            <w:noWrap/>
            <w:vAlign w:val="center"/>
            <w:hideMark/>
          </w:tcPr>
          <w:p w14:paraId="1FBCF313"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3</w:t>
            </w:r>
          </w:p>
        </w:tc>
        <w:tc>
          <w:tcPr>
            <w:tcW w:w="236" w:type="dxa"/>
            <w:shd w:val="clear" w:color="auto" w:fill="auto"/>
            <w:noWrap/>
            <w:vAlign w:val="center"/>
            <w:hideMark/>
          </w:tcPr>
          <w:p w14:paraId="2EC5D34E"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4</w:t>
            </w:r>
          </w:p>
        </w:tc>
        <w:tc>
          <w:tcPr>
            <w:tcW w:w="336" w:type="dxa"/>
            <w:gridSpan w:val="2"/>
            <w:shd w:val="clear" w:color="auto" w:fill="auto"/>
            <w:noWrap/>
            <w:vAlign w:val="center"/>
            <w:hideMark/>
          </w:tcPr>
          <w:p w14:paraId="76482209"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1</w:t>
            </w:r>
          </w:p>
        </w:tc>
        <w:tc>
          <w:tcPr>
            <w:tcW w:w="236" w:type="dxa"/>
            <w:shd w:val="clear" w:color="auto" w:fill="auto"/>
            <w:noWrap/>
            <w:vAlign w:val="center"/>
            <w:hideMark/>
          </w:tcPr>
          <w:p w14:paraId="484EB725"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2</w:t>
            </w:r>
          </w:p>
        </w:tc>
        <w:tc>
          <w:tcPr>
            <w:tcW w:w="273" w:type="dxa"/>
            <w:shd w:val="clear" w:color="auto" w:fill="auto"/>
            <w:noWrap/>
            <w:vAlign w:val="center"/>
            <w:hideMark/>
          </w:tcPr>
          <w:p w14:paraId="0ED4D44C"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3</w:t>
            </w:r>
          </w:p>
        </w:tc>
        <w:tc>
          <w:tcPr>
            <w:tcW w:w="236" w:type="dxa"/>
            <w:shd w:val="clear" w:color="auto" w:fill="auto"/>
            <w:noWrap/>
            <w:vAlign w:val="center"/>
            <w:hideMark/>
          </w:tcPr>
          <w:p w14:paraId="15E11086" w14:textId="77777777" w:rsidR="00C706FD" w:rsidRPr="00A4261C" w:rsidRDefault="00C706FD" w:rsidP="00C0447F">
            <w:pPr>
              <w:spacing w:after="0" w:line="240" w:lineRule="auto"/>
              <w:ind w:left="-132"/>
              <w:jc w:val="right"/>
              <w:rPr>
                <w:rFonts w:ascii="Rockwell" w:eastAsia="Times New Roman" w:hAnsi="Rockwell" w:cs="Calibri"/>
                <w:sz w:val="22"/>
              </w:rPr>
            </w:pPr>
            <w:r w:rsidRPr="00A4261C">
              <w:rPr>
                <w:rFonts w:ascii="Rockwell" w:eastAsia="Times New Roman" w:hAnsi="Rockwell" w:cs="Calibri"/>
                <w:sz w:val="22"/>
              </w:rPr>
              <w:t>4</w:t>
            </w:r>
          </w:p>
        </w:tc>
      </w:tr>
      <w:tr w:rsidR="004E7E74" w:rsidRPr="00A4261C" w14:paraId="35027C20" w14:textId="77777777" w:rsidTr="004E7E74">
        <w:trPr>
          <w:trHeight w:val="345"/>
        </w:trPr>
        <w:tc>
          <w:tcPr>
            <w:tcW w:w="407" w:type="dxa"/>
            <w:shd w:val="clear" w:color="auto" w:fill="auto"/>
            <w:noWrap/>
            <w:vAlign w:val="center"/>
            <w:hideMark/>
          </w:tcPr>
          <w:p w14:paraId="1B33BC91"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1</w:t>
            </w:r>
          </w:p>
        </w:tc>
        <w:tc>
          <w:tcPr>
            <w:tcW w:w="1720" w:type="dxa"/>
            <w:shd w:val="clear" w:color="auto" w:fill="auto"/>
            <w:noWrap/>
            <w:vAlign w:val="center"/>
            <w:hideMark/>
          </w:tcPr>
          <w:p w14:paraId="2AD5C67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Studi Literatur</w:t>
            </w:r>
          </w:p>
        </w:tc>
        <w:tc>
          <w:tcPr>
            <w:tcW w:w="284" w:type="dxa"/>
            <w:shd w:val="clear" w:color="000000" w:fill="00B050"/>
            <w:noWrap/>
            <w:vAlign w:val="center"/>
            <w:hideMark/>
          </w:tcPr>
          <w:p w14:paraId="662AA6A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000000" w:fill="00B050"/>
            <w:noWrap/>
            <w:vAlign w:val="center"/>
            <w:hideMark/>
          </w:tcPr>
          <w:p w14:paraId="0D47569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04D0B79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000000" w:fill="00B050"/>
            <w:noWrap/>
            <w:vAlign w:val="center"/>
            <w:hideMark/>
          </w:tcPr>
          <w:p w14:paraId="5620F20D"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000000" w:fill="00B050"/>
            <w:noWrap/>
            <w:vAlign w:val="center"/>
            <w:hideMark/>
          </w:tcPr>
          <w:p w14:paraId="48F2CBC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257FFF6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000000" w:fill="00B050"/>
            <w:noWrap/>
            <w:vAlign w:val="center"/>
            <w:hideMark/>
          </w:tcPr>
          <w:p w14:paraId="3A7542F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000000" w:fill="00B050"/>
            <w:noWrap/>
            <w:vAlign w:val="center"/>
            <w:hideMark/>
          </w:tcPr>
          <w:p w14:paraId="3F97F5C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43BD5FB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530CAED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auto" w:fill="auto"/>
            <w:noWrap/>
            <w:vAlign w:val="center"/>
            <w:hideMark/>
          </w:tcPr>
          <w:p w14:paraId="289C480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auto" w:fill="auto"/>
            <w:noWrap/>
            <w:vAlign w:val="center"/>
            <w:hideMark/>
          </w:tcPr>
          <w:p w14:paraId="0E83C07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6F7B1DC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6132038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56BE40B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5BC56AD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3F9FD8ED"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7251BF6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4527F0C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84D354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A4261C" w:rsidRPr="00A4261C" w14:paraId="4C83E265" w14:textId="77777777" w:rsidTr="004E7E74">
        <w:trPr>
          <w:trHeight w:val="330"/>
        </w:trPr>
        <w:tc>
          <w:tcPr>
            <w:tcW w:w="407" w:type="dxa"/>
            <w:shd w:val="clear" w:color="auto" w:fill="auto"/>
            <w:noWrap/>
            <w:vAlign w:val="center"/>
            <w:hideMark/>
          </w:tcPr>
          <w:p w14:paraId="3B60B775"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2</w:t>
            </w:r>
          </w:p>
        </w:tc>
        <w:tc>
          <w:tcPr>
            <w:tcW w:w="1720" w:type="dxa"/>
            <w:shd w:val="clear" w:color="auto" w:fill="auto"/>
            <w:noWrap/>
            <w:vAlign w:val="center"/>
            <w:hideMark/>
          </w:tcPr>
          <w:p w14:paraId="086AE98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Instalasi Kamera</w:t>
            </w:r>
          </w:p>
        </w:tc>
        <w:tc>
          <w:tcPr>
            <w:tcW w:w="284" w:type="dxa"/>
            <w:shd w:val="clear" w:color="auto" w:fill="auto"/>
            <w:noWrap/>
            <w:vAlign w:val="center"/>
            <w:hideMark/>
          </w:tcPr>
          <w:p w14:paraId="088ED59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000000" w:fill="00B050"/>
            <w:noWrap/>
            <w:vAlign w:val="center"/>
            <w:hideMark/>
          </w:tcPr>
          <w:p w14:paraId="6AA3BB2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64F5F5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auto" w:fill="auto"/>
            <w:noWrap/>
            <w:vAlign w:val="center"/>
            <w:hideMark/>
          </w:tcPr>
          <w:p w14:paraId="4E0A8CB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05C4193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4F087F0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13FD981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auto" w:fill="auto"/>
            <w:noWrap/>
            <w:vAlign w:val="center"/>
            <w:hideMark/>
          </w:tcPr>
          <w:p w14:paraId="02C089D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2F73DA2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0A8447F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auto" w:fill="auto"/>
            <w:noWrap/>
            <w:vAlign w:val="center"/>
            <w:hideMark/>
          </w:tcPr>
          <w:p w14:paraId="0FC876C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auto" w:fill="auto"/>
            <w:noWrap/>
            <w:vAlign w:val="center"/>
            <w:hideMark/>
          </w:tcPr>
          <w:p w14:paraId="1881EA7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4B0DA5B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659B0AF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0800630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11E3A6FD"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6589E82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769C6C3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69EFAB4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A8BB3F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A4261C" w:rsidRPr="00A4261C" w14:paraId="5117E0BE" w14:textId="77777777" w:rsidTr="004E7E74">
        <w:trPr>
          <w:trHeight w:val="345"/>
        </w:trPr>
        <w:tc>
          <w:tcPr>
            <w:tcW w:w="407" w:type="dxa"/>
            <w:shd w:val="clear" w:color="auto" w:fill="auto"/>
            <w:noWrap/>
            <w:vAlign w:val="center"/>
            <w:hideMark/>
          </w:tcPr>
          <w:p w14:paraId="7A912A75"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3</w:t>
            </w:r>
          </w:p>
        </w:tc>
        <w:tc>
          <w:tcPr>
            <w:tcW w:w="1720" w:type="dxa"/>
            <w:shd w:val="clear" w:color="auto" w:fill="auto"/>
            <w:noWrap/>
            <w:vAlign w:val="center"/>
            <w:hideMark/>
          </w:tcPr>
          <w:p w14:paraId="2E16CEA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Akuisisi Citra</w:t>
            </w:r>
          </w:p>
        </w:tc>
        <w:tc>
          <w:tcPr>
            <w:tcW w:w="284" w:type="dxa"/>
            <w:shd w:val="clear" w:color="auto" w:fill="auto"/>
            <w:noWrap/>
            <w:vAlign w:val="center"/>
            <w:hideMark/>
          </w:tcPr>
          <w:p w14:paraId="3C03AC9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000000" w:fill="00B050"/>
            <w:noWrap/>
            <w:vAlign w:val="center"/>
            <w:hideMark/>
          </w:tcPr>
          <w:p w14:paraId="7400423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48F833E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auto" w:fill="auto"/>
            <w:noWrap/>
            <w:vAlign w:val="center"/>
            <w:hideMark/>
          </w:tcPr>
          <w:p w14:paraId="74EB361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7E87447B"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65B160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0F67C67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auto" w:fill="auto"/>
            <w:noWrap/>
            <w:vAlign w:val="center"/>
            <w:hideMark/>
          </w:tcPr>
          <w:p w14:paraId="1B3542C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654FC90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40E0BBC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auto" w:fill="auto"/>
            <w:noWrap/>
            <w:vAlign w:val="center"/>
            <w:hideMark/>
          </w:tcPr>
          <w:p w14:paraId="088FD89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auto" w:fill="auto"/>
            <w:noWrap/>
            <w:vAlign w:val="center"/>
            <w:hideMark/>
          </w:tcPr>
          <w:p w14:paraId="117608C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783AA86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7D5B84E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3B05A98B"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6346126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123E1D7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73FD42B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55F509D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3487997B"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4E7E74" w:rsidRPr="00A4261C" w14:paraId="7EDACB24" w14:textId="77777777" w:rsidTr="004E7E74">
        <w:trPr>
          <w:trHeight w:val="330"/>
        </w:trPr>
        <w:tc>
          <w:tcPr>
            <w:tcW w:w="407" w:type="dxa"/>
            <w:shd w:val="clear" w:color="auto" w:fill="auto"/>
            <w:noWrap/>
            <w:vAlign w:val="center"/>
            <w:hideMark/>
          </w:tcPr>
          <w:p w14:paraId="1C15C9CB"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4</w:t>
            </w:r>
          </w:p>
        </w:tc>
        <w:tc>
          <w:tcPr>
            <w:tcW w:w="1720" w:type="dxa"/>
            <w:shd w:val="clear" w:color="auto" w:fill="auto"/>
            <w:noWrap/>
            <w:vAlign w:val="center"/>
            <w:hideMark/>
          </w:tcPr>
          <w:p w14:paraId="0AEB326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Pembuatan Program Pengolah Citra</w:t>
            </w:r>
          </w:p>
        </w:tc>
        <w:tc>
          <w:tcPr>
            <w:tcW w:w="284" w:type="dxa"/>
            <w:shd w:val="clear" w:color="auto" w:fill="auto"/>
            <w:noWrap/>
            <w:vAlign w:val="center"/>
            <w:hideMark/>
          </w:tcPr>
          <w:p w14:paraId="7BF8B7E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0FB53FF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3763AF3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000000" w:fill="00B050"/>
            <w:noWrap/>
            <w:vAlign w:val="center"/>
            <w:hideMark/>
          </w:tcPr>
          <w:p w14:paraId="064490B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000000" w:fill="00B050"/>
            <w:noWrap/>
            <w:vAlign w:val="center"/>
            <w:hideMark/>
          </w:tcPr>
          <w:p w14:paraId="0F7092E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6CBF5F6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000000" w:fill="00B050"/>
            <w:noWrap/>
            <w:vAlign w:val="center"/>
            <w:hideMark/>
          </w:tcPr>
          <w:p w14:paraId="04BC164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000000" w:fill="00B050"/>
            <w:noWrap/>
            <w:vAlign w:val="center"/>
            <w:hideMark/>
          </w:tcPr>
          <w:p w14:paraId="3EAFD1F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000000" w:fill="00B050"/>
            <w:noWrap/>
            <w:vAlign w:val="center"/>
            <w:hideMark/>
          </w:tcPr>
          <w:p w14:paraId="7A16328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409DBB1D"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000000" w:fill="00B050"/>
            <w:noWrap/>
            <w:vAlign w:val="center"/>
            <w:hideMark/>
          </w:tcPr>
          <w:p w14:paraId="7E201F6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auto" w:fill="auto"/>
            <w:noWrap/>
            <w:vAlign w:val="center"/>
            <w:hideMark/>
          </w:tcPr>
          <w:p w14:paraId="316274E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292BE01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1340BD3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35A74E7B"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6E7A8F4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6ED8C69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0D47FA5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1D5C4B0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78B625F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A4261C" w:rsidRPr="00A4261C" w14:paraId="48A679E8" w14:textId="77777777" w:rsidTr="004E7E74">
        <w:trPr>
          <w:trHeight w:val="345"/>
        </w:trPr>
        <w:tc>
          <w:tcPr>
            <w:tcW w:w="407" w:type="dxa"/>
            <w:shd w:val="clear" w:color="auto" w:fill="auto"/>
            <w:noWrap/>
            <w:vAlign w:val="center"/>
            <w:hideMark/>
          </w:tcPr>
          <w:p w14:paraId="2AB02BA0"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5</w:t>
            </w:r>
          </w:p>
        </w:tc>
        <w:tc>
          <w:tcPr>
            <w:tcW w:w="1720" w:type="dxa"/>
            <w:shd w:val="clear" w:color="auto" w:fill="auto"/>
            <w:noWrap/>
            <w:vAlign w:val="center"/>
            <w:hideMark/>
          </w:tcPr>
          <w:p w14:paraId="4386633B"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Pengujian program</w:t>
            </w:r>
          </w:p>
        </w:tc>
        <w:tc>
          <w:tcPr>
            <w:tcW w:w="284" w:type="dxa"/>
            <w:shd w:val="clear" w:color="auto" w:fill="auto"/>
            <w:noWrap/>
            <w:vAlign w:val="center"/>
            <w:hideMark/>
          </w:tcPr>
          <w:p w14:paraId="15999A9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40CB4EC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5299A7D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auto" w:fill="auto"/>
            <w:noWrap/>
            <w:vAlign w:val="center"/>
            <w:hideMark/>
          </w:tcPr>
          <w:p w14:paraId="6BC8DFD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00B050"/>
            <w:noWrap/>
            <w:vAlign w:val="center"/>
            <w:hideMark/>
          </w:tcPr>
          <w:p w14:paraId="1440E553" w14:textId="77777777" w:rsidR="00C706FD" w:rsidRPr="00D2214C" w:rsidRDefault="00C706FD" w:rsidP="00C0447F">
            <w:pPr>
              <w:spacing w:after="0" w:line="240" w:lineRule="auto"/>
              <w:ind w:left="-132"/>
              <w:rPr>
                <w:rFonts w:ascii="Rockwell" w:eastAsia="Times New Roman" w:hAnsi="Rockwell" w:cs="Calibri"/>
                <w:color w:val="00B050"/>
                <w:sz w:val="22"/>
              </w:rPr>
            </w:pPr>
            <w:r w:rsidRPr="00A4261C">
              <w:rPr>
                <w:rFonts w:ascii="Rockwell" w:eastAsia="Times New Roman" w:hAnsi="Rockwell" w:cs="Calibri"/>
                <w:sz w:val="22"/>
              </w:rPr>
              <w:t> </w:t>
            </w:r>
          </w:p>
        </w:tc>
        <w:tc>
          <w:tcPr>
            <w:tcW w:w="236" w:type="dxa"/>
            <w:shd w:val="clear" w:color="auto" w:fill="auto"/>
            <w:noWrap/>
            <w:vAlign w:val="center"/>
            <w:hideMark/>
          </w:tcPr>
          <w:p w14:paraId="18AA51E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5915FAD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auto" w:fill="00B050"/>
            <w:noWrap/>
            <w:vAlign w:val="center"/>
            <w:hideMark/>
          </w:tcPr>
          <w:p w14:paraId="3B43F83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3996637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5971E3DB"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000000" w:fill="00B050"/>
            <w:noWrap/>
            <w:vAlign w:val="center"/>
            <w:hideMark/>
          </w:tcPr>
          <w:p w14:paraId="013F216D"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auto" w:fill="auto"/>
            <w:noWrap/>
            <w:vAlign w:val="center"/>
            <w:hideMark/>
          </w:tcPr>
          <w:p w14:paraId="6DF2166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7B527C6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267A907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47062A5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5292E2A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680F2B5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8FD90CD"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22A8E22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43F928F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A4261C" w:rsidRPr="00A4261C" w14:paraId="4D702D18" w14:textId="77777777" w:rsidTr="004E7E74">
        <w:trPr>
          <w:trHeight w:val="330"/>
        </w:trPr>
        <w:tc>
          <w:tcPr>
            <w:tcW w:w="407" w:type="dxa"/>
            <w:shd w:val="clear" w:color="auto" w:fill="auto"/>
            <w:noWrap/>
            <w:vAlign w:val="center"/>
            <w:hideMark/>
          </w:tcPr>
          <w:p w14:paraId="359F86C2"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6</w:t>
            </w:r>
          </w:p>
        </w:tc>
        <w:tc>
          <w:tcPr>
            <w:tcW w:w="1720" w:type="dxa"/>
            <w:shd w:val="clear" w:color="auto" w:fill="auto"/>
            <w:noWrap/>
            <w:vAlign w:val="center"/>
            <w:hideMark/>
          </w:tcPr>
          <w:p w14:paraId="4401934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Perbaikan program</w:t>
            </w:r>
          </w:p>
        </w:tc>
        <w:tc>
          <w:tcPr>
            <w:tcW w:w="284" w:type="dxa"/>
            <w:shd w:val="clear" w:color="auto" w:fill="auto"/>
            <w:noWrap/>
            <w:vAlign w:val="center"/>
            <w:hideMark/>
          </w:tcPr>
          <w:p w14:paraId="0B7BB34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2398A1C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3182142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auto" w:fill="auto"/>
            <w:noWrap/>
            <w:vAlign w:val="center"/>
            <w:hideMark/>
          </w:tcPr>
          <w:p w14:paraId="664ACD2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5EACBCC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3D35BA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7E6F564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auto" w:fill="auto"/>
            <w:noWrap/>
            <w:vAlign w:val="center"/>
            <w:hideMark/>
          </w:tcPr>
          <w:p w14:paraId="104DC85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130CB19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6906AA5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000000" w:fill="00B050"/>
            <w:noWrap/>
            <w:vAlign w:val="center"/>
            <w:hideMark/>
          </w:tcPr>
          <w:p w14:paraId="3FC2222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000000" w:fill="00B050"/>
            <w:noWrap/>
            <w:vAlign w:val="center"/>
            <w:hideMark/>
          </w:tcPr>
          <w:p w14:paraId="15A400E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4FC2E77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0335D83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43B524C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1750BBD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0F43E86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3B37661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5754AD2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668312A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A4261C" w:rsidRPr="00A4261C" w14:paraId="1B5FEC4E" w14:textId="77777777" w:rsidTr="004E7E74">
        <w:trPr>
          <w:trHeight w:val="345"/>
        </w:trPr>
        <w:tc>
          <w:tcPr>
            <w:tcW w:w="407" w:type="dxa"/>
            <w:shd w:val="clear" w:color="auto" w:fill="auto"/>
            <w:noWrap/>
            <w:vAlign w:val="center"/>
            <w:hideMark/>
          </w:tcPr>
          <w:p w14:paraId="637EDF0A"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7</w:t>
            </w:r>
          </w:p>
        </w:tc>
        <w:tc>
          <w:tcPr>
            <w:tcW w:w="1720" w:type="dxa"/>
            <w:shd w:val="clear" w:color="auto" w:fill="auto"/>
            <w:noWrap/>
            <w:vAlign w:val="center"/>
            <w:hideMark/>
          </w:tcPr>
          <w:p w14:paraId="153F5D0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Pembuatan program penampil ke papan informasi</w:t>
            </w:r>
          </w:p>
        </w:tc>
        <w:tc>
          <w:tcPr>
            <w:tcW w:w="284" w:type="dxa"/>
            <w:shd w:val="clear" w:color="auto" w:fill="auto"/>
            <w:noWrap/>
            <w:vAlign w:val="center"/>
            <w:hideMark/>
          </w:tcPr>
          <w:p w14:paraId="3ADF7EB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2B0D621D"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3B79C36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auto" w:fill="auto"/>
            <w:noWrap/>
            <w:vAlign w:val="center"/>
            <w:hideMark/>
          </w:tcPr>
          <w:p w14:paraId="4949601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1EF7415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0E93A12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5099D4CB"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auto" w:fill="auto"/>
            <w:noWrap/>
            <w:vAlign w:val="center"/>
            <w:hideMark/>
          </w:tcPr>
          <w:p w14:paraId="38854D1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6CEBEB1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31A6828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auto" w:fill="auto"/>
            <w:noWrap/>
            <w:vAlign w:val="center"/>
            <w:hideMark/>
          </w:tcPr>
          <w:p w14:paraId="5BE9950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000000" w:fill="00B050"/>
            <w:noWrap/>
            <w:vAlign w:val="center"/>
            <w:hideMark/>
          </w:tcPr>
          <w:p w14:paraId="2B08468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000000" w:fill="00B050"/>
            <w:noWrap/>
            <w:vAlign w:val="center"/>
            <w:hideMark/>
          </w:tcPr>
          <w:p w14:paraId="7785857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000000" w:fill="00B050"/>
            <w:noWrap/>
            <w:vAlign w:val="center"/>
            <w:hideMark/>
          </w:tcPr>
          <w:p w14:paraId="585E5F2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3775401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828CC4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4030DD4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DA532A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3594E5F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C462E0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A4261C" w:rsidRPr="00A4261C" w14:paraId="318CB5AA" w14:textId="77777777" w:rsidTr="004E7E74">
        <w:trPr>
          <w:trHeight w:val="330"/>
        </w:trPr>
        <w:tc>
          <w:tcPr>
            <w:tcW w:w="407" w:type="dxa"/>
            <w:shd w:val="clear" w:color="auto" w:fill="auto"/>
            <w:noWrap/>
            <w:vAlign w:val="center"/>
            <w:hideMark/>
          </w:tcPr>
          <w:p w14:paraId="49F91D30"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8</w:t>
            </w:r>
          </w:p>
        </w:tc>
        <w:tc>
          <w:tcPr>
            <w:tcW w:w="1720" w:type="dxa"/>
            <w:shd w:val="clear" w:color="auto" w:fill="auto"/>
            <w:noWrap/>
            <w:vAlign w:val="center"/>
            <w:hideMark/>
          </w:tcPr>
          <w:p w14:paraId="74E1A4C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Pengujian program</w:t>
            </w:r>
          </w:p>
        </w:tc>
        <w:tc>
          <w:tcPr>
            <w:tcW w:w="284" w:type="dxa"/>
            <w:shd w:val="clear" w:color="auto" w:fill="auto"/>
            <w:noWrap/>
            <w:vAlign w:val="center"/>
            <w:hideMark/>
          </w:tcPr>
          <w:p w14:paraId="0F7A9D0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6DE663B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3A8C455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auto" w:fill="auto"/>
            <w:noWrap/>
            <w:vAlign w:val="center"/>
            <w:hideMark/>
          </w:tcPr>
          <w:p w14:paraId="324CD6C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48D83E4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ADAD7A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2891018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auto" w:fill="auto"/>
            <w:noWrap/>
            <w:vAlign w:val="center"/>
            <w:hideMark/>
          </w:tcPr>
          <w:p w14:paraId="5DF497A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0B6A7B9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0F144A3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auto" w:fill="auto"/>
            <w:noWrap/>
            <w:vAlign w:val="center"/>
            <w:hideMark/>
          </w:tcPr>
          <w:p w14:paraId="186FEB3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auto" w:fill="auto"/>
            <w:noWrap/>
            <w:vAlign w:val="center"/>
            <w:hideMark/>
          </w:tcPr>
          <w:p w14:paraId="189F382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2F3B141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000000" w:fill="00B050"/>
            <w:noWrap/>
            <w:vAlign w:val="center"/>
            <w:hideMark/>
          </w:tcPr>
          <w:p w14:paraId="087E152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67FEB43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31537DA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6B08AFA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4746C1A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007F06F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43C1F6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A4261C" w:rsidRPr="00A4261C" w14:paraId="773394BE" w14:textId="77777777" w:rsidTr="004E7E74">
        <w:trPr>
          <w:trHeight w:val="345"/>
        </w:trPr>
        <w:tc>
          <w:tcPr>
            <w:tcW w:w="407" w:type="dxa"/>
            <w:shd w:val="clear" w:color="auto" w:fill="auto"/>
            <w:noWrap/>
            <w:vAlign w:val="center"/>
            <w:hideMark/>
          </w:tcPr>
          <w:p w14:paraId="7E220F89"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9</w:t>
            </w:r>
          </w:p>
        </w:tc>
        <w:tc>
          <w:tcPr>
            <w:tcW w:w="1720" w:type="dxa"/>
            <w:shd w:val="clear" w:color="auto" w:fill="auto"/>
            <w:noWrap/>
            <w:vAlign w:val="center"/>
            <w:hideMark/>
          </w:tcPr>
          <w:p w14:paraId="7BBAFBFB"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Perbaikan program</w:t>
            </w:r>
          </w:p>
        </w:tc>
        <w:tc>
          <w:tcPr>
            <w:tcW w:w="284" w:type="dxa"/>
            <w:shd w:val="clear" w:color="auto" w:fill="auto"/>
            <w:noWrap/>
            <w:vAlign w:val="center"/>
            <w:hideMark/>
          </w:tcPr>
          <w:p w14:paraId="4F61C27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746F54C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6E1463E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auto" w:fill="auto"/>
            <w:noWrap/>
            <w:vAlign w:val="center"/>
            <w:hideMark/>
          </w:tcPr>
          <w:p w14:paraId="1F49A0D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66AB03D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49BEEC0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3C71A6B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auto" w:fill="auto"/>
            <w:noWrap/>
            <w:vAlign w:val="center"/>
            <w:hideMark/>
          </w:tcPr>
          <w:p w14:paraId="6F1613C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3D01637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7952235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auto" w:fill="auto"/>
            <w:noWrap/>
            <w:vAlign w:val="center"/>
            <w:hideMark/>
          </w:tcPr>
          <w:p w14:paraId="5F22F9F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auto" w:fill="auto"/>
            <w:noWrap/>
            <w:vAlign w:val="center"/>
            <w:hideMark/>
          </w:tcPr>
          <w:p w14:paraId="5BDCD45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41CB1CB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000000" w:fill="00B050"/>
            <w:noWrap/>
            <w:vAlign w:val="center"/>
            <w:hideMark/>
          </w:tcPr>
          <w:p w14:paraId="2819962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000000" w:fill="00B050"/>
            <w:noWrap/>
            <w:vAlign w:val="center"/>
            <w:hideMark/>
          </w:tcPr>
          <w:p w14:paraId="78A187A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67DD90F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3A10483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1DAEA3E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4FD25A1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53D6EC4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A4261C" w:rsidRPr="00A4261C" w14:paraId="61A838F2" w14:textId="77777777" w:rsidTr="004E7E74">
        <w:trPr>
          <w:trHeight w:val="330"/>
        </w:trPr>
        <w:tc>
          <w:tcPr>
            <w:tcW w:w="407" w:type="dxa"/>
            <w:shd w:val="clear" w:color="auto" w:fill="auto"/>
            <w:noWrap/>
            <w:vAlign w:val="center"/>
            <w:hideMark/>
          </w:tcPr>
          <w:p w14:paraId="10DE3044"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10</w:t>
            </w:r>
          </w:p>
        </w:tc>
        <w:tc>
          <w:tcPr>
            <w:tcW w:w="1720" w:type="dxa"/>
            <w:shd w:val="clear" w:color="auto" w:fill="auto"/>
            <w:noWrap/>
            <w:vAlign w:val="center"/>
            <w:hideMark/>
          </w:tcPr>
          <w:p w14:paraId="36EE624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Instalasi perangkat keras di tempat parkir</w:t>
            </w:r>
          </w:p>
        </w:tc>
        <w:tc>
          <w:tcPr>
            <w:tcW w:w="284" w:type="dxa"/>
            <w:shd w:val="clear" w:color="auto" w:fill="auto"/>
            <w:noWrap/>
            <w:vAlign w:val="center"/>
            <w:hideMark/>
          </w:tcPr>
          <w:p w14:paraId="723CA21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1B225E7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108DB6B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auto" w:fill="auto"/>
            <w:noWrap/>
            <w:vAlign w:val="center"/>
            <w:hideMark/>
          </w:tcPr>
          <w:p w14:paraId="27A6937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3C7537E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77EE0DF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029B1C1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auto" w:fill="auto"/>
            <w:noWrap/>
            <w:vAlign w:val="center"/>
            <w:hideMark/>
          </w:tcPr>
          <w:p w14:paraId="13918A5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5174888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7EA706A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auto" w:fill="auto"/>
            <w:noWrap/>
            <w:vAlign w:val="center"/>
            <w:hideMark/>
          </w:tcPr>
          <w:p w14:paraId="68B7EDF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auto" w:fill="auto"/>
            <w:noWrap/>
            <w:vAlign w:val="center"/>
            <w:hideMark/>
          </w:tcPr>
          <w:p w14:paraId="7330215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187B40C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4B70BAA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000000" w:fill="00B050"/>
            <w:noWrap/>
            <w:vAlign w:val="center"/>
            <w:hideMark/>
          </w:tcPr>
          <w:p w14:paraId="3EB67B6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79A80DB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3F23A27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551B84EB"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1BC70A3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3DE051A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A4261C" w:rsidRPr="00A4261C" w14:paraId="2A2890CB" w14:textId="77777777" w:rsidTr="004E7E74">
        <w:trPr>
          <w:trHeight w:val="345"/>
        </w:trPr>
        <w:tc>
          <w:tcPr>
            <w:tcW w:w="407" w:type="dxa"/>
            <w:shd w:val="clear" w:color="auto" w:fill="auto"/>
            <w:noWrap/>
            <w:vAlign w:val="center"/>
            <w:hideMark/>
          </w:tcPr>
          <w:p w14:paraId="0D9D833E"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11</w:t>
            </w:r>
          </w:p>
        </w:tc>
        <w:tc>
          <w:tcPr>
            <w:tcW w:w="1720" w:type="dxa"/>
            <w:shd w:val="clear" w:color="auto" w:fill="auto"/>
            <w:noWrap/>
            <w:vAlign w:val="center"/>
            <w:hideMark/>
          </w:tcPr>
          <w:p w14:paraId="6EC0A78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Pengujian keseluruhan sistem</w:t>
            </w:r>
          </w:p>
        </w:tc>
        <w:tc>
          <w:tcPr>
            <w:tcW w:w="284" w:type="dxa"/>
            <w:shd w:val="clear" w:color="auto" w:fill="auto"/>
            <w:noWrap/>
            <w:vAlign w:val="center"/>
            <w:hideMark/>
          </w:tcPr>
          <w:p w14:paraId="6FE6F2B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09FAB4F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71FC66A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auto" w:fill="auto"/>
            <w:noWrap/>
            <w:vAlign w:val="center"/>
            <w:hideMark/>
          </w:tcPr>
          <w:p w14:paraId="7AFA099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654F2DFD"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9A4230B"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18E1389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auto" w:fill="auto"/>
            <w:noWrap/>
            <w:vAlign w:val="center"/>
            <w:hideMark/>
          </w:tcPr>
          <w:p w14:paraId="13439E7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24221C6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4BA7B27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auto" w:fill="auto"/>
            <w:noWrap/>
            <w:vAlign w:val="center"/>
            <w:hideMark/>
          </w:tcPr>
          <w:p w14:paraId="7B7586E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auto" w:fill="auto"/>
            <w:noWrap/>
            <w:vAlign w:val="center"/>
            <w:hideMark/>
          </w:tcPr>
          <w:p w14:paraId="66C4E3F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2A6A86C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53C1201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32F7E04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6A62DA4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000000" w:fill="00B050"/>
            <w:noWrap/>
            <w:vAlign w:val="center"/>
            <w:hideMark/>
          </w:tcPr>
          <w:p w14:paraId="6D5DC11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40C6937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1D14D1FE"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42C8BDDD"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A4261C" w:rsidRPr="00A4261C" w14:paraId="429FC9E6" w14:textId="77777777" w:rsidTr="004E7E74">
        <w:trPr>
          <w:trHeight w:val="330"/>
        </w:trPr>
        <w:tc>
          <w:tcPr>
            <w:tcW w:w="407" w:type="dxa"/>
            <w:shd w:val="clear" w:color="auto" w:fill="auto"/>
            <w:noWrap/>
            <w:vAlign w:val="center"/>
            <w:hideMark/>
          </w:tcPr>
          <w:p w14:paraId="7147767D"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12</w:t>
            </w:r>
          </w:p>
        </w:tc>
        <w:tc>
          <w:tcPr>
            <w:tcW w:w="1720" w:type="dxa"/>
            <w:shd w:val="clear" w:color="auto" w:fill="auto"/>
            <w:noWrap/>
            <w:vAlign w:val="center"/>
            <w:hideMark/>
          </w:tcPr>
          <w:p w14:paraId="5D9982D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Finalisasi Sistem</w:t>
            </w:r>
          </w:p>
        </w:tc>
        <w:tc>
          <w:tcPr>
            <w:tcW w:w="284" w:type="dxa"/>
            <w:shd w:val="clear" w:color="auto" w:fill="auto"/>
            <w:noWrap/>
            <w:vAlign w:val="center"/>
            <w:hideMark/>
          </w:tcPr>
          <w:p w14:paraId="653D151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735F334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63E0FEB"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auto" w:fill="auto"/>
            <w:noWrap/>
            <w:vAlign w:val="center"/>
            <w:hideMark/>
          </w:tcPr>
          <w:p w14:paraId="35F572F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2448BB0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153C166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3D34F20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auto" w:fill="auto"/>
            <w:noWrap/>
            <w:vAlign w:val="center"/>
            <w:hideMark/>
          </w:tcPr>
          <w:p w14:paraId="333579E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2592E68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0FA22DF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auto" w:fill="auto"/>
            <w:noWrap/>
            <w:vAlign w:val="center"/>
            <w:hideMark/>
          </w:tcPr>
          <w:p w14:paraId="5BCB538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auto" w:fill="auto"/>
            <w:noWrap/>
            <w:vAlign w:val="center"/>
            <w:hideMark/>
          </w:tcPr>
          <w:p w14:paraId="225004E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72D83DB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6CC3CF9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2EFF024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08067F5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000000" w:fill="00B050"/>
            <w:noWrap/>
            <w:vAlign w:val="center"/>
            <w:hideMark/>
          </w:tcPr>
          <w:p w14:paraId="7C4ED1A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76CE4A09"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000000" w:fill="00B050"/>
            <w:noWrap/>
            <w:vAlign w:val="center"/>
            <w:hideMark/>
          </w:tcPr>
          <w:p w14:paraId="62FB2F0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5948382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r w:rsidR="004E7E74" w:rsidRPr="00A4261C" w14:paraId="027372A5" w14:textId="77777777" w:rsidTr="004E7E74">
        <w:trPr>
          <w:trHeight w:val="345"/>
        </w:trPr>
        <w:tc>
          <w:tcPr>
            <w:tcW w:w="407" w:type="dxa"/>
            <w:shd w:val="clear" w:color="auto" w:fill="auto"/>
            <w:noWrap/>
            <w:vAlign w:val="center"/>
            <w:hideMark/>
          </w:tcPr>
          <w:p w14:paraId="07115533" w14:textId="77777777" w:rsidR="00C706FD" w:rsidRPr="00A4261C" w:rsidRDefault="00C706FD" w:rsidP="00C0447F">
            <w:pPr>
              <w:spacing w:after="0" w:line="240" w:lineRule="auto"/>
              <w:ind w:left="-132" w:right="22"/>
              <w:jc w:val="center"/>
              <w:rPr>
                <w:rFonts w:ascii="Rockwell" w:eastAsia="Times New Roman" w:hAnsi="Rockwell" w:cs="Calibri"/>
                <w:b/>
                <w:bCs/>
                <w:sz w:val="22"/>
              </w:rPr>
            </w:pPr>
            <w:r w:rsidRPr="00A4261C">
              <w:rPr>
                <w:rFonts w:ascii="Rockwell" w:eastAsia="Times New Roman" w:hAnsi="Rockwell" w:cs="Calibri"/>
                <w:b/>
                <w:bCs/>
                <w:sz w:val="22"/>
              </w:rPr>
              <w:t>13</w:t>
            </w:r>
          </w:p>
        </w:tc>
        <w:tc>
          <w:tcPr>
            <w:tcW w:w="1720" w:type="dxa"/>
            <w:shd w:val="clear" w:color="auto" w:fill="auto"/>
            <w:noWrap/>
            <w:vAlign w:val="center"/>
            <w:hideMark/>
          </w:tcPr>
          <w:p w14:paraId="3EFE346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Pembuatan Laporan Akhir</w:t>
            </w:r>
          </w:p>
        </w:tc>
        <w:tc>
          <w:tcPr>
            <w:tcW w:w="284" w:type="dxa"/>
            <w:shd w:val="clear" w:color="auto" w:fill="auto"/>
            <w:noWrap/>
            <w:vAlign w:val="center"/>
            <w:hideMark/>
          </w:tcPr>
          <w:p w14:paraId="392E54ED"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417CD05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6C510440"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8" w:type="dxa"/>
            <w:shd w:val="clear" w:color="000000" w:fill="00B050"/>
            <w:noWrap/>
            <w:vAlign w:val="center"/>
            <w:hideMark/>
          </w:tcPr>
          <w:p w14:paraId="7B1CEE0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1FE385CA"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76905FBC"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1BB5A8D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68" w:type="dxa"/>
            <w:shd w:val="clear" w:color="000000" w:fill="00B050"/>
            <w:noWrap/>
            <w:vAlign w:val="center"/>
            <w:hideMark/>
          </w:tcPr>
          <w:p w14:paraId="231ABED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5417C7D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auto" w:fill="auto"/>
            <w:noWrap/>
            <w:vAlign w:val="center"/>
            <w:hideMark/>
          </w:tcPr>
          <w:p w14:paraId="2F5A9AD6"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68" w:type="dxa"/>
            <w:shd w:val="clear" w:color="auto" w:fill="auto"/>
            <w:noWrap/>
            <w:vAlign w:val="center"/>
            <w:hideMark/>
          </w:tcPr>
          <w:p w14:paraId="41F2D6C3"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42" w:type="dxa"/>
            <w:shd w:val="clear" w:color="000000" w:fill="00B050"/>
            <w:noWrap/>
            <w:vAlign w:val="center"/>
            <w:hideMark/>
          </w:tcPr>
          <w:p w14:paraId="1C25DA92"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gridSpan w:val="2"/>
            <w:shd w:val="clear" w:color="auto" w:fill="auto"/>
            <w:noWrap/>
            <w:vAlign w:val="center"/>
            <w:hideMark/>
          </w:tcPr>
          <w:p w14:paraId="733EE3C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auto" w:fill="auto"/>
            <w:noWrap/>
            <w:vAlign w:val="center"/>
            <w:hideMark/>
          </w:tcPr>
          <w:p w14:paraId="4EB6750F"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shd w:val="clear" w:color="auto" w:fill="auto"/>
            <w:noWrap/>
            <w:vAlign w:val="center"/>
            <w:hideMark/>
          </w:tcPr>
          <w:p w14:paraId="48B599D7"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79DB9B54"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336" w:type="dxa"/>
            <w:gridSpan w:val="2"/>
            <w:shd w:val="clear" w:color="auto" w:fill="auto"/>
            <w:noWrap/>
            <w:vAlign w:val="center"/>
            <w:hideMark/>
          </w:tcPr>
          <w:p w14:paraId="78E2D7A1"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31772DE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73" w:type="dxa"/>
            <w:shd w:val="clear" w:color="000000" w:fill="00B050"/>
            <w:noWrap/>
            <w:vAlign w:val="center"/>
            <w:hideMark/>
          </w:tcPr>
          <w:p w14:paraId="4428DED8"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c>
          <w:tcPr>
            <w:tcW w:w="236" w:type="dxa"/>
            <w:shd w:val="clear" w:color="000000" w:fill="00B050"/>
            <w:noWrap/>
            <w:vAlign w:val="center"/>
            <w:hideMark/>
          </w:tcPr>
          <w:p w14:paraId="6EF9DBD5" w14:textId="77777777" w:rsidR="00C706FD" w:rsidRPr="00A4261C" w:rsidRDefault="00C706FD" w:rsidP="00C0447F">
            <w:pPr>
              <w:spacing w:after="0" w:line="240" w:lineRule="auto"/>
              <w:ind w:left="-132"/>
              <w:rPr>
                <w:rFonts w:ascii="Rockwell" w:eastAsia="Times New Roman" w:hAnsi="Rockwell" w:cs="Calibri"/>
                <w:sz w:val="22"/>
              </w:rPr>
            </w:pPr>
            <w:r w:rsidRPr="00A4261C">
              <w:rPr>
                <w:rFonts w:ascii="Rockwell" w:eastAsia="Times New Roman" w:hAnsi="Rockwell" w:cs="Calibri"/>
                <w:sz w:val="22"/>
              </w:rPr>
              <w:t> </w:t>
            </w:r>
          </w:p>
        </w:tc>
      </w:tr>
    </w:tbl>
    <w:p w14:paraId="3A7907AD" w14:textId="02F6F06B" w:rsidR="00B46418" w:rsidRPr="00B46418" w:rsidRDefault="00B46418"/>
    <w:p w14:paraId="36C6F39E" w14:textId="1715A503" w:rsidR="00B46418" w:rsidRPr="00AC5F3F" w:rsidRDefault="00B46418" w:rsidP="00B46418">
      <w:pPr>
        <w:pStyle w:val="Heading1"/>
        <w:rPr>
          <w:rFonts w:cs="Times New Roman"/>
          <w:szCs w:val="24"/>
        </w:rPr>
      </w:pPr>
      <w:bookmarkStart w:id="24" w:name="_Toc547956"/>
      <w:r w:rsidRPr="00AC5F3F">
        <w:rPr>
          <w:rFonts w:cs="Times New Roman"/>
          <w:szCs w:val="24"/>
        </w:rPr>
        <w:lastRenderedPageBreak/>
        <w:t>DAFTAR PUSTAKA</w:t>
      </w:r>
      <w:bookmarkEnd w:id="24"/>
    </w:p>
    <w:p w14:paraId="346820C8" w14:textId="77777777" w:rsidR="00FC59BA" w:rsidRPr="00FC59BA" w:rsidRDefault="00FC59BA" w:rsidP="00FC59BA"/>
    <w:p w14:paraId="49F4997D" w14:textId="5F86A327" w:rsidR="00F344FA" w:rsidRDefault="00F344FA" w:rsidP="0042675F">
      <w:r>
        <w:t>Paryadi,</w:t>
      </w:r>
      <w:r w:rsidR="0061360A">
        <w:rPr>
          <w:lang w:val="id-ID"/>
        </w:rPr>
        <w:t xml:space="preserve"> 2018.</w:t>
      </w:r>
      <w:r w:rsidRPr="00F344FA">
        <w:t xml:space="preserve"> </w:t>
      </w:r>
      <w:r w:rsidR="00CF3A1F">
        <w:rPr>
          <w:lang w:val="id-ID"/>
        </w:rPr>
        <w:t>"</w:t>
      </w:r>
      <w:r w:rsidRPr="00F344FA">
        <w:rPr>
          <w:i/>
        </w:rPr>
        <w:t>Wow Jumlah kendaraan mencapai 111 Juta di Tahun 2018</w:t>
      </w:r>
      <w:r>
        <w:t xml:space="preserve">.[Online] tersedia di : https://paryadi.com/2018/01/16/jumlah-kendaraan-2018/ </w:t>
      </w:r>
      <w:bookmarkStart w:id="25" w:name="_Hlk534318091"/>
      <w:r>
        <w:t>[Diakses pada 1 Januari 2019]</w:t>
      </w:r>
    </w:p>
    <w:bookmarkEnd w:id="25"/>
    <w:p w14:paraId="38F9C880" w14:textId="78299727" w:rsidR="004607D0" w:rsidRDefault="004607D0" w:rsidP="0042675F">
      <w:r>
        <w:t xml:space="preserve">Tim VIVA, 2017. </w:t>
      </w:r>
      <w:r w:rsidRPr="004607D0">
        <w:rPr>
          <w:i/>
        </w:rPr>
        <w:t>Survei: Butuh 21 Menit Mencari Tempat Parkir di Jakarta</w:t>
      </w:r>
      <w:r>
        <w:rPr>
          <w:i/>
        </w:rPr>
        <w:t>.</w:t>
      </w:r>
      <w:r>
        <w:t xml:space="preserve"> [online] tersedia </w:t>
      </w:r>
      <w:proofErr w:type="gramStart"/>
      <w:r>
        <w:t>di :</w:t>
      </w:r>
      <w:proofErr w:type="gramEnd"/>
      <w:r>
        <w:t xml:space="preserve"> https://www.viva.co.id/otomotif/mobil/971400-survei-butuh-21-menit-mencari-tempat-parkir-di-jakarta. [Diakses pada 1 Januari 2019]</w:t>
      </w:r>
    </w:p>
    <w:p w14:paraId="73963049" w14:textId="5EAE7EC3" w:rsidR="0042675F" w:rsidRPr="00B16CC2" w:rsidRDefault="0042675F" w:rsidP="0042675F">
      <w:pPr>
        <w:pStyle w:val="Bibliography"/>
        <w:rPr>
          <w:rFonts w:asciiTheme="majorBidi" w:hAnsiTheme="majorBidi" w:cstheme="majorBidi"/>
          <w:noProof/>
          <w:sz w:val="24"/>
        </w:rPr>
      </w:pPr>
      <w:r w:rsidRPr="00B16CC2">
        <w:rPr>
          <w:rFonts w:asciiTheme="majorBidi" w:hAnsiTheme="majorBidi" w:cstheme="majorBidi"/>
          <w:noProof/>
          <w:sz w:val="24"/>
        </w:rPr>
        <w:t>Alasiry, A. H., 201</w:t>
      </w:r>
      <w:r w:rsidR="00B93088">
        <w:rPr>
          <w:rFonts w:asciiTheme="majorBidi" w:hAnsiTheme="majorBidi" w:cstheme="majorBidi"/>
          <w:noProof/>
          <w:sz w:val="24"/>
        </w:rPr>
        <w:t>0</w:t>
      </w:r>
      <w:r w:rsidRPr="00B16CC2">
        <w:rPr>
          <w:rFonts w:asciiTheme="majorBidi" w:hAnsiTheme="majorBidi" w:cstheme="majorBidi"/>
          <w:noProof/>
          <w:sz w:val="24"/>
        </w:rPr>
        <w:t xml:space="preserve">. </w:t>
      </w:r>
      <w:r w:rsidRPr="00B16CC2">
        <w:rPr>
          <w:rFonts w:asciiTheme="majorBidi" w:hAnsiTheme="majorBidi" w:cstheme="majorBidi"/>
          <w:i/>
          <w:iCs/>
          <w:noProof/>
          <w:sz w:val="24"/>
        </w:rPr>
        <w:t>Desain dan Implementasi Jejaring Sensor Nirkabel Sensor Inframerah untuk Sistem Informasi Parkir Gedung Bertingkat,</w:t>
      </w:r>
      <w:r w:rsidRPr="00B16CC2">
        <w:rPr>
          <w:rFonts w:asciiTheme="majorBidi" w:hAnsiTheme="majorBidi" w:cstheme="majorBidi"/>
          <w:iCs/>
          <w:noProof/>
          <w:sz w:val="24"/>
        </w:rPr>
        <w:t xml:space="preserve"> Malang</w:t>
      </w:r>
      <w:r w:rsidRPr="00B16CC2">
        <w:rPr>
          <w:rFonts w:asciiTheme="majorBidi" w:hAnsiTheme="majorBidi" w:cstheme="majorBidi"/>
          <w:noProof/>
          <w:sz w:val="24"/>
        </w:rPr>
        <w:t>: Jurusan Teknik Elektro Universitas Brawijaya.</w:t>
      </w:r>
    </w:p>
    <w:p w14:paraId="6E98B64A" w14:textId="14EB3506" w:rsidR="0042675F" w:rsidRPr="0042675F" w:rsidRDefault="0042675F" w:rsidP="0042675F">
      <w:r>
        <w:t xml:space="preserve">Arwan, A., Kharsima, A. </w:t>
      </w:r>
      <w:proofErr w:type="gramStart"/>
      <w:r>
        <w:t>P,.</w:t>
      </w:r>
      <w:proofErr w:type="gramEnd"/>
      <w:r>
        <w:t xml:space="preserve"> Hermawan, A. C., 201</w:t>
      </w:r>
      <w:r w:rsidR="00B93088">
        <w:t>7</w:t>
      </w:r>
      <w:r>
        <w:t>, “</w:t>
      </w:r>
      <w:r w:rsidRPr="0042675F">
        <w:rPr>
          <w:i/>
        </w:rPr>
        <w:t>Aplikasi Perangkat Bergerak Untuk Pencarian Tempat Parkir di Lingkungan Kampus Universitas Brawijaya</w:t>
      </w:r>
      <w:r>
        <w:t xml:space="preserve">”. </w:t>
      </w:r>
      <w:r w:rsidRPr="0042675F">
        <w:rPr>
          <w:rStyle w:val="Emphasis"/>
        </w:rPr>
        <w:t>Jurnal Pengembangan Teknologi Informasi dan Ilmu Komputer</w:t>
      </w:r>
      <w:r w:rsidRPr="0042675F">
        <w:rPr>
          <w:rStyle w:val="Emphasis"/>
          <w:i w:val="0"/>
        </w:rPr>
        <w:t>,</w:t>
      </w:r>
      <w:r>
        <w:rPr>
          <w:rStyle w:val="Emphasis"/>
          <w:i w:val="0"/>
        </w:rPr>
        <w:t xml:space="preserve"> </w:t>
      </w:r>
      <w:r w:rsidRPr="0042675F">
        <w:rPr>
          <w:rStyle w:val="Emphasis"/>
          <w:i w:val="0"/>
        </w:rPr>
        <w:t xml:space="preserve">Vol. 2, No. </w:t>
      </w:r>
      <w:proofErr w:type="gramStart"/>
      <w:r w:rsidRPr="0042675F">
        <w:rPr>
          <w:rStyle w:val="Emphasis"/>
          <w:i w:val="0"/>
        </w:rPr>
        <w:t>3 ,</w:t>
      </w:r>
      <w:proofErr w:type="gramEnd"/>
      <w:r w:rsidRPr="0042675F">
        <w:rPr>
          <w:rStyle w:val="Emphasis"/>
          <w:i w:val="0"/>
        </w:rPr>
        <w:t xml:space="preserve"> h</w:t>
      </w:r>
      <w:r w:rsidR="00513406">
        <w:rPr>
          <w:rStyle w:val="Emphasis"/>
          <w:i w:val="0"/>
        </w:rPr>
        <w:t>h</w:t>
      </w:r>
      <w:r w:rsidRPr="0042675F">
        <w:rPr>
          <w:rStyle w:val="Emphasis"/>
          <w:i w:val="0"/>
        </w:rPr>
        <w:t>. 1299-1305</w:t>
      </w:r>
    </w:p>
    <w:p w14:paraId="527FE04E" w14:textId="76DDE10E" w:rsidR="00F344FA" w:rsidRDefault="0042675F" w:rsidP="0042675F">
      <w:r>
        <w:t>Ruslianto, I., Suhery, C., Yulianti, M., 2017. “</w:t>
      </w:r>
      <w:r w:rsidRPr="0042675F">
        <w:rPr>
          <w:i/>
        </w:rPr>
        <w:t>Pendeteksi Tempat Parkir Mobil Kosong Menggunakan Metode Canny</w:t>
      </w:r>
      <w:r>
        <w:t xml:space="preserve">”.  </w:t>
      </w:r>
      <w:r w:rsidRPr="0042675F">
        <w:rPr>
          <w:i/>
        </w:rPr>
        <w:t>Jurnal Coding, Sistem Komputer Untan</w:t>
      </w:r>
      <w:r>
        <w:t xml:space="preserve">, Vol. </w:t>
      </w:r>
      <w:proofErr w:type="gramStart"/>
      <w:r>
        <w:t>5 ,</w:t>
      </w:r>
      <w:proofErr w:type="gramEnd"/>
      <w:r>
        <w:t xml:space="preserve"> No. 3</w:t>
      </w:r>
      <w:r w:rsidR="00513406">
        <w:t xml:space="preserve">, hh </w:t>
      </w:r>
      <w:r w:rsidR="00513406" w:rsidRPr="00513406">
        <w:t>48-56</w:t>
      </w:r>
      <w:r w:rsidR="00513406">
        <w:t>.</w:t>
      </w:r>
    </w:p>
    <w:p w14:paraId="390FC91A" w14:textId="0DA5402C" w:rsidR="003B7B5A" w:rsidRDefault="003B7B5A" w:rsidP="0042675F">
      <w:pPr>
        <w:rPr>
          <w:noProof/>
        </w:rPr>
      </w:pPr>
      <w:r>
        <w:t xml:space="preserve">Kusuma, I., 2018. </w:t>
      </w:r>
      <w:r w:rsidRPr="003B7B5A">
        <w:rPr>
          <w:i/>
        </w:rPr>
        <w:t>REALISASI PROTOTIPE SISTEM PARKIR ELEKTRONIK PASCABAYAR DENGAN PEMETAAN LOKASI PARKIR MENGGUNAKAN PHOTODIODA DITAMPILKAN PADA SMARTPHONE ANDROID</w:t>
      </w:r>
      <w:r>
        <w:rPr>
          <w:i/>
        </w:rPr>
        <w:t>.</w:t>
      </w:r>
      <w:r>
        <w:t xml:space="preserve"> </w:t>
      </w:r>
      <w:proofErr w:type="gramStart"/>
      <w:r>
        <w:t>Bandung :</w:t>
      </w:r>
      <w:proofErr w:type="gramEnd"/>
      <w:r>
        <w:t xml:space="preserve"> </w:t>
      </w:r>
      <w:r w:rsidRPr="00561894">
        <w:rPr>
          <w:noProof/>
        </w:rPr>
        <w:t>Program D</w:t>
      </w:r>
      <w:r>
        <w:rPr>
          <w:noProof/>
        </w:rPr>
        <w:t>3</w:t>
      </w:r>
      <w:r w:rsidRPr="00561894">
        <w:rPr>
          <w:noProof/>
        </w:rPr>
        <w:t xml:space="preserve"> Teknik Telekomunikasi Politeknik Negeri Bandung.</w:t>
      </w:r>
    </w:p>
    <w:p w14:paraId="44EF5954" w14:textId="09A93A24" w:rsidR="00820651" w:rsidRDefault="00820651" w:rsidP="008F0FD2">
      <w:pPr>
        <w:rPr>
          <w:rFonts w:eastAsia="Times New Roman"/>
          <w:noProof/>
        </w:rPr>
      </w:pPr>
      <w:r>
        <w:fldChar w:fldCharType="begin"/>
      </w:r>
      <w:r>
        <w:instrText xml:space="preserve"> BIBLIOGRAPHY  \l 1033 </w:instrText>
      </w:r>
      <w:r>
        <w:fldChar w:fldCharType="separate"/>
      </w:r>
    </w:p>
    <w:p w14:paraId="179B9760" w14:textId="09FBCE93" w:rsidR="0061360A" w:rsidRPr="00B46418" w:rsidRDefault="00820651" w:rsidP="0061360A">
      <w:r>
        <w:fldChar w:fldCharType="end"/>
      </w:r>
    </w:p>
    <w:p w14:paraId="687C5A9A" w14:textId="0BEB035E" w:rsidR="00B46418" w:rsidRPr="00B46418" w:rsidRDefault="00B46418">
      <w:r w:rsidRPr="00B46418">
        <w:br w:type="page"/>
      </w:r>
    </w:p>
    <w:p w14:paraId="6B26C12D" w14:textId="4EDA42CA" w:rsidR="002F048A" w:rsidRPr="002F048A" w:rsidRDefault="00B46418" w:rsidP="002F048A">
      <w:pPr>
        <w:pStyle w:val="Heading1"/>
        <w:rPr>
          <w:rFonts w:cs="Times New Roman"/>
          <w:szCs w:val="24"/>
        </w:rPr>
      </w:pPr>
      <w:bookmarkStart w:id="26" w:name="_Toc547957"/>
      <w:r w:rsidRPr="00B46418">
        <w:rPr>
          <w:rFonts w:cs="Times New Roman"/>
          <w:szCs w:val="24"/>
        </w:rPr>
        <w:lastRenderedPageBreak/>
        <w:t>LAMPIRAN-LAMPIRAN</w:t>
      </w:r>
      <w:bookmarkEnd w:id="26"/>
    </w:p>
    <w:p w14:paraId="5824A07B" w14:textId="68756E01" w:rsidR="00095D3C" w:rsidRPr="001E4DF7" w:rsidRDefault="00B15182" w:rsidP="001E4DF7">
      <w:pPr>
        <w:pStyle w:val="Heading2"/>
      </w:pPr>
      <w:bookmarkStart w:id="27" w:name="_Toc547958"/>
      <w:r w:rsidRPr="002F048A">
        <w:rPr>
          <w:b/>
        </w:rPr>
        <w:t>Lampiran 1</w:t>
      </w:r>
      <w:r w:rsidRPr="00B15182">
        <w:t xml:space="preserve">. Biodata </w:t>
      </w:r>
      <w:r w:rsidR="001E4DF7">
        <w:t>Pengusul</w:t>
      </w:r>
      <w:bookmarkEnd w:id="27"/>
    </w:p>
    <w:p w14:paraId="2167D9CB" w14:textId="77777777" w:rsidR="008A336E" w:rsidRPr="001D135A" w:rsidRDefault="008A336E" w:rsidP="008A336E">
      <w:pPr>
        <w:pStyle w:val="ListParagraph"/>
        <w:numPr>
          <w:ilvl w:val="0"/>
          <w:numId w:val="6"/>
        </w:numPr>
        <w:ind w:left="426"/>
      </w:pPr>
      <w:bookmarkStart w:id="28" w:name="_Hlk534006661"/>
      <w:r w:rsidRPr="001D135A">
        <w:t>Identitas Diri</w:t>
      </w:r>
    </w:p>
    <w:tbl>
      <w:tblPr>
        <w:tblStyle w:val="TableGrid"/>
        <w:tblW w:w="7938" w:type="dxa"/>
        <w:tblInd w:w="-5" w:type="dxa"/>
        <w:tblLook w:val="04A0" w:firstRow="1" w:lastRow="0" w:firstColumn="1" w:lastColumn="0" w:noHBand="0" w:noVBand="1"/>
      </w:tblPr>
      <w:tblGrid>
        <w:gridCol w:w="426"/>
        <w:gridCol w:w="2976"/>
        <w:gridCol w:w="4536"/>
      </w:tblGrid>
      <w:tr w:rsidR="008A336E" w:rsidRPr="001D135A" w14:paraId="61199C2D" w14:textId="77777777" w:rsidTr="008A336E">
        <w:tc>
          <w:tcPr>
            <w:tcW w:w="426" w:type="dxa"/>
          </w:tcPr>
          <w:p w14:paraId="281AFB6B" w14:textId="77777777" w:rsidR="008A336E" w:rsidRPr="001D135A" w:rsidRDefault="008A336E" w:rsidP="008A336E">
            <w:pPr>
              <w:pStyle w:val="ListParagraph"/>
              <w:ind w:left="0"/>
            </w:pPr>
            <w:r w:rsidRPr="001D135A">
              <w:t>1</w:t>
            </w:r>
          </w:p>
        </w:tc>
        <w:tc>
          <w:tcPr>
            <w:tcW w:w="2976" w:type="dxa"/>
          </w:tcPr>
          <w:p w14:paraId="2E2BF3F7" w14:textId="77777777" w:rsidR="008A336E" w:rsidRPr="001D135A" w:rsidRDefault="008A336E" w:rsidP="008A336E">
            <w:pPr>
              <w:pStyle w:val="ListParagraph"/>
              <w:ind w:left="0"/>
            </w:pPr>
            <w:r w:rsidRPr="001D135A">
              <w:t>Nama Lengkap</w:t>
            </w:r>
          </w:p>
        </w:tc>
        <w:tc>
          <w:tcPr>
            <w:tcW w:w="4536" w:type="dxa"/>
          </w:tcPr>
          <w:p w14:paraId="673B1821" w14:textId="2E429D92" w:rsidR="008A336E" w:rsidRPr="001D135A" w:rsidRDefault="001779F5" w:rsidP="001779F5">
            <w:pPr>
              <w:pStyle w:val="ListParagraph"/>
              <w:ind w:left="0"/>
            </w:pPr>
            <w:bookmarkStart w:id="29" w:name="_Hlk534313677"/>
            <w:r>
              <w:t>Andino Faturahman</w:t>
            </w:r>
            <w:bookmarkEnd w:id="29"/>
          </w:p>
        </w:tc>
      </w:tr>
      <w:tr w:rsidR="008A336E" w:rsidRPr="001D135A" w14:paraId="58E4A5B3" w14:textId="77777777" w:rsidTr="008A336E">
        <w:tc>
          <w:tcPr>
            <w:tcW w:w="426" w:type="dxa"/>
          </w:tcPr>
          <w:p w14:paraId="2E8963A8" w14:textId="77777777" w:rsidR="008A336E" w:rsidRPr="001D135A" w:rsidRDefault="008A336E" w:rsidP="008A336E">
            <w:pPr>
              <w:pStyle w:val="ListParagraph"/>
              <w:ind w:left="0"/>
            </w:pPr>
            <w:r w:rsidRPr="001D135A">
              <w:t>2</w:t>
            </w:r>
          </w:p>
        </w:tc>
        <w:tc>
          <w:tcPr>
            <w:tcW w:w="2976" w:type="dxa"/>
          </w:tcPr>
          <w:p w14:paraId="67C100CA" w14:textId="77777777" w:rsidR="008A336E" w:rsidRPr="001D135A" w:rsidRDefault="008A336E" w:rsidP="008A336E">
            <w:pPr>
              <w:pStyle w:val="ListParagraph"/>
              <w:ind w:left="0"/>
            </w:pPr>
            <w:r w:rsidRPr="001D135A">
              <w:t>Jenis Kelamin</w:t>
            </w:r>
          </w:p>
        </w:tc>
        <w:tc>
          <w:tcPr>
            <w:tcW w:w="4536" w:type="dxa"/>
          </w:tcPr>
          <w:p w14:paraId="724840A3" w14:textId="06CD95BE" w:rsidR="008A336E" w:rsidRPr="001D135A" w:rsidRDefault="001779F5" w:rsidP="001779F5">
            <w:pPr>
              <w:pStyle w:val="ListParagraph"/>
              <w:ind w:left="0"/>
            </w:pPr>
            <w:r>
              <w:t>Laki-laki</w:t>
            </w:r>
          </w:p>
        </w:tc>
      </w:tr>
      <w:tr w:rsidR="008A336E" w:rsidRPr="001D135A" w14:paraId="74F5490B" w14:textId="77777777" w:rsidTr="008A336E">
        <w:tc>
          <w:tcPr>
            <w:tcW w:w="426" w:type="dxa"/>
          </w:tcPr>
          <w:p w14:paraId="56B5A0DD" w14:textId="77777777" w:rsidR="008A336E" w:rsidRPr="001D135A" w:rsidRDefault="008A336E" w:rsidP="008A336E">
            <w:pPr>
              <w:pStyle w:val="ListParagraph"/>
              <w:ind w:left="0"/>
            </w:pPr>
            <w:r w:rsidRPr="001D135A">
              <w:t>3</w:t>
            </w:r>
          </w:p>
        </w:tc>
        <w:tc>
          <w:tcPr>
            <w:tcW w:w="2976" w:type="dxa"/>
          </w:tcPr>
          <w:p w14:paraId="10E91A27" w14:textId="77777777" w:rsidR="008A336E" w:rsidRPr="001D135A" w:rsidRDefault="008A336E" w:rsidP="008A336E">
            <w:pPr>
              <w:pStyle w:val="ListParagraph"/>
              <w:ind w:left="0"/>
            </w:pPr>
            <w:r w:rsidRPr="001D135A">
              <w:t>Program Studi</w:t>
            </w:r>
          </w:p>
        </w:tc>
        <w:tc>
          <w:tcPr>
            <w:tcW w:w="4536" w:type="dxa"/>
          </w:tcPr>
          <w:p w14:paraId="599CF1CE" w14:textId="1D40EE38" w:rsidR="008A336E" w:rsidRPr="001D135A" w:rsidRDefault="001779F5" w:rsidP="001779F5">
            <w:pPr>
              <w:pStyle w:val="ListParagraph"/>
              <w:ind w:left="0"/>
            </w:pPr>
            <w:r>
              <w:t>D3 Teknik Telekomunikasi</w:t>
            </w:r>
          </w:p>
        </w:tc>
      </w:tr>
      <w:tr w:rsidR="008A336E" w:rsidRPr="001D135A" w14:paraId="28471CF9" w14:textId="77777777" w:rsidTr="008A336E">
        <w:tc>
          <w:tcPr>
            <w:tcW w:w="426" w:type="dxa"/>
          </w:tcPr>
          <w:p w14:paraId="010029B4" w14:textId="77777777" w:rsidR="008A336E" w:rsidRPr="001D135A" w:rsidRDefault="008A336E" w:rsidP="008A336E">
            <w:pPr>
              <w:pStyle w:val="ListParagraph"/>
              <w:ind w:left="0"/>
            </w:pPr>
            <w:r w:rsidRPr="001D135A">
              <w:t>4</w:t>
            </w:r>
          </w:p>
        </w:tc>
        <w:tc>
          <w:tcPr>
            <w:tcW w:w="2976" w:type="dxa"/>
          </w:tcPr>
          <w:p w14:paraId="7E4C97DB" w14:textId="77777777" w:rsidR="008A336E" w:rsidRPr="001D135A" w:rsidRDefault="008A336E" w:rsidP="008A336E">
            <w:pPr>
              <w:pStyle w:val="ListParagraph"/>
              <w:ind w:left="0"/>
            </w:pPr>
            <w:r w:rsidRPr="001D135A">
              <w:t>NIM</w:t>
            </w:r>
          </w:p>
        </w:tc>
        <w:tc>
          <w:tcPr>
            <w:tcW w:w="4536" w:type="dxa"/>
          </w:tcPr>
          <w:p w14:paraId="5B6AB8F9" w14:textId="53E8DB71" w:rsidR="008A336E" w:rsidRPr="001D135A" w:rsidRDefault="001779F5" w:rsidP="001779F5">
            <w:pPr>
              <w:pStyle w:val="ListParagraph"/>
              <w:ind w:left="0"/>
            </w:pPr>
            <w:bookmarkStart w:id="30" w:name="_Hlk534313683"/>
            <w:r>
              <w:t>161331004</w:t>
            </w:r>
            <w:bookmarkEnd w:id="30"/>
          </w:p>
        </w:tc>
      </w:tr>
      <w:tr w:rsidR="008A336E" w:rsidRPr="001D135A" w14:paraId="5B65421B" w14:textId="77777777" w:rsidTr="008A336E">
        <w:tc>
          <w:tcPr>
            <w:tcW w:w="426" w:type="dxa"/>
          </w:tcPr>
          <w:p w14:paraId="4B2F413E" w14:textId="77777777" w:rsidR="008A336E" w:rsidRPr="001D135A" w:rsidRDefault="008A336E" w:rsidP="008A336E">
            <w:pPr>
              <w:pStyle w:val="ListParagraph"/>
              <w:ind w:left="0"/>
            </w:pPr>
            <w:r w:rsidRPr="001D135A">
              <w:t>5</w:t>
            </w:r>
          </w:p>
        </w:tc>
        <w:tc>
          <w:tcPr>
            <w:tcW w:w="2976" w:type="dxa"/>
          </w:tcPr>
          <w:p w14:paraId="6EE6B79F" w14:textId="77777777" w:rsidR="008A336E" w:rsidRPr="001D135A" w:rsidRDefault="008A336E" w:rsidP="008A336E">
            <w:pPr>
              <w:pStyle w:val="ListParagraph"/>
              <w:ind w:left="0"/>
            </w:pPr>
            <w:r w:rsidRPr="001D135A">
              <w:t>Tempat Tanggal Lahir</w:t>
            </w:r>
          </w:p>
        </w:tc>
        <w:tc>
          <w:tcPr>
            <w:tcW w:w="4536" w:type="dxa"/>
          </w:tcPr>
          <w:p w14:paraId="241F2F45" w14:textId="6297C640" w:rsidR="008A336E" w:rsidRPr="001D135A" w:rsidRDefault="001779F5" w:rsidP="001779F5">
            <w:pPr>
              <w:pStyle w:val="ListParagraph"/>
              <w:ind w:left="0"/>
            </w:pPr>
            <w:r>
              <w:t>Bandung, 09 Nopember 1997</w:t>
            </w:r>
          </w:p>
        </w:tc>
      </w:tr>
      <w:tr w:rsidR="008A336E" w:rsidRPr="001D135A" w14:paraId="0E3EE640" w14:textId="77777777" w:rsidTr="008A336E">
        <w:tc>
          <w:tcPr>
            <w:tcW w:w="426" w:type="dxa"/>
          </w:tcPr>
          <w:p w14:paraId="56A5F00E" w14:textId="77777777" w:rsidR="008A336E" w:rsidRPr="001D135A" w:rsidRDefault="008A336E" w:rsidP="008A336E">
            <w:pPr>
              <w:pStyle w:val="ListParagraph"/>
              <w:ind w:left="0"/>
            </w:pPr>
            <w:r w:rsidRPr="001D135A">
              <w:t>6</w:t>
            </w:r>
          </w:p>
        </w:tc>
        <w:tc>
          <w:tcPr>
            <w:tcW w:w="2976" w:type="dxa"/>
          </w:tcPr>
          <w:p w14:paraId="36F738A8" w14:textId="77777777" w:rsidR="008A336E" w:rsidRPr="001D135A" w:rsidRDefault="008A336E" w:rsidP="008A336E">
            <w:pPr>
              <w:pStyle w:val="ListParagraph"/>
              <w:ind w:left="0"/>
            </w:pPr>
            <w:r w:rsidRPr="001D135A">
              <w:t>Alamat E-Mail</w:t>
            </w:r>
          </w:p>
        </w:tc>
        <w:tc>
          <w:tcPr>
            <w:tcW w:w="4536" w:type="dxa"/>
          </w:tcPr>
          <w:p w14:paraId="45454A44" w14:textId="4CAF9802" w:rsidR="008A336E" w:rsidRPr="001779F5" w:rsidRDefault="00227D79" w:rsidP="001779F5">
            <w:pPr>
              <w:pStyle w:val="ListParagraph"/>
              <w:ind w:left="0"/>
            </w:pPr>
            <w:hyperlink r:id="rId12" w:history="1">
              <w:r w:rsidR="001E4DF7">
                <w:rPr>
                  <w:rStyle w:val="Hyperlink"/>
                  <w:color w:val="auto"/>
                  <w:u w:val="none"/>
                </w:rPr>
                <w:t>a</w:t>
              </w:r>
              <w:r w:rsidR="001779F5" w:rsidRPr="001779F5">
                <w:rPr>
                  <w:rStyle w:val="Hyperlink"/>
                  <w:color w:val="auto"/>
                  <w:u w:val="none"/>
                </w:rPr>
                <w:t>ndino.faturahman.tcom16@polban.ac.id</w:t>
              </w:r>
            </w:hyperlink>
          </w:p>
        </w:tc>
      </w:tr>
      <w:tr w:rsidR="008A336E" w:rsidRPr="001D135A" w14:paraId="44F8AE2F" w14:textId="77777777" w:rsidTr="008A336E">
        <w:tc>
          <w:tcPr>
            <w:tcW w:w="426" w:type="dxa"/>
          </w:tcPr>
          <w:p w14:paraId="1E13ED09" w14:textId="77777777" w:rsidR="008A336E" w:rsidRPr="001D135A" w:rsidRDefault="008A336E" w:rsidP="008A336E">
            <w:pPr>
              <w:pStyle w:val="ListParagraph"/>
              <w:ind w:left="0"/>
            </w:pPr>
            <w:r w:rsidRPr="001D135A">
              <w:t>7</w:t>
            </w:r>
          </w:p>
        </w:tc>
        <w:tc>
          <w:tcPr>
            <w:tcW w:w="2976" w:type="dxa"/>
          </w:tcPr>
          <w:p w14:paraId="7D792631" w14:textId="77777777" w:rsidR="008A336E" w:rsidRPr="001D135A" w:rsidRDefault="008A336E" w:rsidP="008A336E">
            <w:pPr>
              <w:pStyle w:val="ListParagraph"/>
              <w:ind w:left="0"/>
            </w:pPr>
            <w:r w:rsidRPr="001D135A">
              <w:t>Nomor Telepon/HP</w:t>
            </w:r>
          </w:p>
        </w:tc>
        <w:tc>
          <w:tcPr>
            <w:tcW w:w="4536" w:type="dxa"/>
          </w:tcPr>
          <w:p w14:paraId="2BBB2149" w14:textId="10F2A75A" w:rsidR="008A336E" w:rsidRPr="001D135A" w:rsidRDefault="001779F5" w:rsidP="001779F5">
            <w:pPr>
              <w:pStyle w:val="ListParagraph"/>
              <w:ind w:left="0"/>
            </w:pPr>
            <w:r>
              <w:t>089516488794</w:t>
            </w:r>
          </w:p>
        </w:tc>
      </w:tr>
    </w:tbl>
    <w:p w14:paraId="133F118D" w14:textId="518EBD8A" w:rsidR="008A336E" w:rsidRPr="001D135A" w:rsidRDefault="008A336E" w:rsidP="008A336E">
      <w:pPr>
        <w:pStyle w:val="ListParagraph"/>
        <w:ind w:left="426"/>
      </w:pPr>
    </w:p>
    <w:p w14:paraId="759104D8" w14:textId="77777777" w:rsidR="008A336E" w:rsidRPr="001D135A" w:rsidRDefault="008A336E" w:rsidP="008A336E">
      <w:pPr>
        <w:pStyle w:val="ListParagraph"/>
        <w:numPr>
          <w:ilvl w:val="0"/>
          <w:numId w:val="6"/>
        </w:numPr>
        <w:ind w:left="426"/>
      </w:pPr>
      <w:r w:rsidRPr="001D135A">
        <w:t>Kegiatan Kemahasiswaan Yang Sedang/Pernah Diikuti</w:t>
      </w:r>
    </w:p>
    <w:tbl>
      <w:tblPr>
        <w:tblStyle w:val="TableGrid"/>
        <w:tblW w:w="7883" w:type="dxa"/>
        <w:tblInd w:w="-5" w:type="dxa"/>
        <w:tblLook w:val="04A0" w:firstRow="1" w:lastRow="0" w:firstColumn="1" w:lastColumn="0" w:noHBand="0" w:noVBand="1"/>
      </w:tblPr>
      <w:tblGrid>
        <w:gridCol w:w="567"/>
        <w:gridCol w:w="2410"/>
        <w:gridCol w:w="2780"/>
        <w:gridCol w:w="2126"/>
      </w:tblGrid>
      <w:tr w:rsidR="008A336E" w:rsidRPr="001D135A" w14:paraId="2D4AF5CB" w14:textId="77777777" w:rsidTr="008A336E">
        <w:tc>
          <w:tcPr>
            <w:tcW w:w="567" w:type="dxa"/>
          </w:tcPr>
          <w:p w14:paraId="5773BC44" w14:textId="77777777" w:rsidR="008A336E" w:rsidRPr="001D135A" w:rsidRDefault="008A336E" w:rsidP="008A336E">
            <w:pPr>
              <w:pStyle w:val="ListParagraph"/>
              <w:ind w:left="0"/>
            </w:pPr>
            <w:r w:rsidRPr="001D135A">
              <w:t>No</w:t>
            </w:r>
          </w:p>
        </w:tc>
        <w:tc>
          <w:tcPr>
            <w:tcW w:w="2410" w:type="dxa"/>
          </w:tcPr>
          <w:p w14:paraId="0E0A68D4" w14:textId="77777777" w:rsidR="008A336E" w:rsidRPr="001D135A" w:rsidRDefault="008A336E" w:rsidP="008A336E">
            <w:pPr>
              <w:pStyle w:val="ListParagraph"/>
              <w:ind w:left="0"/>
            </w:pPr>
            <w:r w:rsidRPr="001D135A">
              <w:t>Jenis Kegiatan</w:t>
            </w:r>
          </w:p>
        </w:tc>
        <w:tc>
          <w:tcPr>
            <w:tcW w:w="2780" w:type="dxa"/>
          </w:tcPr>
          <w:p w14:paraId="4064449D" w14:textId="77777777" w:rsidR="008A336E" w:rsidRPr="001D135A" w:rsidRDefault="008A336E" w:rsidP="008A336E">
            <w:pPr>
              <w:pStyle w:val="ListParagraph"/>
              <w:ind w:left="0"/>
            </w:pPr>
            <w:r w:rsidRPr="001D135A">
              <w:t>Status dalam kegiatan</w:t>
            </w:r>
          </w:p>
        </w:tc>
        <w:tc>
          <w:tcPr>
            <w:tcW w:w="2126" w:type="dxa"/>
          </w:tcPr>
          <w:p w14:paraId="61A90C55" w14:textId="77777777" w:rsidR="008A336E" w:rsidRPr="001D135A" w:rsidRDefault="008A336E" w:rsidP="008A336E">
            <w:pPr>
              <w:pStyle w:val="ListParagraph"/>
              <w:ind w:left="0"/>
            </w:pPr>
            <w:r w:rsidRPr="001D135A">
              <w:t>Waktu dan Tempat</w:t>
            </w:r>
          </w:p>
        </w:tc>
      </w:tr>
      <w:tr w:rsidR="008A336E" w:rsidRPr="001D135A" w14:paraId="1F6E8084" w14:textId="77777777" w:rsidTr="008A336E">
        <w:tc>
          <w:tcPr>
            <w:tcW w:w="567" w:type="dxa"/>
          </w:tcPr>
          <w:p w14:paraId="2FC42937" w14:textId="77777777" w:rsidR="008A336E" w:rsidRPr="001D135A" w:rsidRDefault="008A336E" w:rsidP="008A336E">
            <w:pPr>
              <w:pStyle w:val="ListParagraph"/>
              <w:ind w:left="0"/>
            </w:pPr>
            <w:r w:rsidRPr="001D135A">
              <w:t>1</w:t>
            </w:r>
          </w:p>
        </w:tc>
        <w:tc>
          <w:tcPr>
            <w:tcW w:w="2410" w:type="dxa"/>
          </w:tcPr>
          <w:p w14:paraId="136DECDD" w14:textId="77777777" w:rsidR="008A336E" w:rsidRPr="001D135A" w:rsidRDefault="008A336E" w:rsidP="0016158A">
            <w:pPr>
              <w:pStyle w:val="ListParagraph"/>
              <w:ind w:left="0"/>
            </w:pPr>
          </w:p>
        </w:tc>
        <w:tc>
          <w:tcPr>
            <w:tcW w:w="2780" w:type="dxa"/>
          </w:tcPr>
          <w:p w14:paraId="7B249181" w14:textId="77777777" w:rsidR="008A336E" w:rsidRPr="001D135A" w:rsidRDefault="008A336E" w:rsidP="008A336E">
            <w:pPr>
              <w:pStyle w:val="ListParagraph"/>
              <w:ind w:left="426"/>
            </w:pPr>
          </w:p>
        </w:tc>
        <w:tc>
          <w:tcPr>
            <w:tcW w:w="2126" w:type="dxa"/>
          </w:tcPr>
          <w:p w14:paraId="44EEFD0C" w14:textId="77777777" w:rsidR="008A336E" w:rsidRPr="001D135A" w:rsidRDefault="008A336E" w:rsidP="008A336E">
            <w:pPr>
              <w:pStyle w:val="ListParagraph"/>
              <w:ind w:left="426"/>
            </w:pPr>
          </w:p>
        </w:tc>
      </w:tr>
      <w:tr w:rsidR="008A336E" w:rsidRPr="001D135A" w14:paraId="6F852B72" w14:textId="77777777" w:rsidTr="008A336E">
        <w:tc>
          <w:tcPr>
            <w:tcW w:w="567" w:type="dxa"/>
          </w:tcPr>
          <w:p w14:paraId="6D45028B" w14:textId="77777777" w:rsidR="008A336E" w:rsidRPr="001D135A" w:rsidRDefault="008A336E" w:rsidP="008A336E">
            <w:pPr>
              <w:pStyle w:val="ListParagraph"/>
              <w:ind w:left="0"/>
            </w:pPr>
            <w:r w:rsidRPr="001D135A">
              <w:t>2</w:t>
            </w:r>
          </w:p>
        </w:tc>
        <w:tc>
          <w:tcPr>
            <w:tcW w:w="2410" w:type="dxa"/>
          </w:tcPr>
          <w:p w14:paraId="0B7F905A" w14:textId="77777777" w:rsidR="008A336E" w:rsidRPr="001D135A" w:rsidRDefault="008A336E" w:rsidP="008A336E">
            <w:pPr>
              <w:pStyle w:val="ListParagraph"/>
              <w:ind w:left="426"/>
            </w:pPr>
          </w:p>
        </w:tc>
        <w:tc>
          <w:tcPr>
            <w:tcW w:w="2780" w:type="dxa"/>
          </w:tcPr>
          <w:p w14:paraId="37D177EE" w14:textId="77777777" w:rsidR="008A336E" w:rsidRPr="001D135A" w:rsidRDefault="008A336E" w:rsidP="008A336E">
            <w:pPr>
              <w:pStyle w:val="ListParagraph"/>
              <w:ind w:left="426"/>
            </w:pPr>
          </w:p>
        </w:tc>
        <w:tc>
          <w:tcPr>
            <w:tcW w:w="2126" w:type="dxa"/>
          </w:tcPr>
          <w:p w14:paraId="79F2B7E1" w14:textId="07564C1D" w:rsidR="008A336E" w:rsidRPr="001D135A" w:rsidRDefault="008A336E" w:rsidP="008A336E">
            <w:pPr>
              <w:pStyle w:val="ListParagraph"/>
              <w:ind w:left="426"/>
            </w:pPr>
          </w:p>
        </w:tc>
      </w:tr>
      <w:tr w:rsidR="008A336E" w:rsidRPr="001D135A" w14:paraId="7FDE1F0B" w14:textId="77777777" w:rsidTr="008A336E">
        <w:tc>
          <w:tcPr>
            <w:tcW w:w="567" w:type="dxa"/>
          </w:tcPr>
          <w:p w14:paraId="62E0A63A" w14:textId="77777777" w:rsidR="008A336E" w:rsidRPr="001D135A" w:rsidRDefault="008A336E" w:rsidP="008A336E">
            <w:pPr>
              <w:pStyle w:val="ListParagraph"/>
              <w:ind w:left="0"/>
            </w:pPr>
            <w:r w:rsidRPr="001D135A">
              <w:t>3</w:t>
            </w:r>
          </w:p>
        </w:tc>
        <w:tc>
          <w:tcPr>
            <w:tcW w:w="2410" w:type="dxa"/>
          </w:tcPr>
          <w:p w14:paraId="5F55FBF9" w14:textId="77777777" w:rsidR="008A336E" w:rsidRPr="001D135A" w:rsidRDefault="008A336E" w:rsidP="008A336E">
            <w:pPr>
              <w:pStyle w:val="ListParagraph"/>
              <w:ind w:left="426"/>
            </w:pPr>
          </w:p>
        </w:tc>
        <w:tc>
          <w:tcPr>
            <w:tcW w:w="2780" w:type="dxa"/>
          </w:tcPr>
          <w:p w14:paraId="00B077CC" w14:textId="77777777" w:rsidR="008A336E" w:rsidRPr="001D135A" w:rsidRDefault="008A336E" w:rsidP="008A336E">
            <w:pPr>
              <w:pStyle w:val="ListParagraph"/>
              <w:ind w:left="426"/>
            </w:pPr>
          </w:p>
        </w:tc>
        <w:tc>
          <w:tcPr>
            <w:tcW w:w="2126" w:type="dxa"/>
          </w:tcPr>
          <w:p w14:paraId="0CF075A6" w14:textId="375A2DCB" w:rsidR="008A336E" w:rsidRPr="001D135A" w:rsidRDefault="008A336E" w:rsidP="008A336E">
            <w:pPr>
              <w:pStyle w:val="ListParagraph"/>
              <w:ind w:left="426"/>
            </w:pPr>
          </w:p>
        </w:tc>
      </w:tr>
    </w:tbl>
    <w:p w14:paraId="0759E81E" w14:textId="77777777" w:rsidR="008A336E" w:rsidRPr="001D135A" w:rsidRDefault="008A336E" w:rsidP="008A336E">
      <w:pPr>
        <w:pStyle w:val="ListParagraph"/>
        <w:ind w:left="426"/>
      </w:pPr>
    </w:p>
    <w:p w14:paraId="1F2A6D30" w14:textId="77777777" w:rsidR="008A336E" w:rsidRPr="001D135A" w:rsidRDefault="008A336E" w:rsidP="008A336E">
      <w:pPr>
        <w:pStyle w:val="ListParagraph"/>
        <w:numPr>
          <w:ilvl w:val="0"/>
          <w:numId w:val="6"/>
        </w:numPr>
        <w:ind w:left="426"/>
      </w:pPr>
      <w:r w:rsidRPr="001D135A">
        <w:t>Penghargaan Yang Pernah Diterima</w:t>
      </w:r>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307FC059" w14:textId="77777777" w:rsidTr="008A336E">
        <w:tc>
          <w:tcPr>
            <w:tcW w:w="524" w:type="dxa"/>
          </w:tcPr>
          <w:p w14:paraId="39AB9D4F" w14:textId="77777777" w:rsidR="008A336E" w:rsidRPr="001D135A" w:rsidRDefault="008A336E" w:rsidP="008A336E">
            <w:pPr>
              <w:pStyle w:val="ListParagraph"/>
              <w:ind w:left="14"/>
            </w:pPr>
            <w:r w:rsidRPr="001D135A">
              <w:t>No</w:t>
            </w:r>
          </w:p>
        </w:tc>
        <w:tc>
          <w:tcPr>
            <w:tcW w:w="2878" w:type="dxa"/>
          </w:tcPr>
          <w:p w14:paraId="07BEB57F" w14:textId="77777777" w:rsidR="008A336E" w:rsidRPr="001D135A" w:rsidRDefault="008A336E" w:rsidP="008A336E">
            <w:pPr>
              <w:pStyle w:val="ListParagraph"/>
              <w:ind w:left="14"/>
            </w:pPr>
            <w:r w:rsidRPr="001D135A">
              <w:t>Jenis Penghargaan</w:t>
            </w:r>
          </w:p>
        </w:tc>
        <w:tc>
          <w:tcPr>
            <w:tcW w:w="3260" w:type="dxa"/>
          </w:tcPr>
          <w:p w14:paraId="3A457BCA" w14:textId="77777777" w:rsidR="008A336E" w:rsidRPr="001D135A" w:rsidRDefault="008A336E" w:rsidP="008A336E">
            <w:pPr>
              <w:pStyle w:val="ListParagraph"/>
              <w:ind w:left="14"/>
            </w:pPr>
            <w:r w:rsidRPr="001D135A">
              <w:t>Pihak Pemberi Penghargaan</w:t>
            </w:r>
          </w:p>
        </w:tc>
        <w:tc>
          <w:tcPr>
            <w:tcW w:w="1326" w:type="dxa"/>
          </w:tcPr>
          <w:p w14:paraId="16AAC622" w14:textId="77777777" w:rsidR="008A336E" w:rsidRPr="001D135A" w:rsidRDefault="008A336E" w:rsidP="008A336E">
            <w:pPr>
              <w:pStyle w:val="ListParagraph"/>
              <w:ind w:left="14"/>
            </w:pPr>
            <w:r w:rsidRPr="001D135A">
              <w:t>Tahun</w:t>
            </w:r>
          </w:p>
        </w:tc>
      </w:tr>
      <w:tr w:rsidR="008A336E" w:rsidRPr="001D135A" w14:paraId="4CEE4B00" w14:textId="77777777" w:rsidTr="008A336E">
        <w:tc>
          <w:tcPr>
            <w:tcW w:w="524" w:type="dxa"/>
          </w:tcPr>
          <w:p w14:paraId="3002E070" w14:textId="77777777" w:rsidR="008A336E" w:rsidRPr="001D135A" w:rsidRDefault="008A336E" w:rsidP="008A336E">
            <w:pPr>
              <w:pStyle w:val="ListParagraph"/>
              <w:ind w:left="14"/>
            </w:pPr>
            <w:r w:rsidRPr="001D135A">
              <w:t>1</w:t>
            </w:r>
          </w:p>
        </w:tc>
        <w:tc>
          <w:tcPr>
            <w:tcW w:w="2878" w:type="dxa"/>
          </w:tcPr>
          <w:p w14:paraId="7968F4D0" w14:textId="77777777" w:rsidR="008A336E" w:rsidRPr="001D135A" w:rsidRDefault="008A336E" w:rsidP="008A336E">
            <w:pPr>
              <w:pStyle w:val="ListParagraph"/>
              <w:ind w:left="14"/>
            </w:pPr>
          </w:p>
        </w:tc>
        <w:tc>
          <w:tcPr>
            <w:tcW w:w="3260" w:type="dxa"/>
          </w:tcPr>
          <w:p w14:paraId="4A84BE62" w14:textId="77777777" w:rsidR="008A336E" w:rsidRPr="001D135A" w:rsidRDefault="008A336E" w:rsidP="008A336E">
            <w:pPr>
              <w:pStyle w:val="ListParagraph"/>
              <w:ind w:left="14"/>
            </w:pPr>
          </w:p>
        </w:tc>
        <w:tc>
          <w:tcPr>
            <w:tcW w:w="1326" w:type="dxa"/>
          </w:tcPr>
          <w:p w14:paraId="618881F4" w14:textId="77777777" w:rsidR="008A336E" w:rsidRPr="001D135A" w:rsidRDefault="008A336E" w:rsidP="008A336E">
            <w:pPr>
              <w:pStyle w:val="ListParagraph"/>
              <w:ind w:left="14"/>
            </w:pPr>
          </w:p>
        </w:tc>
      </w:tr>
      <w:tr w:rsidR="008A336E" w:rsidRPr="001D135A" w14:paraId="2DD2BE7B" w14:textId="77777777" w:rsidTr="008A336E">
        <w:tc>
          <w:tcPr>
            <w:tcW w:w="524" w:type="dxa"/>
          </w:tcPr>
          <w:p w14:paraId="6CC02546" w14:textId="77777777" w:rsidR="008A336E" w:rsidRPr="001D135A" w:rsidRDefault="008A336E" w:rsidP="008A336E">
            <w:pPr>
              <w:pStyle w:val="ListParagraph"/>
              <w:ind w:left="14"/>
            </w:pPr>
            <w:r w:rsidRPr="001D135A">
              <w:t>2</w:t>
            </w:r>
          </w:p>
        </w:tc>
        <w:tc>
          <w:tcPr>
            <w:tcW w:w="2878" w:type="dxa"/>
          </w:tcPr>
          <w:p w14:paraId="2262EC50" w14:textId="77777777" w:rsidR="008A336E" w:rsidRPr="001D135A" w:rsidRDefault="008A336E" w:rsidP="008A336E">
            <w:pPr>
              <w:pStyle w:val="ListParagraph"/>
              <w:ind w:left="14"/>
            </w:pPr>
          </w:p>
        </w:tc>
        <w:tc>
          <w:tcPr>
            <w:tcW w:w="3260" w:type="dxa"/>
          </w:tcPr>
          <w:p w14:paraId="48107288" w14:textId="77777777" w:rsidR="008A336E" w:rsidRPr="001D135A" w:rsidRDefault="008A336E" w:rsidP="008A336E">
            <w:pPr>
              <w:pStyle w:val="ListParagraph"/>
              <w:ind w:left="14"/>
            </w:pPr>
          </w:p>
        </w:tc>
        <w:tc>
          <w:tcPr>
            <w:tcW w:w="1326" w:type="dxa"/>
          </w:tcPr>
          <w:p w14:paraId="3A06B176" w14:textId="77777777" w:rsidR="008A336E" w:rsidRPr="001D135A" w:rsidRDefault="008A336E" w:rsidP="008A336E">
            <w:pPr>
              <w:pStyle w:val="ListParagraph"/>
              <w:ind w:left="14"/>
            </w:pPr>
          </w:p>
        </w:tc>
      </w:tr>
      <w:tr w:rsidR="008A336E" w:rsidRPr="001D135A" w14:paraId="28ADB493" w14:textId="77777777" w:rsidTr="008A336E">
        <w:tc>
          <w:tcPr>
            <w:tcW w:w="524" w:type="dxa"/>
          </w:tcPr>
          <w:p w14:paraId="08E23A85" w14:textId="77777777" w:rsidR="008A336E" w:rsidRPr="001D135A" w:rsidRDefault="008A336E" w:rsidP="008A336E">
            <w:pPr>
              <w:pStyle w:val="ListParagraph"/>
              <w:ind w:left="14"/>
            </w:pPr>
            <w:r w:rsidRPr="001D135A">
              <w:t>3</w:t>
            </w:r>
          </w:p>
        </w:tc>
        <w:tc>
          <w:tcPr>
            <w:tcW w:w="2878" w:type="dxa"/>
          </w:tcPr>
          <w:p w14:paraId="69EBBEE1" w14:textId="77777777" w:rsidR="008A336E" w:rsidRPr="001D135A" w:rsidRDefault="008A336E" w:rsidP="008A336E">
            <w:pPr>
              <w:pStyle w:val="ListParagraph"/>
              <w:ind w:left="14"/>
            </w:pPr>
          </w:p>
        </w:tc>
        <w:tc>
          <w:tcPr>
            <w:tcW w:w="3260" w:type="dxa"/>
          </w:tcPr>
          <w:p w14:paraId="1406B148" w14:textId="77777777" w:rsidR="008A336E" w:rsidRPr="001D135A" w:rsidRDefault="008A336E" w:rsidP="008A336E">
            <w:pPr>
              <w:pStyle w:val="ListParagraph"/>
              <w:ind w:left="14"/>
            </w:pPr>
          </w:p>
        </w:tc>
        <w:tc>
          <w:tcPr>
            <w:tcW w:w="1326" w:type="dxa"/>
          </w:tcPr>
          <w:p w14:paraId="5FCBCE14" w14:textId="77777777" w:rsidR="008A336E" w:rsidRPr="001D135A" w:rsidRDefault="008A336E" w:rsidP="008A336E">
            <w:pPr>
              <w:pStyle w:val="ListParagraph"/>
              <w:ind w:left="14"/>
            </w:pPr>
          </w:p>
        </w:tc>
      </w:tr>
    </w:tbl>
    <w:p w14:paraId="2AF5470B" w14:textId="77777777" w:rsidR="008A336E" w:rsidRPr="001D135A" w:rsidRDefault="008A336E" w:rsidP="008A336E">
      <w:pPr>
        <w:pStyle w:val="ListParagraph"/>
      </w:pPr>
    </w:p>
    <w:p w14:paraId="1EB32A18" w14:textId="77777777" w:rsidR="008A336E" w:rsidRPr="001D135A" w:rsidRDefault="008A336E" w:rsidP="008A336E">
      <w:pPr>
        <w:pStyle w:val="ListParagraph"/>
        <w:ind w:left="0"/>
      </w:pPr>
      <w:r w:rsidRPr="001D135A">
        <w:t>Semua data yang saya isikan dan tercantum dalam biodata ini adalah benar dan dapat dipertanggungjawabkan secara hukum. Apabila di kemudian hari ternyata dijumpai ketidaksesuaian dengan kenyataan, saya sanggup menerima sanksi.</w:t>
      </w:r>
    </w:p>
    <w:p w14:paraId="5A629DEE" w14:textId="6ED6B9F0" w:rsidR="008A336E" w:rsidRPr="001D135A" w:rsidRDefault="008A336E" w:rsidP="008A336E">
      <w:pPr>
        <w:pStyle w:val="ListParagraph"/>
        <w:ind w:left="0"/>
      </w:pPr>
      <w:r w:rsidRPr="001D135A">
        <w:t>Demikian biodata ini saya buat dengan sebenarnya untuk memenuhi salah satu persyaratan dalam pengajuan PKM-</w:t>
      </w:r>
      <w:r w:rsidR="00E279F2" w:rsidRPr="001D135A">
        <w:t>T</w:t>
      </w:r>
    </w:p>
    <w:p w14:paraId="14518AAE" w14:textId="77777777" w:rsidR="008A336E" w:rsidRPr="001D135A" w:rsidRDefault="008A336E" w:rsidP="008A336E">
      <w:pPr>
        <w:pStyle w:val="ListParagraph"/>
        <w:ind w:left="0"/>
      </w:pPr>
    </w:p>
    <w:p w14:paraId="1741F92C" w14:textId="77777777" w:rsidR="008A336E" w:rsidRPr="001D135A" w:rsidRDefault="008A336E" w:rsidP="008A336E">
      <w:pPr>
        <w:pStyle w:val="ListParagraph"/>
        <w:ind w:left="0"/>
      </w:pPr>
    </w:p>
    <w:p w14:paraId="5900DD28" w14:textId="4D747A62" w:rsidR="008A336E" w:rsidRDefault="008A336E" w:rsidP="008A336E">
      <w:pPr>
        <w:pStyle w:val="ListParagraph"/>
        <w:ind w:left="0"/>
      </w:pPr>
    </w:p>
    <w:p w14:paraId="0887CD6F" w14:textId="5CE0C7E8" w:rsidR="007E6983" w:rsidRDefault="007E6983" w:rsidP="008A336E">
      <w:pPr>
        <w:pStyle w:val="ListParagraph"/>
        <w:ind w:left="0"/>
      </w:pPr>
    </w:p>
    <w:p w14:paraId="3661EC0B" w14:textId="07676444" w:rsidR="007E6983" w:rsidRDefault="007E6983" w:rsidP="008A336E">
      <w:pPr>
        <w:pStyle w:val="ListParagraph"/>
        <w:ind w:left="0"/>
      </w:pPr>
    </w:p>
    <w:p w14:paraId="247E2885" w14:textId="77777777" w:rsidR="001E4DF7" w:rsidRPr="001D135A" w:rsidRDefault="001E4DF7" w:rsidP="008A336E">
      <w:pPr>
        <w:pStyle w:val="ListParagraph"/>
        <w:ind w:left="0"/>
      </w:pPr>
    </w:p>
    <w:p w14:paraId="11312F03" w14:textId="417471B5" w:rsidR="008A336E" w:rsidRPr="001D135A" w:rsidRDefault="008A336E" w:rsidP="008A336E">
      <w:pPr>
        <w:pStyle w:val="ListParagraph"/>
        <w:ind w:left="0"/>
      </w:pPr>
      <w:r w:rsidRPr="001D135A">
        <w:tab/>
      </w:r>
      <w:r w:rsidRPr="001D135A">
        <w:tab/>
      </w:r>
      <w:r w:rsidRPr="001D135A">
        <w:tab/>
      </w:r>
      <w:r w:rsidRPr="001D135A">
        <w:tab/>
      </w:r>
      <w:r w:rsidRPr="001D135A">
        <w:tab/>
      </w:r>
      <w:r w:rsidRPr="001D135A">
        <w:tab/>
      </w:r>
      <w:r w:rsidRPr="001D135A">
        <w:tab/>
        <w:t>Bandung, 3</w:t>
      </w:r>
      <w:r w:rsidR="001E4DF7">
        <w:t>1</w:t>
      </w:r>
      <w:r w:rsidRPr="001D135A">
        <w:t xml:space="preserve"> </w:t>
      </w:r>
      <w:r w:rsidR="001E4DF7">
        <w:t>Januari</w:t>
      </w:r>
      <w:r w:rsidRPr="001D135A">
        <w:t xml:space="preserve"> 2018</w:t>
      </w:r>
    </w:p>
    <w:p w14:paraId="5BC31F5C" w14:textId="0DE614DD" w:rsidR="008A336E" w:rsidRPr="001D135A" w:rsidRDefault="001E4DF7" w:rsidP="00D56AC1">
      <w:pPr>
        <w:pStyle w:val="ListParagraph"/>
        <w:ind w:left="4320" w:firstLine="720"/>
      </w:pPr>
      <w:r>
        <w:t>Pengusul</w:t>
      </w:r>
    </w:p>
    <w:p w14:paraId="6796E369" w14:textId="4EBB2220" w:rsidR="008A336E" w:rsidRPr="001D135A" w:rsidRDefault="00D56AC1" w:rsidP="00D56AC1">
      <w:pPr>
        <w:pStyle w:val="ListParagraph"/>
        <w:ind w:left="4962"/>
      </w:pPr>
      <w:r>
        <w:rPr>
          <w:noProof/>
        </w:rPr>
        <w:drawing>
          <wp:inline distT="0" distB="0" distL="0" distR="0" wp14:anchorId="7C18F62B" wp14:editId="64A8D9F0">
            <wp:extent cx="845922" cy="58213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50407" cy="585225"/>
                    </a:xfrm>
                    <a:prstGeom prst="rect">
                      <a:avLst/>
                    </a:prstGeom>
                    <a:noFill/>
                    <a:ln>
                      <a:noFill/>
                    </a:ln>
                  </pic:spPr>
                </pic:pic>
              </a:graphicData>
            </a:graphic>
          </wp:inline>
        </w:drawing>
      </w:r>
    </w:p>
    <w:p w14:paraId="45273DF9" w14:textId="42A03C57" w:rsidR="00B15182" w:rsidRPr="00684AC6" w:rsidRDefault="008A336E" w:rsidP="00684AC6">
      <w:pPr>
        <w:pStyle w:val="ListParagraph"/>
        <w:ind w:left="4320" w:firstLine="720"/>
      </w:pPr>
      <w:proofErr w:type="gramStart"/>
      <w:r w:rsidRPr="001D135A">
        <w:t>(</w:t>
      </w:r>
      <w:r w:rsidR="00380EF5">
        <w:t xml:space="preserve"> Andino</w:t>
      </w:r>
      <w:proofErr w:type="gramEnd"/>
      <w:r w:rsidR="00380EF5">
        <w:t xml:space="preserve"> Faturahman</w:t>
      </w:r>
      <w:r w:rsidRPr="001D135A">
        <w:t xml:space="preserve"> ) </w:t>
      </w:r>
      <w:bookmarkEnd w:id="28"/>
      <w:r w:rsidR="00B15182" w:rsidRPr="001D135A">
        <w:br w:type="page"/>
      </w:r>
    </w:p>
    <w:p w14:paraId="375F4585" w14:textId="2654283C" w:rsidR="00B15182" w:rsidRDefault="00B15182" w:rsidP="00095D3C">
      <w:pPr>
        <w:pStyle w:val="Heading2"/>
      </w:pPr>
      <w:bookmarkStart w:id="31" w:name="_Toc547959"/>
      <w:r w:rsidRPr="00FE7230">
        <w:rPr>
          <w:b/>
        </w:rPr>
        <w:lastRenderedPageBreak/>
        <w:t>Lampiran 2</w:t>
      </w:r>
      <w:r w:rsidRPr="00B15182">
        <w:t>. Justifikasi Anggaran Kegiatan</w:t>
      </w:r>
      <w:bookmarkEnd w:id="31"/>
    </w:p>
    <w:p w14:paraId="05983FDF" w14:textId="77777777" w:rsidR="0006207D" w:rsidRPr="0006207D" w:rsidRDefault="0006207D" w:rsidP="0006207D"/>
    <w:tbl>
      <w:tblPr>
        <w:tblStyle w:val="TableGrid"/>
        <w:tblW w:w="8818" w:type="dxa"/>
        <w:tblLook w:val="04A0" w:firstRow="1" w:lastRow="0" w:firstColumn="1" w:lastColumn="0" w:noHBand="0" w:noVBand="1"/>
      </w:tblPr>
      <w:tblGrid>
        <w:gridCol w:w="3681"/>
        <w:gridCol w:w="1134"/>
        <w:gridCol w:w="2126"/>
        <w:gridCol w:w="1877"/>
      </w:tblGrid>
      <w:tr w:rsidR="00095D3C" w14:paraId="62B54869" w14:textId="77777777" w:rsidTr="00A64C1F">
        <w:tc>
          <w:tcPr>
            <w:tcW w:w="3681" w:type="dxa"/>
          </w:tcPr>
          <w:p w14:paraId="50E8F8F9" w14:textId="07C82A16" w:rsidR="00095D3C" w:rsidRPr="00A64C1F" w:rsidRDefault="00A64C1F" w:rsidP="00A64C1F">
            <w:pPr>
              <w:pStyle w:val="ListParagraph"/>
              <w:numPr>
                <w:ilvl w:val="0"/>
                <w:numId w:val="3"/>
              </w:numPr>
              <w:ind w:left="309"/>
            </w:pPr>
            <w:r>
              <w:t>Jenis Perlengkapan</w:t>
            </w:r>
          </w:p>
        </w:tc>
        <w:tc>
          <w:tcPr>
            <w:tcW w:w="1134" w:type="dxa"/>
          </w:tcPr>
          <w:p w14:paraId="14A44E96" w14:textId="2F092977" w:rsidR="00095D3C" w:rsidRDefault="00A64C1F">
            <w:r>
              <w:t>Volume</w:t>
            </w:r>
          </w:p>
        </w:tc>
        <w:tc>
          <w:tcPr>
            <w:tcW w:w="2126" w:type="dxa"/>
          </w:tcPr>
          <w:p w14:paraId="7E679A11" w14:textId="37FFDDDB" w:rsidR="00095D3C" w:rsidRDefault="00A64C1F">
            <w:r>
              <w:t>Harga Satuan (Rp)</w:t>
            </w:r>
          </w:p>
        </w:tc>
        <w:tc>
          <w:tcPr>
            <w:tcW w:w="1877" w:type="dxa"/>
          </w:tcPr>
          <w:p w14:paraId="678E8C9D" w14:textId="68F91DFA" w:rsidR="00095D3C" w:rsidRDefault="00A64C1F">
            <w:r>
              <w:t>Nilai (Rp)</w:t>
            </w:r>
          </w:p>
        </w:tc>
      </w:tr>
      <w:tr w:rsidR="0046494A" w14:paraId="259E0FF9" w14:textId="77777777" w:rsidTr="00A64C1F">
        <w:tc>
          <w:tcPr>
            <w:tcW w:w="3681" w:type="dxa"/>
          </w:tcPr>
          <w:p w14:paraId="5FA7DB21" w14:textId="064DC52C" w:rsidR="0046494A" w:rsidRPr="00A64C1F" w:rsidRDefault="0046494A" w:rsidP="0046494A">
            <w:pPr>
              <w:pStyle w:val="ListParagraph"/>
              <w:numPr>
                <w:ilvl w:val="0"/>
                <w:numId w:val="4"/>
              </w:numPr>
              <w:ind w:left="450"/>
            </w:pPr>
            <w:r>
              <w:t>Raspberry Pi 3 B+</w:t>
            </w:r>
          </w:p>
        </w:tc>
        <w:tc>
          <w:tcPr>
            <w:tcW w:w="1134" w:type="dxa"/>
          </w:tcPr>
          <w:p w14:paraId="458E6BE9" w14:textId="1A9B8166" w:rsidR="0046494A" w:rsidRDefault="0046494A" w:rsidP="0046494A">
            <w:r>
              <w:t>1</w:t>
            </w:r>
          </w:p>
        </w:tc>
        <w:tc>
          <w:tcPr>
            <w:tcW w:w="2126" w:type="dxa"/>
          </w:tcPr>
          <w:p w14:paraId="03CEAB35" w14:textId="26AC6D93" w:rsidR="0046494A" w:rsidRDefault="0046494A" w:rsidP="0046494A">
            <w:pPr>
              <w:jc w:val="right"/>
            </w:pPr>
            <w:r>
              <w:t>600.000</w:t>
            </w:r>
          </w:p>
        </w:tc>
        <w:tc>
          <w:tcPr>
            <w:tcW w:w="1877" w:type="dxa"/>
          </w:tcPr>
          <w:p w14:paraId="2A8AB066" w14:textId="795215B7" w:rsidR="0046494A" w:rsidRDefault="0046494A" w:rsidP="0046494A">
            <w:pPr>
              <w:jc w:val="right"/>
            </w:pPr>
            <w:r>
              <w:t>600.000</w:t>
            </w:r>
          </w:p>
        </w:tc>
      </w:tr>
      <w:tr w:rsidR="0046494A" w14:paraId="1DF85FB6" w14:textId="77777777" w:rsidTr="00A64C1F">
        <w:tc>
          <w:tcPr>
            <w:tcW w:w="3681" w:type="dxa"/>
          </w:tcPr>
          <w:p w14:paraId="57292E3A" w14:textId="31C55AE9" w:rsidR="0046494A" w:rsidRDefault="0046494A" w:rsidP="0046494A">
            <w:pPr>
              <w:pStyle w:val="ListParagraph"/>
              <w:numPr>
                <w:ilvl w:val="0"/>
                <w:numId w:val="4"/>
              </w:numPr>
              <w:ind w:left="450"/>
            </w:pPr>
            <w:r>
              <w:t>IP Kamera</w:t>
            </w:r>
          </w:p>
        </w:tc>
        <w:tc>
          <w:tcPr>
            <w:tcW w:w="1134" w:type="dxa"/>
          </w:tcPr>
          <w:p w14:paraId="61DF5570" w14:textId="0C5F6FB6" w:rsidR="0046494A" w:rsidRDefault="0046494A" w:rsidP="0046494A">
            <w:r>
              <w:t>1</w:t>
            </w:r>
          </w:p>
        </w:tc>
        <w:tc>
          <w:tcPr>
            <w:tcW w:w="2126" w:type="dxa"/>
          </w:tcPr>
          <w:p w14:paraId="4FDD98E1" w14:textId="061B6ED2" w:rsidR="0046494A" w:rsidRDefault="0046494A" w:rsidP="0046494A">
            <w:pPr>
              <w:jc w:val="right"/>
            </w:pPr>
            <w:r>
              <w:t>500.000</w:t>
            </w:r>
          </w:p>
        </w:tc>
        <w:tc>
          <w:tcPr>
            <w:tcW w:w="1877" w:type="dxa"/>
          </w:tcPr>
          <w:p w14:paraId="033EDEDC" w14:textId="7AF4F0CE" w:rsidR="0046494A" w:rsidRDefault="0046494A" w:rsidP="0046494A">
            <w:pPr>
              <w:jc w:val="right"/>
            </w:pPr>
            <w:r>
              <w:t>500.000</w:t>
            </w:r>
          </w:p>
        </w:tc>
      </w:tr>
      <w:tr w:rsidR="00621754" w14:paraId="254790BE" w14:textId="77777777" w:rsidTr="00A64C1F">
        <w:tc>
          <w:tcPr>
            <w:tcW w:w="3681" w:type="dxa"/>
          </w:tcPr>
          <w:p w14:paraId="3CBF4A84" w14:textId="025212F2" w:rsidR="00621754" w:rsidRDefault="00621754" w:rsidP="0046494A">
            <w:pPr>
              <w:pStyle w:val="ListParagraph"/>
              <w:numPr>
                <w:ilvl w:val="0"/>
                <w:numId w:val="4"/>
              </w:numPr>
              <w:ind w:left="450"/>
            </w:pPr>
            <w:r>
              <w:t>Dot Matrix</w:t>
            </w:r>
          </w:p>
        </w:tc>
        <w:tc>
          <w:tcPr>
            <w:tcW w:w="1134" w:type="dxa"/>
          </w:tcPr>
          <w:p w14:paraId="119A7BB4" w14:textId="21AD7BB3" w:rsidR="00621754" w:rsidRDefault="00621754" w:rsidP="0046494A">
            <w:r>
              <w:t>1</w:t>
            </w:r>
          </w:p>
        </w:tc>
        <w:tc>
          <w:tcPr>
            <w:tcW w:w="2126" w:type="dxa"/>
          </w:tcPr>
          <w:p w14:paraId="6E886262" w14:textId="3C558626" w:rsidR="00621754" w:rsidRDefault="00621754" w:rsidP="0046494A">
            <w:pPr>
              <w:jc w:val="right"/>
            </w:pPr>
            <w:r>
              <w:t>150.000</w:t>
            </w:r>
          </w:p>
        </w:tc>
        <w:tc>
          <w:tcPr>
            <w:tcW w:w="1877" w:type="dxa"/>
          </w:tcPr>
          <w:p w14:paraId="01333A13" w14:textId="65280C5B" w:rsidR="00621754" w:rsidRDefault="00621754" w:rsidP="0046494A">
            <w:pPr>
              <w:jc w:val="right"/>
            </w:pPr>
            <w:r>
              <w:t>150.000</w:t>
            </w:r>
          </w:p>
        </w:tc>
      </w:tr>
      <w:tr w:rsidR="00A64C1F" w14:paraId="4B5DB6BA" w14:textId="77777777" w:rsidTr="00A64C1F">
        <w:trPr>
          <w:trHeight w:val="521"/>
        </w:trPr>
        <w:tc>
          <w:tcPr>
            <w:tcW w:w="6941" w:type="dxa"/>
            <w:gridSpan w:val="3"/>
            <w:vAlign w:val="center"/>
          </w:tcPr>
          <w:p w14:paraId="70375D89" w14:textId="302AC8AE" w:rsidR="00A64C1F" w:rsidRPr="00A64C1F" w:rsidRDefault="00A64C1F" w:rsidP="007E6983">
            <w:pPr>
              <w:pStyle w:val="ListParagraph"/>
              <w:ind w:left="4845"/>
            </w:pPr>
            <w:bookmarkStart w:id="32" w:name="_Hlk534315089"/>
            <w:r>
              <w:t>SUB TOTAL(Rp)</w:t>
            </w:r>
          </w:p>
        </w:tc>
        <w:tc>
          <w:tcPr>
            <w:tcW w:w="1877" w:type="dxa"/>
          </w:tcPr>
          <w:p w14:paraId="170C3BC5" w14:textId="66F6070A" w:rsidR="00A64C1F" w:rsidRDefault="0046494A" w:rsidP="004557F9">
            <w:pPr>
              <w:jc w:val="right"/>
            </w:pPr>
            <w:r>
              <w:t>1.</w:t>
            </w:r>
            <w:r w:rsidR="00575493">
              <w:t>25</w:t>
            </w:r>
            <w:r>
              <w:t>0.000</w:t>
            </w:r>
          </w:p>
        </w:tc>
      </w:tr>
      <w:bookmarkEnd w:id="32"/>
      <w:tr w:rsidR="00A64C1F" w14:paraId="5BF69A1C" w14:textId="77777777" w:rsidTr="00A64C1F">
        <w:tc>
          <w:tcPr>
            <w:tcW w:w="3681" w:type="dxa"/>
          </w:tcPr>
          <w:p w14:paraId="4ADCF9DE" w14:textId="76988BDD" w:rsidR="00A64C1F" w:rsidRDefault="00A64C1F" w:rsidP="007E6983">
            <w:pPr>
              <w:pStyle w:val="ListParagraph"/>
              <w:numPr>
                <w:ilvl w:val="0"/>
                <w:numId w:val="3"/>
              </w:numPr>
              <w:ind w:left="450"/>
            </w:pPr>
            <w:r>
              <w:t>Bahan habis</w:t>
            </w:r>
          </w:p>
        </w:tc>
        <w:tc>
          <w:tcPr>
            <w:tcW w:w="1134" w:type="dxa"/>
          </w:tcPr>
          <w:p w14:paraId="1A6A955D" w14:textId="79373372" w:rsidR="00A64C1F" w:rsidRDefault="00A64C1F" w:rsidP="00A64C1F">
            <w:r>
              <w:t>Volume</w:t>
            </w:r>
          </w:p>
        </w:tc>
        <w:tc>
          <w:tcPr>
            <w:tcW w:w="2126" w:type="dxa"/>
          </w:tcPr>
          <w:p w14:paraId="05F0D0DA" w14:textId="55BDA47C" w:rsidR="00A64C1F" w:rsidRDefault="00A64C1F" w:rsidP="00A64C1F">
            <w:r>
              <w:t>Harga Satuan (Rp)</w:t>
            </w:r>
          </w:p>
        </w:tc>
        <w:tc>
          <w:tcPr>
            <w:tcW w:w="1877" w:type="dxa"/>
          </w:tcPr>
          <w:p w14:paraId="0288FA4A" w14:textId="675BFD7D" w:rsidR="00A64C1F" w:rsidRDefault="00A64C1F" w:rsidP="00A64C1F">
            <w:r>
              <w:t>Nilai (Rp)</w:t>
            </w:r>
          </w:p>
        </w:tc>
      </w:tr>
      <w:tr w:rsidR="0046494A" w14:paraId="2029579C" w14:textId="77777777" w:rsidTr="00A64C1F">
        <w:tc>
          <w:tcPr>
            <w:tcW w:w="3681" w:type="dxa"/>
          </w:tcPr>
          <w:p w14:paraId="686098B8" w14:textId="110129AA" w:rsidR="0046494A" w:rsidRDefault="0046494A" w:rsidP="0046494A">
            <w:pPr>
              <w:pStyle w:val="ListParagraph"/>
              <w:numPr>
                <w:ilvl w:val="0"/>
                <w:numId w:val="4"/>
              </w:numPr>
              <w:ind w:left="450"/>
            </w:pPr>
            <w:r>
              <w:t>Heatsink Raspberry Pi 3 B+</w:t>
            </w:r>
          </w:p>
        </w:tc>
        <w:tc>
          <w:tcPr>
            <w:tcW w:w="1134" w:type="dxa"/>
          </w:tcPr>
          <w:p w14:paraId="5CCFAF3F" w14:textId="66603F4B" w:rsidR="0046494A" w:rsidRDefault="0046494A" w:rsidP="0046494A">
            <w:r>
              <w:t>1</w:t>
            </w:r>
          </w:p>
        </w:tc>
        <w:tc>
          <w:tcPr>
            <w:tcW w:w="2126" w:type="dxa"/>
          </w:tcPr>
          <w:p w14:paraId="2682ED03" w14:textId="0B2FEC22" w:rsidR="0046494A" w:rsidRDefault="0046494A" w:rsidP="0046494A">
            <w:pPr>
              <w:jc w:val="right"/>
            </w:pPr>
            <w:r>
              <w:t>6.000</w:t>
            </w:r>
          </w:p>
        </w:tc>
        <w:tc>
          <w:tcPr>
            <w:tcW w:w="1877" w:type="dxa"/>
          </w:tcPr>
          <w:p w14:paraId="07CB5FDD" w14:textId="553334F4" w:rsidR="0046494A" w:rsidRDefault="0046494A" w:rsidP="0046494A">
            <w:pPr>
              <w:jc w:val="right"/>
            </w:pPr>
            <w:r>
              <w:t>6.000</w:t>
            </w:r>
          </w:p>
        </w:tc>
      </w:tr>
      <w:tr w:rsidR="0046494A" w14:paraId="14317D5D" w14:textId="77777777" w:rsidTr="00A64C1F">
        <w:tc>
          <w:tcPr>
            <w:tcW w:w="3681" w:type="dxa"/>
          </w:tcPr>
          <w:p w14:paraId="19963391" w14:textId="6BF1BD6C" w:rsidR="0046494A" w:rsidRDefault="0046494A" w:rsidP="0046494A">
            <w:pPr>
              <w:pStyle w:val="ListParagraph"/>
              <w:numPr>
                <w:ilvl w:val="0"/>
                <w:numId w:val="4"/>
              </w:numPr>
              <w:ind w:left="450"/>
            </w:pPr>
            <w:r>
              <w:t>Adaptor Raspberry Pi 3 B+</w:t>
            </w:r>
          </w:p>
        </w:tc>
        <w:tc>
          <w:tcPr>
            <w:tcW w:w="1134" w:type="dxa"/>
          </w:tcPr>
          <w:p w14:paraId="3244F527" w14:textId="7796CC6E" w:rsidR="0046494A" w:rsidRDefault="0046494A" w:rsidP="0046494A">
            <w:r>
              <w:t>1</w:t>
            </w:r>
          </w:p>
        </w:tc>
        <w:tc>
          <w:tcPr>
            <w:tcW w:w="2126" w:type="dxa"/>
          </w:tcPr>
          <w:p w14:paraId="1A7DAAD8" w14:textId="031CB410" w:rsidR="0046494A" w:rsidRDefault="0046494A" w:rsidP="0046494A">
            <w:pPr>
              <w:jc w:val="right"/>
            </w:pPr>
            <w:r>
              <w:t>85.000</w:t>
            </w:r>
          </w:p>
        </w:tc>
        <w:tc>
          <w:tcPr>
            <w:tcW w:w="1877" w:type="dxa"/>
          </w:tcPr>
          <w:p w14:paraId="620FD37E" w14:textId="519A2884" w:rsidR="0046494A" w:rsidRDefault="0046494A" w:rsidP="0046494A">
            <w:pPr>
              <w:jc w:val="right"/>
            </w:pPr>
            <w:r>
              <w:t>85.000</w:t>
            </w:r>
          </w:p>
        </w:tc>
      </w:tr>
      <w:tr w:rsidR="0046494A" w14:paraId="4ED95AC1" w14:textId="77777777" w:rsidTr="00A64C1F">
        <w:tc>
          <w:tcPr>
            <w:tcW w:w="3681" w:type="dxa"/>
          </w:tcPr>
          <w:p w14:paraId="7263254E" w14:textId="1C49EAF7" w:rsidR="0046494A" w:rsidRDefault="0046494A" w:rsidP="0046494A">
            <w:pPr>
              <w:pStyle w:val="ListParagraph"/>
              <w:numPr>
                <w:ilvl w:val="0"/>
                <w:numId w:val="4"/>
              </w:numPr>
              <w:ind w:left="450"/>
            </w:pPr>
            <w:r>
              <w:t xml:space="preserve">Casing </w:t>
            </w:r>
            <w:bookmarkStart w:id="33" w:name="_Hlk534298301"/>
            <w:r>
              <w:t>Raspberry Pi 3 B+</w:t>
            </w:r>
            <w:bookmarkEnd w:id="33"/>
          </w:p>
        </w:tc>
        <w:tc>
          <w:tcPr>
            <w:tcW w:w="1134" w:type="dxa"/>
          </w:tcPr>
          <w:p w14:paraId="609B20A3" w14:textId="3F312340" w:rsidR="0046494A" w:rsidRDefault="0046494A" w:rsidP="0046494A">
            <w:r>
              <w:t>1</w:t>
            </w:r>
          </w:p>
        </w:tc>
        <w:tc>
          <w:tcPr>
            <w:tcW w:w="2126" w:type="dxa"/>
          </w:tcPr>
          <w:p w14:paraId="3A3FFE6F" w14:textId="3BB9F0AF" w:rsidR="0046494A" w:rsidRDefault="0046494A" w:rsidP="0046494A">
            <w:pPr>
              <w:jc w:val="right"/>
            </w:pPr>
            <w:r>
              <w:t>70.000</w:t>
            </w:r>
          </w:p>
        </w:tc>
        <w:tc>
          <w:tcPr>
            <w:tcW w:w="1877" w:type="dxa"/>
          </w:tcPr>
          <w:p w14:paraId="4410AD68" w14:textId="0A5461B4" w:rsidR="0046494A" w:rsidRDefault="0046494A" w:rsidP="0046494A">
            <w:pPr>
              <w:jc w:val="right"/>
            </w:pPr>
            <w:r>
              <w:t>70.000</w:t>
            </w:r>
          </w:p>
        </w:tc>
      </w:tr>
      <w:tr w:rsidR="0046494A" w14:paraId="481E9C96" w14:textId="77777777" w:rsidTr="00A64C1F">
        <w:tc>
          <w:tcPr>
            <w:tcW w:w="3681" w:type="dxa"/>
          </w:tcPr>
          <w:p w14:paraId="22C62E65" w14:textId="7DDCCB6E" w:rsidR="0046494A" w:rsidRDefault="0046494A" w:rsidP="0046494A">
            <w:pPr>
              <w:pStyle w:val="ListParagraph"/>
              <w:numPr>
                <w:ilvl w:val="0"/>
                <w:numId w:val="4"/>
              </w:numPr>
              <w:ind w:left="450"/>
            </w:pPr>
            <w:r>
              <w:t>Micro SD 32Gb</w:t>
            </w:r>
          </w:p>
        </w:tc>
        <w:tc>
          <w:tcPr>
            <w:tcW w:w="1134" w:type="dxa"/>
          </w:tcPr>
          <w:p w14:paraId="27EE8ABF" w14:textId="46B3DFAF" w:rsidR="0046494A" w:rsidRDefault="0046494A" w:rsidP="0046494A">
            <w:r>
              <w:t>1</w:t>
            </w:r>
          </w:p>
        </w:tc>
        <w:tc>
          <w:tcPr>
            <w:tcW w:w="2126" w:type="dxa"/>
          </w:tcPr>
          <w:p w14:paraId="054D81C1" w14:textId="61DEA73C" w:rsidR="0046494A" w:rsidRDefault="0046494A" w:rsidP="0046494A">
            <w:pPr>
              <w:jc w:val="right"/>
            </w:pPr>
            <w:r>
              <w:t>150.000</w:t>
            </w:r>
          </w:p>
        </w:tc>
        <w:tc>
          <w:tcPr>
            <w:tcW w:w="1877" w:type="dxa"/>
          </w:tcPr>
          <w:p w14:paraId="09777DB7" w14:textId="21E5E7DE" w:rsidR="0046494A" w:rsidRDefault="0046494A" w:rsidP="0046494A">
            <w:pPr>
              <w:jc w:val="right"/>
            </w:pPr>
            <w:r>
              <w:t>150.000</w:t>
            </w:r>
          </w:p>
        </w:tc>
      </w:tr>
      <w:tr w:rsidR="0046494A" w14:paraId="759F920E" w14:textId="77777777" w:rsidTr="00A64C1F">
        <w:tc>
          <w:tcPr>
            <w:tcW w:w="3681" w:type="dxa"/>
          </w:tcPr>
          <w:p w14:paraId="2FA1754A" w14:textId="738F749D" w:rsidR="0046494A" w:rsidRDefault="0046494A" w:rsidP="0046494A">
            <w:pPr>
              <w:pStyle w:val="ListParagraph"/>
              <w:numPr>
                <w:ilvl w:val="0"/>
                <w:numId w:val="4"/>
              </w:numPr>
              <w:ind w:left="450"/>
            </w:pPr>
            <w:r>
              <w:t>Kabel HDMI</w:t>
            </w:r>
          </w:p>
        </w:tc>
        <w:tc>
          <w:tcPr>
            <w:tcW w:w="1134" w:type="dxa"/>
          </w:tcPr>
          <w:p w14:paraId="601D680E" w14:textId="76CF5D3A" w:rsidR="0046494A" w:rsidRDefault="0046494A" w:rsidP="0046494A">
            <w:r>
              <w:t>1</w:t>
            </w:r>
          </w:p>
        </w:tc>
        <w:tc>
          <w:tcPr>
            <w:tcW w:w="2126" w:type="dxa"/>
          </w:tcPr>
          <w:p w14:paraId="632DC88F" w14:textId="12F31D30" w:rsidR="0046494A" w:rsidRDefault="0046494A" w:rsidP="0046494A">
            <w:pPr>
              <w:jc w:val="right"/>
            </w:pPr>
            <w:r>
              <w:t>20.000</w:t>
            </w:r>
          </w:p>
        </w:tc>
        <w:tc>
          <w:tcPr>
            <w:tcW w:w="1877" w:type="dxa"/>
          </w:tcPr>
          <w:p w14:paraId="6E74103B" w14:textId="01FAD946" w:rsidR="0046494A" w:rsidRDefault="0046494A" w:rsidP="0046494A">
            <w:pPr>
              <w:jc w:val="right"/>
            </w:pPr>
            <w:r>
              <w:t>20.000</w:t>
            </w:r>
          </w:p>
        </w:tc>
      </w:tr>
      <w:tr w:rsidR="00FB712F" w14:paraId="27FC5A69" w14:textId="77777777" w:rsidTr="00A64C1F">
        <w:trPr>
          <w:trHeight w:val="567"/>
        </w:trPr>
        <w:tc>
          <w:tcPr>
            <w:tcW w:w="6941" w:type="dxa"/>
            <w:gridSpan w:val="3"/>
            <w:vAlign w:val="center"/>
          </w:tcPr>
          <w:p w14:paraId="70D25B5A" w14:textId="2E99C57D" w:rsidR="00FB712F" w:rsidRPr="00A64C1F" w:rsidRDefault="00FB712F" w:rsidP="00FB712F">
            <w:pPr>
              <w:pStyle w:val="ListParagraph"/>
              <w:ind w:left="450"/>
            </w:pPr>
            <w:r>
              <w:t>SUB TOTAL (RP)</w:t>
            </w:r>
          </w:p>
        </w:tc>
        <w:tc>
          <w:tcPr>
            <w:tcW w:w="1877" w:type="dxa"/>
          </w:tcPr>
          <w:p w14:paraId="51078168" w14:textId="0C1989EE" w:rsidR="00FB712F" w:rsidRDefault="0046494A" w:rsidP="004557F9">
            <w:pPr>
              <w:jc w:val="right"/>
            </w:pPr>
            <w:r>
              <w:t>331.000</w:t>
            </w:r>
          </w:p>
        </w:tc>
      </w:tr>
      <w:tr w:rsidR="00FB712F" w14:paraId="0FE38DD8" w14:textId="77777777" w:rsidTr="00A64C1F">
        <w:tc>
          <w:tcPr>
            <w:tcW w:w="3681" w:type="dxa"/>
          </w:tcPr>
          <w:p w14:paraId="5BA8D071" w14:textId="7E812C72" w:rsidR="00FB712F" w:rsidRDefault="00FB712F" w:rsidP="00FB712F">
            <w:pPr>
              <w:pStyle w:val="ListParagraph"/>
              <w:numPr>
                <w:ilvl w:val="0"/>
                <w:numId w:val="3"/>
              </w:numPr>
              <w:ind w:left="450"/>
            </w:pPr>
            <w:r>
              <w:t>Perjalanan</w:t>
            </w:r>
          </w:p>
        </w:tc>
        <w:tc>
          <w:tcPr>
            <w:tcW w:w="1134" w:type="dxa"/>
          </w:tcPr>
          <w:p w14:paraId="765166E6" w14:textId="2569645B" w:rsidR="00FB712F" w:rsidRDefault="00FB712F" w:rsidP="00FB712F">
            <w:r>
              <w:t>Volume</w:t>
            </w:r>
          </w:p>
        </w:tc>
        <w:tc>
          <w:tcPr>
            <w:tcW w:w="2126" w:type="dxa"/>
          </w:tcPr>
          <w:p w14:paraId="2BE57C51" w14:textId="573BCCB3" w:rsidR="00FB712F" w:rsidRDefault="00FB712F" w:rsidP="00FB712F">
            <w:r>
              <w:t>Harga Satuan (Rp)</w:t>
            </w:r>
          </w:p>
        </w:tc>
        <w:tc>
          <w:tcPr>
            <w:tcW w:w="1877" w:type="dxa"/>
          </w:tcPr>
          <w:p w14:paraId="1DDF0585" w14:textId="2C28E078" w:rsidR="00FB712F" w:rsidRDefault="00FB712F" w:rsidP="00FB712F">
            <w:r>
              <w:t>Nilai (Rp)</w:t>
            </w:r>
          </w:p>
        </w:tc>
      </w:tr>
      <w:tr w:rsidR="00FB712F" w14:paraId="14A13A32" w14:textId="77777777" w:rsidTr="00A64C1F">
        <w:tc>
          <w:tcPr>
            <w:tcW w:w="3681" w:type="dxa"/>
          </w:tcPr>
          <w:p w14:paraId="6CB27E3B" w14:textId="08E2D658" w:rsidR="00FB712F" w:rsidRDefault="00FB712F" w:rsidP="00FB712F">
            <w:pPr>
              <w:pStyle w:val="ListParagraph"/>
              <w:numPr>
                <w:ilvl w:val="0"/>
                <w:numId w:val="4"/>
              </w:numPr>
              <w:ind w:left="450"/>
            </w:pPr>
            <w:r w:rsidRPr="00A64C1F">
              <w:t>Keperluan Pembelian Bahan</w:t>
            </w:r>
          </w:p>
        </w:tc>
        <w:tc>
          <w:tcPr>
            <w:tcW w:w="1134" w:type="dxa"/>
          </w:tcPr>
          <w:p w14:paraId="16A1A0C9" w14:textId="43F80908" w:rsidR="00FB712F" w:rsidRDefault="00FB712F" w:rsidP="00FB712F">
            <w:r>
              <w:t>10</w:t>
            </w:r>
          </w:p>
        </w:tc>
        <w:tc>
          <w:tcPr>
            <w:tcW w:w="2126" w:type="dxa"/>
          </w:tcPr>
          <w:p w14:paraId="51A20287" w14:textId="36D6D037" w:rsidR="00FB712F" w:rsidRDefault="00FB712F" w:rsidP="00FB712F">
            <w:pPr>
              <w:jc w:val="right"/>
            </w:pPr>
            <w:r>
              <w:t>20.000</w:t>
            </w:r>
          </w:p>
        </w:tc>
        <w:tc>
          <w:tcPr>
            <w:tcW w:w="1877" w:type="dxa"/>
          </w:tcPr>
          <w:p w14:paraId="4F47E822" w14:textId="3AA344B6" w:rsidR="00FB712F" w:rsidRDefault="00FB712F" w:rsidP="00FB712F">
            <w:pPr>
              <w:jc w:val="right"/>
            </w:pPr>
            <w:r>
              <w:t>200.000</w:t>
            </w:r>
          </w:p>
        </w:tc>
      </w:tr>
      <w:tr w:rsidR="00FB712F" w14:paraId="291D8A23" w14:textId="77777777" w:rsidTr="00A64C1F">
        <w:trPr>
          <w:trHeight w:val="537"/>
        </w:trPr>
        <w:tc>
          <w:tcPr>
            <w:tcW w:w="6941" w:type="dxa"/>
            <w:gridSpan w:val="3"/>
            <w:vAlign w:val="center"/>
          </w:tcPr>
          <w:p w14:paraId="081C69A3" w14:textId="242F3F45" w:rsidR="00FB712F" w:rsidRPr="00A64C1F" w:rsidRDefault="00FB712F" w:rsidP="00FB712F">
            <w:pPr>
              <w:pStyle w:val="ListParagraph"/>
              <w:ind w:left="450"/>
            </w:pPr>
            <w:r>
              <w:t>SUB TOTAL (RP)</w:t>
            </w:r>
          </w:p>
        </w:tc>
        <w:tc>
          <w:tcPr>
            <w:tcW w:w="1877" w:type="dxa"/>
          </w:tcPr>
          <w:p w14:paraId="450D4504" w14:textId="47D20595" w:rsidR="00FB712F" w:rsidRDefault="004557F9" w:rsidP="004557F9">
            <w:pPr>
              <w:jc w:val="right"/>
            </w:pPr>
            <w:bookmarkStart w:id="34" w:name="_Hlk534315117"/>
            <w:r>
              <w:t>200.000</w:t>
            </w:r>
            <w:bookmarkEnd w:id="34"/>
          </w:p>
        </w:tc>
      </w:tr>
      <w:tr w:rsidR="00FB712F" w14:paraId="34C1C554" w14:textId="77777777" w:rsidTr="00A64C1F">
        <w:tc>
          <w:tcPr>
            <w:tcW w:w="3681" w:type="dxa"/>
          </w:tcPr>
          <w:p w14:paraId="771DCE33" w14:textId="3225B2D6" w:rsidR="00FB712F" w:rsidRPr="00A64C1F" w:rsidRDefault="00FB712F" w:rsidP="00FB712F">
            <w:pPr>
              <w:pStyle w:val="ListParagraph"/>
              <w:numPr>
                <w:ilvl w:val="0"/>
                <w:numId w:val="3"/>
              </w:numPr>
              <w:ind w:left="450"/>
            </w:pPr>
            <w:r>
              <w:t>Lain-Lain</w:t>
            </w:r>
          </w:p>
        </w:tc>
        <w:tc>
          <w:tcPr>
            <w:tcW w:w="1134" w:type="dxa"/>
          </w:tcPr>
          <w:p w14:paraId="4D7C61A1" w14:textId="15C6E5C9" w:rsidR="00FB712F" w:rsidRDefault="00FB712F" w:rsidP="00FB712F">
            <w:r>
              <w:t>Volume</w:t>
            </w:r>
          </w:p>
        </w:tc>
        <w:tc>
          <w:tcPr>
            <w:tcW w:w="2126" w:type="dxa"/>
          </w:tcPr>
          <w:p w14:paraId="37BA34EE" w14:textId="0A6A1183" w:rsidR="00FB712F" w:rsidRDefault="00FB712F" w:rsidP="00FB712F">
            <w:r>
              <w:t>Harga Satuan (Rp)</w:t>
            </w:r>
          </w:p>
        </w:tc>
        <w:tc>
          <w:tcPr>
            <w:tcW w:w="1877" w:type="dxa"/>
          </w:tcPr>
          <w:p w14:paraId="7D8D6753" w14:textId="222E78A0" w:rsidR="00FB712F" w:rsidRDefault="00FB712F" w:rsidP="00FB712F">
            <w:r>
              <w:t>Nilai (Rp)</w:t>
            </w:r>
          </w:p>
        </w:tc>
      </w:tr>
      <w:tr w:rsidR="00FB712F" w14:paraId="7015E88A" w14:textId="77777777" w:rsidTr="00A64C1F">
        <w:tc>
          <w:tcPr>
            <w:tcW w:w="3681" w:type="dxa"/>
          </w:tcPr>
          <w:p w14:paraId="1E16CC64" w14:textId="6734885F" w:rsidR="00FB712F" w:rsidRPr="00A64C1F" w:rsidRDefault="00FB712F" w:rsidP="00FB712F">
            <w:pPr>
              <w:pStyle w:val="ListParagraph"/>
              <w:numPr>
                <w:ilvl w:val="0"/>
                <w:numId w:val="4"/>
              </w:numPr>
              <w:ind w:left="450"/>
            </w:pPr>
            <w:r>
              <w:t xml:space="preserve">Buku </w:t>
            </w:r>
            <w:bookmarkStart w:id="35" w:name="_Hlk534315712"/>
            <w:r>
              <w:t>Teori Pengolahan Citra Digital</w:t>
            </w:r>
            <w:bookmarkEnd w:id="35"/>
          </w:p>
        </w:tc>
        <w:tc>
          <w:tcPr>
            <w:tcW w:w="1134" w:type="dxa"/>
          </w:tcPr>
          <w:p w14:paraId="6BABD278" w14:textId="65607FC6" w:rsidR="00FB712F" w:rsidRDefault="00FB712F" w:rsidP="00FB712F">
            <w:r>
              <w:t>1</w:t>
            </w:r>
          </w:p>
        </w:tc>
        <w:tc>
          <w:tcPr>
            <w:tcW w:w="2126" w:type="dxa"/>
          </w:tcPr>
          <w:p w14:paraId="39B64400" w14:textId="2469C7C6" w:rsidR="00FB712F" w:rsidRDefault="00FB712F" w:rsidP="00FB712F">
            <w:pPr>
              <w:jc w:val="right"/>
            </w:pPr>
            <w:r>
              <w:t>92.500</w:t>
            </w:r>
          </w:p>
        </w:tc>
        <w:tc>
          <w:tcPr>
            <w:tcW w:w="1877" w:type="dxa"/>
          </w:tcPr>
          <w:p w14:paraId="205B77F6" w14:textId="46CE0CB0" w:rsidR="00FB712F" w:rsidRDefault="00FB712F" w:rsidP="00FB712F">
            <w:pPr>
              <w:jc w:val="right"/>
            </w:pPr>
            <w:r>
              <w:t>92.500</w:t>
            </w:r>
          </w:p>
        </w:tc>
      </w:tr>
      <w:tr w:rsidR="00F344FA" w14:paraId="04CCA78D" w14:textId="77777777" w:rsidTr="00A64C1F">
        <w:tc>
          <w:tcPr>
            <w:tcW w:w="3681" w:type="dxa"/>
          </w:tcPr>
          <w:p w14:paraId="2433EDC4" w14:textId="70A8D441" w:rsidR="00F344FA" w:rsidRDefault="00F344FA" w:rsidP="00FB712F">
            <w:pPr>
              <w:pStyle w:val="ListParagraph"/>
              <w:numPr>
                <w:ilvl w:val="0"/>
                <w:numId w:val="4"/>
              </w:numPr>
              <w:ind w:left="450"/>
            </w:pPr>
            <w:r>
              <w:t>Penulisan Proposal</w:t>
            </w:r>
          </w:p>
        </w:tc>
        <w:tc>
          <w:tcPr>
            <w:tcW w:w="1134" w:type="dxa"/>
          </w:tcPr>
          <w:p w14:paraId="77353E09" w14:textId="17E3C3FE" w:rsidR="00F344FA" w:rsidRDefault="00F344FA" w:rsidP="00FB712F">
            <w:r>
              <w:t>1</w:t>
            </w:r>
          </w:p>
        </w:tc>
        <w:tc>
          <w:tcPr>
            <w:tcW w:w="2126" w:type="dxa"/>
          </w:tcPr>
          <w:p w14:paraId="5099C432" w14:textId="7E017985" w:rsidR="00F344FA" w:rsidRDefault="00F344FA" w:rsidP="00FB712F">
            <w:pPr>
              <w:jc w:val="right"/>
            </w:pPr>
            <w:r>
              <w:t>100.000</w:t>
            </w:r>
          </w:p>
        </w:tc>
        <w:tc>
          <w:tcPr>
            <w:tcW w:w="1877" w:type="dxa"/>
          </w:tcPr>
          <w:p w14:paraId="3608A5C8" w14:textId="5C640CBA" w:rsidR="00F344FA" w:rsidRDefault="00F344FA" w:rsidP="00FB712F">
            <w:pPr>
              <w:jc w:val="right"/>
            </w:pPr>
            <w:r>
              <w:t>100.000</w:t>
            </w:r>
          </w:p>
        </w:tc>
      </w:tr>
      <w:tr w:rsidR="00FB712F" w14:paraId="444F31A5" w14:textId="77777777" w:rsidTr="0006207D">
        <w:trPr>
          <w:trHeight w:val="549"/>
        </w:trPr>
        <w:tc>
          <w:tcPr>
            <w:tcW w:w="6941" w:type="dxa"/>
            <w:gridSpan w:val="3"/>
            <w:vAlign w:val="center"/>
          </w:tcPr>
          <w:p w14:paraId="32D15BCC" w14:textId="719E8D15" w:rsidR="00FB712F" w:rsidRPr="0006207D" w:rsidRDefault="00FB712F" w:rsidP="00FB712F">
            <w:pPr>
              <w:pStyle w:val="ListParagraph"/>
              <w:ind w:left="4845"/>
              <w:jc w:val="center"/>
            </w:pPr>
            <w:r>
              <w:t>SUB TOTAL(Rp)</w:t>
            </w:r>
          </w:p>
        </w:tc>
        <w:tc>
          <w:tcPr>
            <w:tcW w:w="1877" w:type="dxa"/>
          </w:tcPr>
          <w:p w14:paraId="24BB6645" w14:textId="2DBB6D8F" w:rsidR="00FB712F" w:rsidRDefault="0046494A" w:rsidP="004557F9">
            <w:pPr>
              <w:jc w:val="right"/>
            </w:pPr>
            <w:r>
              <w:t>192.500</w:t>
            </w:r>
          </w:p>
        </w:tc>
      </w:tr>
      <w:tr w:rsidR="00FB712F" w14:paraId="167DDB1A" w14:textId="77777777" w:rsidTr="0006207D">
        <w:trPr>
          <w:trHeight w:val="428"/>
        </w:trPr>
        <w:tc>
          <w:tcPr>
            <w:tcW w:w="6941" w:type="dxa"/>
            <w:gridSpan w:val="3"/>
            <w:vAlign w:val="center"/>
          </w:tcPr>
          <w:p w14:paraId="6616BFD5" w14:textId="42D2D795" w:rsidR="00FB712F" w:rsidRDefault="00FB712F" w:rsidP="00FB712F">
            <w:pPr>
              <w:jc w:val="right"/>
            </w:pPr>
            <w:bookmarkStart w:id="36" w:name="_Hlk534315138"/>
            <w:r>
              <w:t>TOTAL 1+2+3+4</w:t>
            </w:r>
          </w:p>
        </w:tc>
        <w:tc>
          <w:tcPr>
            <w:tcW w:w="1877" w:type="dxa"/>
          </w:tcPr>
          <w:p w14:paraId="11CA3C74" w14:textId="0C757F0A" w:rsidR="00FB712F" w:rsidRDefault="0046494A" w:rsidP="004557F9">
            <w:pPr>
              <w:jc w:val="right"/>
            </w:pPr>
            <w:r>
              <w:t>1.</w:t>
            </w:r>
            <w:r w:rsidR="00575493">
              <w:t>97</w:t>
            </w:r>
            <w:r>
              <w:t>3.500</w:t>
            </w:r>
          </w:p>
        </w:tc>
      </w:tr>
      <w:bookmarkEnd w:id="36"/>
      <w:tr w:rsidR="00FB712F" w14:paraId="055828B9" w14:textId="77777777" w:rsidTr="0006207D">
        <w:trPr>
          <w:trHeight w:val="676"/>
        </w:trPr>
        <w:tc>
          <w:tcPr>
            <w:tcW w:w="8818" w:type="dxa"/>
            <w:gridSpan w:val="4"/>
          </w:tcPr>
          <w:p w14:paraId="6297EEF8" w14:textId="1EC19763" w:rsidR="004557F9" w:rsidRDefault="00FB712F" w:rsidP="00FB712F">
            <w:proofErr w:type="gramStart"/>
            <w:r>
              <w:t>Terbilang</w:t>
            </w:r>
            <w:r w:rsidR="004557F9">
              <w:t xml:space="preserve"> :</w:t>
            </w:r>
            <w:proofErr w:type="gramEnd"/>
          </w:p>
          <w:p w14:paraId="4E35A7A4" w14:textId="295B2E2C" w:rsidR="00FB712F" w:rsidRDefault="0046494A" w:rsidP="004557F9">
            <w:pPr>
              <w:ind w:firstLine="1159"/>
            </w:pPr>
            <w:r>
              <w:t xml:space="preserve">Satu juta </w:t>
            </w:r>
            <w:r w:rsidR="00575493">
              <w:t>sembilan</w:t>
            </w:r>
            <w:r>
              <w:t xml:space="preserve"> ratus</w:t>
            </w:r>
            <w:r w:rsidR="00575493">
              <w:t xml:space="preserve"> tujuh</w:t>
            </w:r>
            <w:r>
              <w:t xml:space="preserve"> puluh tiga ribu lima ratus rupiah</w:t>
            </w:r>
          </w:p>
          <w:p w14:paraId="407C8DC9" w14:textId="7EB4EEE2" w:rsidR="00FB712F" w:rsidRDefault="00FB712F" w:rsidP="00FB712F">
            <w:r>
              <w:t xml:space="preserve"> </w:t>
            </w:r>
          </w:p>
        </w:tc>
      </w:tr>
    </w:tbl>
    <w:p w14:paraId="1EE25FC6" w14:textId="77777777" w:rsidR="00B15182" w:rsidRDefault="00B15182">
      <w:r>
        <w:br w:type="page"/>
      </w:r>
    </w:p>
    <w:p w14:paraId="0737E1E7" w14:textId="297E7E52" w:rsidR="00B15182" w:rsidRDefault="00B15182" w:rsidP="0006207D">
      <w:pPr>
        <w:pStyle w:val="Heading2"/>
      </w:pPr>
      <w:bookmarkStart w:id="37" w:name="_Toc547960"/>
      <w:r w:rsidRPr="00FE7230">
        <w:rPr>
          <w:b/>
        </w:rPr>
        <w:lastRenderedPageBreak/>
        <w:t>Lampiran 3</w:t>
      </w:r>
      <w:r w:rsidRPr="00B15182">
        <w:t>. Susunan Organisasi Tim Kegiatan dan Pembagian Tugas</w:t>
      </w:r>
      <w:bookmarkEnd w:id="37"/>
      <w:r w:rsidRPr="00B15182">
        <w:t xml:space="preserve"> </w:t>
      </w:r>
    </w:p>
    <w:p w14:paraId="74C0DFBC" w14:textId="77777777" w:rsidR="0006207D" w:rsidRPr="0006207D" w:rsidRDefault="0006207D" w:rsidP="0006207D"/>
    <w:tbl>
      <w:tblPr>
        <w:tblStyle w:val="TableGrid"/>
        <w:tblW w:w="7933" w:type="dxa"/>
        <w:tblLook w:val="04A0" w:firstRow="1" w:lastRow="0" w:firstColumn="1" w:lastColumn="0" w:noHBand="0" w:noVBand="1"/>
      </w:tblPr>
      <w:tblGrid>
        <w:gridCol w:w="510"/>
        <w:gridCol w:w="1470"/>
        <w:gridCol w:w="1062"/>
        <w:gridCol w:w="1969"/>
        <w:gridCol w:w="1030"/>
        <w:gridCol w:w="1892"/>
      </w:tblGrid>
      <w:tr w:rsidR="00B8566B" w14:paraId="67BD5D2B" w14:textId="77777777" w:rsidTr="00B3586B">
        <w:tc>
          <w:tcPr>
            <w:tcW w:w="510" w:type="dxa"/>
          </w:tcPr>
          <w:p w14:paraId="6D1E9862" w14:textId="12010A2A" w:rsidR="0006207D" w:rsidRDefault="0006207D" w:rsidP="0006207D">
            <w:pPr>
              <w:jc w:val="center"/>
            </w:pPr>
            <w:r>
              <w:t>No</w:t>
            </w:r>
          </w:p>
        </w:tc>
        <w:tc>
          <w:tcPr>
            <w:tcW w:w="1470" w:type="dxa"/>
          </w:tcPr>
          <w:p w14:paraId="49C8D885" w14:textId="1E43FA06" w:rsidR="0006207D" w:rsidRDefault="0006207D">
            <w:r>
              <w:t>Nama / NIM</w:t>
            </w:r>
          </w:p>
        </w:tc>
        <w:tc>
          <w:tcPr>
            <w:tcW w:w="1062" w:type="dxa"/>
          </w:tcPr>
          <w:p w14:paraId="392735F7" w14:textId="62434976" w:rsidR="0006207D" w:rsidRDefault="0006207D" w:rsidP="0006207D">
            <w:pPr>
              <w:ind w:right="19"/>
              <w:jc w:val="center"/>
            </w:pPr>
            <w:r>
              <w:t>Program Studi</w:t>
            </w:r>
          </w:p>
        </w:tc>
        <w:tc>
          <w:tcPr>
            <w:tcW w:w="1969" w:type="dxa"/>
          </w:tcPr>
          <w:p w14:paraId="304E21CB" w14:textId="7AFD1669" w:rsidR="0006207D" w:rsidRDefault="0006207D" w:rsidP="0006207D">
            <w:pPr>
              <w:jc w:val="center"/>
            </w:pPr>
            <w:r>
              <w:t>Bidang Ilmu</w:t>
            </w:r>
          </w:p>
        </w:tc>
        <w:tc>
          <w:tcPr>
            <w:tcW w:w="1030" w:type="dxa"/>
          </w:tcPr>
          <w:p w14:paraId="40733326" w14:textId="1E915642" w:rsidR="0006207D" w:rsidRDefault="0006207D">
            <w:r>
              <w:t>Alokasi Waktu (jam</w:t>
            </w:r>
            <w:r w:rsidR="00B8566B">
              <w:t xml:space="preserve"> </w:t>
            </w:r>
            <w:r>
              <w:t>/</w:t>
            </w:r>
            <w:r w:rsidR="00B8566B">
              <w:t xml:space="preserve"> </w:t>
            </w:r>
            <w:r>
              <w:t>minggu)</w:t>
            </w:r>
          </w:p>
        </w:tc>
        <w:tc>
          <w:tcPr>
            <w:tcW w:w="1892" w:type="dxa"/>
          </w:tcPr>
          <w:p w14:paraId="1E7E20CF" w14:textId="5F28AE65" w:rsidR="0006207D" w:rsidRDefault="0006207D">
            <w:r>
              <w:t>Uraian Tugas</w:t>
            </w:r>
          </w:p>
        </w:tc>
      </w:tr>
      <w:tr w:rsidR="00B8566B" w14:paraId="11448EFC" w14:textId="77777777" w:rsidTr="00B3586B">
        <w:tc>
          <w:tcPr>
            <w:tcW w:w="510" w:type="dxa"/>
          </w:tcPr>
          <w:p w14:paraId="6BDC5D18" w14:textId="753E2BD7" w:rsidR="00B8566B" w:rsidRDefault="001E4DF7" w:rsidP="00B8566B">
            <w:pPr>
              <w:jc w:val="center"/>
            </w:pPr>
            <w:r>
              <w:t>1</w:t>
            </w:r>
          </w:p>
        </w:tc>
        <w:tc>
          <w:tcPr>
            <w:tcW w:w="1470" w:type="dxa"/>
          </w:tcPr>
          <w:p w14:paraId="7FEC45BF" w14:textId="488C89CB" w:rsidR="00B8566B" w:rsidRDefault="00B8566B" w:rsidP="00B8566B">
            <w:r>
              <w:t>Andino Faturahman / 161331004</w:t>
            </w:r>
          </w:p>
        </w:tc>
        <w:tc>
          <w:tcPr>
            <w:tcW w:w="1062" w:type="dxa"/>
          </w:tcPr>
          <w:p w14:paraId="263C9D1C" w14:textId="3FF7FDB5" w:rsidR="00B8566B" w:rsidRDefault="00B8566B" w:rsidP="00B8566B">
            <w:r>
              <w:t xml:space="preserve">D3 </w:t>
            </w:r>
          </w:p>
        </w:tc>
        <w:tc>
          <w:tcPr>
            <w:tcW w:w="1969" w:type="dxa"/>
          </w:tcPr>
          <w:p w14:paraId="7E640439" w14:textId="27CCCF1D" w:rsidR="00B8566B" w:rsidRDefault="00B8566B" w:rsidP="00B8566B">
            <w:proofErr w:type="gramStart"/>
            <w:r>
              <w:t>T.Telekomunikasi</w:t>
            </w:r>
            <w:proofErr w:type="gramEnd"/>
          </w:p>
        </w:tc>
        <w:tc>
          <w:tcPr>
            <w:tcW w:w="1030" w:type="dxa"/>
          </w:tcPr>
          <w:p w14:paraId="5E0302BB" w14:textId="06A8412A" w:rsidR="00B8566B" w:rsidRDefault="00A65B48" w:rsidP="00B8566B">
            <w:r>
              <w:t>4</w:t>
            </w:r>
            <w:r w:rsidR="00B8566B">
              <w:t>0</w:t>
            </w:r>
          </w:p>
        </w:tc>
        <w:tc>
          <w:tcPr>
            <w:tcW w:w="1892" w:type="dxa"/>
          </w:tcPr>
          <w:p w14:paraId="62A45407" w14:textId="77777777" w:rsidR="00EC5052" w:rsidRDefault="009E5125" w:rsidP="009E5125">
            <w:pPr>
              <w:pStyle w:val="ListParagraph"/>
              <w:numPr>
                <w:ilvl w:val="0"/>
                <w:numId w:val="4"/>
              </w:numPr>
              <w:ind w:left="85" w:hanging="106"/>
            </w:pPr>
            <w:r>
              <w:t>Pengolahan citra</w:t>
            </w:r>
          </w:p>
          <w:p w14:paraId="4F04A958" w14:textId="77777777" w:rsidR="009E5125" w:rsidRDefault="009E5125" w:rsidP="009E5125">
            <w:pPr>
              <w:pStyle w:val="ListParagraph"/>
              <w:numPr>
                <w:ilvl w:val="0"/>
                <w:numId w:val="4"/>
              </w:numPr>
              <w:ind w:left="85" w:hanging="106"/>
            </w:pPr>
            <w:r>
              <w:t>Penggabungan data</w:t>
            </w:r>
          </w:p>
          <w:p w14:paraId="348C9BDF" w14:textId="33AF4CF4" w:rsidR="009E5125" w:rsidRPr="00EC5052" w:rsidRDefault="009E5125" w:rsidP="009E5125">
            <w:pPr>
              <w:pStyle w:val="ListParagraph"/>
              <w:numPr>
                <w:ilvl w:val="0"/>
                <w:numId w:val="4"/>
              </w:numPr>
              <w:ind w:left="85" w:hanging="106"/>
            </w:pPr>
            <w:r>
              <w:t>Penampil ke papan informasi</w:t>
            </w:r>
          </w:p>
        </w:tc>
      </w:tr>
      <w:tr w:rsidR="00B8566B" w14:paraId="12C55FF1" w14:textId="77777777" w:rsidTr="00B3586B">
        <w:tc>
          <w:tcPr>
            <w:tcW w:w="510" w:type="dxa"/>
          </w:tcPr>
          <w:p w14:paraId="0E2E0C47" w14:textId="376ADA35" w:rsidR="00B8566B" w:rsidRDefault="001E4DF7" w:rsidP="00B8566B">
            <w:pPr>
              <w:jc w:val="center"/>
            </w:pPr>
            <w:r>
              <w:t>2</w:t>
            </w:r>
          </w:p>
        </w:tc>
        <w:tc>
          <w:tcPr>
            <w:tcW w:w="1470" w:type="dxa"/>
          </w:tcPr>
          <w:p w14:paraId="1799B226" w14:textId="72EC7070" w:rsidR="00B8566B" w:rsidRDefault="00B8566B" w:rsidP="00B8566B">
            <w:r>
              <w:t>Cecep Dindin Firdaus / 161331008</w:t>
            </w:r>
          </w:p>
        </w:tc>
        <w:tc>
          <w:tcPr>
            <w:tcW w:w="1062" w:type="dxa"/>
          </w:tcPr>
          <w:p w14:paraId="7E5411AD" w14:textId="57EBCA81" w:rsidR="00B8566B" w:rsidRDefault="00B8566B" w:rsidP="00B8566B">
            <w:r>
              <w:t xml:space="preserve">D3 </w:t>
            </w:r>
          </w:p>
        </w:tc>
        <w:tc>
          <w:tcPr>
            <w:tcW w:w="1969" w:type="dxa"/>
          </w:tcPr>
          <w:p w14:paraId="7A370AB0" w14:textId="0BC4AAA2" w:rsidR="00B8566B" w:rsidRDefault="00B8566B" w:rsidP="00B8566B">
            <w:proofErr w:type="gramStart"/>
            <w:r>
              <w:t>T.Telekomunikasi</w:t>
            </w:r>
            <w:proofErr w:type="gramEnd"/>
          </w:p>
        </w:tc>
        <w:tc>
          <w:tcPr>
            <w:tcW w:w="1030" w:type="dxa"/>
          </w:tcPr>
          <w:p w14:paraId="2CA1F10F" w14:textId="36D50AB3" w:rsidR="00B8566B" w:rsidRDefault="00A65B48" w:rsidP="00B8566B">
            <w:r>
              <w:t>4</w:t>
            </w:r>
            <w:r w:rsidR="00B8566B">
              <w:t>0</w:t>
            </w:r>
          </w:p>
        </w:tc>
        <w:tc>
          <w:tcPr>
            <w:tcW w:w="1892" w:type="dxa"/>
          </w:tcPr>
          <w:p w14:paraId="3342B1D9" w14:textId="77777777" w:rsidR="009E5125" w:rsidRDefault="00806C9E" w:rsidP="009E5125">
            <w:pPr>
              <w:pStyle w:val="ListParagraph"/>
              <w:numPr>
                <w:ilvl w:val="0"/>
                <w:numId w:val="4"/>
              </w:numPr>
              <w:ind w:left="85" w:hanging="141"/>
            </w:pPr>
            <w:r>
              <w:t>Realisasi bagian blind spot</w:t>
            </w:r>
          </w:p>
          <w:p w14:paraId="220A1B29" w14:textId="127A1255" w:rsidR="00EC5052" w:rsidRDefault="009E5125" w:rsidP="009E5125">
            <w:pPr>
              <w:pStyle w:val="ListParagraph"/>
              <w:numPr>
                <w:ilvl w:val="0"/>
                <w:numId w:val="4"/>
              </w:numPr>
              <w:ind w:left="85" w:hanging="141"/>
            </w:pPr>
            <w:r>
              <w:t>A</w:t>
            </w:r>
            <w:r w:rsidR="00806C9E">
              <w:t xml:space="preserve">kuisisi </w:t>
            </w:r>
            <w:r w:rsidR="00A65B48">
              <w:t>gambar</w:t>
            </w:r>
          </w:p>
          <w:p w14:paraId="057503DD" w14:textId="77777777" w:rsidR="009E5125" w:rsidRDefault="009E5125" w:rsidP="009E5125">
            <w:pPr>
              <w:pStyle w:val="ListParagraph"/>
              <w:numPr>
                <w:ilvl w:val="0"/>
                <w:numId w:val="4"/>
              </w:numPr>
              <w:ind w:left="85" w:hanging="106"/>
            </w:pPr>
            <w:r>
              <w:t>Penggabungan data</w:t>
            </w:r>
          </w:p>
          <w:p w14:paraId="5BA98E4F" w14:textId="7521E96F" w:rsidR="009E5125" w:rsidRPr="00EC5052" w:rsidRDefault="009E5125" w:rsidP="009E5125">
            <w:pPr>
              <w:pStyle w:val="ListParagraph"/>
              <w:numPr>
                <w:ilvl w:val="0"/>
                <w:numId w:val="4"/>
              </w:numPr>
              <w:ind w:left="85" w:hanging="141"/>
            </w:pPr>
            <w:r>
              <w:t>Penampil ke papan informasi</w:t>
            </w:r>
          </w:p>
        </w:tc>
      </w:tr>
    </w:tbl>
    <w:p w14:paraId="4B0D18D9" w14:textId="77777777" w:rsidR="00B15182" w:rsidRDefault="00B15182">
      <w:r>
        <w:br w:type="page"/>
      </w:r>
    </w:p>
    <w:p w14:paraId="36B254DD" w14:textId="6733F3AC" w:rsidR="00B15182" w:rsidRDefault="00B15182" w:rsidP="0006207D">
      <w:pPr>
        <w:pStyle w:val="Heading2"/>
      </w:pPr>
      <w:bookmarkStart w:id="38" w:name="_Toc547961"/>
      <w:r w:rsidRPr="00FE7230">
        <w:rPr>
          <w:b/>
        </w:rPr>
        <w:lastRenderedPageBreak/>
        <w:t>Lampiran 4</w:t>
      </w:r>
      <w:r w:rsidRPr="00B15182">
        <w:t>. Surat Pernyataan Ketua Pelaksana</w:t>
      </w:r>
      <w:bookmarkEnd w:id="38"/>
      <w:r w:rsidRPr="00B15182">
        <w:t xml:space="preserve"> </w:t>
      </w:r>
    </w:p>
    <w:p w14:paraId="48085D03" w14:textId="77777777" w:rsidR="00A6020B" w:rsidRPr="00B16CC2" w:rsidRDefault="00A6020B" w:rsidP="00A6020B">
      <w:pPr>
        <w:ind w:hanging="142"/>
        <w:rPr>
          <w:rFonts w:asciiTheme="majorBidi" w:hAnsiTheme="majorBidi" w:cstheme="majorBidi"/>
        </w:rPr>
      </w:pPr>
      <w:r w:rsidRPr="00B16CC2">
        <w:rPr>
          <w:rFonts w:asciiTheme="majorBidi" w:hAnsiTheme="majorBidi" w:cstheme="majorBidi"/>
          <w:noProof/>
          <w:lang w:eastAsia="ja-JP"/>
        </w:rPr>
        <w:drawing>
          <wp:inline distT="0" distB="0" distL="0" distR="0" wp14:anchorId="098A7975" wp14:editId="20623554">
            <wp:extent cx="5249883" cy="968375"/>
            <wp:effectExtent l="0" t="0" r="8255" b="3175"/>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3" cstate="emai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a:ext>
                      </a:extLst>
                    </a:blip>
                    <a:srcRect/>
                    <a:stretch/>
                  </pic:blipFill>
                  <pic:spPr>
                    <a:xfrm>
                      <a:off x="0" y="0"/>
                      <a:ext cx="5272249" cy="972501"/>
                    </a:xfrm>
                    <a:prstGeom prst="rect">
                      <a:avLst/>
                    </a:prstGeom>
                    <a:ln>
                      <a:noFill/>
                    </a:ln>
                  </pic:spPr>
                </pic:pic>
              </a:graphicData>
            </a:graphic>
          </wp:inline>
        </w:drawing>
      </w:r>
    </w:p>
    <w:p w14:paraId="03E52764" w14:textId="08DAAEFD" w:rsidR="00A6020B" w:rsidRPr="00B16CC2" w:rsidRDefault="00A6020B" w:rsidP="00A6020B">
      <w:pPr>
        <w:jc w:val="center"/>
        <w:rPr>
          <w:rFonts w:asciiTheme="majorBidi" w:hAnsiTheme="majorBidi" w:cstheme="majorBidi"/>
          <w:b/>
          <w:bCs/>
          <w:lang w:val="en-GB"/>
        </w:rPr>
      </w:pPr>
      <w:r w:rsidRPr="00B16CC2">
        <w:rPr>
          <w:rFonts w:asciiTheme="majorBidi" w:hAnsiTheme="majorBidi" w:cstheme="majorBidi"/>
          <w:b/>
          <w:bCs/>
          <w:lang w:val="en-GB"/>
        </w:rPr>
        <w:t>SURAT PERNYATAAN PELAKSANA</w:t>
      </w:r>
    </w:p>
    <w:p w14:paraId="0924DF01" w14:textId="77777777" w:rsidR="00A6020B" w:rsidRPr="00B16CC2" w:rsidRDefault="00A6020B" w:rsidP="00A6020B">
      <w:pPr>
        <w:autoSpaceDE w:val="0"/>
        <w:autoSpaceDN w:val="0"/>
        <w:adjustRightInd w:val="0"/>
        <w:spacing w:after="0"/>
        <w:jc w:val="center"/>
        <w:rPr>
          <w:rFonts w:asciiTheme="majorBidi" w:hAnsiTheme="majorBidi" w:cstheme="majorBidi"/>
          <w:b/>
          <w:bCs/>
          <w:sz w:val="6"/>
          <w:lang w:val="en-GB"/>
        </w:rPr>
      </w:pPr>
    </w:p>
    <w:p w14:paraId="668BDB43" w14:textId="77777777" w:rsidR="00A6020B"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lang w:val="en-GB"/>
        </w:rPr>
        <w:t>Yang</w:t>
      </w:r>
      <w:r w:rsidRPr="00B16CC2">
        <w:rPr>
          <w:rFonts w:asciiTheme="majorBidi" w:hAnsiTheme="majorBidi" w:cstheme="majorBidi"/>
          <w:szCs w:val="16"/>
          <w:lang w:val="en-GB"/>
        </w:rPr>
        <w:t xml:space="preserve"> </w:t>
      </w:r>
      <w:r w:rsidRPr="00B16CC2">
        <w:rPr>
          <w:rFonts w:asciiTheme="majorBidi" w:hAnsiTheme="majorBidi" w:cstheme="majorBidi"/>
          <w:color w:val="231F20"/>
          <w:szCs w:val="16"/>
          <w:lang w:val="en-GB"/>
        </w:rPr>
        <w:t>bertanda tangan di bawah ini:</w:t>
      </w:r>
    </w:p>
    <w:p w14:paraId="1E67987F"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p>
    <w:p w14:paraId="0751FCFB" w14:textId="28FE55AB" w:rsidR="00A6020B" w:rsidRPr="00016354" w:rsidRDefault="00A6020B" w:rsidP="00A6020B">
      <w:pPr>
        <w:autoSpaceDE w:val="0"/>
        <w:autoSpaceDN w:val="0"/>
        <w:adjustRightInd w:val="0"/>
        <w:spacing w:after="0"/>
        <w:rPr>
          <w:rFonts w:asciiTheme="majorBidi" w:hAnsiTheme="majorBidi" w:cstheme="majorBidi"/>
          <w:color w:val="231F20"/>
          <w:szCs w:val="16"/>
        </w:rPr>
      </w:pPr>
      <w:r w:rsidRPr="00B16CC2">
        <w:rPr>
          <w:rFonts w:asciiTheme="majorBidi" w:hAnsiTheme="majorBidi" w:cstheme="majorBidi"/>
          <w:color w:val="231F20"/>
          <w:szCs w:val="16"/>
          <w:lang w:val="en-GB"/>
        </w:rPr>
        <w:t xml:space="preserve">Nama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xml:space="preserve">: </w:t>
      </w:r>
      <w:r w:rsidR="00016354">
        <w:rPr>
          <w:rFonts w:asciiTheme="majorBidi" w:hAnsiTheme="majorBidi" w:cstheme="majorBidi"/>
          <w:color w:val="231F20"/>
          <w:szCs w:val="16"/>
        </w:rPr>
        <w:t>Andino</w:t>
      </w:r>
      <w:r w:rsidRPr="00FE7E9F">
        <w:rPr>
          <w:rFonts w:asciiTheme="majorBidi" w:hAnsiTheme="majorBidi" w:cstheme="majorBidi"/>
          <w:color w:val="231F20"/>
          <w:szCs w:val="16"/>
          <w:lang w:val="id-ID"/>
        </w:rPr>
        <w:t xml:space="preserve"> </w:t>
      </w:r>
      <w:r w:rsidR="00016354">
        <w:rPr>
          <w:rFonts w:asciiTheme="majorBidi" w:hAnsiTheme="majorBidi" w:cstheme="majorBidi"/>
          <w:color w:val="231F20"/>
          <w:szCs w:val="16"/>
        </w:rPr>
        <w:t>Faturahman</w:t>
      </w:r>
    </w:p>
    <w:p w14:paraId="6F62EF8A" w14:textId="1977B6BC" w:rsidR="00A6020B" w:rsidRPr="00FE7E9F" w:rsidRDefault="00A6020B" w:rsidP="00A6020B">
      <w:pPr>
        <w:autoSpaceDE w:val="0"/>
        <w:autoSpaceDN w:val="0"/>
        <w:adjustRightInd w:val="0"/>
        <w:spacing w:after="0"/>
        <w:rPr>
          <w:rFonts w:asciiTheme="majorBidi" w:hAnsiTheme="majorBidi" w:cstheme="majorBidi"/>
        </w:rPr>
      </w:pPr>
      <w:r w:rsidRPr="00B16CC2">
        <w:rPr>
          <w:rFonts w:asciiTheme="majorBidi" w:hAnsiTheme="majorBidi" w:cstheme="majorBidi"/>
          <w:color w:val="231F20"/>
          <w:szCs w:val="16"/>
          <w:lang w:val="en-GB"/>
        </w:rPr>
        <w:t xml:space="preserve">NIM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xml:space="preserve">: </w:t>
      </w:r>
      <w:r w:rsidRPr="00B16CC2">
        <w:rPr>
          <w:rFonts w:asciiTheme="majorBidi" w:hAnsiTheme="majorBidi" w:cstheme="majorBidi"/>
        </w:rPr>
        <w:t>1</w:t>
      </w:r>
      <w:r w:rsidR="00016354">
        <w:rPr>
          <w:rFonts w:asciiTheme="majorBidi" w:hAnsiTheme="majorBidi" w:cstheme="majorBidi"/>
        </w:rPr>
        <w:t>6</w:t>
      </w:r>
      <w:r w:rsidRPr="00B16CC2">
        <w:rPr>
          <w:rFonts w:asciiTheme="majorBidi" w:hAnsiTheme="majorBidi" w:cstheme="majorBidi"/>
          <w:lang w:val="id-ID"/>
        </w:rPr>
        <w:t>13310</w:t>
      </w:r>
      <w:r w:rsidR="00016354">
        <w:rPr>
          <w:rFonts w:asciiTheme="majorBidi" w:hAnsiTheme="majorBidi" w:cstheme="majorBidi"/>
        </w:rPr>
        <w:t>04</w:t>
      </w:r>
    </w:p>
    <w:p w14:paraId="418C707A"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color w:val="231F20"/>
          <w:szCs w:val="16"/>
          <w:lang w:val="en-GB"/>
        </w:rPr>
        <w:t>Program Studi</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D3 Teknik Telekomunikasi</w:t>
      </w:r>
    </w:p>
    <w:p w14:paraId="43C3CF2A" w14:textId="77777777" w:rsidR="00A6020B"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color w:val="231F20"/>
          <w:szCs w:val="16"/>
          <w:lang w:val="en-GB"/>
        </w:rPr>
        <w:t xml:space="preserve">Fakultas/Jurusan </w:t>
      </w:r>
      <w:r w:rsidRPr="00B16CC2">
        <w:rPr>
          <w:rFonts w:asciiTheme="majorBidi" w:hAnsiTheme="majorBidi" w:cstheme="majorBidi"/>
          <w:color w:val="231F20"/>
          <w:szCs w:val="16"/>
          <w:lang w:val="en-GB"/>
        </w:rPr>
        <w:tab/>
        <w:t>: Teknik Elektro</w:t>
      </w:r>
    </w:p>
    <w:p w14:paraId="49EF45BD"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p>
    <w:p w14:paraId="63434A95" w14:textId="77777777" w:rsidR="00016354" w:rsidRDefault="00A6020B" w:rsidP="00A6020B">
      <w:pPr>
        <w:autoSpaceDE w:val="0"/>
        <w:autoSpaceDN w:val="0"/>
        <w:adjustRightInd w:val="0"/>
        <w:spacing w:after="0"/>
        <w:rPr>
          <w:rFonts w:asciiTheme="majorBidi" w:hAnsiTheme="majorBidi" w:cstheme="majorBidi"/>
          <w:color w:val="231F20"/>
          <w:szCs w:val="16"/>
          <w:lang w:val="en-GB"/>
        </w:rPr>
      </w:pPr>
      <w:r w:rsidRPr="00FE7E9F">
        <w:rPr>
          <w:rFonts w:asciiTheme="majorBidi" w:hAnsiTheme="majorBidi" w:cstheme="majorBidi"/>
          <w:color w:val="231F20"/>
          <w:szCs w:val="16"/>
          <w:lang w:val="en-GB"/>
        </w:rPr>
        <w:t xml:space="preserve">Dengan ini menyatakan bahwa proposal </w:t>
      </w:r>
      <w:r w:rsidRPr="00067C84">
        <w:rPr>
          <w:rFonts w:asciiTheme="majorBidi" w:hAnsiTheme="majorBidi" w:cstheme="majorBidi"/>
          <w:color w:val="231F20"/>
          <w:szCs w:val="16"/>
          <w:lang w:val="id-ID"/>
        </w:rPr>
        <w:t>T</w:t>
      </w:r>
      <w:r w:rsidR="00016354">
        <w:rPr>
          <w:rFonts w:asciiTheme="majorBidi" w:hAnsiTheme="majorBidi" w:cstheme="majorBidi"/>
          <w:color w:val="231F20"/>
          <w:szCs w:val="16"/>
        </w:rPr>
        <w:t>ugas Akhir</w:t>
      </w:r>
      <w:r w:rsidRPr="00067C84">
        <w:rPr>
          <w:rFonts w:asciiTheme="majorBidi" w:hAnsiTheme="majorBidi" w:cstheme="majorBidi"/>
          <w:color w:val="231F20"/>
          <w:szCs w:val="16"/>
          <w:lang w:val="id-ID"/>
        </w:rPr>
        <w:t xml:space="preserve"> </w:t>
      </w:r>
      <w:r w:rsidRPr="00B16CC2">
        <w:rPr>
          <w:rFonts w:asciiTheme="majorBidi" w:hAnsiTheme="majorBidi" w:cstheme="majorBidi"/>
          <w:color w:val="231F20"/>
          <w:szCs w:val="16"/>
          <w:lang w:val="en-GB"/>
        </w:rPr>
        <w:t>saya dengan judul</w:t>
      </w:r>
      <w:r w:rsidR="00016354">
        <w:rPr>
          <w:rFonts w:asciiTheme="majorBidi" w:hAnsiTheme="majorBidi" w:cstheme="majorBidi"/>
          <w:color w:val="231F20"/>
          <w:szCs w:val="16"/>
          <w:lang w:val="en-GB"/>
        </w:rPr>
        <w:tab/>
        <w:t>:</w:t>
      </w:r>
    </w:p>
    <w:p w14:paraId="081215BD" w14:textId="77777777" w:rsidR="00016354" w:rsidRDefault="00016354" w:rsidP="00A6020B">
      <w:pPr>
        <w:autoSpaceDE w:val="0"/>
        <w:autoSpaceDN w:val="0"/>
        <w:adjustRightInd w:val="0"/>
        <w:spacing w:after="0"/>
        <w:rPr>
          <w:rFonts w:asciiTheme="majorBidi" w:hAnsiTheme="majorBidi" w:cstheme="majorBidi"/>
          <w:color w:val="231F20"/>
          <w:szCs w:val="16"/>
          <w:lang w:val="en-GB"/>
        </w:rPr>
      </w:pPr>
    </w:p>
    <w:p w14:paraId="059546EA" w14:textId="77777777" w:rsidR="00563AF4" w:rsidRDefault="00A6020B" w:rsidP="00563AF4">
      <w:pPr>
        <w:autoSpaceDE w:val="0"/>
        <w:autoSpaceDN w:val="0"/>
        <w:adjustRightInd w:val="0"/>
        <w:spacing w:after="0"/>
        <w:jc w:val="center"/>
        <w:rPr>
          <w:rFonts w:asciiTheme="majorBidi" w:hAnsiTheme="majorBidi" w:cstheme="majorBidi"/>
          <w:noProof/>
          <w:szCs w:val="32"/>
          <w:lang w:val="id-ID"/>
        </w:rPr>
      </w:pPr>
      <w:r>
        <w:rPr>
          <w:rFonts w:asciiTheme="majorBidi" w:hAnsiTheme="majorBidi" w:cstheme="majorBidi"/>
          <w:noProof/>
          <w:szCs w:val="32"/>
          <w:lang w:val="id-ID"/>
        </w:rPr>
        <w:t>“</w:t>
      </w:r>
      <w:r w:rsidR="00016354">
        <w:rPr>
          <w:rFonts w:asciiTheme="majorBidi" w:hAnsiTheme="majorBidi" w:cstheme="majorBidi"/>
          <w:noProof/>
          <w:szCs w:val="32"/>
        </w:rPr>
        <w:t xml:space="preserve">REALISASI SISTEM </w:t>
      </w:r>
      <w:r w:rsidRPr="00FE7E9F">
        <w:rPr>
          <w:rFonts w:asciiTheme="majorBidi" w:hAnsiTheme="majorBidi" w:cstheme="majorBidi"/>
          <w:noProof/>
          <w:szCs w:val="32"/>
          <w:lang w:val="id-ID"/>
        </w:rPr>
        <w:t>PENGHITUNG ALOKASI PARKIR</w:t>
      </w:r>
      <w:r>
        <w:rPr>
          <w:rFonts w:asciiTheme="majorBidi" w:hAnsiTheme="majorBidi" w:cstheme="majorBidi"/>
          <w:noProof/>
          <w:szCs w:val="32"/>
        </w:rPr>
        <w:t xml:space="preserve"> </w:t>
      </w:r>
      <w:r w:rsidRPr="00FE7E9F">
        <w:rPr>
          <w:rFonts w:asciiTheme="majorBidi" w:hAnsiTheme="majorBidi" w:cstheme="majorBidi"/>
          <w:noProof/>
          <w:szCs w:val="32"/>
          <w:lang w:val="id-ID"/>
        </w:rPr>
        <w:t xml:space="preserve">BERBASIS IMAGE PROCESSING DENGAN METODA </w:t>
      </w:r>
      <w:r w:rsidR="00016354">
        <w:rPr>
          <w:rFonts w:asciiTheme="majorBidi" w:hAnsiTheme="majorBidi" w:cstheme="majorBidi"/>
          <w:noProof/>
          <w:szCs w:val="32"/>
        </w:rPr>
        <w:t xml:space="preserve">CONVOLUTIONAL </w:t>
      </w:r>
      <w:r w:rsidRPr="00FE7E9F">
        <w:rPr>
          <w:rFonts w:asciiTheme="majorBidi" w:hAnsiTheme="majorBidi" w:cstheme="majorBidi"/>
          <w:noProof/>
          <w:szCs w:val="32"/>
          <w:lang w:val="id-ID"/>
        </w:rPr>
        <w:t>NEURAL NETWORKS</w:t>
      </w:r>
    </w:p>
    <w:p w14:paraId="685A74DD" w14:textId="3C1B7EFF" w:rsidR="00016354" w:rsidRDefault="00563AF4" w:rsidP="00563AF4">
      <w:pPr>
        <w:autoSpaceDE w:val="0"/>
        <w:autoSpaceDN w:val="0"/>
        <w:adjustRightInd w:val="0"/>
        <w:spacing w:after="0"/>
        <w:jc w:val="center"/>
        <w:rPr>
          <w:rFonts w:asciiTheme="majorBidi" w:hAnsiTheme="majorBidi" w:cstheme="majorBidi"/>
          <w:noProof/>
          <w:szCs w:val="32"/>
          <w:lang w:val="id-ID"/>
        </w:rPr>
      </w:pPr>
      <w:r>
        <w:rPr>
          <w:rFonts w:asciiTheme="majorBidi" w:hAnsiTheme="majorBidi" w:cstheme="majorBidi"/>
          <w:noProof/>
          <w:szCs w:val="32"/>
        </w:rPr>
        <w:t>(Bagian : Pengolahan Citra)</w:t>
      </w:r>
      <w:r w:rsidR="00A6020B">
        <w:rPr>
          <w:rFonts w:asciiTheme="majorBidi" w:hAnsiTheme="majorBidi" w:cstheme="majorBidi"/>
          <w:noProof/>
          <w:szCs w:val="32"/>
          <w:lang w:val="id-ID"/>
        </w:rPr>
        <w:t>”</w:t>
      </w:r>
    </w:p>
    <w:p w14:paraId="5572D075" w14:textId="77777777" w:rsidR="00563AF4" w:rsidRDefault="00563AF4" w:rsidP="00563AF4">
      <w:pPr>
        <w:autoSpaceDE w:val="0"/>
        <w:autoSpaceDN w:val="0"/>
        <w:adjustRightInd w:val="0"/>
        <w:spacing w:after="0"/>
        <w:jc w:val="center"/>
        <w:rPr>
          <w:rFonts w:asciiTheme="majorBidi" w:hAnsiTheme="majorBidi" w:cstheme="majorBidi"/>
          <w:color w:val="231F20"/>
          <w:szCs w:val="16"/>
          <w:lang w:val="en-GB"/>
        </w:rPr>
      </w:pPr>
    </w:p>
    <w:p w14:paraId="7B53486F" w14:textId="042024BB" w:rsidR="00A6020B" w:rsidRDefault="00A6020B" w:rsidP="00A6020B">
      <w:pPr>
        <w:autoSpaceDE w:val="0"/>
        <w:autoSpaceDN w:val="0"/>
        <w:adjustRightInd w:val="0"/>
        <w:spacing w:after="0"/>
        <w:rPr>
          <w:rFonts w:asciiTheme="majorBidi" w:hAnsiTheme="majorBidi" w:cstheme="majorBidi"/>
          <w:b/>
          <w:color w:val="231F20"/>
          <w:szCs w:val="16"/>
        </w:rPr>
      </w:pPr>
      <w:r w:rsidRPr="00B16CC2">
        <w:rPr>
          <w:rFonts w:asciiTheme="majorBidi" w:hAnsiTheme="majorBidi" w:cstheme="majorBidi"/>
          <w:color w:val="231F20"/>
          <w:szCs w:val="16"/>
          <w:lang w:val="en-GB"/>
        </w:rPr>
        <w:t xml:space="preserve">yang diusulkan untuk tahun anggaran </w:t>
      </w:r>
      <w:r>
        <w:rPr>
          <w:rFonts w:asciiTheme="majorBidi" w:hAnsiTheme="majorBidi" w:cstheme="majorBidi"/>
          <w:color w:val="231F20"/>
          <w:szCs w:val="16"/>
          <w:lang w:val="id-ID"/>
        </w:rPr>
        <w:t>2019</w:t>
      </w:r>
      <w:r w:rsidRPr="00B16CC2">
        <w:rPr>
          <w:rFonts w:asciiTheme="majorBidi" w:hAnsiTheme="majorBidi" w:cstheme="majorBidi"/>
          <w:color w:val="231F20"/>
          <w:szCs w:val="16"/>
          <w:lang w:val="en-GB"/>
        </w:rPr>
        <w:t xml:space="preserve"> </w:t>
      </w:r>
      <w:r w:rsidRPr="00FE7E9F">
        <w:rPr>
          <w:rFonts w:asciiTheme="majorBidi" w:hAnsiTheme="majorBidi" w:cstheme="majorBidi"/>
          <w:color w:val="231F20"/>
          <w:szCs w:val="16"/>
        </w:rPr>
        <w:t>adalah asli karya kami dan belum pernah dibiayai oleh lembaga atau sumber dana lain.</w:t>
      </w:r>
    </w:p>
    <w:p w14:paraId="450ED64A" w14:textId="77777777" w:rsidR="00A6020B" w:rsidRDefault="00A6020B" w:rsidP="00A6020B">
      <w:pPr>
        <w:autoSpaceDE w:val="0"/>
        <w:autoSpaceDN w:val="0"/>
        <w:adjustRightInd w:val="0"/>
        <w:spacing w:after="0"/>
        <w:rPr>
          <w:rFonts w:asciiTheme="majorBidi" w:hAnsiTheme="majorBidi" w:cstheme="majorBidi"/>
          <w:b/>
          <w:noProof/>
          <w:szCs w:val="32"/>
          <w:lang w:val="id-ID"/>
        </w:rPr>
      </w:pPr>
    </w:p>
    <w:p w14:paraId="653FBA69" w14:textId="77777777" w:rsidR="00A6020B" w:rsidRPr="00067C84" w:rsidRDefault="00A6020B" w:rsidP="00A6020B">
      <w:pPr>
        <w:autoSpaceDE w:val="0"/>
        <w:autoSpaceDN w:val="0"/>
        <w:adjustRightInd w:val="0"/>
        <w:spacing w:after="0"/>
        <w:rPr>
          <w:rFonts w:asciiTheme="majorBidi" w:hAnsiTheme="majorBidi" w:cstheme="majorBidi"/>
          <w:b/>
          <w:noProof/>
          <w:szCs w:val="32"/>
          <w:lang w:val="id-ID"/>
        </w:rPr>
      </w:pPr>
      <w:r w:rsidRPr="00B16CC2">
        <w:rPr>
          <w:rFonts w:asciiTheme="majorBidi" w:hAnsiTheme="majorBidi" w:cstheme="majorBidi"/>
          <w:color w:val="231F20"/>
          <w:szCs w:val="16"/>
          <w:lang w:val="en-GB"/>
        </w:rPr>
        <w:t>Bilamana di kemudian hari ditemukan ketidaksesuaian dengan pernyataan ini, maka saya bersedia dituntut dan diproses sesuai dengan ketentuan yang berlaku dan mengembalikan seluruh biaya penelitian yang sudah diterima ke kas negara.</w:t>
      </w:r>
    </w:p>
    <w:p w14:paraId="36AF57AE" w14:textId="114DC3B8" w:rsidR="00A6020B" w:rsidRDefault="00A6020B" w:rsidP="00BD70AA">
      <w:pPr>
        <w:autoSpaceDE w:val="0"/>
        <w:autoSpaceDN w:val="0"/>
        <w:adjustRightInd w:val="0"/>
        <w:spacing w:after="0" w:line="360" w:lineRule="auto"/>
        <w:rPr>
          <w:rFonts w:asciiTheme="majorBidi" w:hAnsiTheme="majorBidi" w:cstheme="majorBidi"/>
          <w:color w:val="231F20"/>
          <w:szCs w:val="16"/>
        </w:rPr>
      </w:pPr>
      <w:r w:rsidRPr="00B16CC2">
        <w:rPr>
          <w:rFonts w:asciiTheme="majorBidi" w:hAnsiTheme="majorBidi" w:cstheme="majorBidi"/>
          <w:color w:val="231F20"/>
          <w:szCs w:val="16"/>
          <w:lang w:val="en-GB"/>
        </w:rPr>
        <w:t>Demikian pernyataan ini dibuat dengan sesungguhnya dan dengan sebenar-benarnya.</w:t>
      </w:r>
    </w:p>
    <w:p w14:paraId="7FC3808E"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0A27B955" w14:textId="447BD74B" w:rsidR="00A6020B" w:rsidRPr="009B28F2" w:rsidRDefault="00A6020B" w:rsidP="00A6020B">
      <w:pPr>
        <w:autoSpaceDE w:val="0"/>
        <w:autoSpaceDN w:val="0"/>
        <w:adjustRightInd w:val="0"/>
        <w:spacing w:after="0"/>
        <w:ind w:left="5040"/>
        <w:rPr>
          <w:rFonts w:asciiTheme="majorBidi" w:hAnsiTheme="majorBidi" w:cstheme="majorBidi"/>
          <w:color w:val="231F20"/>
          <w:szCs w:val="16"/>
          <w:lang w:val="id-ID"/>
        </w:rPr>
      </w:pPr>
      <w:r w:rsidRPr="00B16CC2">
        <w:rPr>
          <w:rFonts w:asciiTheme="majorBidi" w:hAnsiTheme="majorBidi" w:cstheme="majorBidi"/>
          <w:color w:val="231F20"/>
          <w:szCs w:val="16"/>
        </w:rPr>
        <w:t>Bandung</w:t>
      </w:r>
      <w:r w:rsidRPr="00B16CC2">
        <w:rPr>
          <w:rFonts w:asciiTheme="majorBidi" w:hAnsiTheme="majorBidi" w:cstheme="majorBidi"/>
          <w:color w:val="231F20"/>
          <w:szCs w:val="16"/>
          <w:lang w:val="en-GB"/>
        </w:rPr>
        <w:t xml:space="preserve">, </w:t>
      </w:r>
      <w:r>
        <w:rPr>
          <w:rFonts w:asciiTheme="majorBidi" w:hAnsiTheme="majorBidi" w:cstheme="majorBidi"/>
          <w:color w:val="231F20"/>
          <w:szCs w:val="16"/>
          <w:lang w:val="id-ID"/>
        </w:rPr>
        <w:t>3</w:t>
      </w:r>
      <w:r w:rsidR="00563AF4">
        <w:rPr>
          <w:rFonts w:asciiTheme="majorBidi" w:hAnsiTheme="majorBidi" w:cstheme="majorBidi"/>
          <w:color w:val="231F20"/>
          <w:szCs w:val="16"/>
        </w:rPr>
        <w:t>1</w:t>
      </w:r>
      <w:r w:rsidRPr="00B16CC2">
        <w:rPr>
          <w:rFonts w:asciiTheme="majorBidi" w:hAnsiTheme="majorBidi" w:cstheme="majorBidi"/>
          <w:color w:val="231F20"/>
          <w:szCs w:val="16"/>
        </w:rPr>
        <w:t xml:space="preserve"> </w:t>
      </w:r>
      <w:r>
        <w:rPr>
          <w:rFonts w:asciiTheme="majorBidi" w:hAnsiTheme="majorBidi" w:cstheme="majorBidi"/>
          <w:color w:val="231F20"/>
          <w:szCs w:val="16"/>
          <w:lang w:val="id-ID"/>
        </w:rPr>
        <w:t>Januari</w:t>
      </w:r>
      <w:r w:rsidRPr="00B16CC2">
        <w:rPr>
          <w:rFonts w:asciiTheme="majorBidi" w:hAnsiTheme="majorBidi" w:cstheme="majorBidi"/>
          <w:color w:val="231F20"/>
          <w:szCs w:val="16"/>
        </w:rPr>
        <w:t xml:space="preserve"> </w:t>
      </w:r>
      <w:r>
        <w:rPr>
          <w:rFonts w:asciiTheme="majorBidi" w:hAnsiTheme="majorBidi" w:cstheme="majorBidi"/>
          <w:color w:val="231F20"/>
          <w:szCs w:val="16"/>
          <w:lang w:val="id-ID"/>
        </w:rPr>
        <w:t>2019</w:t>
      </w:r>
    </w:p>
    <w:p w14:paraId="30FD9B2A" w14:textId="77777777" w:rsidR="00A6020B" w:rsidRPr="00B16CC2" w:rsidRDefault="00A6020B" w:rsidP="00A6020B">
      <w:pPr>
        <w:autoSpaceDE w:val="0"/>
        <w:autoSpaceDN w:val="0"/>
        <w:adjustRightInd w:val="0"/>
        <w:spacing w:after="0"/>
        <w:ind w:left="5760"/>
        <w:rPr>
          <w:rFonts w:asciiTheme="majorBidi" w:hAnsiTheme="majorBidi" w:cstheme="majorBidi"/>
          <w:color w:val="231F20"/>
          <w:szCs w:val="16"/>
          <w:lang w:val="id-ID"/>
        </w:rPr>
      </w:pPr>
    </w:p>
    <w:p w14:paraId="0C367752" w14:textId="1C4A53A9" w:rsidR="00A6020B" w:rsidRPr="00B16CC2" w:rsidRDefault="00563AF4" w:rsidP="00A6020B">
      <w:pPr>
        <w:autoSpaceDE w:val="0"/>
        <w:autoSpaceDN w:val="0"/>
        <w:adjustRightInd w:val="0"/>
        <w:spacing w:after="0"/>
        <w:rPr>
          <w:rFonts w:asciiTheme="majorBidi" w:hAnsiTheme="majorBidi" w:cstheme="majorBidi"/>
          <w:color w:val="231F20"/>
          <w:szCs w:val="16"/>
          <w:lang w:val="en-GB"/>
        </w:rPr>
      </w:pPr>
      <w:r>
        <w:rPr>
          <w:rFonts w:asciiTheme="majorBidi" w:hAnsiTheme="majorBidi" w:cstheme="majorBidi"/>
          <w:color w:val="231F20"/>
          <w:szCs w:val="16"/>
          <w:lang w:val="en-GB"/>
        </w:rPr>
        <w:tab/>
      </w:r>
      <w:r w:rsidR="00A6020B" w:rsidRPr="00B16CC2">
        <w:rPr>
          <w:rFonts w:asciiTheme="majorBidi" w:hAnsiTheme="majorBidi" w:cstheme="majorBidi"/>
          <w:color w:val="231F20"/>
          <w:szCs w:val="16"/>
          <w:lang w:val="en-GB"/>
        </w:rPr>
        <w:tab/>
      </w:r>
      <w:r w:rsidR="00A6020B" w:rsidRPr="00B16CC2">
        <w:rPr>
          <w:rFonts w:asciiTheme="majorBidi" w:hAnsiTheme="majorBidi" w:cstheme="majorBidi"/>
          <w:color w:val="231F20"/>
          <w:szCs w:val="16"/>
          <w:lang w:val="en-GB"/>
        </w:rPr>
        <w:tab/>
      </w:r>
      <w:r w:rsidR="00A6020B" w:rsidRPr="00B16CC2">
        <w:rPr>
          <w:rFonts w:asciiTheme="majorBidi" w:hAnsiTheme="majorBidi" w:cstheme="majorBidi"/>
          <w:color w:val="231F20"/>
          <w:szCs w:val="16"/>
          <w:lang w:val="en-GB"/>
        </w:rPr>
        <w:tab/>
      </w:r>
      <w:r w:rsidR="00A6020B" w:rsidRPr="00B16CC2">
        <w:rPr>
          <w:rFonts w:asciiTheme="majorBidi" w:hAnsiTheme="majorBidi" w:cstheme="majorBidi"/>
          <w:color w:val="231F20"/>
          <w:szCs w:val="16"/>
          <w:lang w:val="en-GB"/>
        </w:rPr>
        <w:tab/>
      </w:r>
      <w:r w:rsidR="00A6020B" w:rsidRPr="00B16CC2">
        <w:rPr>
          <w:rFonts w:asciiTheme="majorBidi" w:hAnsiTheme="majorBidi" w:cstheme="majorBidi"/>
          <w:color w:val="231F20"/>
          <w:szCs w:val="16"/>
          <w:lang w:val="en-GB"/>
        </w:rPr>
        <w:tab/>
      </w:r>
      <w:r w:rsidR="00A6020B" w:rsidRPr="00B16CC2">
        <w:rPr>
          <w:rFonts w:asciiTheme="majorBidi" w:hAnsiTheme="majorBidi" w:cstheme="majorBidi"/>
          <w:color w:val="231F20"/>
          <w:szCs w:val="16"/>
          <w:lang w:val="en-GB"/>
        </w:rPr>
        <w:tab/>
        <w:t>Yang menyatakan,</w:t>
      </w:r>
    </w:p>
    <w:p w14:paraId="1EB4D4B9" w14:textId="096BF949" w:rsidR="00563AF4" w:rsidRPr="00D56AC1" w:rsidRDefault="00A6020B" w:rsidP="00A6020B">
      <w:pPr>
        <w:autoSpaceDE w:val="0"/>
        <w:autoSpaceDN w:val="0"/>
        <w:adjustRightInd w:val="0"/>
        <w:spacing w:after="0"/>
        <w:rPr>
          <w:rFonts w:asciiTheme="majorBidi" w:hAnsiTheme="majorBidi" w:cstheme="majorBidi"/>
          <w:szCs w:val="16"/>
          <w:lang w:val="en-GB"/>
        </w:rPr>
      </w:pPr>
      <w:r w:rsidRPr="00B16CC2">
        <w:rPr>
          <w:rFonts w:asciiTheme="majorBidi" w:hAnsiTheme="majorBidi" w:cstheme="majorBidi"/>
          <w:szCs w:val="16"/>
          <w:lang w:val="en-GB"/>
        </w:rPr>
        <w:tab/>
      </w:r>
      <w:r w:rsidR="00563AF4">
        <w:rPr>
          <w:rFonts w:asciiTheme="majorBidi" w:hAnsiTheme="majorBidi" w:cstheme="majorBidi"/>
          <w:szCs w:val="16"/>
          <w:lang w:val="en-GB"/>
        </w:rPr>
        <w:tab/>
      </w:r>
      <w:r w:rsidR="00563AF4">
        <w:rPr>
          <w:rFonts w:asciiTheme="majorBidi" w:hAnsiTheme="majorBidi" w:cstheme="majorBidi"/>
          <w:szCs w:val="16"/>
          <w:lang w:val="en-GB"/>
        </w:rPr>
        <w:tab/>
      </w:r>
      <w:r w:rsidR="00563AF4">
        <w:rPr>
          <w:rFonts w:asciiTheme="majorBidi" w:hAnsiTheme="majorBidi" w:cstheme="majorBidi"/>
          <w:szCs w:val="16"/>
          <w:lang w:val="en-GB"/>
        </w:rPr>
        <w:tab/>
      </w:r>
      <w:r w:rsidR="00563AF4">
        <w:rPr>
          <w:rFonts w:asciiTheme="majorBidi" w:hAnsiTheme="majorBidi" w:cstheme="majorBidi"/>
          <w:szCs w:val="16"/>
          <w:lang w:val="en-GB"/>
        </w:rPr>
        <w:tab/>
      </w:r>
      <w:r w:rsidR="00563AF4">
        <w:rPr>
          <w:rFonts w:asciiTheme="majorBidi" w:hAnsiTheme="majorBidi" w:cstheme="majorBidi"/>
          <w:szCs w:val="16"/>
          <w:lang w:val="en-GB"/>
        </w:rPr>
        <w:tab/>
      </w:r>
      <w:r w:rsidRPr="00B16CC2">
        <w:rPr>
          <w:rFonts w:asciiTheme="majorBidi" w:hAnsiTheme="majorBidi" w:cstheme="majorBidi"/>
          <w:szCs w:val="16"/>
          <w:lang w:val="en-GB"/>
        </w:rPr>
        <w:tab/>
      </w:r>
      <w:r w:rsidR="00D2214C">
        <w:rPr>
          <w:rFonts w:asciiTheme="majorBidi" w:hAnsiTheme="majorBidi" w:cstheme="majorBidi"/>
          <w:szCs w:val="16"/>
          <w:lang w:val="en-GB"/>
        </w:rPr>
        <w:t>Pelaksana</w:t>
      </w:r>
      <w:r>
        <w:rPr>
          <w:rFonts w:asciiTheme="majorBidi" w:hAnsiTheme="majorBidi" w:cstheme="majorBidi"/>
          <w:szCs w:val="16"/>
          <w:lang w:val="en-GB"/>
        </w:rPr>
        <w:tab/>
      </w:r>
      <w:r>
        <w:rPr>
          <w:rFonts w:asciiTheme="majorBidi" w:hAnsiTheme="majorBidi" w:cstheme="majorBidi"/>
          <w:szCs w:val="16"/>
          <w:lang w:val="en-GB"/>
        </w:rPr>
        <w:tab/>
      </w:r>
      <w:r>
        <w:rPr>
          <w:rFonts w:asciiTheme="majorBidi" w:hAnsiTheme="majorBidi" w:cstheme="majorBidi"/>
          <w:szCs w:val="16"/>
          <w:lang w:val="en-GB"/>
        </w:rPr>
        <w:tab/>
      </w:r>
    </w:p>
    <w:p w14:paraId="3786F3E4" w14:textId="0E471ACC" w:rsidR="00A6020B" w:rsidRDefault="00D56AC1" w:rsidP="00D56AC1">
      <w:pPr>
        <w:autoSpaceDE w:val="0"/>
        <w:autoSpaceDN w:val="0"/>
        <w:adjustRightInd w:val="0"/>
        <w:spacing w:after="0"/>
        <w:ind w:left="4962"/>
        <w:rPr>
          <w:rFonts w:asciiTheme="majorBidi" w:hAnsiTheme="majorBidi" w:cstheme="majorBidi"/>
          <w:color w:val="231F20"/>
          <w:sz w:val="18"/>
          <w:szCs w:val="10"/>
          <w:lang w:val="en-GB"/>
        </w:rPr>
      </w:pPr>
      <w:r>
        <w:rPr>
          <w:noProof/>
        </w:rPr>
        <w:drawing>
          <wp:inline distT="0" distB="0" distL="0" distR="0" wp14:anchorId="58DBBD34" wp14:editId="00F65D78">
            <wp:extent cx="845922" cy="58213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50407" cy="585225"/>
                    </a:xfrm>
                    <a:prstGeom prst="rect">
                      <a:avLst/>
                    </a:prstGeom>
                    <a:noFill/>
                    <a:ln>
                      <a:noFill/>
                    </a:ln>
                  </pic:spPr>
                </pic:pic>
              </a:graphicData>
            </a:graphic>
          </wp:inline>
        </w:drawing>
      </w:r>
    </w:p>
    <w:p w14:paraId="04F1F555" w14:textId="370629CF" w:rsidR="00A6020B" w:rsidRPr="00B16CC2" w:rsidRDefault="00A6020B" w:rsidP="00A6020B">
      <w:pPr>
        <w:autoSpaceDE w:val="0"/>
        <w:autoSpaceDN w:val="0"/>
        <w:adjustRightInd w:val="0"/>
        <w:spacing w:after="0"/>
        <w:rPr>
          <w:rFonts w:asciiTheme="majorBidi" w:hAnsiTheme="majorBidi" w:cstheme="majorBidi"/>
          <w:color w:val="231F20"/>
          <w:lang w:val="id-ID"/>
        </w:rPr>
      </w:pPr>
      <w:r>
        <w:rPr>
          <w:rFonts w:asciiTheme="majorBidi" w:hAnsiTheme="majorBidi" w:cstheme="majorBidi"/>
          <w:color w:val="231F20"/>
          <w:lang w:val="en-GB"/>
        </w:rPr>
        <w:tab/>
      </w:r>
      <w:r w:rsidR="00563AF4">
        <w:rPr>
          <w:rFonts w:asciiTheme="majorBidi" w:hAnsiTheme="majorBidi" w:cstheme="majorBidi"/>
          <w:color w:val="231F20"/>
          <w:lang w:val="en-GB"/>
        </w:rPr>
        <w:tab/>
      </w:r>
      <w:r w:rsidR="00563AF4">
        <w:rPr>
          <w:rFonts w:asciiTheme="majorBidi" w:hAnsiTheme="majorBidi" w:cstheme="majorBidi"/>
          <w:color w:val="231F20"/>
          <w:lang w:val="en-GB"/>
        </w:rPr>
        <w:tab/>
      </w:r>
      <w:r w:rsidR="00563AF4">
        <w:rPr>
          <w:rFonts w:asciiTheme="majorBidi" w:hAnsiTheme="majorBidi" w:cstheme="majorBidi"/>
          <w:color w:val="231F20"/>
          <w:lang w:val="en-GB"/>
        </w:rPr>
        <w:tab/>
      </w:r>
      <w:r w:rsidR="00563AF4">
        <w:rPr>
          <w:rFonts w:asciiTheme="majorBidi" w:hAnsiTheme="majorBidi" w:cstheme="majorBidi"/>
          <w:color w:val="231F20"/>
          <w:lang w:val="en-GB"/>
        </w:rPr>
        <w:tab/>
      </w:r>
      <w:r>
        <w:rPr>
          <w:rFonts w:asciiTheme="majorBidi" w:hAnsiTheme="majorBidi" w:cstheme="majorBidi"/>
          <w:color w:val="231F20"/>
          <w:lang w:val="en-GB"/>
        </w:rPr>
        <w:tab/>
      </w:r>
      <w:r>
        <w:rPr>
          <w:rFonts w:asciiTheme="majorBidi" w:hAnsiTheme="majorBidi" w:cstheme="majorBidi"/>
          <w:color w:val="231F20"/>
          <w:lang w:val="en-GB"/>
        </w:rPr>
        <w:tab/>
      </w:r>
      <w:r w:rsidR="00563AF4" w:rsidRPr="00563AF4">
        <w:rPr>
          <w:rFonts w:asciiTheme="majorBidi" w:hAnsiTheme="majorBidi" w:cstheme="majorBidi"/>
          <w:color w:val="231F20"/>
          <w:u w:val="single"/>
        </w:rPr>
        <w:t>Andino Faturahman</w:t>
      </w:r>
    </w:p>
    <w:p w14:paraId="3F898F88" w14:textId="157E9CE0" w:rsidR="002F048A" w:rsidRPr="00A16B99" w:rsidRDefault="00A6020B" w:rsidP="00A16B99">
      <w:pPr>
        <w:spacing w:after="0"/>
        <w:rPr>
          <w:rFonts w:asciiTheme="majorBidi" w:hAnsiTheme="majorBidi" w:cstheme="majorBidi"/>
        </w:rPr>
      </w:pPr>
      <w:r>
        <w:rPr>
          <w:rFonts w:asciiTheme="majorBidi" w:hAnsiTheme="majorBidi" w:cstheme="majorBidi"/>
          <w:lang w:val="id-ID"/>
        </w:rPr>
        <w:tab/>
      </w:r>
      <w:r>
        <w:rPr>
          <w:rFonts w:asciiTheme="majorBidi" w:hAnsiTheme="majorBidi" w:cstheme="majorBidi"/>
          <w:lang w:val="id-ID"/>
        </w:rPr>
        <w:tab/>
      </w:r>
      <w:r w:rsidRPr="00B16CC2">
        <w:rPr>
          <w:rFonts w:asciiTheme="majorBidi" w:hAnsiTheme="majorBidi" w:cstheme="majorBidi"/>
        </w:rPr>
        <w:tab/>
      </w:r>
      <w:r w:rsidR="00563AF4">
        <w:rPr>
          <w:rFonts w:asciiTheme="majorBidi" w:hAnsiTheme="majorBidi" w:cstheme="majorBidi"/>
        </w:rPr>
        <w:tab/>
      </w:r>
      <w:r w:rsidR="00563AF4">
        <w:rPr>
          <w:rFonts w:asciiTheme="majorBidi" w:hAnsiTheme="majorBidi" w:cstheme="majorBidi"/>
        </w:rPr>
        <w:tab/>
      </w:r>
      <w:r w:rsidR="00563AF4">
        <w:rPr>
          <w:rFonts w:asciiTheme="majorBidi" w:hAnsiTheme="majorBidi" w:cstheme="majorBidi"/>
        </w:rPr>
        <w:tab/>
      </w:r>
      <w:r w:rsidR="00563AF4">
        <w:rPr>
          <w:rFonts w:asciiTheme="majorBidi" w:hAnsiTheme="majorBidi" w:cstheme="majorBidi"/>
        </w:rPr>
        <w:tab/>
      </w:r>
      <w:r w:rsidRPr="00B16CC2">
        <w:rPr>
          <w:rFonts w:asciiTheme="majorBidi" w:hAnsiTheme="majorBidi" w:cstheme="majorBidi"/>
          <w:color w:val="231F20"/>
          <w:lang w:val="en-GB"/>
        </w:rPr>
        <w:t>NIM</w:t>
      </w:r>
      <w:r w:rsidRPr="00B16CC2">
        <w:rPr>
          <w:rFonts w:asciiTheme="majorBidi" w:hAnsiTheme="majorBidi" w:cstheme="majorBidi"/>
          <w:color w:val="231F20"/>
        </w:rPr>
        <w:t>.</w:t>
      </w:r>
      <w:r w:rsidRPr="00B16CC2">
        <w:rPr>
          <w:rFonts w:asciiTheme="majorBidi" w:hAnsiTheme="majorBidi" w:cstheme="majorBidi"/>
        </w:rPr>
        <w:t xml:space="preserve"> 1</w:t>
      </w:r>
      <w:r w:rsidR="00563AF4">
        <w:rPr>
          <w:rFonts w:asciiTheme="majorBidi" w:hAnsiTheme="majorBidi" w:cstheme="majorBidi"/>
        </w:rPr>
        <w:t>6</w:t>
      </w:r>
      <w:r w:rsidRPr="00B16CC2">
        <w:rPr>
          <w:rFonts w:asciiTheme="majorBidi" w:hAnsiTheme="majorBidi" w:cstheme="majorBidi"/>
          <w:lang w:val="id-ID"/>
        </w:rPr>
        <w:t>13310</w:t>
      </w:r>
      <w:r w:rsidR="00563AF4">
        <w:rPr>
          <w:rFonts w:asciiTheme="majorBidi" w:hAnsiTheme="majorBidi" w:cstheme="majorBidi"/>
        </w:rPr>
        <w:t>04</w:t>
      </w:r>
      <w:r w:rsidR="002F048A">
        <w:br w:type="page"/>
      </w:r>
    </w:p>
    <w:p w14:paraId="7C0FAC6F" w14:textId="7C550C72" w:rsidR="0045796A" w:rsidRDefault="00B15182" w:rsidP="004B1445">
      <w:pPr>
        <w:pStyle w:val="Heading2"/>
        <w:rPr>
          <w:color w:val="FF0000"/>
        </w:rPr>
      </w:pPr>
      <w:bookmarkStart w:id="39" w:name="_Toc547962"/>
      <w:r w:rsidRPr="00A56B1E">
        <w:rPr>
          <w:b/>
        </w:rPr>
        <w:lastRenderedPageBreak/>
        <w:t xml:space="preserve">Lampiran </w:t>
      </w:r>
      <w:r w:rsidR="00A16B99" w:rsidRPr="00A56B1E">
        <w:rPr>
          <w:b/>
        </w:rPr>
        <w:t>5</w:t>
      </w:r>
      <w:r w:rsidRPr="00A56B1E">
        <w:t xml:space="preserve">. </w:t>
      </w:r>
      <w:bookmarkStart w:id="40" w:name="_Hlk534285046"/>
      <w:r w:rsidR="00FE7230" w:rsidRPr="00A56B1E">
        <w:t xml:space="preserve">Gambaran Teknologi yang akan </w:t>
      </w:r>
      <w:r w:rsidR="00FC7FE2" w:rsidRPr="00A56B1E">
        <w:t>d</w:t>
      </w:r>
      <w:r w:rsidR="00FE7230" w:rsidRPr="00A56B1E">
        <w:t>iterapkan</w:t>
      </w:r>
      <w:r w:rsidR="00FE7230" w:rsidRPr="009E5125">
        <w:rPr>
          <w:color w:val="FF0000"/>
        </w:rPr>
        <w:t>.</w:t>
      </w:r>
      <w:bookmarkEnd w:id="39"/>
      <w:bookmarkEnd w:id="40"/>
    </w:p>
    <w:p w14:paraId="65CB74B0" w14:textId="6CD8C1CC" w:rsidR="00816B53" w:rsidRDefault="00816B53" w:rsidP="00816B53">
      <w:pPr>
        <w:pStyle w:val="Heading3"/>
      </w:pPr>
      <w:bookmarkStart w:id="41" w:name="_Toc547963"/>
      <w:r>
        <w:t>Lampiran 5.1</w:t>
      </w:r>
      <w:r w:rsidR="004A22B4">
        <w:t>.</w:t>
      </w:r>
      <w:r>
        <w:t xml:space="preserve"> </w:t>
      </w:r>
      <w:r w:rsidR="004A22B4">
        <w:t>Ilustrasi</w:t>
      </w:r>
      <w:bookmarkEnd w:id="41"/>
    </w:p>
    <w:p w14:paraId="4D4F1524" w14:textId="004AFAAD" w:rsidR="004A22B4" w:rsidRDefault="004A22B4" w:rsidP="004A22B4">
      <w:pPr>
        <w:spacing w:after="0"/>
        <w:jc w:val="center"/>
      </w:pPr>
      <w:r>
        <w:rPr>
          <w:noProof/>
        </w:rPr>
        <w:drawing>
          <wp:inline distT="0" distB="0" distL="0" distR="0" wp14:anchorId="1BAD06A0" wp14:editId="5FB95AAA">
            <wp:extent cx="5038933"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l="4368" r="2814" b="3646"/>
                    <a:stretch/>
                  </pic:blipFill>
                  <pic:spPr bwMode="auto">
                    <a:xfrm>
                      <a:off x="0" y="0"/>
                      <a:ext cx="5039995" cy="2534184"/>
                    </a:xfrm>
                    <a:prstGeom prst="rect">
                      <a:avLst/>
                    </a:prstGeom>
                    <a:ln>
                      <a:noFill/>
                    </a:ln>
                    <a:extLst>
                      <a:ext uri="{53640926-AAD7-44D8-BBD7-CCE9431645EC}">
                        <a14:shadowObscured xmlns:a14="http://schemas.microsoft.com/office/drawing/2010/main"/>
                      </a:ext>
                    </a:extLst>
                  </pic:spPr>
                </pic:pic>
              </a:graphicData>
            </a:graphic>
          </wp:inline>
        </w:drawing>
      </w:r>
    </w:p>
    <w:p w14:paraId="577F613D" w14:textId="463FA2E8" w:rsidR="004A22B4" w:rsidRDefault="004A22B4" w:rsidP="004A22B4">
      <w:pPr>
        <w:spacing w:after="0"/>
        <w:jc w:val="center"/>
      </w:pPr>
      <w:r>
        <w:t>Gambar 5.1 Ilustrasi Sistem</w:t>
      </w:r>
    </w:p>
    <w:p w14:paraId="1259738E" w14:textId="641900D3" w:rsidR="004A22B4" w:rsidRDefault="004A22B4" w:rsidP="00FD1747">
      <w:pPr>
        <w:spacing w:after="0"/>
        <w:jc w:val="left"/>
      </w:pPr>
    </w:p>
    <w:p w14:paraId="1995D69B" w14:textId="59C5C0D5" w:rsidR="008D5429" w:rsidRDefault="008D5429" w:rsidP="008D5429">
      <w:pPr>
        <w:spacing w:after="0"/>
      </w:pPr>
      <w:r>
        <w:tab/>
        <w:t>Dari ilustrasi di</w:t>
      </w:r>
      <w:r w:rsidR="00747278">
        <w:rPr>
          <w:lang w:val="id-ID"/>
        </w:rPr>
        <w:t xml:space="preserve"> </w:t>
      </w:r>
      <w:r>
        <w:t xml:space="preserve">atas dapat dilihat bahwa kamera yang dipasang akan memiliki titik buta. Pendeteksian pada titik buta akan menggunakan sensor. Pada tempat parkir akan dibuat garis untuk masing-masing </w:t>
      </w:r>
      <w:r w:rsidR="00747278">
        <w:t>tempat</w:t>
      </w:r>
      <w:r>
        <w:t xml:space="preserve"> parkir. Garis ini berfungsi sebagai pembatas. Sehingga sistem dapat mengidentifikasi jumlah dan kosong</w:t>
      </w:r>
      <w:r w:rsidR="00A449BA">
        <w:rPr>
          <w:lang w:val="id-ID"/>
        </w:rPr>
        <w:t xml:space="preserve"> </w:t>
      </w:r>
      <w:r>
        <w:t xml:space="preserve">tidaknya tempat parkir dengan akurat. Dalam hal ini yang disebut sensor adalah suatu perangkat yang dapat mendeteksi </w:t>
      </w:r>
      <w:r w:rsidR="00747278">
        <w:t>tempat</w:t>
      </w:r>
      <w:r>
        <w:t xml:space="preserve"> parkir dan mengirimkan datanya melalui </w:t>
      </w:r>
      <w:r w:rsidRPr="00A449BA">
        <w:rPr>
          <w:i/>
        </w:rPr>
        <w:t>wifi</w:t>
      </w:r>
      <w:r>
        <w:t xml:space="preserve"> dengan ESP8266. </w:t>
      </w:r>
    </w:p>
    <w:p w14:paraId="54764302" w14:textId="7B40217D" w:rsidR="008D5429" w:rsidRPr="004A22B4" w:rsidRDefault="008D5429" w:rsidP="008D5429">
      <w:pPr>
        <w:spacing w:after="0"/>
        <w:ind w:firstLine="720"/>
      </w:pPr>
      <w:r>
        <w:t>Papan informasi dipasang pada pintu masuk</w:t>
      </w:r>
      <w:r w:rsidR="001D4640">
        <w:t xml:space="preserve"> agar pengunjung dapat melihat informasi tempat parkir. Papan ini terbuat dari </w:t>
      </w:r>
      <w:r w:rsidR="001D4640" w:rsidRPr="00A449BA">
        <w:rPr>
          <w:i/>
        </w:rPr>
        <w:t>dot matrix</w:t>
      </w:r>
      <w:r w:rsidR="001D4640">
        <w:t xml:space="preserve"> yang tiap LED nya akan dinyalakan sesuai dengan kebutuhan.</w:t>
      </w:r>
    </w:p>
    <w:p w14:paraId="3BA8AF83" w14:textId="77777777" w:rsidR="00D32522" w:rsidRDefault="00D32522">
      <w:pPr>
        <w:rPr>
          <w:rFonts w:eastAsiaTheme="majorEastAsia" w:cstheme="majorBidi"/>
        </w:rPr>
      </w:pPr>
      <w:r>
        <w:br w:type="page"/>
      </w:r>
    </w:p>
    <w:p w14:paraId="3CECD537" w14:textId="4463F900" w:rsidR="004A22B4" w:rsidRPr="004A22B4" w:rsidRDefault="004A22B4" w:rsidP="00D32522">
      <w:pPr>
        <w:pStyle w:val="Heading3"/>
        <w:spacing w:after="240"/>
      </w:pPr>
      <w:bookmarkStart w:id="42" w:name="_Toc547964"/>
      <w:r>
        <w:lastRenderedPageBreak/>
        <w:t>Lampiran 5.2. Blok diagram</w:t>
      </w:r>
      <w:bookmarkEnd w:id="42"/>
    </w:p>
    <w:p w14:paraId="6350ABF5" w14:textId="1178F747" w:rsidR="004A22B4" w:rsidRDefault="009C0909" w:rsidP="004A22B4">
      <w:pPr>
        <w:spacing w:after="0"/>
        <w:jc w:val="center"/>
      </w:pPr>
      <w:r>
        <w:rPr>
          <w:noProof/>
        </w:rPr>
        <w:drawing>
          <wp:inline distT="0" distB="0" distL="0" distR="0" wp14:anchorId="5429DA11" wp14:editId="5A3E0122">
            <wp:extent cx="5085559" cy="387135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99473" cy="3881948"/>
                    </a:xfrm>
                    <a:prstGeom prst="rect">
                      <a:avLst/>
                    </a:prstGeom>
                    <a:noFill/>
                    <a:ln>
                      <a:noFill/>
                    </a:ln>
                  </pic:spPr>
                </pic:pic>
              </a:graphicData>
            </a:graphic>
          </wp:inline>
        </w:drawing>
      </w:r>
    </w:p>
    <w:p w14:paraId="628A8ABD" w14:textId="030F072B" w:rsidR="001D4640" w:rsidRDefault="004A22B4" w:rsidP="001D4640">
      <w:pPr>
        <w:spacing w:after="0"/>
        <w:jc w:val="center"/>
      </w:pPr>
      <w:r>
        <w:t>Gambar 5.2 Blok Diagram keseluruhan</w:t>
      </w:r>
    </w:p>
    <w:p w14:paraId="7292A7DA" w14:textId="77777777" w:rsidR="006306FF" w:rsidRDefault="006306FF" w:rsidP="001D4640">
      <w:pPr>
        <w:spacing w:after="0"/>
        <w:jc w:val="center"/>
      </w:pPr>
    </w:p>
    <w:p w14:paraId="77AFA98C" w14:textId="125D90F3" w:rsidR="001D4640" w:rsidRDefault="001D4640" w:rsidP="001D4640">
      <w:pPr>
        <w:spacing w:after="0"/>
        <w:jc w:val="center"/>
      </w:pPr>
    </w:p>
    <w:p w14:paraId="2A8E734D" w14:textId="77777777" w:rsidR="006306FF" w:rsidRDefault="006306FF" w:rsidP="001D4640">
      <w:pPr>
        <w:spacing w:after="0"/>
        <w:jc w:val="center"/>
      </w:pPr>
    </w:p>
    <w:p w14:paraId="41D5B213" w14:textId="7F3E4EFB" w:rsidR="001D4640" w:rsidRDefault="001D4640" w:rsidP="001D4640">
      <w:pPr>
        <w:spacing w:after="0"/>
        <w:jc w:val="center"/>
      </w:pPr>
      <w:r>
        <w:rPr>
          <w:noProof/>
        </w:rPr>
        <w:drawing>
          <wp:inline distT="0" distB="0" distL="0" distR="0" wp14:anchorId="11F78F89" wp14:editId="1E0C0D01">
            <wp:extent cx="4319905" cy="1450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19905" cy="1450340"/>
                    </a:xfrm>
                    <a:prstGeom prst="rect">
                      <a:avLst/>
                    </a:prstGeom>
                    <a:noFill/>
                    <a:ln>
                      <a:noFill/>
                    </a:ln>
                  </pic:spPr>
                </pic:pic>
              </a:graphicData>
            </a:graphic>
          </wp:inline>
        </w:drawing>
      </w:r>
    </w:p>
    <w:p w14:paraId="1468DC9C" w14:textId="3107C6AC" w:rsidR="006306FF" w:rsidRDefault="006306FF" w:rsidP="001D4640">
      <w:pPr>
        <w:spacing w:after="0"/>
        <w:jc w:val="center"/>
      </w:pPr>
      <w:r>
        <w:t>Gambar 5.4 blok diagram pengolahan citra</w:t>
      </w:r>
    </w:p>
    <w:p w14:paraId="01FC4715" w14:textId="77777777" w:rsidR="004A22B4" w:rsidRPr="004A22B4" w:rsidRDefault="004A22B4" w:rsidP="004A22B4">
      <w:pPr>
        <w:spacing w:after="0"/>
        <w:jc w:val="center"/>
      </w:pPr>
    </w:p>
    <w:p w14:paraId="1888C049" w14:textId="265D7265" w:rsidR="004A22B4" w:rsidRDefault="004A22B4" w:rsidP="004A22B4">
      <w:pPr>
        <w:pStyle w:val="Heading3"/>
      </w:pPr>
      <w:bookmarkStart w:id="43" w:name="_Toc547965"/>
      <w:r>
        <w:lastRenderedPageBreak/>
        <w:t>Lampiran 5.3. Flowchart</w:t>
      </w:r>
      <w:bookmarkEnd w:id="43"/>
    </w:p>
    <w:p w14:paraId="69FA5F7C" w14:textId="792C2B81" w:rsidR="00D32522" w:rsidRDefault="00D32522" w:rsidP="00D32522">
      <w:pPr>
        <w:spacing w:after="0"/>
        <w:jc w:val="center"/>
      </w:pPr>
      <w:r>
        <w:rPr>
          <w:noProof/>
        </w:rPr>
        <w:drawing>
          <wp:inline distT="0" distB="0" distL="0" distR="0" wp14:anchorId="0633AD5A" wp14:editId="35CFE453">
            <wp:extent cx="2701298" cy="3253839"/>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726503" cy="3284200"/>
                    </a:xfrm>
                    <a:prstGeom prst="rect">
                      <a:avLst/>
                    </a:prstGeom>
                  </pic:spPr>
                </pic:pic>
              </a:graphicData>
            </a:graphic>
          </wp:inline>
        </w:drawing>
      </w:r>
    </w:p>
    <w:p w14:paraId="70220009" w14:textId="2717DE7B" w:rsidR="006D03BC" w:rsidRDefault="00D32522" w:rsidP="001D4640">
      <w:pPr>
        <w:spacing w:after="0"/>
        <w:jc w:val="center"/>
      </w:pPr>
      <w:r>
        <w:t>Gambar 5.</w:t>
      </w:r>
      <w:r w:rsidR="00A45483">
        <w:t>4</w:t>
      </w:r>
      <w:r>
        <w:t xml:space="preserve"> Flowchart </w:t>
      </w:r>
      <w:r w:rsidR="00F67101">
        <w:t>keseluruhan</w:t>
      </w:r>
    </w:p>
    <w:p w14:paraId="6F09D251" w14:textId="7F96B0E0" w:rsidR="006306FF" w:rsidRDefault="006306FF" w:rsidP="001D4640">
      <w:pPr>
        <w:spacing w:after="0"/>
        <w:jc w:val="center"/>
      </w:pPr>
    </w:p>
    <w:p w14:paraId="530C8C4B" w14:textId="236EEA19" w:rsidR="00CA0528" w:rsidRDefault="00CA0528" w:rsidP="001D4640">
      <w:pPr>
        <w:spacing w:after="0"/>
        <w:jc w:val="center"/>
      </w:pPr>
    </w:p>
    <w:p w14:paraId="7117742E" w14:textId="0C431C1B" w:rsidR="00CA0528" w:rsidRDefault="00CA0528" w:rsidP="001D4640">
      <w:pPr>
        <w:spacing w:after="0"/>
        <w:jc w:val="center"/>
      </w:pPr>
      <w:r>
        <w:rPr>
          <w:noProof/>
        </w:rPr>
        <w:drawing>
          <wp:inline distT="0" distB="0" distL="0" distR="0" wp14:anchorId="72E2357D" wp14:editId="0E9FAC18">
            <wp:extent cx="1433195" cy="3712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433195" cy="3712210"/>
                    </a:xfrm>
                    <a:prstGeom prst="rect">
                      <a:avLst/>
                    </a:prstGeom>
                    <a:noFill/>
                    <a:ln>
                      <a:noFill/>
                    </a:ln>
                  </pic:spPr>
                </pic:pic>
              </a:graphicData>
            </a:graphic>
          </wp:inline>
        </w:drawing>
      </w:r>
    </w:p>
    <w:p w14:paraId="0599FFBE" w14:textId="0B36385F" w:rsidR="00CA0528" w:rsidRPr="001D4640" w:rsidRDefault="00A45483" w:rsidP="001D4640">
      <w:pPr>
        <w:spacing w:after="0"/>
        <w:jc w:val="center"/>
      </w:pPr>
      <w:r>
        <w:t>Gambar 5.5 flow chart deteksi dengan pengolahan citra</w:t>
      </w:r>
    </w:p>
    <w:sectPr w:rsidR="00CA0528" w:rsidRPr="001D4640" w:rsidSect="006654C3">
      <w:headerReference w:type="default" r:id="rId20"/>
      <w:footerReference w:type="default" r:id="rId2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DDE6" w14:textId="77777777" w:rsidR="00227D79" w:rsidRDefault="00227D79" w:rsidP="00EE3488">
      <w:pPr>
        <w:spacing w:after="0" w:line="240" w:lineRule="auto"/>
      </w:pPr>
      <w:r>
        <w:separator/>
      </w:r>
    </w:p>
  </w:endnote>
  <w:endnote w:type="continuationSeparator" w:id="0">
    <w:p w14:paraId="7FFA7AA6" w14:textId="77777777" w:rsidR="00227D79" w:rsidRDefault="00227D79" w:rsidP="00EE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9600"/>
      <w:docPartObj>
        <w:docPartGallery w:val="Page Numbers (Bottom of Page)"/>
        <w:docPartUnique/>
      </w:docPartObj>
    </w:sdtPr>
    <w:sdtEndPr>
      <w:rPr>
        <w:noProof/>
      </w:rPr>
    </w:sdtEndPr>
    <w:sdtContent>
      <w:p w14:paraId="04FAE897" w14:textId="76023FC7" w:rsidR="0061360A" w:rsidRPr="006654C3" w:rsidRDefault="0061360A">
        <w:pPr>
          <w:pStyle w:val="Footer"/>
          <w:jc w:val="right"/>
        </w:pPr>
        <w:r w:rsidRPr="006654C3">
          <w:fldChar w:fldCharType="begin"/>
        </w:r>
        <w:r w:rsidRPr="006654C3">
          <w:instrText xml:space="preserve"> PAGE   \* MERGEFORMAT </w:instrText>
        </w:r>
        <w:r w:rsidRPr="006654C3">
          <w:fldChar w:fldCharType="separate"/>
        </w:r>
        <w:r w:rsidRPr="006654C3">
          <w:rPr>
            <w:noProof/>
          </w:rPr>
          <w:t>2</w:t>
        </w:r>
        <w:r w:rsidRPr="006654C3">
          <w:rPr>
            <w:noProof/>
          </w:rPr>
          <w:fldChar w:fldCharType="end"/>
        </w:r>
      </w:p>
    </w:sdtContent>
  </w:sdt>
  <w:p w14:paraId="2A4FD16F" w14:textId="77777777" w:rsidR="0061360A" w:rsidRDefault="00613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A1DD" w14:textId="2B38F85D" w:rsidR="0061360A" w:rsidRPr="006654C3" w:rsidRDefault="0061360A">
    <w:pPr>
      <w:pStyle w:val="Footer"/>
      <w:jc w:val="right"/>
    </w:pPr>
  </w:p>
  <w:p w14:paraId="5A077C2B" w14:textId="77777777" w:rsidR="0061360A" w:rsidRDefault="00613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D6F4" w14:textId="77777777" w:rsidR="00227D79" w:rsidRDefault="00227D79" w:rsidP="00EE3488">
      <w:pPr>
        <w:spacing w:after="0" w:line="240" w:lineRule="auto"/>
      </w:pPr>
      <w:r>
        <w:separator/>
      </w:r>
    </w:p>
  </w:footnote>
  <w:footnote w:type="continuationSeparator" w:id="0">
    <w:p w14:paraId="3D0C41B5" w14:textId="77777777" w:rsidR="00227D79" w:rsidRDefault="00227D79" w:rsidP="00EE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FC41" w14:textId="081E96C8" w:rsidR="0061360A" w:rsidRDefault="0061360A">
    <w:pPr>
      <w:pStyle w:val="Header"/>
      <w:jc w:val="right"/>
    </w:pPr>
  </w:p>
  <w:p w14:paraId="7DA6942C" w14:textId="77777777" w:rsidR="0061360A" w:rsidRDefault="00613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23598"/>
      <w:docPartObj>
        <w:docPartGallery w:val="Page Numbers (Top of Page)"/>
        <w:docPartUnique/>
      </w:docPartObj>
    </w:sdtPr>
    <w:sdtEndPr>
      <w:rPr>
        <w:noProof/>
      </w:rPr>
    </w:sdtEndPr>
    <w:sdtContent>
      <w:p w14:paraId="1FDA3F3C" w14:textId="77777777" w:rsidR="0061360A" w:rsidRPr="006654C3" w:rsidRDefault="0061360A">
        <w:pPr>
          <w:pStyle w:val="Header"/>
          <w:jc w:val="right"/>
        </w:pPr>
        <w:r w:rsidRPr="006654C3">
          <w:fldChar w:fldCharType="begin"/>
        </w:r>
        <w:r w:rsidRPr="006654C3">
          <w:instrText xml:space="preserve"> PAGE   \* MERGEFORMAT </w:instrText>
        </w:r>
        <w:r w:rsidRPr="006654C3">
          <w:fldChar w:fldCharType="separate"/>
        </w:r>
        <w:r w:rsidRPr="006654C3">
          <w:rPr>
            <w:noProof/>
          </w:rPr>
          <w:t>2</w:t>
        </w:r>
        <w:r w:rsidRPr="006654C3">
          <w:rPr>
            <w:noProof/>
          </w:rPr>
          <w:fldChar w:fldCharType="end"/>
        </w:r>
      </w:p>
    </w:sdtContent>
  </w:sdt>
  <w:p w14:paraId="12B8AD3A" w14:textId="77777777" w:rsidR="0061360A" w:rsidRDefault="00613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279"/>
    <w:multiLevelType w:val="hybridMultilevel"/>
    <w:tmpl w:val="78ACDD68"/>
    <w:lvl w:ilvl="0" w:tplc="B880800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6BB55AE"/>
    <w:multiLevelType w:val="hybridMultilevel"/>
    <w:tmpl w:val="6C4E5466"/>
    <w:lvl w:ilvl="0" w:tplc="45ECFAD0">
      <w:start w:val="1"/>
      <w:numFmt w:val="decimal"/>
      <w:lvlText w:val="C.%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7DD8"/>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3793"/>
    <w:multiLevelType w:val="hybridMultilevel"/>
    <w:tmpl w:val="F3165584"/>
    <w:lvl w:ilvl="0" w:tplc="732CD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5A83"/>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160"/>
    <w:multiLevelType w:val="hybridMultilevel"/>
    <w:tmpl w:val="CCC6410A"/>
    <w:lvl w:ilvl="0" w:tplc="6726BCE4">
      <w:start w:val="1"/>
      <w:numFmt w:val="decimal"/>
      <w:lvlText w:val="%1."/>
      <w:lvlJc w:val="left"/>
      <w:pPr>
        <w:ind w:left="1328" w:hanging="360"/>
      </w:pPr>
      <w:rPr>
        <w:rFonts w:hint="default"/>
        <w:b w:val="0"/>
      </w:rPr>
    </w:lvl>
    <w:lvl w:ilvl="1" w:tplc="04090019">
      <w:start w:val="1"/>
      <w:numFmt w:val="lowerLetter"/>
      <w:lvlText w:val="%2."/>
      <w:lvlJc w:val="left"/>
      <w:pPr>
        <w:ind w:left="2048" w:hanging="360"/>
      </w:pPr>
    </w:lvl>
    <w:lvl w:ilvl="2" w:tplc="0409001B">
      <w:start w:val="1"/>
      <w:numFmt w:val="lowerRoman"/>
      <w:lvlText w:val="%3."/>
      <w:lvlJc w:val="right"/>
      <w:pPr>
        <w:ind w:left="2768" w:hanging="180"/>
      </w:pPr>
    </w:lvl>
    <w:lvl w:ilvl="3" w:tplc="0409000F">
      <w:start w:val="1"/>
      <w:numFmt w:val="decimal"/>
      <w:lvlText w:val="%4."/>
      <w:lvlJc w:val="left"/>
      <w:pPr>
        <w:ind w:left="3488" w:hanging="360"/>
      </w:pPr>
    </w:lvl>
    <w:lvl w:ilvl="4" w:tplc="04090019">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6" w15:restartNumberingAfterBreak="0">
    <w:nsid w:val="3DF22F2D"/>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56D6C"/>
    <w:multiLevelType w:val="multilevel"/>
    <w:tmpl w:val="0A5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11E19"/>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F5E1C"/>
    <w:multiLevelType w:val="hybridMultilevel"/>
    <w:tmpl w:val="BB8C70B0"/>
    <w:lvl w:ilvl="0" w:tplc="EE56D9D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D16"/>
    <w:multiLevelType w:val="hybridMultilevel"/>
    <w:tmpl w:val="3C64309E"/>
    <w:lvl w:ilvl="0" w:tplc="4A2E27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B2B85"/>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668BF"/>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3"/>
  </w:num>
  <w:num w:numId="5">
    <w:abstractNumId w:val="12"/>
  </w:num>
  <w:num w:numId="6">
    <w:abstractNumId w:val="4"/>
  </w:num>
  <w:num w:numId="7">
    <w:abstractNumId w:val="2"/>
  </w:num>
  <w:num w:numId="8">
    <w:abstractNumId w:val="11"/>
  </w:num>
  <w:num w:numId="9">
    <w:abstractNumId w:val="8"/>
  </w:num>
  <w:num w:numId="10">
    <w:abstractNumId w:val="6"/>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0A"/>
    <w:rsid w:val="000058CE"/>
    <w:rsid w:val="00016354"/>
    <w:rsid w:val="0006207D"/>
    <w:rsid w:val="00076815"/>
    <w:rsid w:val="0007702B"/>
    <w:rsid w:val="00080098"/>
    <w:rsid w:val="00081ED9"/>
    <w:rsid w:val="00091266"/>
    <w:rsid w:val="00095D3C"/>
    <w:rsid w:val="00097E2F"/>
    <w:rsid w:val="000A45B7"/>
    <w:rsid w:val="000A598C"/>
    <w:rsid w:val="000C16FF"/>
    <w:rsid w:val="000E4EBE"/>
    <w:rsid w:val="000F0D7D"/>
    <w:rsid w:val="000F3CCC"/>
    <w:rsid w:val="00103700"/>
    <w:rsid w:val="0016158A"/>
    <w:rsid w:val="00173900"/>
    <w:rsid w:val="00174986"/>
    <w:rsid w:val="001779F5"/>
    <w:rsid w:val="00182972"/>
    <w:rsid w:val="001A39EB"/>
    <w:rsid w:val="001A5383"/>
    <w:rsid w:val="001B0F93"/>
    <w:rsid w:val="001B4709"/>
    <w:rsid w:val="001B6EA2"/>
    <w:rsid w:val="001C0F47"/>
    <w:rsid w:val="001C3560"/>
    <w:rsid w:val="001C56B7"/>
    <w:rsid w:val="001D0206"/>
    <w:rsid w:val="001D135A"/>
    <w:rsid w:val="001D2AE8"/>
    <w:rsid w:val="001D4640"/>
    <w:rsid w:val="001E4DF7"/>
    <w:rsid w:val="001E7EDF"/>
    <w:rsid w:val="001F1BFF"/>
    <w:rsid w:val="00211772"/>
    <w:rsid w:val="00224CAB"/>
    <w:rsid w:val="00227D79"/>
    <w:rsid w:val="0023032E"/>
    <w:rsid w:val="00251A65"/>
    <w:rsid w:val="0025597C"/>
    <w:rsid w:val="00257912"/>
    <w:rsid w:val="002656D6"/>
    <w:rsid w:val="00270E08"/>
    <w:rsid w:val="00294CA7"/>
    <w:rsid w:val="002A440A"/>
    <w:rsid w:val="002B467F"/>
    <w:rsid w:val="002C72C3"/>
    <w:rsid w:val="002D34C3"/>
    <w:rsid w:val="002D398D"/>
    <w:rsid w:val="002E0A2F"/>
    <w:rsid w:val="002F048A"/>
    <w:rsid w:val="002F359B"/>
    <w:rsid w:val="00302D8A"/>
    <w:rsid w:val="00303587"/>
    <w:rsid w:val="00307603"/>
    <w:rsid w:val="00344ED1"/>
    <w:rsid w:val="003501E9"/>
    <w:rsid w:val="00380EF5"/>
    <w:rsid w:val="00383D59"/>
    <w:rsid w:val="0039028F"/>
    <w:rsid w:val="003A40A9"/>
    <w:rsid w:val="003B1850"/>
    <w:rsid w:val="003B7B5A"/>
    <w:rsid w:val="003C1F85"/>
    <w:rsid w:val="003D0C97"/>
    <w:rsid w:val="003F137B"/>
    <w:rsid w:val="003F15F9"/>
    <w:rsid w:val="00411753"/>
    <w:rsid w:val="004124A7"/>
    <w:rsid w:val="0042655B"/>
    <w:rsid w:val="0042675F"/>
    <w:rsid w:val="0043532D"/>
    <w:rsid w:val="004417E1"/>
    <w:rsid w:val="004469FF"/>
    <w:rsid w:val="004557F9"/>
    <w:rsid w:val="0045796A"/>
    <w:rsid w:val="004607D0"/>
    <w:rsid w:val="0046494A"/>
    <w:rsid w:val="00491C5D"/>
    <w:rsid w:val="00493DFA"/>
    <w:rsid w:val="004A1076"/>
    <w:rsid w:val="004A22B4"/>
    <w:rsid w:val="004A3688"/>
    <w:rsid w:val="004B1445"/>
    <w:rsid w:val="004B3AC6"/>
    <w:rsid w:val="004B47CB"/>
    <w:rsid w:val="004C391F"/>
    <w:rsid w:val="004D3444"/>
    <w:rsid w:val="004E7E74"/>
    <w:rsid w:val="004F27D4"/>
    <w:rsid w:val="005068E9"/>
    <w:rsid w:val="005121AC"/>
    <w:rsid w:val="00513406"/>
    <w:rsid w:val="00563AF4"/>
    <w:rsid w:val="005643EB"/>
    <w:rsid w:val="005705CF"/>
    <w:rsid w:val="00575493"/>
    <w:rsid w:val="005A5591"/>
    <w:rsid w:val="005D068B"/>
    <w:rsid w:val="005F18D8"/>
    <w:rsid w:val="005F3892"/>
    <w:rsid w:val="0061360A"/>
    <w:rsid w:val="00615482"/>
    <w:rsid w:val="00621754"/>
    <w:rsid w:val="00624C59"/>
    <w:rsid w:val="00627729"/>
    <w:rsid w:val="006306FF"/>
    <w:rsid w:val="00632B43"/>
    <w:rsid w:val="00646F28"/>
    <w:rsid w:val="00653994"/>
    <w:rsid w:val="006654C3"/>
    <w:rsid w:val="006766FB"/>
    <w:rsid w:val="00684AC6"/>
    <w:rsid w:val="00691951"/>
    <w:rsid w:val="006C52CA"/>
    <w:rsid w:val="006D03BC"/>
    <w:rsid w:val="006D5839"/>
    <w:rsid w:val="006E2D57"/>
    <w:rsid w:val="0070446A"/>
    <w:rsid w:val="0072333A"/>
    <w:rsid w:val="007417B6"/>
    <w:rsid w:val="00747278"/>
    <w:rsid w:val="00750AC4"/>
    <w:rsid w:val="00752436"/>
    <w:rsid w:val="00756E2F"/>
    <w:rsid w:val="00767602"/>
    <w:rsid w:val="00774E7C"/>
    <w:rsid w:val="007750F3"/>
    <w:rsid w:val="00780AA4"/>
    <w:rsid w:val="007A5AF7"/>
    <w:rsid w:val="007A6A3A"/>
    <w:rsid w:val="007B3E14"/>
    <w:rsid w:val="007D5474"/>
    <w:rsid w:val="007E56D5"/>
    <w:rsid w:val="007E6983"/>
    <w:rsid w:val="007F6913"/>
    <w:rsid w:val="00806C9E"/>
    <w:rsid w:val="00816B53"/>
    <w:rsid w:val="00820651"/>
    <w:rsid w:val="00830CD5"/>
    <w:rsid w:val="00842596"/>
    <w:rsid w:val="008460AA"/>
    <w:rsid w:val="00874A6E"/>
    <w:rsid w:val="008804CF"/>
    <w:rsid w:val="008935F9"/>
    <w:rsid w:val="008962EC"/>
    <w:rsid w:val="008A336E"/>
    <w:rsid w:val="008D5429"/>
    <w:rsid w:val="008F0FD2"/>
    <w:rsid w:val="008F6B40"/>
    <w:rsid w:val="009134D0"/>
    <w:rsid w:val="00924AEA"/>
    <w:rsid w:val="0092770C"/>
    <w:rsid w:val="00927FD6"/>
    <w:rsid w:val="00941C7E"/>
    <w:rsid w:val="0095666B"/>
    <w:rsid w:val="00961A82"/>
    <w:rsid w:val="00970D42"/>
    <w:rsid w:val="0097475C"/>
    <w:rsid w:val="00997A63"/>
    <w:rsid w:val="009A4413"/>
    <w:rsid w:val="009B40CA"/>
    <w:rsid w:val="009B5093"/>
    <w:rsid w:val="009C0909"/>
    <w:rsid w:val="009E1317"/>
    <w:rsid w:val="009E5125"/>
    <w:rsid w:val="00A011D8"/>
    <w:rsid w:val="00A16B99"/>
    <w:rsid w:val="00A37A86"/>
    <w:rsid w:val="00A4261C"/>
    <w:rsid w:val="00A449BA"/>
    <w:rsid w:val="00A45483"/>
    <w:rsid w:val="00A56B1E"/>
    <w:rsid w:val="00A56F22"/>
    <w:rsid w:val="00A6020B"/>
    <w:rsid w:val="00A637EA"/>
    <w:rsid w:val="00A64C1F"/>
    <w:rsid w:val="00A65B48"/>
    <w:rsid w:val="00A66052"/>
    <w:rsid w:val="00A72911"/>
    <w:rsid w:val="00AB4474"/>
    <w:rsid w:val="00AC5F3F"/>
    <w:rsid w:val="00AF22E7"/>
    <w:rsid w:val="00B0661B"/>
    <w:rsid w:val="00B131A5"/>
    <w:rsid w:val="00B1489E"/>
    <w:rsid w:val="00B15182"/>
    <w:rsid w:val="00B3059D"/>
    <w:rsid w:val="00B3586B"/>
    <w:rsid w:val="00B46418"/>
    <w:rsid w:val="00B6585F"/>
    <w:rsid w:val="00B77936"/>
    <w:rsid w:val="00B854F5"/>
    <w:rsid w:val="00B8566B"/>
    <w:rsid w:val="00B87799"/>
    <w:rsid w:val="00B91EC4"/>
    <w:rsid w:val="00B93088"/>
    <w:rsid w:val="00B95492"/>
    <w:rsid w:val="00BC0D94"/>
    <w:rsid w:val="00BD6547"/>
    <w:rsid w:val="00BD70AA"/>
    <w:rsid w:val="00C0447F"/>
    <w:rsid w:val="00C2098E"/>
    <w:rsid w:val="00C23B55"/>
    <w:rsid w:val="00C25AC6"/>
    <w:rsid w:val="00C363CB"/>
    <w:rsid w:val="00C43B2F"/>
    <w:rsid w:val="00C5002C"/>
    <w:rsid w:val="00C52AB6"/>
    <w:rsid w:val="00C556D6"/>
    <w:rsid w:val="00C61CB3"/>
    <w:rsid w:val="00C61E0D"/>
    <w:rsid w:val="00C706FD"/>
    <w:rsid w:val="00C70FE5"/>
    <w:rsid w:val="00C90F49"/>
    <w:rsid w:val="00CA0528"/>
    <w:rsid w:val="00CA6C57"/>
    <w:rsid w:val="00CB1047"/>
    <w:rsid w:val="00CB136A"/>
    <w:rsid w:val="00CB4E83"/>
    <w:rsid w:val="00CF3A1F"/>
    <w:rsid w:val="00CF4093"/>
    <w:rsid w:val="00CF63FA"/>
    <w:rsid w:val="00CF6C12"/>
    <w:rsid w:val="00D00324"/>
    <w:rsid w:val="00D01354"/>
    <w:rsid w:val="00D21237"/>
    <w:rsid w:val="00D2214C"/>
    <w:rsid w:val="00D23822"/>
    <w:rsid w:val="00D32522"/>
    <w:rsid w:val="00D3441D"/>
    <w:rsid w:val="00D42248"/>
    <w:rsid w:val="00D43879"/>
    <w:rsid w:val="00D43BE1"/>
    <w:rsid w:val="00D54A7E"/>
    <w:rsid w:val="00D56AC1"/>
    <w:rsid w:val="00D66903"/>
    <w:rsid w:val="00D70DCF"/>
    <w:rsid w:val="00D73887"/>
    <w:rsid w:val="00DB682B"/>
    <w:rsid w:val="00E02E37"/>
    <w:rsid w:val="00E229BB"/>
    <w:rsid w:val="00E26726"/>
    <w:rsid w:val="00E279F2"/>
    <w:rsid w:val="00E326D3"/>
    <w:rsid w:val="00E40ECB"/>
    <w:rsid w:val="00E43502"/>
    <w:rsid w:val="00E46D2C"/>
    <w:rsid w:val="00E50972"/>
    <w:rsid w:val="00E64735"/>
    <w:rsid w:val="00E81280"/>
    <w:rsid w:val="00EA5703"/>
    <w:rsid w:val="00EB1ED9"/>
    <w:rsid w:val="00EB4745"/>
    <w:rsid w:val="00EC061F"/>
    <w:rsid w:val="00EC5052"/>
    <w:rsid w:val="00EE1C65"/>
    <w:rsid w:val="00EE3488"/>
    <w:rsid w:val="00EF504D"/>
    <w:rsid w:val="00EF7343"/>
    <w:rsid w:val="00F10322"/>
    <w:rsid w:val="00F119E7"/>
    <w:rsid w:val="00F17362"/>
    <w:rsid w:val="00F344FA"/>
    <w:rsid w:val="00F65747"/>
    <w:rsid w:val="00F67101"/>
    <w:rsid w:val="00F67D68"/>
    <w:rsid w:val="00F876D0"/>
    <w:rsid w:val="00F92971"/>
    <w:rsid w:val="00F92BF2"/>
    <w:rsid w:val="00FB712F"/>
    <w:rsid w:val="00FC1D6C"/>
    <w:rsid w:val="00FC59BA"/>
    <w:rsid w:val="00FC7274"/>
    <w:rsid w:val="00FC7FE2"/>
    <w:rsid w:val="00FD1747"/>
    <w:rsid w:val="00FE0DDD"/>
    <w:rsid w:val="00FE1327"/>
    <w:rsid w:val="00FE7230"/>
    <w:rsid w:val="00FF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B210"/>
  <w15:chartTrackingRefBased/>
  <w15:docId w15:val="{8B8FC71A-9D7D-471B-9092-5D98DCC2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36E"/>
  </w:style>
  <w:style w:type="paragraph" w:styleId="Heading1">
    <w:name w:val="heading 1"/>
    <w:basedOn w:val="Normal"/>
    <w:next w:val="Normal"/>
    <w:link w:val="Heading1Char"/>
    <w:uiPriority w:val="9"/>
    <w:qFormat/>
    <w:rsid w:val="006654C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54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654C3"/>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88"/>
  </w:style>
  <w:style w:type="paragraph" w:styleId="Footer">
    <w:name w:val="footer"/>
    <w:basedOn w:val="Normal"/>
    <w:link w:val="FooterChar"/>
    <w:uiPriority w:val="99"/>
    <w:unhideWhenUsed/>
    <w:rsid w:val="00EE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88"/>
  </w:style>
  <w:style w:type="paragraph" w:styleId="ListParagraph">
    <w:name w:val="List Paragraph"/>
    <w:basedOn w:val="Normal"/>
    <w:uiPriority w:val="34"/>
    <w:qFormat/>
    <w:rsid w:val="00EE3488"/>
    <w:pPr>
      <w:ind w:left="720"/>
      <w:contextualSpacing/>
    </w:pPr>
  </w:style>
  <w:style w:type="character" w:customStyle="1" w:styleId="Heading1Char">
    <w:name w:val="Heading 1 Char"/>
    <w:basedOn w:val="DefaultParagraphFont"/>
    <w:link w:val="Heading1"/>
    <w:uiPriority w:val="9"/>
    <w:rsid w:val="006654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54C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654C3"/>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B4641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D6547"/>
    <w:pPr>
      <w:tabs>
        <w:tab w:val="right" w:leader="dot" w:pos="7927"/>
      </w:tabs>
      <w:spacing w:after="100"/>
    </w:pPr>
    <w:rPr>
      <w:noProof/>
    </w:rPr>
  </w:style>
  <w:style w:type="paragraph" w:styleId="TOC2">
    <w:name w:val="toc 2"/>
    <w:basedOn w:val="Normal"/>
    <w:next w:val="Normal"/>
    <w:autoRedefine/>
    <w:uiPriority w:val="39"/>
    <w:unhideWhenUsed/>
    <w:rsid w:val="00B46418"/>
    <w:pPr>
      <w:spacing w:after="100"/>
      <w:ind w:left="220"/>
    </w:pPr>
  </w:style>
  <w:style w:type="character" w:styleId="Hyperlink">
    <w:name w:val="Hyperlink"/>
    <w:basedOn w:val="DefaultParagraphFont"/>
    <w:uiPriority w:val="99"/>
    <w:unhideWhenUsed/>
    <w:rsid w:val="00B46418"/>
    <w:rPr>
      <w:color w:val="0563C1" w:themeColor="hyperlink"/>
      <w:u w:val="single"/>
    </w:rPr>
  </w:style>
  <w:style w:type="paragraph" w:styleId="TOC3">
    <w:name w:val="toc 3"/>
    <w:basedOn w:val="Normal"/>
    <w:next w:val="Normal"/>
    <w:autoRedefine/>
    <w:uiPriority w:val="39"/>
    <w:unhideWhenUsed/>
    <w:rsid w:val="00095D3C"/>
    <w:pPr>
      <w:spacing w:after="100"/>
      <w:ind w:left="440"/>
    </w:pPr>
  </w:style>
  <w:style w:type="table" w:styleId="TableGrid">
    <w:name w:val="Table Grid"/>
    <w:basedOn w:val="TableNormal"/>
    <w:uiPriority w:val="39"/>
    <w:rsid w:val="0009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206"/>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1D0206"/>
    <w:rPr>
      <w:b/>
      <w:bCs/>
    </w:rPr>
  </w:style>
  <w:style w:type="paragraph" w:customStyle="1" w:styleId="Default">
    <w:name w:val="Default"/>
    <w:rsid w:val="006D5839"/>
    <w:pPr>
      <w:autoSpaceDE w:val="0"/>
      <w:autoSpaceDN w:val="0"/>
      <w:adjustRightInd w:val="0"/>
      <w:spacing w:after="0" w:line="240" w:lineRule="auto"/>
    </w:pPr>
    <w:rPr>
      <w:rFonts w:eastAsia="Calibri"/>
      <w:color w:val="000000"/>
    </w:rPr>
  </w:style>
  <w:style w:type="character" w:styleId="Emphasis">
    <w:name w:val="Emphasis"/>
    <w:basedOn w:val="DefaultParagraphFont"/>
    <w:uiPriority w:val="20"/>
    <w:qFormat/>
    <w:rsid w:val="00B77936"/>
    <w:rPr>
      <w:i/>
      <w:iCs/>
    </w:rPr>
  </w:style>
  <w:style w:type="character" w:styleId="UnresolvedMention">
    <w:name w:val="Unresolved Mention"/>
    <w:basedOn w:val="DefaultParagraphFont"/>
    <w:uiPriority w:val="99"/>
    <w:semiHidden/>
    <w:unhideWhenUsed/>
    <w:rsid w:val="001779F5"/>
    <w:rPr>
      <w:color w:val="605E5C"/>
      <w:shd w:val="clear" w:color="auto" w:fill="E1DFDD"/>
    </w:rPr>
  </w:style>
  <w:style w:type="paragraph" w:styleId="Bibliography">
    <w:name w:val="Bibliography"/>
    <w:basedOn w:val="Normal"/>
    <w:next w:val="Normal"/>
    <w:uiPriority w:val="37"/>
    <w:unhideWhenUsed/>
    <w:rsid w:val="0042675F"/>
    <w:pPr>
      <w:spacing w:after="200"/>
    </w:pPr>
    <w:rPr>
      <w:rFonts w:ascii="Calibri" w:eastAsia="Calibri" w:hAnsi="Calibri" w:cs="Arial"/>
      <w:sz w:val="22"/>
    </w:rPr>
  </w:style>
  <w:style w:type="paragraph" w:styleId="BalloonText">
    <w:name w:val="Balloon Text"/>
    <w:basedOn w:val="Normal"/>
    <w:link w:val="BalloonTextChar"/>
    <w:uiPriority w:val="99"/>
    <w:semiHidden/>
    <w:unhideWhenUsed/>
    <w:rsid w:val="00F9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BF2"/>
    <w:rPr>
      <w:rFonts w:ascii="Segoe UI" w:hAnsi="Segoe UI" w:cs="Segoe UI"/>
      <w:sz w:val="18"/>
      <w:szCs w:val="18"/>
    </w:rPr>
  </w:style>
  <w:style w:type="paragraph" w:styleId="Caption">
    <w:name w:val="caption"/>
    <w:basedOn w:val="Normal"/>
    <w:next w:val="Normal"/>
    <w:uiPriority w:val="35"/>
    <w:semiHidden/>
    <w:unhideWhenUsed/>
    <w:qFormat/>
    <w:rsid w:val="004579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236">
      <w:bodyDiv w:val="1"/>
      <w:marLeft w:val="0"/>
      <w:marRight w:val="0"/>
      <w:marTop w:val="0"/>
      <w:marBottom w:val="0"/>
      <w:divBdr>
        <w:top w:val="none" w:sz="0" w:space="0" w:color="auto"/>
        <w:left w:val="none" w:sz="0" w:space="0" w:color="auto"/>
        <w:bottom w:val="none" w:sz="0" w:space="0" w:color="auto"/>
        <w:right w:val="none" w:sz="0" w:space="0" w:color="auto"/>
      </w:divBdr>
    </w:div>
    <w:div w:id="59134980">
      <w:bodyDiv w:val="1"/>
      <w:marLeft w:val="0"/>
      <w:marRight w:val="0"/>
      <w:marTop w:val="0"/>
      <w:marBottom w:val="0"/>
      <w:divBdr>
        <w:top w:val="none" w:sz="0" w:space="0" w:color="auto"/>
        <w:left w:val="none" w:sz="0" w:space="0" w:color="auto"/>
        <w:bottom w:val="none" w:sz="0" w:space="0" w:color="auto"/>
        <w:right w:val="none" w:sz="0" w:space="0" w:color="auto"/>
      </w:divBdr>
    </w:div>
    <w:div w:id="79909664">
      <w:bodyDiv w:val="1"/>
      <w:marLeft w:val="0"/>
      <w:marRight w:val="0"/>
      <w:marTop w:val="0"/>
      <w:marBottom w:val="0"/>
      <w:divBdr>
        <w:top w:val="none" w:sz="0" w:space="0" w:color="auto"/>
        <w:left w:val="none" w:sz="0" w:space="0" w:color="auto"/>
        <w:bottom w:val="none" w:sz="0" w:space="0" w:color="auto"/>
        <w:right w:val="none" w:sz="0" w:space="0" w:color="auto"/>
      </w:divBdr>
    </w:div>
    <w:div w:id="122115940">
      <w:bodyDiv w:val="1"/>
      <w:marLeft w:val="0"/>
      <w:marRight w:val="0"/>
      <w:marTop w:val="0"/>
      <w:marBottom w:val="0"/>
      <w:divBdr>
        <w:top w:val="none" w:sz="0" w:space="0" w:color="auto"/>
        <w:left w:val="none" w:sz="0" w:space="0" w:color="auto"/>
        <w:bottom w:val="none" w:sz="0" w:space="0" w:color="auto"/>
        <w:right w:val="none" w:sz="0" w:space="0" w:color="auto"/>
      </w:divBdr>
    </w:div>
    <w:div w:id="391271012">
      <w:bodyDiv w:val="1"/>
      <w:marLeft w:val="0"/>
      <w:marRight w:val="0"/>
      <w:marTop w:val="0"/>
      <w:marBottom w:val="0"/>
      <w:divBdr>
        <w:top w:val="none" w:sz="0" w:space="0" w:color="auto"/>
        <w:left w:val="none" w:sz="0" w:space="0" w:color="auto"/>
        <w:bottom w:val="none" w:sz="0" w:space="0" w:color="auto"/>
        <w:right w:val="none" w:sz="0" w:space="0" w:color="auto"/>
      </w:divBdr>
    </w:div>
    <w:div w:id="629870364">
      <w:bodyDiv w:val="1"/>
      <w:marLeft w:val="0"/>
      <w:marRight w:val="0"/>
      <w:marTop w:val="0"/>
      <w:marBottom w:val="0"/>
      <w:divBdr>
        <w:top w:val="none" w:sz="0" w:space="0" w:color="auto"/>
        <w:left w:val="none" w:sz="0" w:space="0" w:color="auto"/>
        <w:bottom w:val="none" w:sz="0" w:space="0" w:color="auto"/>
        <w:right w:val="none" w:sz="0" w:space="0" w:color="auto"/>
      </w:divBdr>
    </w:div>
    <w:div w:id="834954564">
      <w:bodyDiv w:val="1"/>
      <w:marLeft w:val="0"/>
      <w:marRight w:val="0"/>
      <w:marTop w:val="0"/>
      <w:marBottom w:val="0"/>
      <w:divBdr>
        <w:top w:val="none" w:sz="0" w:space="0" w:color="auto"/>
        <w:left w:val="none" w:sz="0" w:space="0" w:color="auto"/>
        <w:bottom w:val="none" w:sz="0" w:space="0" w:color="auto"/>
        <w:right w:val="none" w:sz="0" w:space="0" w:color="auto"/>
      </w:divBdr>
    </w:div>
    <w:div w:id="865559938">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927157335">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1154105711">
      <w:bodyDiv w:val="1"/>
      <w:marLeft w:val="0"/>
      <w:marRight w:val="0"/>
      <w:marTop w:val="0"/>
      <w:marBottom w:val="0"/>
      <w:divBdr>
        <w:top w:val="none" w:sz="0" w:space="0" w:color="auto"/>
        <w:left w:val="none" w:sz="0" w:space="0" w:color="auto"/>
        <w:bottom w:val="none" w:sz="0" w:space="0" w:color="auto"/>
        <w:right w:val="none" w:sz="0" w:space="0" w:color="auto"/>
      </w:divBdr>
    </w:div>
    <w:div w:id="1178429273">
      <w:bodyDiv w:val="1"/>
      <w:marLeft w:val="0"/>
      <w:marRight w:val="0"/>
      <w:marTop w:val="0"/>
      <w:marBottom w:val="0"/>
      <w:divBdr>
        <w:top w:val="none" w:sz="0" w:space="0" w:color="auto"/>
        <w:left w:val="none" w:sz="0" w:space="0" w:color="auto"/>
        <w:bottom w:val="none" w:sz="0" w:space="0" w:color="auto"/>
        <w:right w:val="none" w:sz="0" w:space="0" w:color="auto"/>
      </w:divBdr>
    </w:div>
    <w:div w:id="1267957667">
      <w:bodyDiv w:val="1"/>
      <w:marLeft w:val="0"/>
      <w:marRight w:val="0"/>
      <w:marTop w:val="0"/>
      <w:marBottom w:val="0"/>
      <w:divBdr>
        <w:top w:val="none" w:sz="0" w:space="0" w:color="auto"/>
        <w:left w:val="none" w:sz="0" w:space="0" w:color="auto"/>
        <w:bottom w:val="none" w:sz="0" w:space="0" w:color="auto"/>
        <w:right w:val="none" w:sz="0" w:space="0" w:color="auto"/>
      </w:divBdr>
      <w:divsChild>
        <w:div w:id="684287892">
          <w:marLeft w:val="0"/>
          <w:marRight w:val="0"/>
          <w:marTop w:val="0"/>
          <w:marBottom w:val="0"/>
          <w:divBdr>
            <w:top w:val="none" w:sz="0" w:space="0" w:color="auto"/>
            <w:left w:val="none" w:sz="0" w:space="0" w:color="auto"/>
            <w:bottom w:val="none" w:sz="0" w:space="0" w:color="auto"/>
            <w:right w:val="none" w:sz="0" w:space="0" w:color="auto"/>
          </w:divBdr>
        </w:div>
      </w:divsChild>
    </w:div>
    <w:div w:id="1323001640">
      <w:bodyDiv w:val="1"/>
      <w:marLeft w:val="0"/>
      <w:marRight w:val="0"/>
      <w:marTop w:val="0"/>
      <w:marBottom w:val="0"/>
      <w:divBdr>
        <w:top w:val="none" w:sz="0" w:space="0" w:color="auto"/>
        <w:left w:val="none" w:sz="0" w:space="0" w:color="auto"/>
        <w:bottom w:val="none" w:sz="0" w:space="0" w:color="auto"/>
        <w:right w:val="none" w:sz="0" w:space="0" w:color="auto"/>
      </w:divBdr>
      <w:divsChild>
        <w:div w:id="308435906">
          <w:marLeft w:val="0"/>
          <w:marRight w:val="0"/>
          <w:marTop w:val="0"/>
          <w:marBottom w:val="0"/>
          <w:divBdr>
            <w:top w:val="none" w:sz="0" w:space="0" w:color="auto"/>
            <w:left w:val="none" w:sz="0" w:space="0" w:color="auto"/>
            <w:bottom w:val="none" w:sz="0" w:space="0" w:color="auto"/>
            <w:right w:val="none" w:sz="0" w:space="0" w:color="auto"/>
          </w:divBdr>
        </w:div>
      </w:divsChild>
    </w:div>
    <w:div w:id="1379629586">
      <w:bodyDiv w:val="1"/>
      <w:marLeft w:val="0"/>
      <w:marRight w:val="0"/>
      <w:marTop w:val="0"/>
      <w:marBottom w:val="0"/>
      <w:divBdr>
        <w:top w:val="none" w:sz="0" w:space="0" w:color="auto"/>
        <w:left w:val="none" w:sz="0" w:space="0" w:color="auto"/>
        <w:bottom w:val="none" w:sz="0" w:space="0" w:color="auto"/>
        <w:right w:val="none" w:sz="0" w:space="0" w:color="auto"/>
      </w:divBdr>
    </w:div>
    <w:div w:id="1522431094">
      <w:bodyDiv w:val="1"/>
      <w:marLeft w:val="0"/>
      <w:marRight w:val="0"/>
      <w:marTop w:val="0"/>
      <w:marBottom w:val="0"/>
      <w:divBdr>
        <w:top w:val="none" w:sz="0" w:space="0" w:color="auto"/>
        <w:left w:val="none" w:sz="0" w:space="0" w:color="auto"/>
        <w:bottom w:val="none" w:sz="0" w:space="0" w:color="auto"/>
        <w:right w:val="none" w:sz="0" w:space="0" w:color="auto"/>
      </w:divBdr>
    </w:div>
    <w:div w:id="1587685059">
      <w:bodyDiv w:val="1"/>
      <w:marLeft w:val="0"/>
      <w:marRight w:val="0"/>
      <w:marTop w:val="0"/>
      <w:marBottom w:val="0"/>
      <w:divBdr>
        <w:top w:val="none" w:sz="0" w:space="0" w:color="auto"/>
        <w:left w:val="none" w:sz="0" w:space="0" w:color="auto"/>
        <w:bottom w:val="none" w:sz="0" w:space="0" w:color="auto"/>
        <w:right w:val="none" w:sz="0" w:space="0" w:color="auto"/>
      </w:divBdr>
    </w:div>
    <w:div w:id="1633827884">
      <w:bodyDiv w:val="1"/>
      <w:marLeft w:val="0"/>
      <w:marRight w:val="0"/>
      <w:marTop w:val="0"/>
      <w:marBottom w:val="0"/>
      <w:divBdr>
        <w:top w:val="none" w:sz="0" w:space="0" w:color="auto"/>
        <w:left w:val="none" w:sz="0" w:space="0" w:color="auto"/>
        <w:bottom w:val="none" w:sz="0" w:space="0" w:color="auto"/>
        <w:right w:val="none" w:sz="0" w:space="0" w:color="auto"/>
      </w:divBdr>
    </w:div>
    <w:div w:id="1806965882">
      <w:bodyDiv w:val="1"/>
      <w:marLeft w:val="0"/>
      <w:marRight w:val="0"/>
      <w:marTop w:val="0"/>
      <w:marBottom w:val="0"/>
      <w:divBdr>
        <w:top w:val="none" w:sz="0" w:space="0" w:color="auto"/>
        <w:left w:val="none" w:sz="0" w:space="0" w:color="auto"/>
        <w:bottom w:val="none" w:sz="0" w:space="0" w:color="auto"/>
        <w:right w:val="none" w:sz="0" w:space="0" w:color="auto"/>
      </w:divBdr>
    </w:div>
    <w:div w:id="1932395976">
      <w:bodyDiv w:val="1"/>
      <w:marLeft w:val="0"/>
      <w:marRight w:val="0"/>
      <w:marTop w:val="0"/>
      <w:marBottom w:val="0"/>
      <w:divBdr>
        <w:top w:val="none" w:sz="0" w:space="0" w:color="auto"/>
        <w:left w:val="none" w:sz="0" w:space="0" w:color="auto"/>
        <w:bottom w:val="none" w:sz="0" w:space="0" w:color="auto"/>
        <w:right w:val="none" w:sz="0" w:space="0" w:color="auto"/>
      </w:divBdr>
    </w:div>
    <w:div w:id="1951207732">
      <w:bodyDiv w:val="1"/>
      <w:marLeft w:val="0"/>
      <w:marRight w:val="0"/>
      <w:marTop w:val="0"/>
      <w:marBottom w:val="0"/>
      <w:divBdr>
        <w:top w:val="none" w:sz="0" w:space="0" w:color="auto"/>
        <w:left w:val="none" w:sz="0" w:space="0" w:color="auto"/>
        <w:bottom w:val="none" w:sz="0" w:space="0" w:color="auto"/>
        <w:right w:val="none" w:sz="0" w:space="0" w:color="auto"/>
      </w:divBdr>
    </w:div>
    <w:div w:id="2015692319">
      <w:bodyDiv w:val="1"/>
      <w:marLeft w:val="0"/>
      <w:marRight w:val="0"/>
      <w:marTop w:val="0"/>
      <w:marBottom w:val="0"/>
      <w:divBdr>
        <w:top w:val="none" w:sz="0" w:space="0" w:color="auto"/>
        <w:left w:val="none" w:sz="0" w:space="0" w:color="auto"/>
        <w:bottom w:val="none" w:sz="0" w:space="0" w:color="auto"/>
        <w:right w:val="none" w:sz="0" w:space="0" w:color="auto"/>
      </w:divBdr>
    </w:div>
    <w:div w:id="20878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dino.faturahman.tcom16@polban.ac.i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xmlns:b="http://schemas.openxmlformats.org/officeDocument/2006/bibliography">
    <b:Tag>Par18</b:Tag>
    <b:SourceType>InternetSite</b:SourceType>
    <b:Guid>{E522B5EB-3FEE-4656-94D0-5F98ED0907EF}</b:Guid>
    <b:Author>
      <b:Author>
        <b:NameList>
          <b:Person>
            <b:Last>Paryadi</b:Last>
          </b:Person>
        </b:NameList>
      </b:Author>
    </b:Author>
    <b:Title>Wow Jumlah kendaraan mencapai 111 Juta di Tahun 2018</b:Title>
    <b:Year>2018</b:Year>
    <b:Month>Januari</b:Month>
    <b:Day>16</b:Day>
    <b:YearAccessed>2019</b:YearAccessed>
    <b:MonthAccessed>Januari</b:MonthAccessed>
    <b:DayAccessed>19</b:DayAccessed>
    <b:URL>https://paryadi.com/2018/01/16/jumlah-kendaraan-2018/</b:URL>
    <b:RefOrder>1</b:RefOrder>
  </b:Source>
  <b:Source>
    <b:Tag>Tim17</b:Tag>
    <b:SourceType>InternetSite</b:SourceType>
    <b:Guid>{AE376C06-CE20-41F1-9FA8-6ED14F66314C}</b:Guid>
    <b:Title>Survei: Butuh 21 Menit Mencari Tempat Parkir di Jakarta</b:Title>
    <b:Year>2017</b:Year>
    <b:Author>
      <b:Author>
        <b:Corporate>Tim VIVA</b:Corporate>
      </b:Author>
    </b:Author>
    <b:Month>Oktober</b:Month>
    <b:Day>27</b:Day>
    <b:YearAccessed>2019</b:YearAccessed>
    <b:MonthAccessed>Januari</b:MonthAccessed>
    <b:DayAccessed>1</b:DayAccessed>
    <b:URL> https://www.viva.co.id/otomotif/mobil/971400-survei-butuh21-menit-mencari-tempat-parkir-di-jakarta</b:URL>
    <b:RefOrder>2</b:RefOrder>
  </b:Source>
  <b:Source>
    <b:Tag>Rid11</b:Tag>
    <b:SourceType>Report</b:SourceType>
    <b:Guid>{082663C5-6601-467E-B89B-2440C065D698}</b:Guid>
    <b:Title>DESAIN DAN IMPLEMENTASI JEJARING SENSOR NIRKABEL INFRA MERAH UNTUK SISTEM INFORMASI PARKIR GEDUNG BERTINGKAT</b:Title>
    <b:Year>2011</b:Year>
    <b:Author>
      <b:Author>
        <b:NameList>
          <b:Person>
            <b:Last>Ridla Rizalani</b:Last>
            <b:First>Ali</b:First>
            <b:Middle>Husein Alasiry, Endah Suryawati, Edi Satriyanto</b:Middle>
          </b:Person>
        </b:NameList>
      </b:Author>
    </b:Author>
    <b:Publisher>Maret</b:Publisher>
    <b:City>30</b:City>
    <b:RefOrder>3</b:RefOrder>
  </b:Source>
</b:Sources>
</file>

<file path=customXml/itemProps1.xml><?xml version="1.0" encoding="utf-8"?>
<ds:datastoreItem xmlns:ds="http://schemas.openxmlformats.org/officeDocument/2006/customXml" ds:itemID="{3E77756F-95F9-4E2A-AEA7-DF8484ED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 Faturahman</dc:creator>
  <cp:keywords/>
  <dc:description/>
  <cp:lastModifiedBy>Andino Faturahman</cp:lastModifiedBy>
  <cp:revision>3</cp:revision>
  <cp:lastPrinted>2019-01-09T08:31:00Z</cp:lastPrinted>
  <dcterms:created xsi:type="dcterms:W3CDTF">2019-02-08T15:30:00Z</dcterms:created>
  <dcterms:modified xsi:type="dcterms:W3CDTF">2019-02-08T15:33:00Z</dcterms:modified>
</cp:coreProperties>
</file>